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44" w:rsidRPr="00F66544" w:rsidRDefault="00F66544" w:rsidP="00F66544">
      <w:pPr>
        <w:ind w:firstLine="0"/>
        <w:jc w:val="center"/>
        <w:rPr>
          <w:b/>
          <w:lang w:eastAsia="en-US"/>
        </w:rPr>
      </w:pPr>
      <w:r w:rsidRPr="00F66544">
        <w:rPr>
          <w:b/>
          <w:lang w:eastAsia="en-US"/>
        </w:rPr>
        <w:t>СОВЕТ ДЕПУТАТОВ</w:t>
      </w:r>
    </w:p>
    <w:p w:rsidR="00F66544" w:rsidRPr="00F66544" w:rsidRDefault="00F66544" w:rsidP="00F66544">
      <w:pPr>
        <w:ind w:firstLine="0"/>
        <w:jc w:val="center"/>
        <w:rPr>
          <w:b/>
          <w:lang w:eastAsia="en-US"/>
        </w:rPr>
      </w:pPr>
      <w:r w:rsidRPr="00F66544">
        <w:rPr>
          <w:b/>
          <w:lang w:eastAsia="en-US"/>
        </w:rPr>
        <w:t>ГОРОДА НОВОСИБИРСКА</w:t>
      </w:r>
    </w:p>
    <w:p w:rsidR="00F66544" w:rsidRPr="00F66544" w:rsidRDefault="00F66544" w:rsidP="00F66544">
      <w:pPr>
        <w:ind w:firstLine="0"/>
        <w:jc w:val="center"/>
        <w:rPr>
          <w:b/>
          <w:lang w:eastAsia="en-US"/>
        </w:rPr>
      </w:pPr>
      <w:r w:rsidRPr="00F66544">
        <w:rPr>
          <w:b/>
          <w:lang w:eastAsia="en-US"/>
        </w:rPr>
        <w:t>ПРОТОКОЛ</w:t>
      </w:r>
    </w:p>
    <w:p w:rsidR="00F66544" w:rsidRPr="00F66544" w:rsidRDefault="00F66544" w:rsidP="00F66544">
      <w:pPr>
        <w:ind w:firstLine="0"/>
        <w:jc w:val="center"/>
        <w:rPr>
          <w:b/>
          <w:lang w:eastAsia="en-US"/>
        </w:rPr>
      </w:pPr>
      <w:r w:rsidRPr="00F66544">
        <w:rPr>
          <w:b/>
          <w:lang w:eastAsia="en-US"/>
        </w:rPr>
        <w:t>заседания постоянной комиссии</w:t>
      </w:r>
    </w:p>
    <w:p w:rsidR="00F66544" w:rsidRDefault="00F66544" w:rsidP="00F66544">
      <w:pPr>
        <w:ind w:firstLine="0"/>
        <w:jc w:val="center"/>
        <w:rPr>
          <w:b/>
          <w:lang w:eastAsia="en-US"/>
        </w:rPr>
      </w:pPr>
      <w:r w:rsidRPr="00F66544">
        <w:rPr>
          <w:b/>
          <w:lang w:eastAsia="en-US"/>
        </w:rPr>
        <w:t>по наказам избирателей</w:t>
      </w:r>
    </w:p>
    <w:p w:rsidR="003F28D8" w:rsidRPr="003F28D8" w:rsidRDefault="003F28D8" w:rsidP="00F66544">
      <w:pPr>
        <w:ind w:firstLine="0"/>
        <w:jc w:val="center"/>
        <w:rPr>
          <w:sz w:val="16"/>
          <w:szCs w:val="16"/>
          <w:lang w:eastAsia="en-US"/>
        </w:rPr>
      </w:pPr>
    </w:p>
    <w:tbl>
      <w:tblPr>
        <w:tblW w:w="10223" w:type="dxa"/>
        <w:tblInd w:w="-176" w:type="dxa"/>
        <w:tblLayout w:type="fixed"/>
        <w:tblLook w:val="01E0" w:firstRow="1" w:lastRow="1" w:firstColumn="1" w:lastColumn="1" w:noHBand="0" w:noVBand="0"/>
      </w:tblPr>
      <w:tblGrid>
        <w:gridCol w:w="3378"/>
        <w:gridCol w:w="252"/>
        <w:gridCol w:w="6593"/>
      </w:tblGrid>
      <w:tr w:rsidR="003F28D8" w:rsidRPr="0069068F" w:rsidTr="00EF7C5F">
        <w:trPr>
          <w:trHeight w:val="229"/>
        </w:trPr>
        <w:tc>
          <w:tcPr>
            <w:tcW w:w="3378" w:type="dxa"/>
          </w:tcPr>
          <w:p w:rsidR="003F28D8" w:rsidRPr="0069068F" w:rsidRDefault="003F28D8" w:rsidP="003F28D8">
            <w:pPr>
              <w:ind w:firstLine="0"/>
              <w:rPr>
                <w:b/>
                <w:lang w:eastAsia="en-US"/>
              </w:rPr>
            </w:pPr>
            <w:r>
              <w:rPr>
                <w:b/>
                <w:lang w:eastAsia="en-US"/>
              </w:rPr>
              <w:t>22</w:t>
            </w:r>
            <w:r w:rsidRPr="00F66544">
              <w:rPr>
                <w:b/>
                <w:lang w:eastAsia="en-US"/>
              </w:rPr>
              <w:t>.1</w:t>
            </w:r>
            <w:r>
              <w:rPr>
                <w:b/>
                <w:lang w:eastAsia="en-US"/>
              </w:rPr>
              <w:t>1</w:t>
            </w:r>
            <w:r w:rsidRPr="00F66544">
              <w:rPr>
                <w:b/>
                <w:lang w:eastAsia="en-US"/>
              </w:rPr>
              <w:t>.2021</w:t>
            </w:r>
          </w:p>
        </w:tc>
        <w:tc>
          <w:tcPr>
            <w:tcW w:w="252" w:type="dxa"/>
          </w:tcPr>
          <w:p w:rsidR="003F28D8" w:rsidRPr="0069068F" w:rsidRDefault="003F28D8" w:rsidP="00EF7C5F">
            <w:pPr>
              <w:ind w:firstLine="0"/>
              <w:jc w:val="center"/>
              <w:rPr>
                <w:b/>
                <w:lang w:eastAsia="en-US"/>
              </w:rPr>
            </w:pPr>
          </w:p>
        </w:tc>
        <w:tc>
          <w:tcPr>
            <w:tcW w:w="6593" w:type="dxa"/>
          </w:tcPr>
          <w:p w:rsidR="003F28D8" w:rsidRPr="0069068F" w:rsidRDefault="003F28D8" w:rsidP="00EF7C5F">
            <w:pPr>
              <w:ind w:firstLine="0"/>
              <w:jc w:val="right"/>
              <w:rPr>
                <w:lang w:eastAsia="en-US"/>
              </w:rPr>
            </w:pPr>
            <w:r w:rsidRPr="00F66544">
              <w:rPr>
                <w:b/>
                <w:lang w:eastAsia="en-US"/>
              </w:rPr>
              <w:t>№ 2</w:t>
            </w:r>
            <w:r>
              <w:rPr>
                <w:b/>
                <w:lang w:eastAsia="en-US"/>
              </w:rPr>
              <w:t>7</w:t>
            </w:r>
          </w:p>
        </w:tc>
      </w:tr>
    </w:tbl>
    <w:p w:rsidR="003F28D8" w:rsidRPr="003F28D8" w:rsidRDefault="003F28D8" w:rsidP="00F66544">
      <w:pPr>
        <w:ind w:firstLine="0"/>
        <w:jc w:val="center"/>
        <w:rPr>
          <w:sz w:val="18"/>
          <w:szCs w:val="18"/>
          <w:lang w:eastAsia="en-US"/>
        </w:rPr>
      </w:pPr>
    </w:p>
    <w:tbl>
      <w:tblPr>
        <w:tblW w:w="10207" w:type="dxa"/>
        <w:tblInd w:w="-176" w:type="dxa"/>
        <w:tblLayout w:type="fixed"/>
        <w:tblLook w:val="01E0" w:firstRow="1" w:lastRow="1" w:firstColumn="1" w:lastColumn="1" w:noHBand="0" w:noVBand="0"/>
      </w:tblPr>
      <w:tblGrid>
        <w:gridCol w:w="3403"/>
        <w:gridCol w:w="252"/>
        <w:gridCol w:w="6552"/>
      </w:tblGrid>
      <w:tr w:rsidR="0069068F" w:rsidRPr="0069068F" w:rsidTr="000710B1">
        <w:trPr>
          <w:trHeight w:val="229"/>
        </w:trPr>
        <w:tc>
          <w:tcPr>
            <w:tcW w:w="3403" w:type="dxa"/>
          </w:tcPr>
          <w:p w:rsidR="0069068F" w:rsidRPr="0069068F" w:rsidRDefault="0069068F" w:rsidP="00D33065">
            <w:pPr>
              <w:ind w:firstLine="0"/>
              <w:rPr>
                <w:lang w:eastAsia="en-US"/>
              </w:rPr>
            </w:pPr>
            <w:r w:rsidRPr="0069068F">
              <w:rPr>
                <w:b/>
                <w:lang w:eastAsia="en-US"/>
              </w:rPr>
              <w:t>Председательствующий:</w:t>
            </w:r>
          </w:p>
        </w:tc>
        <w:tc>
          <w:tcPr>
            <w:tcW w:w="252" w:type="dxa"/>
          </w:tcPr>
          <w:p w:rsidR="0069068F" w:rsidRPr="0069068F" w:rsidRDefault="0069068F" w:rsidP="0069068F">
            <w:pPr>
              <w:ind w:firstLine="0"/>
              <w:jc w:val="center"/>
              <w:rPr>
                <w:b/>
                <w:lang w:eastAsia="en-US"/>
              </w:rPr>
            </w:pPr>
            <w:r w:rsidRPr="0069068F">
              <w:rPr>
                <w:b/>
                <w:lang w:eastAsia="en-US"/>
              </w:rPr>
              <w:t>-</w:t>
            </w:r>
          </w:p>
        </w:tc>
        <w:tc>
          <w:tcPr>
            <w:tcW w:w="6552" w:type="dxa"/>
          </w:tcPr>
          <w:p w:rsidR="0069068F" w:rsidRPr="0069068F" w:rsidRDefault="0069068F" w:rsidP="0069068F">
            <w:pPr>
              <w:ind w:firstLine="0"/>
              <w:jc w:val="left"/>
              <w:rPr>
                <w:lang w:eastAsia="en-US"/>
              </w:rPr>
            </w:pPr>
            <w:r w:rsidRPr="0069068F">
              <w:rPr>
                <w:lang w:eastAsia="en-US"/>
              </w:rPr>
              <w:t>Бурмистров А. С.</w:t>
            </w:r>
          </w:p>
        </w:tc>
      </w:tr>
      <w:tr w:rsidR="0069068F" w:rsidRPr="0069068F" w:rsidTr="000710B1">
        <w:trPr>
          <w:trHeight w:val="221"/>
        </w:trPr>
        <w:tc>
          <w:tcPr>
            <w:tcW w:w="3403" w:type="dxa"/>
          </w:tcPr>
          <w:p w:rsidR="0069068F" w:rsidRPr="0069068F" w:rsidRDefault="0069068F" w:rsidP="0069068F">
            <w:pPr>
              <w:ind w:firstLine="0"/>
              <w:rPr>
                <w:lang w:eastAsia="en-US"/>
              </w:rPr>
            </w:pPr>
            <w:r w:rsidRPr="0069068F">
              <w:rPr>
                <w:b/>
                <w:lang w:eastAsia="en-US"/>
              </w:rPr>
              <w:t>Секретарь:</w:t>
            </w:r>
          </w:p>
        </w:tc>
        <w:tc>
          <w:tcPr>
            <w:tcW w:w="252" w:type="dxa"/>
          </w:tcPr>
          <w:p w:rsidR="0069068F" w:rsidRPr="0069068F" w:rsidRDefault="0069068F" w:rsidP="0069068F">
            <w:pPr>
              <w:ind w:firstLine="0"/>
              <w:jc w:val="center"/>
              <w:rPr>
                <w:b/>
                <w:lang w:eastAsia="en-US"/>
              </w:rPr>
            </w:pPr>
            <w:r w:rsidRPr="0069068F">
              <w:rPr>
                <w:b/>
                <w:lang w:eastAsia="en-US"/>
              </w:rPr>
              <w:t>-</w:t>
            </w:r>
          </w:p>
        </w:tc>
        <w:tc>
          <w:tcPr>
            <w:tcW w:w="6552" w:type="dxa"/>
          </w:tcPr>
          <w:p w:rsidR="0069068F" w:rsidRPr="0069068F" w:rsidRDefault="0069068F" w:rsidP="0069068F">
            <w:pPr>
              <w:ind w:firstLine="0"/>
              <w:rPr>
                <w:lang w:eastAsia="en-US"/>
              </w:rPr>
            </w:pPr>
            <w:r w:rsidRPr="0069068F">
              <w:rPr>
                <w:lang w:eastAsia="en-US"/>
              </w:rPr>
              <w:t>Раченко Н. Г.</w:t>
            </w:r>
          </w:p>
        </w:tc>
      </w:tr>
      <w:tr w:rsidR="0069068F" w:rsidRPr="0069068F" w:rsidTr="000710B1">
        <w:trPr>
          <w:trHeight w:val="1106"/>
        </w:trPr>
        <w:tc>
          <w:tcPr>
            <w:tcW w:w="3403" w:type="dxa"/>
          </w:tcPr>
          <w:p w:rsidR="0069068F" w:rsidRPr="0069068F" w:rsidRDefault="0069068F" w:rsidP="0069068F">
            <w:pPr>
              <w:ind w:firstLine="0"/>
              <w:rPr>
                <w:b/>
                <w:lang w:eastAsia="en-US"/>
              </w:rPr>
            </w:pPr>
            <w:r w:rsidRPr="0069068F">
              <w:rPr>
                <w:b/>
                <w:lang w:eastAsia="en-US"/>
              </w:rPr>
              <w:t>Члены комиссии</w:t>
            </w:r>
          </w:p>
          <w:p w:rsidR="0069068F" w:rsidRPr="0069068F" w:rsidRDefault="0069068F" w:rsidP="0069068F">
            <w:pPr>
              <w:ind w:firstLine="0"/>
              <w:rPr>
                <w:lang w:eastAsia="en-US"/>
              </w:rPr>
            </w:pPr>
            <w:r w:rsidRPr="0069068F">
              <w:rPr>
                <w:b/>
                <w:lang w:eastAsia="en-US"/>
              </w:rPr>
              <w:t>присутствовали:</w:t>
            </w:r>
          </w:p>
        </w:tc>
        <w:tc>
          <w:tcPr>
            <w:tcW w:w="252" w:type="dxa"/>
          </w:tcPr>
          <w:p w:rsidR="0069068F" w:rsidRPr="0069068F" w:rsidRDefault="0069068F" w:rsidP="0069068F">
            <w:pPr>
              <w:ind w:firstLine="0"/>
              <w:jc w:val="left"/>
              <w:rPr>
                <w:b/>
                <w:lang w:eastAsia="en-US"/>
              </w:rPr>
            </w:pPr>
          </w:p>
          <w:p w:rsidR="0069068F" w:rsidRPr="0069068F" w:rsidRDefault="0069068F" w:rsidP="0069068F">
            <w:pPr>
              <w:ind w:firstLine="0"/>
              <w:jc w:val="left"/>
              <w:rPr>
                <w:b/>
                <w:lang w:eastAsia="en-US"/>
              </w:rPr>
            </w:pPr>
            <w:r w:rsidRPr="0069068F">
              <w:rPr>
                <w:b/>
                <w:lang w:eastAsia="en-US"/>
              </w:rPr>
              <w:t>-</w:t>
            </w:r>
          </w:p>
        </w:tc>
        <w:tc>
          <w:tcPr>
            <w:tcW w:w="6552" w:type="dxa"/>
          </w:tcPr>
          <w:p w:rsidR="0069068F" w:rsidRPr="0069068F" w:rsidRDefault="0069068F" w:rsidP="0069068F">
            <w:pPr>
              <w:ind w:firstLine="0"/>
              <w:rPr>
                <w:lang w:eastAsia="en-US"/>
              </w:rPr>
            </w:pPr>
          </w:p>
          <w:p w:rsidR="0069068F" w:rsidRPr="0069068F" w:rsidRDefault="0069068F" w:rsidP="004F4F32">
            <w:pPr>
              <w:ind w:firstLine="0"/>
              <w:rPr>
                <w:lang w:eastAsia="en-US"/>
              </w:rPr>
            </w:pPr>
            <w:r w:rsidRPr="0069068F">
              <w:rPr>
                <w:lang w:eastAsia="en-US"/>
              </w:rPr>
              <w:t>Мухарыцин А.</w:t>
            </w:r>
            <w:r w:rsidR="004F4F32">
              <w:rPr>
                <w:lang w:eastAsia="en-US"/>
              </w:rPr>
              <w:t> М., Ильиных И. </w:t>
            </w:r>
            <w:r w:rsidRPr="0069068F">
              <w:rPr>
                <w:lang w:eastAsia="en-US"/>
              </w:rPr>
              <w:t>С., Стрельников В.</w:t>
            </w:r>
            <w:r w:rsidR="004F4F32">
              <w:rPr>
                <w:lang w:eastAsia="en-US"/>
              </w:rPr>
              <w:t> </w:t>
            </w:r>
            <w:r w:rsidRPr="0069068F">
              <w:rPr>
                <w:lang w:eastAsia="en-US"/>
              </w:rPr>
              <w:t>А. Михайлов А.</w:t>
            </w:r>
            <w:r w:rsidR="004F4F32">
              <w:rPr>
                <w:lang w:eastAsia="en-US"/>
              </w:rPr>
              <w:t> </w:t>
            </w:r>
            <w:r w:rsidRPr="0069068F">
              <w:rPr>
                <w:lang w:eastAsia="en-US"/>
              </w:rPr>
              <w:t>Ю.</w:t>
            </w:r>
          </w:p>
        </w:tc>
      </w:tr>
      <w:tr w:rsidR="000710B1" w:rsidRPr="0069068F" w:rsidTr="000710B1">
        <w:trPr>
          <w:trHeight w:val="737"/>
        </w:trPr>
        <w:tc>
          <w:tcPr>
            <w:tcW w:w="3403" w:type="dxa"/>
          </w:tcPr>
          <w:p w:rsidR="000710B1" w:rsidRPr="0069068F" w:rsidRDefault="000710B1" w:rsidP="0069068F">
            <w:pPr>
              <w:ind w:firstLine="0"/>
              <w:rPr>
                <w:b/>
                <w:lang w:eastAsia="en-US"/>
              </w:rPr>
            </w:pPr>
            <w:r w:rsidRPr="0069068F">
              <w:rPr>
                <w:b/>
                <w:lang w:eastAsia="en-US"/>
              </w:rPr>
              <w:t>Приглашенные</w:t>
            </w:r>
          </w:p>
          <w:p w:rsidR="000710B1" w:rsidRPr="0069068F" w:rsidRDefault="000710B1" w:rsidP="0069068F">
            <w:pPr>
              <w:ind w:firstLine="0"/>
              <w:rPr>
                <w:b/>
                <w:lang w:eastAsia="en-US"/>
              </w:rPr>
            </w:pPr>
            <w:r w:rsidRPr="0069068F">
              <w:rPr>
                <w:b/>
                <w:lang w:eastAsia="en-US"/>
              </w:rPr>
              <w:t>присутствовали:</w:t>
            </w:r>
          </w:p>
        </w:tc>
        <w:tc>
          <w:tcPr>
            <w:tcW w:w="252" w:type="dxa"/>
          </w:tcPr>
          <w:p w:rsidR="000710B1" w:rsidRPr="0069068F" w:rsidRDefault="000710B1" w:rsidP="0069068F">
            <w:pPr>
              <w:ind w:firstLine="0"/>
              <w:rPr>
                <w:b/>
                <w:lang w:eastAsia="en-US"/>
              </w:rPr>
            </w:pPr>
            <w:r w:rsidRPr="0069068F">
              <w:rPr>
                <w:b/>
                <w:lang w:eastAsia="en-US"/>
              </w:rPr>
              <w:t>-</w:t>
            </w:r>
          </w:p>
        </w:tc>
        <w:tc>
          <w:tcPr>
            <w:tcW w:w="6552" w:type="dxa"/>
            <w:vMerge w:val="restart"/>
          </w:tcPr>
          <w:p w:rsidR="000710B1" w:rsidRPr="0069068F" w:rsidRDefault="000710B1" w:rsidP="000710B1">
            <w:pPr>
              <w:ind w:firstLine="0"/>
              <w:rPr>
                <w:lang w:eastAsia="en-US"/>
              </w:rPr>
            </w:pPr>
            <w:proofErr w:type="gramStart"/>
            <w:r>
              <w:rPr>
                <w:lang w:eastAsia="en-US"/>
              </w:rPr>
              <w:t xml:space="preserve">Буреев Б. В., Захаров Г. П., Веселков А.В., Уткина Л. А., </w:t>
            </w:r>
            <w:proofErr w:type="spellStart"/>
            <w:r>
              <w:rPr>
                <w:lang w:eastAsia="en-US"/>
              </w:rPr>
              <w:t>Клемешов</w:t>
            </w:r>
            <w:proofErr w:type="spellEnd"/>
            <w:r>
              <w:rPr>
                <w:lang w:eastAsia="en-US"/>
              </w:rPr>
              <w:t xml:space="preserve"> О. П., Скатов А. В., </w:t>
            </w:r>
            <w:proofErr w:type="spellStart"/>
            <w:r>
              <w:rPr>
                <w:lang w:eastAsia="en-US"/>
              </w:rPr>
              <w:t>Шварцкопп</w:t>
            </w:r>
            <w:proofErr w:type="spellEnd"/>
            <w:r>
              <w:rPr>
                <w:lang w:eastAsia="en-US"/>
              </w:rPr>
              <w:t xml:space="preserve"> В. А., Харитонова Ю. Г., Терешкова А. В., </w:t>
            </w:r>
            <w:proofErr w:type="spellStart"/>
            <w:r>
              <w:rPr>
                <w:lang w:eastAsia="en-US"/>
              </w:rPr>
              <w:t>Ахметгареев</w:t>
            </w:r>
            <w:proofErr w:type="spellEnd"/>
            <w:r>
              <w:rPr>
                <w:lang w:eastAsia="en-US"/>
              </w:rPr>
              <w:t xml:space="preserve"> Р. М., Перязев Д. Г., Богомазова О. В., </w:t>
            </w:r>
            <w:proofErr w:type="spellStart"/>
            <w:r>
              <w:rPr>
                <w:lang w:eastAsia="en-US"/>
              </w:rPr>
              <w:t>Жигульский</w:t>
            </w:r>
            <w:proofErr w:type="spellEnd"/>
            <w:r>
              <w:rPr>
                <w:lang w:eastAsia="en-US"/>
              </w:rPr>
              <w:t xml:space="preserve"> Г. В., Куценко С. А., Сологуб Е. А., Столяров М. Н., </w:t>
            </w:r>
            <w:proofErr w:type="spellStart"/>
            <w:r>
              <w:rPr>
                <w:lang w:eastAsia="en-US"/>
              </w:rPr>
              <w:t>Витухин</w:t>
            </w:r>
            <w:proofErr w:type="spellEnd"/>
            <w:r>
              <w:rPr>
                <w:lang w:eastAsia="en-US"/>
              </w:rPr>
              <w:t xml:space="preserve"> В. Г., </w:t>
            </w:r>
            <w:proofErr w:type="spellStart"/>
            <w:r>
              <w:rPr>
                <w:lang w:eastAsia="en-US"/>
              </w:rPr>
              <w:t>Клиндухова</w:t>
            </w:r>
            <w:proofErr w:type="spellEnd"/>
            <w:r>
              <w:rPr>
                <w:lang w:eastAsia="en-US"/>
              </w:rPr>
              <w:t xml:space="preserve"> И. Н., Щукин И. В., Ефименко Т. В.</w:t>
            </w:r>
            <w:proofErr w:type="gramEnd"/>
            <w:r>
              <w:rPr>
                <w:lang w:eastAsia="en-US"/>
              </w:rPr>
              <w:t xml:space="preserve">, </w:t>
            </w:r>
            <w:proofErr w:type="gramStart"/>
            <w:r>
              <w:rPr>
                <w:lang w:eastAsia="en-US"/>
              </w:rPr>
              <w:t xml:space="preserve">Баев Ю. Г., Кузнецов М. Н., Глебов С. Н., </w:t>
            </w:r>
            <w:proofErr w:type="spellStart"/>
            <w:r>
              <w:rPr>
                <w:lang w:eastAsia="en-US"/>
              </w:rPr>
              <w:t>Роговский</w:t>
            </w:r>
            <w:proofErr w:type="spellEnd"/>
            <w:r>
              <w:rPr>
                <w:lang w:eastAsia="en-US"/>
              </w:rPr>
              <w:t xml:space="preserve"> А. А., Глушкова С. С., Макарухина А. Н., Казаченко О. В., Лукьянова Ю. В., Веремьева М. С., Шабурова А. А., Бахарева Ю. П., Бурмистров А. В., Кондратенко О. А., Вахрамеева Ю. Н., Миронова Е. Ю., Цыцаркина Е. Н., Чернышев П. А., Аникин А. Г., Рыбин Л. Ю., Фролова Ю. Э.</w:t>
            </w:r>
            <w:proofErr w:type="gramEnd"/>
            <w:r>
              <w:rPr>
                <w:lang w:eastAsia="en-US"/>
              </w:rPr>
              <w:t xml:space="preserve"> (НСО). </w:t>
            </w:r>
          </w:p>
        </w:tc>
      </w:tr>
      <w:tr w:rsidR="000710B1" w:rsidRPr="0069068F" w:rsidTr="000710B1">
        <w:trPr>
          <w:trHeight w:val="737"/>
        </w:trPr>
        <w:tc>
          <w:tcPr>
            <w:tcW w:w="3403" w:type="dxa"/>
          </w:tcPr>
          <w:p w:rsidR="000710B1" w:rsidRPr="0069068F" w:rsidRDefault="000710B1" w:rsidP="0069068F">
            <w:pPr>
              <w:ind w:firstLine="0"/>
              <w:rPr>
                <w:b/>
                <w:lang w:eastAsia="en-US"/>
              </w:rPr>
            </w:pPr>
          </w:p>
        </w:tc>
        <w:tc>
          <w:tcPr>
            <w:tcW w:w="252" w:type="dxa"/>
          </w:tcPr>
          <w:p w:rsidR="000710B1" w:rsidRPr="0069068F" w:rsidRDefault="000710B1" w:rsidP="0069068F">
            <w:pPr>
              <w:ind w:firstLine="0"/>
              <w:jc w:val="left"/>
              <w:rPr>
                <w:b/>
                <w:lang w:eastAsia="en-US"/>
              </w:rPr>
            </w:pPr>
            <w:r w:rsidRPr="0069068F">
              <w:rPr>
                <w:b/>
                <w:lang w:eastAsia="en-US"/>
              </w:rPr>
              <w:t>-</w:t>
            </w:r>
          </w:p>
        </w:tc>
        <w:tc>
          <w:tcPr>
            <w:tcW w:w="6552" w:type="dxa"/>
            <w:vMerge/>
          </w:tcPr>
          <w:p w:rsidR="000710B1" w:rsidRPr="0069068F" w:rsidRDefault="000710B1" w:rsidP="00D33065">
            <w:pPr>
              <w:ind w:firstLine="0"/>
              <w:rPr>
                <w:lang w:eastAsia="en-US"/>
              </w:rPr>
            </w:pPr>
          </w:p>
        </w:tc>
      </w:tr>
      <w:tr w:rsidR="004F4F32" w:rsidRPr="0069068F" w:rsidTr="000710B1">
        <w:trPr>
          <w:trHeight w:val="737"/>
        </w:trPr>
        <w:tc>
          <w:tcPr>
            <w:tcW w:w="3403" w:type="dxa"/>
          </w:tcPr>
          <w:p w:rsidR="004F4F32" w:rsidRPr="0069068F" w:rsidRDefault="004F4F32" w:rsidP="0069068F">
            <w:pPr>
              <w:ind w:firstLine="0"/>
              <w:rPr>
                <w:b/>
                <w:lang w:eastAsia="en-US"/>
              </w:rPr>
            </w:pPr>
            <w:r>
              <w:rPr>
                <w:b/>
                <w:lang w:eastAsia="en-US"/>
              </w:rPr>
              <w:t>Присутствовали</w:t>
            </w:r>
          </w:p>
        </w:tc>
        <w:tc>
          <w:tcPr>
            <w:tcW w:w="252" w:type="dxa"/>
          </w:tcPr>
          <w:p w:rsidR="004F4F32" w:rsidRPr="0069068F" w:rsidRDefault="004F4F32" w:rsidP="0069068F">
            <w:pPr>
              <w:ind w:firstLine="0"/>
              <w:jc w:val="left"/>
              <w:rPr>
                <w:b/>
                <w:lang w:eastAsia="en-US"/>
              </w:rPr>
            </w:pPr>
            <w:r>
              <w:rPr>
                <w:b/>
                <w:lang w:eastAsia="en-US"/>
              </w:rPr>
              <w:t>-</w:t>
            </w:r>
          </w:p>
        </w:tc>
        <w:tc>
          <w:tcPr>
            <w:tcW w:w="6552" w:type="dxa"/>
          </w:tcPr>
          <w:p w:rsidR="004F4F32" w:rsidRDefault="004F4F32" w:rsidP="00097944">
            <w:pPr>
              <w:ind w:firstLine="0"/>
              <w:rPr>
                <w:lang w:eastAsia="en-US"/>
              </w:rPr>
            </w:pPr>
            <w:proofErr w:type="gramStart"/>
            <w:r>
              <w:rPr>
                <w:lang w:eastAsia="en-US"/>
              </w:rPr>
              <w:t>Ушаков С.</w:t>
            </w:r>
            <w:r w:rsidR="00424131">
              <w:rPr>
                <w:lang w:eastAsia="en-US"/>
              </w:rPr>
              <w:t> </w:t>
            </w:r>
            <w:r>
              <w:rPr>
                <w:lang w:eastAsia="en-US"/>
              </w:rPr>
              <w:t xml:space="preserve">А., </w:t>
            </w:r>
            <w:proofErr w:type="spellStart"/>
            <w:r>
              <w:rPr>
                <w:lang w:eastAsia="en-US"/>
              </w:rPr>
              <w:t>Бельневич</w:t>
            </w:r>
            <w:proofErr w:type="spellEnd"/>
            <w:r>
              <w:rPr>
                <w:lang w:eastAsia="en-US"/>
              </w:rPr>
              <w:t xml:space="preserve"> Д.</w:t>
            </w:r>
            <w:r w:rsidR="00424131">
              <w:rPr>
                <w:lang w:eastAsia="en-US"/>
              </w:rPr>
              <w:t> </w:t>
            </w:r>
            <w:r>
              <w:rPr>
                <w:lang w:eastAsia="en-US"/>
              </w:rPr>
              <w:t xml:space="preserve">В., </w:t>
            </w:r>
            <w:proofErr w:type="spellStart"/>
            <w:r>
              <w:rPr>
                <w:lang w:eastAsia="en-US"/>
              </w:rPr>
              <w:t>Х</w:t>
            </w:r>
            <w:r w:rsidR="00097944">
              <w:rPr>
                <w:lang w:eastAsia="en-US"/>
              </w:rPr>
              <w:t>и</w:t>
            </w:r>
            <w:r>
              <w:rPr>
                <w:lang w:eastAsia="en-US"/>
              </w:rPr>
              <w:t>хлов</w:t>
            </w:r>
            <w:proofErr w:type="spellEnd"/>
            <w:r>
              <w:rPr>
                <w:lang w:eastAsia="en-US"/>
              </w:rPr>
              <w:t xml:space="preserve"> В. А., </w:t>
            </w:r>
            <w:r w:rsidR="00424131">
              <w:rPr>
                <w:lang w:eastAsia="en-US"/>
              </w:rPr>
              <w:t xml:space="preserve">Александрова Е. А., Александрова Е. А., Коваленко С. П., Картавин А. В., Сенькова К. Б., </w:t>
            </w:r>
            <w:proofErr w:type="spellStart"/>
            <w:r w:rsidR="00424131">
              <w:rPr>
                <w:lang w:eastAsia="en-US"/>
              </w:rPr>
              <w:t>Ленц</w:t>
            </w:r>
            <w:proofErr w:type="spellEnd"/>
            <w:r w:rsidR="00424131">
              <w:rPr>
                <w:lang w:eastAsia="en-US"/>
              </w:rPr>
              <w:t xml:space="preserve"> А. С., Козлова И. В., </w:t>
            </w:r>
            <w:proofErr w:type="spellStart"/>
            <w:r w:rsidR="00424131">
              <w:rPr>
                <w:lang w:eastAsia="en-US"/>
              </w:rPr>
              <w:t>Можейкина</w:t>
            </w:r>
            <w:proofErr w:type="spellEnd"/>
            <w:r w:rsidR="00424131">
              <w:rPr>
                <w:lang w:eastAsia="en-US"/>
              </w:rPr>
              <w:t xml:space="preserve"> И. И., Макеева Т. С., Осинцева О. В., Нефедов А. А., Нечаева Е. В., </w:t>
            </w:r>
            <w:r w:rsidR="00024AE4">
              <w:rPr>
                <w:lang w:eastAsia="en-US"/>
              </w:rPr>
              <w:t xml:space="preserve">Дерябина А. С., Новичкова Э., </w:t>
            </w:r>
            <w:proofErr w:type="spellStart"/>
            <w:r w:rsidR="00024AE4">
              <w:rPr>
                <w:lang w:eastAsia="en-US"/>
              </w:rPr>
              <w:t>Радаев</w:t>
            </w:r>
            <w:proofErr w:type="spellEnd"/>
            <w:r w:rsidR="00024AE4">
              <w:rPr>
                <w:lang w:eastAsia="en-US"/>
              </w:rPr>
              <w:t xml:space="preserve"> С. Б., Серегина Е., </w:t>
            </w:r>
            <w:proofErr w:type="spellStart"/>
            <w:r w:rsidR="00024AE4">
              <w:rPr>
                <w:lang w:eastAsia="en-US"/>
              </w:rPr>
              <w:t>Быковких</w:t>
            </w:r>
            <w:proofErr w:type="spellEnd"/>
            <w:r w:rsidR="00024AE4">
              <w:rPr>
                <w:lang w:eastAsia="en-US"/>
              </w:rPr>
              <w:t xml:space="preserve"> П., Акимов В., </w:t>
            </w:r>
            <w:proofErr w:type="spellStart"/>
            <w:r w:rsidR="00024AE4">
              <w:rPr>
                <w:lang w:eastAsia="en-US"/>
              </w:rPr>
              <w:t>Пурмаст</w:t>
            </w:r>
            <w:proofErr w:type="spellEnd"/>
            <w:proofErr w:type="gramEnd"/>
            <w:r w:rsidR="00024AE4">
              <w:rPr>
                <w:lang w:eastAsia="en-US"/>
              </w:rPr>
              <w:t xml:space="preserve"> М., </w:t>
            </w:r>
            <w:proofErr w:type="spellStart"/>
            <w:r w:rsidR="00024AE4">
              <w:rPr>
                <w:lang w:eastAsia="en-US"/>
              </w:rPr>
              <w:t>Замошкина</w:t>
            </w:r>
            <w:proofErr w:type="spellEnd"/>
            <w:r w:rsidR="000710B1">
              <w:rPr>
                <w:lang w:eastAsia="en-US"/>
              </w:rPr>
              <w:t> </w:t>
            </w:r>
            <w:r w:rsidR="00024AE4">
              <w:rPr>
                <w:lang w:eastAsia="en-US"/>
              </w:rPr>
              <w:t>М., Разрядов Е. Ю., Холодкова А. А., Ткаченко Л. Н., Донченко О. Г.</w:t>
            </w:r>
          </w:p>
        </w:tc>
      </w:tr>
    </w:tbl>
    <w:p w:rsidR="00F66544" w:rsidRPr="00F66544" w:rsidRDefault="00F66544" w:rsidP="0069068F">
      <w:pPr>
        <w:autoSpaceDE w:val="0"/>
        <w:autoSpaceDN w:val="0"/>
        <w:adjustRightInd w:val="0"/>
        <w:ind w:firstLine="540"/>
      </w:pP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66544" w:rsidRPr="00F66544" w:rsidTr="00EA5155">
        <w:trPr>
          <w:trHeight w:val="285"/>
        </w:trPr>
        <w:tc>
          <w:tcPr>
            <w:tcW w:w="10456" w:type="dxa"/>
          </w:tcPr>
          <w:p w:rsidR="00F66544" w:rsidRPr="00F66544" w:rsidRDefault="00F66544" w:rsidP="00F66544">
            <w:pPr>
              <w:jc w:val="center"/>
              <w:rPr>
                <w:b/>
              </w:rPr>
            </w:pPr>
          </w:p>
          <w:p w:rsidR="00F66544" w:rsidRPr="00F66544" w:rsidRDefault="00F66544" w:rsidP="00F66544">
            <w:pPr>
              <w:jc w:val="center"/>
              <w:rPr>
                <w:b/>
                <w:u w:val="single"/>
              </w:rPr>
            </w:pPr>
            <w:r w:rsidRPr="00F66544">
              <w:rPr>
                <w:b/>
              </w:rPr>
              <w:t>ПОВЕСТКА</w:t>
            </w:r>
          </w:p>
        </w:tc>
      </w:tr>
    </w:tbl>
    <w:p w:rsidR="00F66544" w:rsidRPr="00F66544" w:rsidRDefault="00F66544" w:rsidP="00BC3AF0">
      <w:pPr>
        <w:autoSpaceDE w:val="0"/>
        <w:autoSpaceDN w:val="0"/>
        <w:adjustRightInd w:val="0"/>
      </w:pPr>
      <w:r w:rsidRPr="00F66544">
        <w:t>1.  «О проекте решения Совета депутатов города Новосибирска «О бюджете города Новосибирска на 2022 год и плановый период 2023 и 2024 годов» (первое чтение).</w:t>
      </w:r>
    </w:p>
    <w:p w:rsidR="00F66544" w:rsidRDefault="00F66544" w:rsidP="00BC3AF0">
      <w:pPr>
        <w:autoSpaceDE w:val="0"/>
        <w:autoSpaceDN w:val="0"/>
        <w:adjustRightInd w:val="0"/>
      </w:pPr>
      <w:r w:rsidRPr="00F66544">
        <w:t>2.  О реестре наказов избирателей, планируемых к исполнению в 2022 году.</w:t>
      </w:r>
    </w:p>
    <w:p w:rsidR="00F66544" w:rsidRDefault="00F66544" w:rsidP="00BC3AF0">
      <w:pPr>
        <w:autoSpaceDE w:val="0"/>
        <w:autoSpaceDN w:val="0"/>
        <w:adjustRightInd w:val="0"/>
      </w:pPr>
      <w:r w:rsidRPr="00F66544">
        <w:t>3.</w:t>
      </w:r>
      <w:r>
        <w:t>  </w:t>
      </w:r>
      <w:r w:rsidRPr="00F66544">
        <w:t xml:space="preserve">О предложениях </w:t>
      </w:r>
      <w:proofErr w:type="gramStart"/>
      <w:r w:rsidRPr="00F66544">
        <w:t>депутатов Совета депутатов города Новосибирска</w:t>
      </w:r>
      <w:proofErr w:type="gramEnd"/>
      <w:r w:rsidRPr="00F66544">
        <w:t xml:space="preserve"> и структурных подразделений мэрии города Новосибирска по реализации наказов избирателей.</w:t>
      </w:r>
    </w:p>
    <w:p w:rsidR="00F66544" w:rsidRDefault="00F66544" w:rsidP="00BC3AF0">
      <w:pPr>
        <w:autoSpaceDE w:val="0"/>
        <w:autoSpaceDN w:val="0"/>
        <w:adjustRightInd w:val="0"/>
      </w:pPr>
      <w:r w:rsidRPr="00F66544">
        <w:lastRenderedPageBreak/>
        <w:t>4.</w:t>
      </w:r>
      <w:r>
        <w:t>  </w:t>
      </w:r>
      <w:r w:rsidRPr="00F66544">
        <w:t xml:space="preserve">О техническом решении по восстановлению проектного профиля коллектора Д2500 на участке Ш2а-Ш3 по объекту «Мостовой переход через р. Обь в сторону ул. </w:t>
      </w:r>
      <w:proofErr w:type="spellStart"/>
      <w:r w:rsidRPr="00F66544">
        <w:t>Ипподромской</w:t>
      </w:r>
      <w:proofErr w:type="spellEnd"/>
      <w:r w:rsidRPr="00F66544">
        <w:t xml:space="preserve"> г. Новосибирска» в рамках работ по исполнению наказа избирателей 27-00790 «Сделать автомобильную развязку на пл. Труда и пл. Энергетиков».</w:t>
      </w:r>
    </w:p>
    <w:p w:rsidR="00F66544" w:rsidRDefault="00F66544" w:rsidP="00BC3AF0">
      <w:pPr>
        <w:autoSpaceDE w:val="0"/>
        <w:autoSpaceDN w:val="0"/>
        <w:adjustRightInd w:val="0"/>
      </w:pPr>
      <w:r w:rsidRPr="00F66544">
        <w:t>5.</w:t>
      </w:r>
      <w:r>
        <w:t>  </w:t>
      </w:r>
      <w:r w:rsidRPr="00F66544">
        <w:t xml:space="preserve">О ходе исполнения наказов избирателей: № 27-00508 «Заменить асфальтовое покрытие на улице Станиславского в границах от ул. </w:t>
      </w:r>
      <w:proofErr w:type="spellStart"/>
      <w:r w:rsidRPr="00F66544">
        <w:t>Плахотного</w:t>
      </w:r>
      <w:proofErr w:type="spellEnd"/>
      <w:r w:rsidRPr="00F66544">
        <w:t xml:space="preserve"> до пл. Труда», № 27-00512  «Заменить асфальтовое покрытие на ул. Ватутина в границах ул. </w:t>
      </w:r>
      <w:proofErr w:type="spellStart"/>
      <w:r w:rsidRPr="00F66544">
        <w:t>Пермитина</w:t>
      </w:r>
      <w:proofErr w:type="spellEnd"/>
      <w:r w:rsidRPr="00F66544">
        <w:t xml:space="preserve"> и ул. Котовского».</w:t>
      </w:r>
    </w:p>
    <w:p w:rsidR="00F66544" w:rsidRDefault="00F66544" w:rsidP="00BC3AF0">
      <w:pPr>
        <w:autoSpaceDE w:val="0"/>
        <w:autoSpaceDN w:val="0"/>
        <w:adjustRightInd w:val="0"/>
      </w:pPr>
    </w:p>
    <w:p w:rsidR="00F66544" w:rsidRPr="00F66544" w:rsidRDefault="00F66544" w:rsidP="00BC3AF0">
      <w:pPr>
        <w:autoSpaceDE w:val="0"/>
        <w:autoSpaceDN w:val="0"/>
        <w:adjustRightInd w:val="0"/>
      </w:pPr>
    </w:p>
    <w:p w:rsidR="00A22C26" w:rsidRDefault="00F66544" w:rsidP="00BC3AF0">
      <w:pPr>
        <w:autoSpaceDE w:val="0"/>
        <w:autoSpaceDN w:val="0"/>
        <w:adjustRightInd w:val="0"/>
      </w:pPr>
      <w:r w:rsidRPr="00F66544">
        <w:t>Бурмистров А. С. – Коллеги,</w:t>
      </w:r>
      <w:r>
        <w:t xml:space="preserve"> проект повестки у вас на руках. В повестке пять вопросов. Буквально перед заседанием у нас появилась информация, что докладчик по четвертому вопросу Александр Викторович Мысик (директор муниципального предприятия города Новосибирска «Модернизация и развитие транспортной инфраструктуры»)</w:t>
      </w:r>
      <w:r w:rsidR="00A22C26">
        <w:t xml:space="preserve"> снова </w:t>
      </w:r>
      <w:proofErr w:type="gramStart"/>
      <w:r w:rsidR="00A22C26">
        <w:t>приболел</w:t>
      </w:r>
      <w:proofErr w:type="gramEnd"/>
      <w:r w:rsidR="00A22C26">
        <w:t xml:space="preserve">, у него повысилась температура, поэтому по вопросу коллектора на пл. Труда я предлагаю изменить докладчика. В качестве докладчика предлагаю себя. Если нечего сказать ответственным лицам, то есть что сказать мне. </w:t>
      </w:r>
    </w:p>
    <w:p w:rsidR="00F66544" w:rsidRDefault="00A22C26" w:rsidP="00BC3AF0">
      <w:pPr>
        <w:autoSpaceDE w:val="0"/>
        <w:autoSpaceDN w:val="0"/>
        <w:adjustRightInd w:val="0"/>
      </w:pPr>
      <w:r>
        <w:t>Уважаемые коллеги, прошу проголосовать за основу</w:t>
      </w:r>
      <w:r w:rsidRPr="00A22C26">
        <w:t xml:space="preserve"> </w:t>
      </w:r>
      <w:r>
        <w:t>повестку. Кто «за»?</w:t>
      </w:r>
    </w:p>
    <w:p w:rsidR="00A22C26" w:rsidRDefault="00A22C26" w:rsidP="00BC3AF0">
      <w:pPr>
        <w:autoSpaceDE w:val="0"/>
        <w:autoSpaceDN w:val="0"/>
        <w:adjustRightInd w:val="0"/>
      </w:pPr>
      <w:r>
        <w:t xml:space="preserve">«За» - </w:t>
      </w:r>
      <w:r w:rsidR="00773A14">
        <w:t>единогласно (Бурмистров А. С., Ильиных И. С., Михайлов А. Ю. Мухарыцин А. М., Стрельников В. А.)</w:t>
      </w:r>
      <w:r>
        <w:t>.</w:t>
      </w:r>
    </w:p>
    <w:p w:rsidR="00F66544" w:rsidRDefault="00A22C26" w:rsidP="00BC3AF0">
      <w:pPr>
        <w:autoSpaceDE w:val="0"/>
        <w:autoSpaceDN w:val="0"/>
        <w:adjustRightInd w:val="0"/>
      </w:pPr>
      <w:r>
        <w:t>Решение принято.</w:t>
      </w:r>
    </w:p>
    <w:p w:rsidR="00F66544" w:rsidRDefault="00F66544" w:rsidP="00BC3AF0">
      <w:pPr>
        <w:autoSpaceDE w:val="0"/>
        <w:autoSpaceDN w:val="0"/>
        <w:adjustRightInd w:val="0"/>
      </w:pPr>
    </w:p>
    <w:p w:rsidR="00A22C26" w:rsidRDefault="00A22C26" w:rsidP="00BC3AF0">
      <w:pPr>
        <w:autoSpaceDE w:val="0"/>
        <w:autoSpaceDN w:val="0"/>
        <w:adjustRightInd w:val="0"/>
      </w:pPr>
      <w:r>
        <w:t xml:space="preserve">Есть какие-то дополнения, может быть замечания? Ну, вот, дополнение, которое у меня есть, Вы его слышали, о смене докладчика по вопросу связанному с коллектором. </w:t>
      </w:r>
    </w:p>
    <w:p w:rsidR="00F66544" w:rsidRPr="00F66544" w:rsidRDefault="00A22C26" w:rsidP="00BC3AF0">
      <w:pPr>
        <w:autoSpaceDE w:val="0"/>
        <w:autoSpaceDN w:val="0"/>
        <w:adjustRightInd w:val="0"/>
      </w:pPr>
      <w:r>
        <w:t>П</w:t>
      </w:r>
      <w:r w:rsidR="00F66544" w:rsidRPr="00F66544">
        <w:t xml:space="preserve">рошу проголосовать за данную повестку в целом. Кто «за»? </w:t>
      </w:r>
    </w:p>
    <w:p w:rsidR="00F66544" w:rsidRPr="00F66544" w:rsidRDefault="00F66544" w:rsidP="00BC3AF0">
      <w:pPr>
        <w:autoSpaceDE w:val="0"/>
        <w:autoSpaceDN w:val="0"/>
        <w:adjustRightInd w:val="0"/>
      </w:pPr>
      <w:r w:rsidRPr="00F66544">
        <w:t>«За» – единогласно (Бурмистров А. С., Ильиных И. С., Михайлов А. Ю. Мухарыцин А. М., Стрельников В. А.).</w:t>
      </w:r>
    </w:p>
    <w:p w:rsidR="00F66544" w:rsidRPr="00F66544" w:rsidRDefault="00F66544" w:rsidP="00BC3AF0">
      <w:pPr>
        <w:autoSpaceDE w:val="0"/>
        <w:autoSpaceDN w:val="0"/>
        <w:adjustRightInd w:val="0"/>
      </w:pPr>
      <w:r w:rsidRPr="00F66544">
        <w:t xml:space="preserve">Повестка дня принята. </w:t>
      </w:r>
    </w:p>
    <w:p w:rsidR="00F66544" w:rsidRPr="00F66544" w:rsidRDefault="00F66544" w:rsidP="00BC3AF0">
      <w:pPr>
        <w:rPr>
          <w:rFonts w:eastAsia="Times New Roman"/>
          <w:b/>
        </w:rPr>
      </w:pPr>
    </w:p>
    <w:p w:rsidR="00F66544" w:rsidRPr="00F66544" w:rsidRDefault="00F66544" w:rsidP="00BC3AF0">
      <w:pPr>
        <w:numPr>
          <w:ilvl w:val="0"/>
          <w:numId w:val="3"/>
        </w:numPr>
        <w:spacing w:after="200"/>
        <w:ind w:left="0" w:firstLine="709"/>
        <w:contextualSpacing/>
        <w:rPr>
          <w:rFonts w:eastAsia="Times New Roman"/>
        </w:rPr>
      </w:pPr>
      <w:r w:rsidRPr="00F66544">
        <w:rPr>
          <w:rFonts w:eastAsia="Times New Roman"/>
          <w:b/>
        </w:rPr>
        <w:t>Слушали:</w:t>
      </w:r>
    </w:p>
    <w:p w:rsidR="00F66544" w:rsidRDefault="00F66544" w:rsidP="00BC3AF0">
      <w:pPr>
        <w:autoSpaceDE w:val="0"/>
        <w:autoSpaceDN w:val="0"/>
        <w:adjustRightInd w:val="0"/>
      </w:pPr>
      <w:r>
        <w:t>«О проекте решения Совета депутатов города Новосибирска «О бюджете города Новосибирска на 2022 год и плановый период 2023 и 2024 годов» (первое чтение).</w:t>
      </w:r>
    </w:p>
    <w:p w:rsidR="0069068F" w:rsidRPr="0069068F" w:rsidRDefault="0069068F" w:rsidP="00BC3AF0">
      <w:pPr>
        <w:autoSpaceDE w:val="0"/>
        <w:autoSpaceDN w:val="0"/>
        <w:adjustRightInd w:val="0"/>
      </w:pPr>
    </w:p>
    <w:p w:rsidR="0069068F" w:rsidRPr="0069068F" w:rsidRDefault="00E4607C" w:rsidP="00BC3AF0">
      <w:pPr>
        <w:autoSpaceDE w:val="0"/>
        <w:autoSpaceDN w:val="0"/>
        <w:adjustRightInd w:val="0"/>
      </w:pPr>
      <w:r>
        <w:t>Веселков А. В.</w:t>
      </w:r>
      <w:r w:rsidR="0069068F" w:rsidRPr="0069068F">
        <w:t xml:space="preserve"> (начальник департамента финансов и налоговой полит</w:t>
      </w:r>
      <w:r w:rsidR="0001752C">
        <w:t>ики мэрии города Новосибирска) п</w:t>
      </w:r>
      <w:r w:rsidR="0069068F" w:rsidRPr="0069068F">
        <w:t>роинформировал о</w:t>
      </w:r>
      <w:r w:rsidR="0001752C">
        <w:t xml:space="preserve">б основных параметрах бюджета города Новосибирска, согласно </w:t>
      </w:r>
      <w:r w:rsidR="0069068F" w:rsidRPr="0069068F">
        <w:t>проект</w:t>
      </w:r>
      <w:r w:rsidR="0001752C">
        <w:t>у</w:t>
      </w:r>
      <w:r w:rsidR="0069068F" w:rsidRPr="0069068F">
        <w:t xml:space="preserve"> решения Совета депутатов города Новосибирска «</w:t>
      </w:r>
      <w:r w:rsidRPr="00E4607C">
        <w:t xml:space="preserve">О проекте решения Совета депутатов города Новосибирска </w:t>
      </w:r>
      <w:r w:rsidR="0001752C">
        <w:br/>
      </w:r>
      <w:r w:rsidRPr="00E4607C">
        <w:t>«О бюджете города Новосибирска на 2022 год и плановый период 2023 и 2024 годов» (первое чтение)</w:t>
      </w:r>
      <w:r w:rsidR="0069068F" w:rsidRPr="0069068F">
        <w:t>.</w:t>
      </w:r>
    </w:p>
    <w:p w:rsidR="0069068F" w:rsidRPr="0069068F" w:rsidRDefault="0069068F" w:rsidP="00BC3AF0">
      <w:pPr>
        <w:autoSpaceDE w:val="0"/>
        <w:autoSpaceDN w:val="0"/>
        <w:adjustRightInd w:val="0"/>
      </w:pPr>
      <w:r w:rsidRPr="0069068F">
        <w:t xml:space="preserve">Бурмистров А. С. – Уважаемые коллеги, </w:t>
      </w:r>
      <w:r>
        <w:t>У нас в качестве содокладчика определена Уткина Л. А.</w:t>
      </w:r>
    </w:p>
    <w:p w:rsidR="0069068F" w:rsidRDefault="0069068F" w:rsidP="00BC3AF0">
      <w:r>
        <w:lastRenderedPageBreak/>
        <w:t xml:space="preserve">Уткина Л. А. </w:t>
      </w:r>
      <w:r w:rsidR="0001752C">
        <w:t>–</w:t>
      </w:r>
      <w:r>
        <w:t xml:space="preserve"> В целях </w:t>
      </w:r>
      <w:proofErr w:type="gramStart"/>
      <w:r>
        <w:t>реализации решения Совета депутатов города Новосибирска</w:t>
      </w:r>
      <w:proofErr w:type="gramEnd"/>
      <w:r>
        <w:t xml:space="preserve"> от 30.06.2021 № 175 «О плане мероприятий по реализации наказов избирателей на 2021 – 2025 годы» мэрией сформирован реестр наказов избирателей, планируемых к исполнению в 2022 году. </w:t>
      </w:r>
    </w:p>
    <w:p w:rsidR="0069068F" w:rsidRDefault="0069068F" w:rsidP="00BC3AF0">
      <w:r>
        <w:t xml:space="preserve">Реестр сформирован структурными подразделениями мэрии </w:t>
      </w:r>
      <w:r w:rsidR="00B70D98">
        <w:t xml:space="preserve">– </w:t>
      </w:r>
      <w:r>
        <w:t>ответственными исполнителями мероприятий по реализации наказов. В реестр наказов включены наказы</w:t>
      </w:r>
      <w:r w:rsidR="00867F4C">
        <w:t>,</w:t>
      </w:r>
      <w:r>
        <w:t xml:space="preserve"> обеспеченные финансированием в соответствии с проектом бюджета города Новосибирска на 2022 год и плановый период 2023 и 2024 годов</w:t>
      </w:r>
      <w:r w:rsidR="0001752C">
        <w:t xml:space="preserve">. </w:t>
      </w:r>
      <w:r>
        <w:t>Сформированный реестр наказов 12.11.2021 направлен в Совет депутатов вместе с проектом бюджета. Подробно о содержании реестра я доложу по второму вопросу повестки заседания.</w:t>
      </w:r>
    </w:p>
    <w:p w:rsidR="0069068F" w:rsidRDefault="0069068F" w:rsidP="00BC3AF0">
      <w:r>
        <w:t xml:space="preserve">По итогам рассмотрения в первом чтении проекта бюджета и принятия решений по изменению расходов, связанных с реализацией наказов избирателей, сформированный реестр будет скорректирован. Уточненный реестр будет направлен мэрией </w:t>
      </w:r>
      <w:proofErr w:type="gramStart"/>
      <w:r>
        <w:t>в Совет депутатов одновременно с поправками в проект решения о бюджете города для рассмотрения</w:t>
      </w:r>
      <w:proofErr w:type="gramEnd"/>
      <w:r>
        <w:t xml:space="preserve"> во втором чтении. </w:t>
      </w:r>
    </w:p>
    <w:p w:rsidR="0069068F" w:rsidRDefault="0069068F" w:rsidP="00BC3AF0">
      <w:pPr>
        <w:autoSpaceDE w:val="0"/>
        <w:autoSpaceDN w:val="0"/>
        <w:adjustRightInd w:val="0"/>
      </w:pPr>
      <w:r w:rsidRPr="0069068F">
        <w:t>Бурмистров А. С. – Есть ли выступления? Выступлений нет.</w:t>
      </w:r>
    </w:p>
    <w:p w:rsidR="00EA45ED" w:rsidRDefault="00EA45ED" w:rsidP="00BC3AF0">
      <w:pPr>
        <w:autoSpaceDE w:val="0"/>
        <w:autoSpaceDN w:val="0"/>
        <w:adjustRightInd w:val="0"/>
      </w:pPr>
      <w:r>
        <w:t>Вопрос есть у меня к Анне Васильевне Терешковой. Из того, что мы видим в плане реализации наказов, ежегодно спиливается большое количество аварийных деревьев – тысячи. Еще тысячи спиливаются управляющими компаниями. Тот питомник</w:t>
      </w:r>
      <w:r w:rsidR="00B70D98">
        <w:t>,</w:t>
      </w:r>
      <w:r>
        <w:t xml:space="preserve"> который действовал раньше на границе с Калининским районом</w:t>
      </w:r>
      <w:r w:rsidR="00B70D98">
        <w:t>,</w:t>
      </w:r>
      <w:r>
        <w:t xml:space="preserve"> уже не действует. Питомник, который планировали в Нижней Ельцовке</w:t>
      </w:r>
      <w:r w:rsidR="00B70D98">
        <w:t>,</w:t>
      </w:r>
      <w:r>
        <w:t xml:space="preserve"> тоже приостановлен в связи с программой Академгородок 2.0. Программа «Посади свое дерево» уже много лет не действует. Таким образом</w:t>
      </w:r>
      <w:r w:rsidR="00B70D98">
        <w:t>,</w:t>
      </w:r>
      <w:r>
        <w:t xml:space="preserve"> наш город ежегодно становится все менее зеленым, если не считать парки и скверы. Как Вы видите решение этой проблемы? Какие сроки, перспектива? Когда заработает снова та славная традиция, которая была раньше?</w:t>
      </w:r>
    </w:p>
    <w:p w:rsidR="0001752C" w:rsidRDefault="00EA45ED" w:rsidP="00BC3AF0">
      <w:pPr>
        <w:autoSpaceDE w:val="0"/>
        <w:autoSpaceDN w:val="0"/>
        <w:adjustRightInd w:val="0"/>
      </w:pPr>
      <w:r>
        <w:t xml:space="preserve">Терешкова А. В. – Спасибо большое за вопрос, потому что он очень актуален. В прошлом году нам была передано новая территория Новосибирской областью. Это возле поселка Пашино, 80 га. Там просто пашня, которую нужно делать с нуля. Мы надеемся, что со следующего года мы стартуем и делаем новый питомник, денежные средства уже заложены на это. Два года подряд мы пока будем закупать </w:t>
      </w:r>
      <w:proofErr w:type="gramStart"/>
      <w:r>
        <w:t>саженцы</w:t>
      </w:r>
      <w:proofErr w:type="gramEnd"/>
      <w:r>
        <w:t xml:space="preserve"> и мы это прекрасно понимаем. Но мы буде</w:t>
      </w:r>
      <w:r w:rsidR="002264F8">
        <w:t>м</w:t>
      </w:r>
      <w:r>
        <w:t xml:space="preserve"> закупать в тех объемах, чтобы и </w:t>
      </w:r>
      <w:proofErr w:type="spellStart"/>
      <w:r>
        <w:t>ТОСы</w:t>
      </w:r>
      <w:proofErr w:type="spellEnd"/>
      <w:r>
        <w:t xml:space="preserve"> и депутаты могли уже высаживать, в том числе деревья и возобновить акцию </w:t>
      </w:r>
      <w:r w:rsidR="002264F8">
        <w:t xml:space="preserve">«Посади свое дерево». Мы планируем это делать уже с весны. На следующий год мы уже будем высаживать питомник, рассаду. Через два года она будет у нас уже питомником. Со следующего года мы уже начнем закупать саженцы в рамках компенсационных высадок, в том числе, чтобы жителями это все высаживалось. Я очень прошу депутатов, когда будут проходить эти высадки, согласовывать с </w:t>
      </w:r>
      <w:proofErr w:type="spellStart"/>
      <w:r w:rsidR="002264F8">
        <w:t>Горзеленхозом</w:t>
      </w:r>
      <w:proofErr w:type="spellEnd"/>
      <w:r w:rsidR="002264F8">
        <w:t xml:space="preserve">. Потому что у нас есть специалисты, которые смогут рассказать, как все правильно делать. </w:t>
      </w:r>
    </w:p>
    <w:p w:rsidR="0001752C" w:rsidRDefault="0001752C" w:rsidP="00BC3AF0">
      <w:pPr>
        <w:autoSpaceDE w:val="0"/>
        <w:autoSpaceDN w:val="0"/>
        <w:adjustRightInd w:val="0"/>
      </w:pPr>
      <w:r>
        <w:t>Бурмистров А. С. – А фонд этого питомника можно будет использовать потом и для муниципальных территорий и для придомовых тоже?</w:t>
      </w:r>
    </w:p>
    <w:p w:rsidR="00EA45ED" w:rsidRDefault="0001752C" w:rsidP="00BC3AF0">
      <w:pPr>
        <w:autoSpaceDE w:val="0"/>
        <w:autoSpaceDN w:val="0"/>
        <w:adjustRightInd w:val="0"/>
      </w:pPr>
      <w:r w:rsidRPr="0001752C">
        <w:t xml:space="preserve">Терешкова А. В. – </w:t>
      </w:r>
      <w:r>
        <w:t xml:space="preserve">Мы с вами запускаем сейчас новый так сказать маховик. Чтобы деревце стало полноценным, нужно 10 лет. </w:t>
      </w:r>
      <w:r w:rsidR="002264F8">
        <w:t xml:space="preserve">То есть, мы сегодня </w:t>
      </w:r>
      <w:r w:rsidR="002264F8">
        <w:lastRenderedPageBreak/>
        <w:t>закладываем перспективу на будущее</w:t>
      </w:r>
      <w:r>
        <w:t>, в том числе, озеленения всего города Новосибирска</w:t>
      </w:r>
      <w:r w:rsidR="002264F8">
        <w:t xml:space="preserve">. Будем высаживать </w:t>
      </w:r>
      <w:r>
        <w:t>не только деревья, но и также кустарники, которые сможем использовать для озеленения города уже через 2-3 года. Конечно, деревья позже. Но, первое время придется нам их закупать.</w:t>
      </w:r>
    </w:p>
    <w:p w:rsidR="0069068F" w:rsidRDefault="002264F8" w:rsidP="00BC3AF0">
      <w:pPr>
        <w:autoSpaceDE w:val="0"/>
        <w:autoSpaceDN w:val="0"/>
        <w:adjustRightInd w:val="0"/>
      </w:pPr>
      <w:r>
        <w:t>Бурмистров А. С. – Спасибо, Анна Васильевна. Есть еще вопросы по проекту решения? Нет.</w:t>
      </w:r>
      <w:r w:rsidR="0001752C">
        <w:t xml:space="preserve"> Коллеги, хотелось вас проинформировать, что в</w:t>
      </w:r>
      <w:r w:rsidR="0069068F">
        <w:t xml:space="preserve"> комиссию поступило обращение от депутата по избирательному округу №</w:t>
      </w:r>
      <w:r w:rsidR="00E4607C">
        <w:t> </w:t>
      </w:r>
      <w:r w:rsidR="0069068F">
        <w:t xml:space="preserve">48, Бурмистрова Антона Васильевича, в котором он просит рассмотреть его предложение на комиссии по наказам избирателей. Предложение следующего содержания: «Прошу рассмотреть вопрос об увеличении лимитов по департаменту культуры, спорта и молодежной политики на 2022 год на сумму 4500,0 тыс. рублей, на ремонт фасада Муниципального бюджетного учреждения культуры города Новосибирска «Дом культуры «Приморский» (далее </w:t>
      </w:r>
      <w:r w:rsidR="0001752C">
        <w:t>–</w:t>
      </w:r>
      <w:r w:rsidR="0069068F">
        <w:t xml:space="preserve"> МБУК ДК «Приморский»). В 2022 году МБУК ДК «Приморский» будет отмечать свой 65-летний юбилей. Прошу учесть, что данное предложение оформлено наказом избирателей </w:t>
      </w:r>
      <w:r w:rsidR="002F04C0">
        <w:br/>
      </w:r>
      <w:r w:rsidR="0069068F">
        <w:t xml:space="preserve">№ 48-00495: </w:t>
      </w:r>
    </w:p>
    <w:tbl>
      <w:tblPr>
        <w:tblW w:w="10080" w:type="dxa"/>
        <w:tblInd w:w="93" w:type="dxa"/>
        <w:tblLook w:val="04A0" w:firstRow="1" w:lastRow="0" w:firstColumn="1" w:lastColumn="0" w:noHBand="0" w:noVBand="1"/>
      </w:tblPr>
      <w:tblGrid>
        <w:gridCol w:w="1149"/>
        <w:gridCol w:w="2694"/>
        <w:gridCol w:w="1134"/>
        <w:gridCol w:w="2835"/>
        <w:gridCol w:w="850"/>
        <w:gridCol w:w="1418"/>
      </w:tblGrid>
      <w:tr w:rsidR="0069068F" w:rsidRPr="008E1FBA" w:rsidTr="00EA5155">
        <w:trPr>
          <w:trHeight w:val="624"/>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69068F" w:rsidRPr="008E1FBA" w:rsidRDefault="0069068F" w:rsidP="00EA5155">
            <w:pPr>
              <w:ind w:firstLine="0"/>
              <w:jc w:val="center"/>
              <w:rPr>
                <w:color w:val="000000"/>
                <w:sz w:val="24"/>
                <w:szCs w:val="24"/>
              </w:rPr>
            </w:pPr>
            <w:r w:rsidRPr="008E1FBA">
              <w:rPr>
                <w:color w:val="000000"/>
                <w:sz w:val="24"/>
                <w:szCs w:val="24"/>
              </w:rPr>
              <w:t>48-00495</w:t>
            </w:r>
          </w:p>
        </w:tc>
        <w:tc>
          <w:tcPr>
            <w:tcW w:w="2694" w:type="dxa"/>
            <w:tcBorders>
              <w:top w:val="single" w:sz="4" w:space="0" w:color="auto"/>
              <w:left w:val="nil"/>
              <w:bottom w:val="single" w:sz="4" w:space="0" w:color="auto"/>
              <w:right w:val="single" w:sz="4" w:space="0" w:color="auto"/>
            </w:tcBorders>
            <w:shd w:val="clear" w:color="auto" w:fill="auto"/>
            <w:hideMark/>
          </w:tcPr>
          <w:p w:rsidR="0069068F" w:rsidRPr="008E1FBA" w:rsidRDefault="0069068F" w:rsidP="00EA5155">
            <w:pPr>
              <w:ind w:firstLine="0"/>
              <w:rPr>
                <w:color w:val="000000"/>
                <w:sz w:val="24"/>
                <w:szCs w:val="24"/>
              </w:rPr>
            </w:pPr>
            <w:r w:rsidRPr="008E1FBA">
              <w:rPr>
                <w:color w:val="000000"/>
                <w:sz w:val="24"/>
                <w:szCs w:val="24"/>
              </w:rPr>
              <w:t xml:space="preserve">ДК «Приморский» - ремонт фасада здания ул. </w:t>
            </w:r>
            <w:proofErr w:type="gramStart"/>
            <w:r w:rsidRPr="008E1FBA">
              <w:rPr>
                <w:color w:val="000000"/>
                <w:sz w:val="24"/>
                <w:szCs w:val="24"/>
              </w:rPr>
              <w:t>Приморская</w:t>
            </w:r>
            <w:proofErr w:type="gramEnd"/>
            <w:r w:rsidRPr="008E1FBA">
              <w:rPr>
                <w:color w:val="000000"/>
                <w:sz w:val="24"/>
                <w:szCs w:val="24"/>
              </w:rPr>
              <w:t xml:space="preserve">, 15 </w:t>
            </w:r>
          </w:p>
        </w:tc>
        <w:tc>
          <w:tcPr>
            <w:tcW w:w="1134" w:type="dxa"/>
            <w:tcBorders>
              <w:top w:val="single" w:sz="4" w:space="0" w:color="auto"/>
              <w:left w:val="nil"/>
              <w:bottom w:val="single" w:sz="4" w:space="0" w:color="auto"/>
              <w:right w:val="single" w:sz="4" w:space="0" w:color="auto"/>
            </w:tcBorders>
            <w:shd w:val="clear" w:color="auto" w:fill="auto"/>
            <w:hideMark/>
          </w:tcPr>
          <w:p w:rsidR="0069068F" w:rsidRPr="008E1FBA" w:rsidRDefault="0069068F" w:rsidP="00EA5155">
            <w:pPr>
              <w:ind w:firstLine="0"/>
              <w:jc w:val="center"/>
              <w:rPr>
                <w:color w:val="000000"/>
                <w:sz w:val="24"/>
                <w:szCs w:val="24"/>
              </w:rPr>
            </w:pPr>
            <w:r w:rsidRPr="008E1FBA">
              <w:rPr>
                <w:color w:val="000000"/>
                <w:sz w:val="24"/>
                <w:szCs w:val="24"/>
              </w:rPr>
              <w:t>4500,0</w:t>
            </w:r>
          </w:p>
        </w:tc>
        <w:tc>
          <w:tcPr>
            <w:tcW w:w="2835" w:type="dxa"/>
            <w:tcBorders>
              <w:top w:val="single" w:sz="4" w:space="0" w:color="auto"/>
              <w:left w:val="nil"/>
              <w:bottom w:val="single" w:sz="4" w:space="0" w:color="auto"/>
              <w:right w:val="single" w:sz="4" w:space="0" w:color="auto"/>
            </w:tcBorders>
            <w:shd w:val="clear" w:color="auto" w:fill="auto"/>
            <w:hideMark/>
          </w:tcPr>
          <w:p w:rsidR="0069068F" w:rsidRPr="008E1FBA" w:rsidRDefault="0069068F" w:rsidP="00EA5155">
            <w:pPr>
              <w:ind w:firstLine="0"/>
              <w:rPr>
                <w:color w:val="000000"/>
                <w:sz w:val="24"/>
                <w:szCs w:val="24"/>
              </w:rPr>
            </w:pPr>
            <w:r w:rsidRPr="008E1FBA">
              <w:rPr>
                <w:color w:val="000000"/>
                <w:sz w:val="24"/>
                <w:szCs w:val="24"/>
              </w:rPr>
              <w:t xml:space="preserve">ДК «Приморский» - ремонт фасада здания ул. </w:t>
            </w:r>
            <w:proofErr w:type="gramStart"/>
            <w:r w:rsidRPr="008E1FBA">
              <w:rPr>
                <w:color w:val="000000"/>
                <w:sz w:val="24"/>
                <w:szCs w:val="24"/>
              </w:rPr>
              <w:t>Приморская</w:t>
            </w:r>
            <w:proofErr w:type="gramEnd"/>
            <w:r w:rsidRPr="008E1FBA">
              <w:rPr>
                <w:color w:val="000000"/>
                <w:sz w:val="24"/>
                <w:szCs w:val="24"/>
              </w:rPr>
              <w:t xml:space="preserve">, 15 </w:t>
            </w:r>
          </w:p>
        </w:tc>
        <w:tc>
          <w:tcPr>
            <w:tcW w:w="850" w:type="dxa"/>
            <w:tcBorders>
              <w:top w:val="single" w:sz="4" w:space="0" w:color="auto"/>
              <w:left w:val="nil"/>
              <w:bottom w:val="single" w:sz="4" w:space="0" w:color="auto"/>
              <w:right w:val="single" w:sz="4" w:space="0" w:color="auto"/>
            </w:tcBorders>
            <w:shd w:val="clear" w:color="auto" w:fill="auto"/>
            <w:hideMark/>
          </w:tcPr>
          <w:p w:rsidR="0069068F" w:rsidRPr="008E1FBA" w:rsidRDefault="0069068F" w:rsidP="00EA5155">
            <w:pPr>
              <w:ind w:firstLine="0"/>
              <w:jc w:val="center"/>
              <w:rPr>
                <w:color w:val="000000"/>
                <w:sz w:val="24"/>
                <w:szCs w:val="24"/>
              </w:rPr>
            </w:pPr>
            <w:r w:rsidRPr="008E1FBA">
              <w:rPr>
                <w:color w:val="000000"/>
                <w:sz w:val="24"/>
                <w:szCs w:val="24"/>
              </w:rPr>
              <w:t>2021 — 2025</w:t>
            </w:r>
          </w:p>
        </w:tc>
        <w:tc>
          <w:tcPr>
            <w:tcW w:w="1418" w:type="dxa"/>
            <w:tcBorders>
              <w:top w:val="single" w:sz="4" w:space="0" w:color="auto"/>
              <w:left w:val="nil"/>
              <w:bottom w:val="single" w:sz="4" w:space="0" w:color="auto"/>
              <w:right w:val="single" w:sz="4" w:space="0" w:color="auto"/>
            </w:tcBorders>
            <w:shd w:val="clear" w:color="auto" w:fill="auto"/>
            <w:hideMark/>
          </w:tcPr>
          <w:p w:rsidR="0069068F" w:rsidRPr="008E1FBA" w:rsidRDefault="0069068F" w:rsidP="00EA5155">
            <w:pPr>
              <w:ind w:firstLine="0"/>
              <w:jc w:val="left"/>
              <w:rPr>
                <w:color w:val="000000"/>
                <w:sz w:val="24"/>
                <w:szCs w:val="24"/>
              </w:rPr>
            </w:pPr>
            <w:r w:rsidRPr="008E1FBA">
              <w:rPr>
                <w:color w:val="000000"/>
                <w:sz w:val="24"/>
                <w:szCs w:val="24"/>
              </w:rPr>
              <w:t>ДКСиМП</w:t>
            </w:r>
          </w:p>
        </w:tc>
      </w:tr>
    </w:tbl>
    <w:p w:rsidR="0069068F" w:rsidRPr="00BC3AF0" w:rsidRDefault="0069068F" w:rsidP="00BC3AF0">
      <w:pPr>
        <w:autoSpaceDE w:val="0"/>
        <w:autoSpaceDN w:val="0"/>
        <w:adjustRightInd w:val="0"/>
      </w:pPr>
    </w:p>
    <w:p w:rsidR="0069068F" w:rsidRPr="00BC3AF0" w:rsidRDefault="00A033E2" w:rsidP="00BC3AF0">
      <w:pPr>
        <w:autoSpaceDE w:val="0"/>
        <w:autoSpaceDN w:val="0"/>
        <w:adjustRightInd w:val="0"/>
      </w:pPr>
      <w:r w:rsidRPr="00BC3AF0">
        <w:t xml:space="preserve">Бурмистров А. В. – Да, действительно, ДК «Приморский» находится на моем округе, в прошлом году я тоже пытался обозначить этот вопрос в рамках обращений, писем. К сожалению, тогда средств не нашлось. А сейчас в рамках нового способа подачи предложений я решил еще раз попробовать. Насколько я знаю, на 2022 год запланирован ремонт кровли. Чисто технологически нужно сначала сделать кровлю, </w:t>
      </w:r>
      <w:r w:rsidR="002F04C0" w:rsidRPr="00BC3AF0">
        <w:t>потом делать</w:t>
      </w:r>
      <w:r w:rsidRPr="00BC3AF0">
        <w:t xml:space="preserve"> фасад. Тем не менее, </w:t>
      </w:r>
      <w:r w:rsidR="002F04C0" w:rsidRPr="00BC3AF0">
        <w:t xml:space="preserve">считаю, что </w:t>
      </w:r>
      <w:r w:rsidRPr="00BC3AF0">
        <w:t xml:space="preserve">было бы правильным сделать это все одновременно к юбилею ДК «Приморский» </w:t>
      </w:r>
      <w:r w:rsidR="002F04C0" w:rsidRPr="00BC3AF0">
        <w:t>–</w:t>
      </w:r>
      <w:r w:rsidRPr="00BC3AF0">
        <w:t xml:space="preserve"> центральной части Советского района, </w:t>
      </w:r>
      <w:r w:rsidR="00E4607C" w:rsidRPr="00BC3AF0">
        <w:t>поскольку это</w:t>
      </w:r>
      <w:r w:rsidR="002F04C0" w:rsidRPr="00BC3AF0">
        <w:t xml:space="preserve"> буквально </w:t>
      </w:r>
      <w:r w:rsidRPr="00BC3AF0">
        <w:t xml:space="preserve">лицо </w:t>
      </w:r>
      <w:proofErr w:type="spellStart"/>
      <w:r w:rsidRPr="00BC3AF0">
        <w:t>ОбъГЭС</w:t>
      </w:r>
      <w:proofErr w:type="spellEnd"/>
      <w:r w:rsidR="00E4607C" w:rsidRPr="00BC3AF0">
        <w:t>.</w:t>
      </w:r>
      <w:r w:rsidRPr="00BC3AF0">
        <w:t xml:space="preserve"> </w:t>
      </w:r>
      <w:r w:rsidR="00E4607C" w:rsidRPr="00BC3AF0">
        <w:t>Б</w:t>
      </w:r>
      <w:r w:rsidRPr="00BC3AF0">
        <w:t>удет очень актуально.</w:t>
      </w:r>
    </w:p>
    <w:p w:rsidR="0069068F" w:rsidRPr="00BC3AF0" w:rsidRDefault="00A033E2" w:rsidP="00BC3AF0">
      <w:pPr>
        <w:autoSpaceDE w:val="0"/>
        <w:autoSpaceDN w:val="0"/>
        <w:adjustRightInd w:val="0"/>
      </w:pPr>
      <w:r w:rsidRPr="00BC3AF0">
        <w:t xml:space="preserve">Бурмистров А. С. – </w:t>
      </w:r>
      <w:r w:rsidR="002F04C0" w:rsidRPr="00BC3AF0">
        <w:t>У</w:t>
      </w:r>
      <w:r w:rsidRPr="00BC3AF0">
        <w:t>важаемые коллеги</w:t>
      </w:r>
      <w:r w:rsidR="00B70D98" w:rsidRPr="00BC3AF0">
        <w:t xml:space="preserve">, </w:t>
      </w:r>
      <w:r w:rsidR="002F04C0" w:rsidRPr="00BC3AF0">
        <w:t xml:space="preserve">есть предложение </w:t>
      </w:r>
      <w:r w:rsidR="00B70D98" w:rsidRPr="00BC3AF0">
        <w:t>проголосовать</w:t>
      </w:r>
      <w:r w:rsidRPr="00BC3AF0">
        <w:t xml:space="preserve"> за то, чтобы по предложению Бурмистрова Антона Васильевича </w:t>
      </w:r>
      <w:r w:rsidR="002F04C0" w:rsidRPr="00BC3AF0">
        <w:t>на</w:t>
      </w:r>
      <w:r w:rsidRPr="00BC3AF0">
        <w:t xml:space="preserve">править запрос в </w:t>
      </w:r>
      <w:r w:rsidR="0069068F" w:rsidRPr="00BC3AF0">
        <w:t xml:space="preserve">мэрию города Новосибирска с </w:t>
      </w:r>
      <w:r w:rsidR="002F04C0" w:rsidRPr="00BC3AF0">
        <w:t>целью</w:t>
      </w:r>
      <w:r w:rsidR="0069068F" w:rsidRPr="00BC3AF0">
        <w:t xml:space="preserve"> проработ</w:t>
      </w:r>
      <w:r w:rsidR="002F04C0" w:rsidRPr="00BC3AF0">
        <w:t>ки</w:t>
      </w:r>
      <w:r w:rsidR="0069068F" w:rsidRPr="00BC3AF0">
        <w:t xml:space="preserve"> возможност</w:t>
      </w:r>
      <w:r w:rsidR="002F04C0" w:rsidRPr="00BC3AF0">
        <w:t>и</w:t>
      </w:r>
      <w:r w:rsidR="0069068F" w:rsidRPr="00BC3AF0">
        <w:t xml:space="preserve"> увеличения бюджетных ассигнований департаменту культуры, спорта и молодежной политики мэрии города Ново</w:t>
      </w:r>
      <w:r w:rsidR="002F04C0" w:rsidRPr="00BC3AF0">
        <w:t>сибирска по данному предложению, чтобы мы к следующей комиссии понимали</w:t>
      </w:r>
      <w:r w:rsidR="00867F4C">
        <w:t>,</w:t>
      </w:r>
      <w:r w:rsidR="002F04C0" w:rsidRPr="00BC3AF0">
        <w:t xml:space="preserve"> </w:t>
      </w:r>
      <w:proofErr w:type="gramStart"/>
      <w:r w:rsidR="002F04C0" w:rsidRPr="00BC3AF0">
        <w:t>удается</w:t>
      </w:r>
      <w:proofErr w:type="gramEnd"/>
      <w:r w:rsidR="002F04C0" w:rsidRPr="00BC3AF0">
        <w:t xml:space="preserve"> изыскать возможность или нет.</w:t>
      </w:r>
    </w:p>
    <w:p w:rsidR="00A033E2" w:rsidRPr="00BC3AF0" w:rsidRDefault="00A033E2" w:rsidP="00BC3AF0">
      <w:pPr>
        <w:autoSpaceDE w:val="0"/>
        <w:autoSpaceDN w:val="0"/>
        <w:adjustRightInd w:val="0"/>
      </w:pPr>
      <w:r w:rsidRPr="00BC3AF0">
        <w:t xml:space="preserve">Прошу голосовать. </w:t>
      </w:r>
    </w:p>
    <w:p w:rsidR="00A033E2" w:rsidRPr="00BC3AF0" w:rsidRDefault="00A033E2"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A033E2" w:rsidRPr="00BC3AF0" w:rsidRDefault="00A033E2" w:rsidP="00BC3AF0">
      <w:pPr>
        <w:autoSpaceDE w:val="0"/>
        <w:autoSpaceDN w:val="0"/>
        <w:adjustRightInd w:val="0"/>
      </w:pPr>
      <w:r w:rsidRPr="00BC3AF0">
        <w:t>Решение принято.</w:t>
      </w:r>
    </w:p>
    <w:p w:rsidR="00A033E2" w:rsidRPr="00BC3AF0" w:rsidRDefault="00A033E2" w:rsidP="00BC3AF0">
      <w:pPr>
        <w:autoSpaceDE w:val="0"/>
        <w:autoSpaceDN w:val="0"/>
        <w:adjustRightInd w:val="0"/>
      </w:pPr>
    </w:p>
    <w:p w:rsidR="0069068F" w:rsidRPr="00BC3AF0" w:rsidRDefault="00A033E2" w:rsidP="00BC3AF0">
      <w:pPr>
        <w:autoSpaceDE w:val="0"/>
        <w:autoSpaceDN w:val="0"/>
        <w:adjustRightInd w:val="0"/>
      </w:pPr>
      <w:r w:rsidRPr="00BC3AF0">
        <w:t xml:space="preserve">Бурмистров А. С. – </w:t>
      </w:r>
      <w:r w:rsidR="0069068F" w:rsidRPr="00BC3AF0">
        <w:t>Коллеги, будут ли еще предложения или замечания к проекту решения о бюджете города?</w:t>
      </w:r>
    </w:p>
    <w:p w:rsidR="00013020" w:rsidRPr="00BC3AF0" w:rsidRDefault="00AA452F" w:rsidP="00BC3AF0">
      <w:pPr>
        <w:autoSpaceDE w:val="0"/>
        <w:autoSpaceDN w:val="0"/>
        <w:adjustRightInd w:val="0"/>
      </w:pPr>
      <w:r w:rsidRPr="00BC3AF0">
        <w:t xml:space="preserve">Коллеги есть еще одна инициатива по наказам. Анализируя документ – План мероприятий по реализации наказов, мы видим, что больше всего наказов – это наказы администраций районов и Центрального округа города Новосибирска. </w:t>
      </w:r>
      <w:proofErr w:type="gramStart"/>
      <w:r w:rsidRPr="00BC3AF0">
        <w:t xml:space="preserve">Наказов тысячи, объема средств, которые запланированы, явно не достаточно, </w:t>
      </w:r>
      <w:r w:rsidRPr="00BC3AF0">
        <w:lastRenderedPageBreak/>
        <w:t>чтобы справляться с теми задачами, которые ставят перед нами горожане п</w:t>
      </w:r>
      <w:r w:rsidR="00013020" w:rsidRPr="00BC3AF0">
        <w:t>о спилу аварийных деревьев по демонтажу аварийных погребов, гаражей, обустройству детски</w:t>
      </w:r>
      <w:r w:rsidR="00867F4C">
        <w:t>х</w:t>
      </w:r>
      <w:r w:rsidR="00013020" w:rsidRPr="00BC3AF0">
        <w:t xml:space="preserve"> и спортивных площадок</w:t>
      </w:r>
      <w:r w:rsidR="00867F4C">
        <w:t>,</w:t>
      </w:r>
      <w:r w:rsidR="00013020" w:rsidRPr="00BC3AF0">
        <w:t xml:space="preserve"> </w:t>
      </w:r>
      <w:r w:rsidR="004C708B" w:rsidRPr="00BC3AF0">
        <w:t xml:space="preserve">и </w:t>
      </w:r>
      <w:r w:rsidR="00013020" w:rsidRPr="00BC3AF0">
        <w:t xml:space="preserve">в этой связи есть предложение, раз уж у нас есть такие полномочия, в соответствии с теми </w:t>
      </w:r>
      <w:r w:rsidR="004C708B" w:rsidRPr="00BC3AF0">
        <w:t>изменениями</w:t>
      </w:r>
      <w:r w:rsidR="00013020" w:rsidRPr="00BC3AF0">
        <w:t xml:space="preserve">, </w:t>
      </w:r>
      <w:r w:rsidR="004C708B" w:rsidRPr="00BC3AF0">
        <w:t xml:space="preserve">за </w:t>
      </w:r>
      <w:r w:rsidR="00013020" w:rsidRPr="00BC3AF0">
        <w:t xml:space="preserve">которые </w:t>
      </w:r>
      <w:r w:rsidR="004C708B" w:rsidRPr="00BC3AF0">
        <w:t>мы голосовали на последней сессии.</w:t>
      </w:r>
      <w:proofErr w:type="gramEnd"/>
      <w:r w:rsidR="00013020" w:rsidRPr="00BC3AF0">
        <w:t xml:space="preserve"> </w:t>
      </w:r>
      <w:r w:rsidR="004C708B" w:rsidRPr="00BC3AF0">
        <w:t xml:space="preserve">Есть предложение о том, чтобы мэрии города Новосибирска рассмотреть возможность дополнительных бюджетных ассигнований на выполнение наказов избирателей администрациям районов города Новосибирска и округа. </w:t>
      </w:r>
      <w:proofErr w:type="gramStart"/>
      <w:r w:rsidR="004C708B" w:rsidRPr="00BC3AF0">
        <w:t>В текущем проекте бюджета города на 2022 год и плановый период 2023-2024 годы предусмотрено дополнительных средств 65000,0 тыс. рублей и есть предложение увеличить объем этих средств до 80000,0 тыс. рублей в 2022 году, д</w:t>
      </w:r>
      <w:r w:rsidR="00013020" w:rsidRPr="00BC3AF0">
        <w:t>о 90000,0 тыс. рублей</w:t>
      </w:r>
      <w:r w:rsidR="004C708B" w:rsidRPr="00BC3AF0">
        <w:t xml:space="preserve"> также на 15000,0 тыс. рублей </w:t>
      </w:r>
      <w:r w:rsidR="00013020" w:rsidRPr="00BC3AF0">
        <w:t xml:space="preserve"> на 2023 год</w:t>
      </w:r>
      <w:r w:rsidR="00867F4C">
        <w:t>,</w:t>
      </w:r>
      <w:r w:rsidR="00013020" w:rsidRPr="00BC3AF0">
        <w:t xml:space="preserve"> и до 100000,0 тыс. рублей на 2024 год.</w:t>
      </w:r>
      <w:proofErr w:type="gramEnd"/>
    </w:p>
    <w:p w:rsidR="00013020" w:rsidRPr="00BC3AF0" w:rsidRDefault="00013020" w:rsidP="00BC3AF0">
      <w:r w:rsidRPr="00BC3AF0">
        <w:t>Речь идет о дополнительных средствах к тем, которыми администрации районов уже располагают,</w:t>
      </w:r>
      <w:r w:rsidR="004C708B" w:rsidRPr="00BC3AF0">
        <w:t xml:space="preserve"> в соответствии с которыми все депутаты в последнее время общались с администрациями, что-то согласовывали, утверждали и так далее.</w:t>
      </w:r>
      <w:r w:rsidRPr="00BC3AF0">
        <w:t xml:space="preserve"> </w:t>
      </w:r>
      <w:r w:rsidR="004C708B" w:rsidRPr="00BC3AF0">
        <w:t>Х</w:t>
      </w:r>
      <w:r w:rsidRPr="00BC3AF0">
        <w:t xml:space="preserve">отелось бы услышать на этот счет Бориса Викторовича </w:t>
      </w:r>
      <w:proofErr w:type="spellStart"/>
      <w:r w:rsidRPr="00BC3AF0">
        <w:t>Буреева</w:t>
      </w:r>
      <w:proofErr w:type="spellEnd"/>
      <w:r w:rsidRPr="00BC3AF0">
        <w:t>, что он по этому поводу нам скажет</w:t>
      </w:r>
      <w:r w:rsidR="00480784" w:rsidRPr="00BC3AF0">
        <w:t>.</w:t>
      </w:r>
    </w:p>
    <w:p w:rsidR="00480784" w:rsidRPr="00BC3AF0" w:rsidRDefault="00480784" w:rsidP="00BC3AF0">
      <w:r w:rsidRPr="00BC3AF0">
        <w:t xml:space="preserve">Буреев Б. В. – Мы понимаем важность этого вопроса. Большое количество наказов, которые стоят у нас по лимитам ГРБС администрации районов города Новосибирска и округа. </w:t>
      </w:r>
      <w:proofErr w:type="gramStart"/>
      <w:r w:rsidRPr="00BC3AF0">
        <w:t>Мы не можем, к сожалению, одним годом, как в процессе обсуждения поднималось, сразу же перепрыгнуть с 50</w:t>
      </w:r>
      <w:r w:rsidR="002F04C0" w:rsidRPr="00BC3AF0">
        <w:t> </w:t>
      </w:r>
      <w:r w:rsidRPr="00BC3AF0">
        <w:t>000,0 тыс. рублей, которые были у нас в 2021 году, до 100</w:t>
      </w:r>
      <w:r w:rsidR="002F04C0" w:rsidRPr="00BC3AF0">
        <w:t> </w:t>
      </w:r>
      <w:r w:rsidRPr="00BC3AF0">
        <w:t>000,0 тыс. рублей, но такие компромиссные решения, как 80</w:t>
      </w:r>
      <w:r w:rsidR="002F04C0" w:rsidRPr="00BC3AF0">
        <w:t> </w:t>
      </w:r>
      <w:r w:rsidRPr="00BC3AF0">
        <w:t>000,0 тыс. рублей, 90</w:t>
      </w:r>
      <w:r w:rsidR="002F04C0" w:rsidRPr="00BC3AF0">
        <w:t> </w:t>
      </w:r>
      <w:r w:rsidRPr="00BC3AF0">
        <w:t>000,0 тыс. рублей и 100</w:t>
      </w:r>
      <w:r w:rsidR="002F04C0" w:rsidRPr="00BC3AF0">
        <w:t> </w:t>
      </w:r>
      <w:r w:rsidRPr="00BC3AF0">
        <w:t>000,0 тыс. рублей – это имеет под собой основу и мы берем его в</w:t>
      </w:r>
      <w:proofErr w:type="gramEnd"/>
      <w:r w:rsidRPr="00BC3AF0">
        <w:t xml:space="preserve"> проработку и на бюджетной комиссии доложим об итогах рассмотрения. Хотелось бы подчеркнуть, обращаясь к администрациям районов города Новосибирска и округа, что, как сказал Александр Сергеевич, это именно дополнительные целевые средства, которые </w:t>
      </w:r>
      <w:r w:rsidR="0034577A" w:rsidRPr="00BC3AF0">
        <w:t>разбиваются по всем депутатам и те средства, которые у Вас есть в лимитах, порядка 39</w:t>
      </w:r>
      <w:r w:rsidR="002F04C0" w:rsidRPr="00BC3AF0">
        <w:t> </w:t>
      </w:r>
      <w:r w:rsidR="0034577A" w:rsidRPr="00BC3AF0">
        <w:t xml:space="preserve">000,0 тыс. рублей </w:t>
      </w:r>
      <w:r w:rsidR="002F04C0" w:rsidRPr="00BC3AF0">
        <w:t xml:space="preserve">на 2022 год, </w:t>
      </w:r>
      <w:r w:rsidR="0034577A" w:rsidRPr="00BC3AF0">
        <w:t>Лариса Анатольевна мне называла. Эти средства в лимитах должны оставаться. У кого-то они больше, у кого-то они меньше – здесь мы понимаем – полномочия администраций. Кто-то максимально все лимиты, которые есть у администраций, как ГРБС, направляют на наказы, а кто-то частично направляет, не вмешиваясь в эти полномочия. Тем не менее, эти 40</w:t>
      </w:r>
      <w:r w:rsidR="003E10A1" w:rsidRPr="00BC3AF0">
        <w:t> </w:t>
      </w:r>
      <w:r w:rsidR="0034577A" w:rsidRPr="00BC3AF0">
        <w:t xml:space="preserve">000,0 тыс. рублей, хотелось, чтобы их было больше, конечно, в расчете на наказы. Мы готовы реагировать </w:t>
      </w:r>
      <w:proofErr w:type="gramStart"/>
      <w:r w:rsidR="0034577A" w:rsidRPr="00BC3AF0">
        <w:t>на те</w:t>
      </w:r>
      <w:proofErr w:type="gramEnd"/>
      <w:r w:rsidR="0034577A" w:rsidRPr="00BC3AF0">
        <w:t xml:space="preserve"> администрации, которые дополнительно ставят средства из лимитов на исполнение наказов, учитывая их большое количество. Вот эти л</w:t>
      </w:r>
      <w:r w:rsidR="00507E62" w:rsidRPr="00BC3AF0">
        <w:t>имиты должны оставаться. Плюсом, мы будем реагировать и, если нам удастся через два года, а может быть и через год, выйти на сумму минимальную 100</w:t>
      </w:r>
      <w:r w:rsidR="003E10A1" w:rsidRPr="00BC3AF0">
        <w:t> </w:t>
      </w:r>
      <w:r w:rsidR="00507E62" w:rsidRPr="00BC3AF0">
        <w:t>000,0 тыс. рублей, то это будет неплохой вариант совместной работы. Спасибо.</w:t>
      </w:r>
    </w:p>
    <w:p w:rsidR="00507E62" w:rsidRPr="00BC3AF0" w:rsidRDefault="00507E62" w:rsidP="00BC3AF0">
      <w:r w:rsidRPr="00BC3AF0">
        <w:t>Бурмистров А. С. – Уважаемые коллеги, речь идет о тех средствах, которые должны квотироваться поровну между территориями и всеми депутатами с тем, чтобы депутаты, каждый из нас</w:t>
      </w:r>
      <w:r w:rsidR="00867F4C">
        <w:t>,</w:t>
      </w:r>
      <w:r w:rsidR="003E10A1" w:rsidRPr="00BC3AF0">
        <w:t xml:space="preserve"> знал</w:t>
      </w:r>
      <w:r w:rsidRPr="00BC3AF0">
        <w:t xml:space="preserve"> о том</w:t>
      </w:r>
      <w:r w:rsidR="00867F4C">
        <w:t>,</w:t>
      </w:r>
      <w:r w:rsidRPr="00BC3AF0">
        <w:t xml:space="preserve"> какими средствами, условно говоря, может распоряжаться. Какие наказы поместятся в этот лимит, а какие не поместятся. Здесь есть еще один момент, о котором говорил Борис Викторович. В </w:t>
      </w:r>
      <w:r w:rsidRPr="00BC3AF0">
        <w:lastRenderedPageBreak/>
        <w:t>текущем проекте бюджета определенные средства выделяются на администрации районов города и округ</w:t>
      </w:r>
      <w:r w:rsidR="0010165D" w:rsidRPr="00BC3AF0">
        <w:t>а</w:t>
      </w:r>
      <w:r w:rsidRPr="00BC3AF0">
        <w:t xml:space="preserve"> </w:t>
      </w:r>
      <w:r w:rsidR="0010165D" w:rsidRPr="00BC3AF0">
        <w:t>на</w:t>
      </w:r>
      <w:r w:rsidRPr="00BC3AF0">
        <w:t xml:space="preserve"> полномочия, которые уже есть</w:t>
      </w:r>
      <w:r w:rsidR="00425CAA" w:rsidRPr="00BC3AF0">
        <w:t>, а это детские и спортивные площадки, спил деревьев, асфальтирование дорожек, гаражи и так далее. Мы с полным уважением должны относиться к полномочиям ГРБС администрациям районов, не только на наказы эти средства должны выделяться. Я попросил бы, может к следующей комиссии, подготовить некую справку, исходя из которой</w:t>
      </w:r>
      <w:r w:rsidR="00B70D98" w:rsidRPr="00BC3AF0">
        <w:t>,</w:t>
      </w:r>
      <w:r w:rsidR="00425CAA" w:rsidRPr="00BC3AF0">
        <w:t xml:space="preserve"> мы бы понимали, каждый из нас, какие средства на каждого ГРБС, администрацию районов и округ на полномочия по детским и спортивным площадкам, спилу деревьев и так далее выделяются, но которыми они распоряжаются самостоятельно. Что</w:t>
      </w:r>
      <w:r w:rsidR="003E10A1" w:rsidRPr="00BC3AF0">
        <w:t>бы</w:t>
      </w:r>
      <w:r w:rsidR="00425CAA" w:rsidRPr="00BC3AF0">
        <w:t xml:space="preserve"> мы знали, что в этой администрации все уходит на наказы, а в другой еще 15</w:t>
      </w:r>
      <w:r w:rsidR="003E10A1" w:rsidRPr="00BC3AF0">
        <w:t> </w:t>
      </w:r>
      <w:r w:rsidR="00425CAA" w:rsidRPr="00BC3AF0">
        <w:t>000,0 тыс. рублей распределяются произвольно, как посчитает необходимым глава. Я с полным уважением отношусь к главам, но мы должны понимать эти цифры. К Борису Викторовичу просьба, в течение месяца, может быть, эту бумагу подготовить и направить в нашу комиссию.</w:t>
      </w:r>
      <w:r w:rsidR="00BB1EBF" w:rsidRPr="00BC3AF0">
        <w:t xml:space="preserve"> </w:t>
      </w:r>
    </w:p>
    <w:p w:rsidR="008B1451" w:rsidRPr="00BC3AF0" w:rsidRDefault="008B1451" w:rsidP="00BC3AF0">
      <w:r w:rsidRPr="00BC3AF0">
        <w:t>Буреев Б. В. – Да, мы сделаем такую информацию, единственное, нужно будет какое-то время, потому что здесь будут задействованы два департамента</w:t>
      </w:r>
      <w:r w:rsidR="009A1168" w:rsidRPr="00BC3AF0">
        <w:t>:</w:t>
      </w:r>
      <w:r w:rsidRPr="00BC3AF0">
        <w:t xml:space="preserve"> департамент финансов и налоговой политики </w:t>
      </w:r>
      <w:r w:rsidR="009A1168" w:rsidRPr="00BC3AF0">
        <w:t xml:space="preserve">и </w:t>
      </w:r>
      <w:r w:rsidRPr="00BC3AF0">
        <w:t>департамент экономики и стратегического планирования мэрии города Новосиби</w:t>
      </w:r>
      <w:r w:rsidR="009A1168" w:rsidRPr="00BC3AF0">
        <w:t>рска, а так же нужно будет сверить это все с администраци</w:t>
      </w:r>
      <w:r w:rsidR="003E10A1" w:rsidRPr="00BC3AF0">
        <w:t>ями</w:t>
      </w:r>
      <w:r w:rsidR="009A1168" w:rsidRPr="00BC3AF0">
        <w:t xml:space="preserve"> районов и Центрального округа города Новосибирска. К декабрьской комиссии подготовим. Запрос от Вас будет или решение комиссии.</w:t>
      </w:r>
    </w:p>
    <w:p w:rsidR="009A1168" w:rsidRPr="00BC3AF0" w:rsidRDefault="009A1168" w:rsidP="00BC3AF0">
      <w:r w:rsidRPr="00BC3AF0">
        <w:t>Бурмистров А. С. – Да, конечно. Я думаю, что решением комиссии будет с тем, чтобы этот запрос появился. Есть кажущаяся диспропорция, то, что мы видели в прошлом году, когда в одном районе наказов больше, в другом – кардинально меньше. Откуда эта разница? Неужели это была разница в финансировании ГРБС? Жители же одни и те же. Нет, это разница не в финансировании ГРБС, а в подходе глав – одни главы все средства или 90% направляют на наказы, а кто-то, имея на это основания и полномочия, самостоятельно принимает решения. Главы в праве решения эти принимать, но, мы должны видеть эти лимиты, в рамках которых эти решения принимаются, и узнавать,</w:t>
      </w:r>
      <w:r w:rsidR="00774588" w:rsidRPr="00BC3AF0">
        <w:t xml:space="preserve"> куда эти лимиты уходят, на какие территории в первую очередь. </w:t>
      </w:r>
    </w:p>
    <w:p w:rsidR="008B1451" w:rsidRPr="00BC3AF0" w:rsidRDefault="00774588" w:rsidP="00BC3AF0">
      <w:r w:rsidRPr="00BC3AF0">
        <w:t>Коллеги, предлагаю протокольно зафиксировать, что мы направим соответствующее письмо от комиссии Борису Викторовичу.</w:t>
      </w:r>
    </w:p>
    <w:p w:rsidR="00774588" w:rsidRPr="00BC3AF0" w:rsidRDefault="00774588" w:rsidP="00BC3AF0">
      <w:r w:rsidRPr="00BC3AF0">
        <w:t>Предложений больше не поступало, поэтому предлагаю следующий проект решения комиссии:</w:t>
      </w:r>
    </w:p>
    <w:p w:rsidR="0091466B" w:rsidRPr="00BC3AF0" w:rsidRDefault="0091466B" w:rsidP="00BC3AF0">
      <w:pPr>
        <w:pStyle w:val="a3"/>
        <w:numPr>
          <w:ilvl w:val="0"/>
          <w:numId w:val="2"/>
        </w:numPr>
        <w:ind w:left="0" w:firstLine="709"/>
      </w:pPr>
      <w:r w:rsidRPr="00BC3AF0">
        <w:t xml:space="preserve">Согласиться с концепцией и основными положениями проекта решения. </w:t>
      </w:r>
    </w:p>
    <w:p w:rsidR="0091466B" w:rsidRPr="00BC3AF0" w:rsidRDefault="0091466B" w:rsidP="00BC3AF0">
      <w:pPr>
        <w:pStyle w:val="a3"/>
        <w:numPr>
          <w:ilvl w:val="0"/>
          <w:numId w:val="2"/>
        </w:numPr>
        <w:ind w:left="0" w:firstLine="709"/>
      </w:pPr>
      <w:r w:rsidRPr="00BC3AF0">
        <w:t>Предложить мэрии города Новосибирска рассмотреть возможность выделения дополнительных бюджетных ассигнований на исполнение наказов избирателей администрациям районов (округа по районам) города Новосибирска на 2022 год до 80 000,0 тыс. рублей, на 2023 год – до 90 000,0 тыс. рублей и на 2024 год – до 100 000,0 тыс. рублей.</w:t>
      </w:r>
    </w:p>
    <w:p w:rsidR="0091466B" w:rsidRPr="00BC3AF0" w:rsidRDefault="0091466B" w:rsidP="00BC3AF0">
      <w:pPr>
        <w:pStyle w:val="a3"/>
        <w:numPr>
          <w:ilvl w:val="0"/>
          <w:numId w:val="2"/>
        </w:numPr>
        <w:ind w:left="0" w:firstLine="709"/>
      </w:pPr>
      <w:r w:rsidRPr="00BC3AF0">
        <w:lastRenderedPageBreak/>
        <w:t>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е 2 настоящего решения.</w:t>
      </w:r>
    </w:p>
    <w:p w:rsidR="0091466B" w:rsidRPr="00BC3AF0" w:rsidRDefault="0091466B" w:rsidP="00BC3AF0">
      <w:pPr>
        <w:pStyle w:val="a3"/>
        <w:numPr>
          <w:ilvl w:val="0"/>
          <w:numId w:val="2"/>
        </w:numPr>
        <w:ind w:left="0" w:firstLine="709"/>
      </w:pPr>
      <w:r w:rsidRPr="00BC3AF0">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BC3AF0">
        <w:t>сессии Совета депутатов города Новосибирска</w:t>
      </w:r>
      <w:proofErr w:type="gramEnd"/>
      <w:r w:rsidRPr="00BC3AF0">
        <w:t xml:space="preserve"> в первом чтении. </w:t>
      </w:r>
    </w:p>
    <w:p w:rsidR="0091466B" w:rsidRPr="00BC3AF0" w:rsidRDefault="0091466B" w:rsidP="00BC3AF0">
      <w:pPr>
        <w:pStyle w:val="a3"/>
        <w:numPr>
          <w:ilvl w:val="0"/>
          <w:numId w:val="2"/>
        </w:numPr>
        <w:ind w:left="0" w:firstLine="709"/>
      </w:pPr>
      <w:r w:rsidRPr="00BC3AF0">
        <w:t>Направить копию настоящего решения в постоянную комиссию Совета депутатов города Новосибирска по бюджету и налоговой политике.</w:t>
      </w:r>
    </w:p>
    <w:p w:rsidR="0091466B" w:rsidRPr="00BC3AF0" w:rsidRDefault="0091466B" w:rsidP="00BC3AF0">
      <w:pPr>
        <w:pStyle w:val="a3"/>
        <w:numPr>
          <w:ilvl w:val="0"/>
          <w:numId w:val="2"/>
        </w:numPr>
        <w:ind w:left="0" w:firstLine="709"/>
      </w:pPr>
      <w:r w:rsidRPr="00BC3AF0">
        <w:t>Направить копию настоящего решения мэру города Новосибирска для подготовки заключения по предложениям, изложенным в пункте 2 решения.</w:t>
      </w:r>
    </w:p>
    <w:p w:rsidR="00774588" w:rsidRPr="00BC3AF0" w:rsidRDefault="00774588" w:rsidP="00BC3AF0"/>
    <w:p w:rsidR="00AA452F" w:rsidRPr="00BC3AF0" w:rsidRDefault="00AA452F" w:rsidP="00BC3AF0">
      <w:r w:rsidRPr="00BC3AF0">
        <w:t xml:space="preserve">Предлагаю голосовать за данный проект решения в целом. Возражений нет? Нет. Прошу голосовать. </w:t>
      </w:r>
    </w:p>
    <w:p w:rsidR="00AA452F" w:rsidRPr="00BC3AF0" w:rsidRDefault="00AA452F" w:rsidP="00BC3AF0">
      <w:r w:rsidRPr="00BC3AF0">
        <w:t xml:space="preserve">«За» </w:t>
      </w:r>
      <w:r w:rsidR="002907D1" w:rsidRPr="00BC3AF0">
        <w:t>–</w:t>
      </w:r>
      <w:r w:rsidRPr="00BC3AF0">
        <w:t xml:space="preserve"> </w:t>
      </w:r>
      <w:r w:rsidR="00773A14">
        <w:t>единогласно (Бурмистров А. С., Ильиных И. С., Михайлов А. Ю. Мухарыцин А. М., Стрельников В. А.)</w:t>
      </w:r>
      <w:r w:rsidRPr="00BC3AF0">
        <w:t>.</w:t>
      </w:r>
    </w:p>
    <w:p w:rsidR="00774588" w:rsidRPr="00BC3AF0" w:rsidRDefault="00AA452F" w:rsidP="00BC3AF0">
      <w:r w:rsidRPr="00BC3AF0">
        <w:t>Решение принято.</w:t>
      </w:r>
    </w:p>
    <w:p w:rsidR="00AA452F" w:rsidRPr="00BC3AF0" w:rsidRDefault="00AA452F" w:rsidP="00BC3AF0"/>
    <w:p w:rsidR="0069068F" w:rsidRPr="00BC3AF0" w:rsidRDefault="0069068F" w:rsidP="00BC3AF0">
      <w:pPr>
        <w:rPr>
          <w:b/>
          <w:u w:val="single"/>
        </w:rPr>
      </w:pPr>
      <w:r w:rsidRPr="00BC3AF0">
        <w:rPr>
          <w:b/>
          <w:u w:val="single"/>
        </w:rPr>
        <w:t>РЕШИЛИ:</w:t>
      </w:r>
    </w:p>
    <w:p w:rsidR="0069068F" w:rsidRPr="00BC3AF0" w:rsidRDefault="0069068F" w:rsidP="00BC3AF0">
      <w:r w:rsidRPr="00BC3AF0">
        <w:t>1.</w:t>
      </w:r>
      <w:r w:rsidRPr="00BC3AF0">
        <w:tab/>
        <w:t xml:space="preserve">Согласиться с концепцией и основными положениями проекта решения. </w:t>
      </w:r>
    </w:p>
    <w:p w:rsidR="0069068F" w:rsidRPr="00BC3AF0" w:rsidRDefault="0069068F" w:rsidP="00BC3AF0">
      <w:r w:rsidRPr="00BC3AF0">
        <w:t>2.</w:t>
      </w:r>
      <w:r w:rsidRPr="00BC3AF0">
        <w:tab/>
        <w:t>Предложить мэрии города Новосибирска рассмотреть возможность выделения дополнительных бюджетных ассигнований на исполнение наказов избирателей администрациям районов (округа по районам) города Новосибирска на 2022 год до 80 000,0 тыс. рублей, на 2023 год – до 90 000,0 тыс. рублей и на 2024 год – до 100 000,0 тыс. рублей.</w:t>
      </w:r>
    </w:p>
    <w:p w:rsidR="0069068F" w:rsidRPr="00BC3AF0" w:rsidRDefault="0069068F" w:rsidP="00BC3AF0">
      <w:r w:rsidRPr="00BC3AF0">
        <w:t>3.</w:t>
      </w:r>
      <w:r w:rsidRPr="00BC3AF0">
        <w:tab/>
        <w:t>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е 2 настоящего решения.</w:t>
      </w:r>
    </w:p>
    <w:p w:rsidR="0069068F" w:rsidRPr="00BC3AF0" w:rsidRDefault="0069068F" w:rsidP="00BC3AF0">
      <w:r w:rsidRPr="00BC3AF0">
        <w:t>4.</w:t>
      </w:r>
      <w:r w:rsidRPr="00BC3AF0">
        <w:tab/>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BC3AF0">
        <w:t>сессии Совета депутатов города Новосибирска</w:t>
      </w:r>
      <w:proofErr w:type="gramEnd"/>
      <w:r w:rsidRPr="00BC3AF0">
        <w:t xml:space="preserve"> в первом чтении. </w:t>
      </w:r>
    </w:p>
    <w:p w:rsidR="0069068F" w:rsidRPr="00BC3AF0" w:rsidRDefault="0069068F" w:rsidP="00BC3AF0">
      <w:r w:rsidRPr="00BC3AF0">
        <w:t>5.</w:t>
      </w:r>
      <w:r w:rsidRPr="00BC3AF0">
        <w:tab/>
        <w:t>Направить копию настоящего решения в постоянную комиссию Совета депутатов города Новосибирска по бюджету и налоговой политике.</w:t>
      </w:r>
    </w:p>
    <w:p w:rsidR="0069068F" w:rsidRPr="00BC3AF0" w:rsidRDefault="0069068F" w:rsidP="00BC3AF0">
      <w:r w:rsidRPr="00BC3AF0">
        <w:t>6.</w:t>
      </w:r>
      <w:r w:rsidRPr="00BC3AF0">
        <w:tab/>
        <w:t>Направить копию настоящего решения мэру города Новосибирска  для подготовки заключения по предложениям, изложенным в пункте 2 решения.</w:t>
      </w:r>
    </w:p>
    <w:p w:rsidR="00CC097D" w:rsidRPr="00BC3AF0" w:rsidRDefault="00CC097D" w:rsidP="00BC3AF0">
      <w:pPr>
        <w:autoSpaceDE w:val="0"/>
        <w:autoSpaceDN w:val="0"/>
        <w:adjustRightInd w:val="0"/>
      </w:pPr>
    </w:p>
    <w:p w:rsidR="00A22C26" w:rsidRPr="00BC3AF0" w:rsidRDefault="00A22C26" w:rsidP="00BC3AF0">
      <w:pPr>
        <w:pStyle w:val="a3"/>
        <w:numPr>
          <w:ilvl w:val="0"/>
          <w:numId w:val="3"/>
        </w:numPr>
        <w:autoSpaceDE w:val="0"/>
        <w:autoSpaceDN w:val="0"/>
        <w:adjustRightInd w:val="0"/>
        <w:ind w:left="0" w:firstLine="709"/>
        <w:rPr>
          <w:b/>
        </w:rPr>
      </w:pPr>
      <w:r w:rsidRPr="00BC3AF0">
        <w:rPr>
          <w:b/>
        </w:rPr>
        <w:t>Слушали:</w:t>
      </w:r>
    </w:p>
    <w:p w:rsidR="00851165" w:rsidRPr="00BC3AF0" w:rsidRDefault="00851165" w:rsidP="00BC3AF0">
      <w:pPr>
        <w:autoSpaceDE w:val="0"/>
        <w:autoSpaceDN w:val="0"/>
        <w:adjustRightInd w:val="0"/>
      </w:pPr>
      <w:r w:rsidRPr="00BC3AF0">
        <w:t>«О реестре наказов избирателей, планируемых к исполнению в 2022 году».</w:t>
      </w:r>
    </w:p>
    <w:p w:rsidR="00851165" w:rsidRPr="00BC3AF0" w:rsidRDefault="00851165" w:rsidP="00BC3AF0">
      <w:pPr>
        <w:autoSpaceDE w:val="0"/>
        <w:autoSpaceDN w:val="0"/>
        <w:adjustRightInd w:val="0"/>
      </w:pPr>
    </w:p>
    <w:p w:rsidR="002907D1" w:rsidRPr="00BC3AF0" w:rsidRDefault="00A22C26" w:rsidP="00BC3AF0">
      <w:pPr>
        <w:pStyle w:val="a3"/>
        <w:autoSpaceDE w:val="0"/>
        <w:autoSpaceDN w:val="0"/>
        <w:adjustRightInd w:val="0"/>
        <w:ind w:left="0"/>
      </w:pPr>
      <w:r w:rsidRPr="00BC3AF0">
        <w:t xml:space="preserve">Уткина Лариса Анатольевна </w:t>
      </w:r>
      <w:r w:rsidR="002907D1" w:rsidRPr="00BC3AF0">
        <w:t>(начальник департамента экономики и стратегического планирования мэрии города Новосибирска) – Реестр наказов содержит 1146 текущих наказов и 1 наказ капитального характера.</w:t>
      </w:r>
    </w:p>
    <w:p w:rsidR="002907D1" w:rsidRPr="00BC3AF0" w:rsidRDefault="002907D1" w:rsidP="00BC3AF0">
      <w:pPr>
        <w:pStyle w:val="a3"/>
        <w:autoSpaceDE w:val="0"/>
        <w:autoSpaceDN w:val="0"/>
        <w:adjustRightInd w:val="0"/>
        <w:ind w:left="0"/>
      </w:pPr>
      <w:r w:rsidRPr="00BC3AF0">
        <w:t xml:space="preserve">Половина планируемых к исполнению наказов приходится на администрации районов: 584 наказа на общую сумму 103,9 млн. рублей. Приоритетные к выполнению наказы администрации определяли совместно с </w:t>
      </w:r>
      <w:r w:rsidRPr="00BC3AF0">
        <w:lastRenderedPageBreak/>
        <w:t xml:space="preserve">депутатами, соблюдая принцип «квотирования». В 2022 году на каждых округ распределено не менее 1,3 млн. рублей бюджетных средств. </w:t>
      </w:r>
    </w:p>
    <w:p w:rsidR="002907D1" w:rsidRPr="00BC3AF0" w:rsidRDefault="002907D1" w:rsidP="00BC3AF0">
      <w:pPr>
        <w:pStyle w:val="a3"/>
        <w:autoSpaceDE w:val="0"/>
        <w:autoSpaceDN w:val="0"/>
        <w:adjustRightInd w:val="0"/>
        <w:ind w:left="0"/>
      </w:pPr>
      <w:r w:rsidRPr="00BC3AF0">
        <w:t>Также совместно с депутатами департаментом энергетики определены наказы по благоустройству внутриквартальных территорий: планируется выполнить 191 наказ на общую сумму 200 млн. рублей.</w:t>
      </w:r>
    </w:p>
    <w:p w:rsidR="002907D1" w:rsidRPr="00BC3AF0" w:rsidRDefault="002907D1" w:rsidP="00BC3AF0">
      <w:pPr>
        <w:pStyle w:val="a3"/>
        <w:autoSpaceDE w:val="0"/>
        <w:autoSpaceDN w:val="0"/>
        <w:adjustRightInd w:val="0"/>
        <w:ind w:left="0"/>
      </w:pPr>
      <w:r w:rsidRPr="00BC3AF0">
        <w:t>Департамент  транспорта планирует выполнение 179 наказов на общую сумму 72,9 млн. рублей, в том числе:</w:t>
      </w:r>
    </w:p>
    <w:p w:rsidR="002907D1" w:rsidRPr="00BC3AF0" w:rsidRDefault="002907D1" w:rsidP="00BC3AF0">
      <w:pPr>
        <w:pStyle w:val="a3"/>
        <w:autoSpaceDE w:val="0"/>
        <w:autoSpaceDN w:val="0"/>
        <w:adjustRightInd w:val="0"/>
        <w:ind w:left="0"/>
      </w:pPr>
      <w:r w:rsidRPr="00BC3AF0">
        <w:t>- организация уличного освещения – 58 наказов на 9,0 млн. рублей;</w:t>
      </w:r>
    </w:p>
    <w:p w:rsidR="002907D1" w:rsidRPr="00BC3AF0" w:rsidRDefault="002907D1" w:rsidP="00BC3AF0">
      <w:pPr>
        <w:pStyle w:val="a3"/>
        <w:autoSpaceDE w:val="0"/>
        <w:autoSpaceDN w:val="0"/>
        <w:adjustRightInd w:val="0"/>
        <w:ind w:left="0"/>
      </w:pPr>
      <w:r w:rsidRPr="00BC3AF0">
        <w:t>- установка дорожных знаков – 5 наказов на сумму 6,4 млн. рублей;</w:t>
      </w:r>
    </w:p>
    <w:p w:rsidR="002907D1" w:rsidRPr="00BC3AF0" w:rsidRDefault="002907D1" w:rsidP="00BC3AF0">
      <w:pPr>
        <w:pStyle w:val="a3"/>
        <w:autoSpaceDE w:val="0"/>
        <w:autoSpaceDN w:val="0"/>
        <w:adjustRightInd w:val="0"/>
        <w:ind w:left="0"/>
      </w:pPr>
      <w:r w:rsidRPr="00BC3AF0">
        <w:t>- ремонт дорог частного сектора – 45 наказов на сумму 50 млн. рублей, стоимость каждого наказа будет определена в весенний период 2022 года при составлении сметы работ;</w:t>
      </w:r>
    </w:p>
    <w:p w:rsidR="002907D1" w:rsidRPr="00BC3AF0" w:rsidRDefault="002907D1" w:rsidP="00BC3AF0">
      <w:pPr>
        <w:pStyle w:val="a3"/>
        <w:autoSpaceDE w:val="0"/>
        <w:autoSpaceDN w:val="0"/>
        <w:adjustRightInd w:val="0"/>
        <w:ind w:left="0"/>
      </w:pPr>
      <w:r w:rsidRPr="00BC3AF0">
        <w:t>- организация пассажирских перевозок – 32 наказа.</w:t>
      </w:r>
    </w:p>
    <w:p w:rsidR="002907D1" w:rsidRPr="00BC3AF0" w:rsidRDefault="002907D1" w:rsidP="00BC3AF0">
      <w:pPr>
        <w:pStyle w:val="a3"/>
        <w:autoSpaceDE w:val="0"/>
        <w:autoSpaceDN w:val="0"/>
        <w:adjustRightInd w:val="0"/>
        <w:ind w:left="0"/>
      </w:pPr>
      <w:r w:rsidRPr="00BC3AF0">
        <w:t>Департамент образования планирует выполнение 153 наказов на общую сумму 103,7 млн. рублей, объемы средств бюджета города сохранены на уровне 2021 года. Будет продолжен ремонт школы № 167, на замену окон и ремонт кровли в учреждениях образования в рамках 57 наказов планируется направить 37,7 млн. рублей; продолжатся работы по благоустройству территорий  учреждений – 39 наказов на сумму 20,8 млн. рублей, а также укрепление материально-технической базы учреждений.</w:t>
      </w:r>
    </w:p>
    <w:p w:rsidR="002907D1" w:rsidRPr="00BC3AF0" w:rsidRDefault="002907D1" w:rsidP="00BC3AF0">
      <w:pPr>
        <w:pStyle w:val="a3"/>
        <w:autoSpaceDE w:val="0"/>
        <w:autoSpaceDN w:val="0"/>
        <w:adjustRightInd w:val="0"/>
        <w:ind w:left="0"/>
      </w:pPr>
      <w:r w:rsidRPr="00BC3AF0">
        <w:t>ДКСиМП планируется к реализации 19 наказов на общую сумму 18,8 млн. рублей, в том числе: продолжится ремонт музыкальной школы № 5 – 2,8 млн. рублей, также запланировано приобретение музыкальных инструментов для этой школы (5,0 млн. рублей); в рамках 8 наказов на благоустройство общественных пространств будет направлено 8,5 млн. рублей (в том числе на благоустройство парка в пойме р. Каменка (5,9 млн. рублей).</w:t>
      </w:r>
    </w:p>
    <w:p w:rsidR="00A22C26" w:rsidRPr="00BC3AF0" w:rsidRDefault="002907D1" w:rsidP="00BC3AF0">
      <w:pPr>
        <w:pStyle w:val="a3"/>
        <w:autoSpaceDE w:val="0"/>
        <w:autoSpaceDN w:val="0"/>
        <w:adjustRightInd w:val="0"/>
        <w:ind w:left="0"/>
      </w:pPr>
      <w:r w:rsidRPr="00BC3AF0">
        <w:t xml:space="preserve">Также в реестр наказов включен один наказ капитального характера  «Строительство пристройки к МБОУ Гимназия № 3 по Детскому проезду, 10». Это наказ по округу № 45 (депутат </w:t>
      </w:r>
      <w:proofErr w:type="spellStart"/>
      <w:r w:rsidRPr="00BC3AF0">
        <w:t>Пинус</w:t>
      </w:r>
      <w:proofErr w:type="spellEnd"/>
      <w:r w:rsidRPr="00BC3AF0">
        <w:t xml:space="preserve"> Наталья Ивановна).</w:t>
      </w:r>
    </w:p>
    <w:p w:rsidR="002907D1" w:rsidRPr="00BC3AF0" w:rsidRDefault="002907D1" w:rsidP="00BC3AF0">
      <w:pPr>
        <w:pStyle w:val="a3"/>
        <w:autoSpaceDE w:val="0"/>
        <w:autoSpaceDN w:val="0"/>
        <w:adjustRightInd w:val="0"/>
        <w:ind w:left="0"/>
      </w:pPr>
      <w:r w:rsidRPr="00BC3AF0">
        <w:t>В целях информирования депутатов о ходе реализации наказов в 2022 году будет организован ежемесячный мониторинг выполнения наказов, включенных  в реестр.</w:t>
      </w:r>
      <w:r w:rsidR="00230A78" w:rsidRPr="00BC3AF0">
        <w:t xml:space="preserve"> Считаю целесообразным начинать этот мониторинг с первого апреля, потому что первый квартал ГРБС будут заниматься подготовкой к</w:t>
      </w:r>
      <w:r w:rsidR="00CC6984">
        <w:t xml:space="preserve"> организации исполнения наказов, а</w:t>
      </w:r>
      <w:r w:rsidR="00230A78" w:rsidRPr="00BC3AF0">
        <w:t xml:space="preserve"> с первого апреля </w:t>
      </w:r>
      <w:r w:rsidR="00100562" w:rsidRPr="00BC3AF0">
        <w:t>в</w:t>
      </w:r>
      <w:r w:rsidR="00230A78" w:rsidRPr="00BC3AF0">
        <w:t xml:space="preserve"> достаточно подробной форме </w:t>
      </w:r>
      <w:r w:rsidR="00100562" w:rsidRPr="00BC3AF0">
        <w:t>мы будем собирать эту информацию с ГРБС и предоставлять ее в Совет депутатов. Предполагается, что информация будет расширенной, то есть</w:t>
      </w:r>
      <w:r w:rsidR="00CC6984">
        <w:t>,</w:t>
      </w:r>
      <w:r w:rsidR="00100562" w:rsidRPr="00BC3AF0">
        <w:t xml:space="preserve"> не в той форме, в какой Вы привыкли видеть. Помимо статуса наказа: «выполняется», «выполнен» или «планируется к выполнению», предполагается отражать на каком этапе находится выполнение того наказа, который попал в реестр 2022 года. То есть, объявлен ли конкурс, есть ли проектно-сметная документация, находится на экспертизе.  Таким образом</w:t>
      </w:r>
      <w:r w:rsidR="00CC6984">
        <w:t>,</w:t>
      </w:r>
      <w:r w:rsidR="00100562" w:rsidRPr="00BC3AF0">
        <w:t xml:space="preserve"> мы хотели бы снять вопросы</w:t>
      </w:r>
      <w:r w:rsidR="00CC6984">
        <w:t>,</w:t>
      </w:r>
      <w:r w:rsidR="00100562" w:rsidRPr="00BC3AF0">
        <w:t xml:space="preserve"> связанные с </w:t>
      </w:r>
      <w:proofErr w:type="gramStart"/>
      <w:r w:rsidR="00100562" w:rsidRPr="00BC3AF0">
        <w:t>контролем за</w:t>
      </w:r>
      <w:proofErr w:type="gramEnd"/>
      <w:r w:rsidR="00100562" w:rsidRPr="00BC3AF0">
        <w:t xml:space="preserve"> реализацией наказов избирателей по заявлениям депутатов либо по каким-то разовым случаям. То есть, хотели бы отрабатывать реестр системно, дабы все депутаты имели одинаковую информацию о том, каким образом реализовываются наказы в 2022 году ГРБС. Практика эта будет организованна впервые и если в </w:t>
      </w:r>
      <w:r w:rsidR="00100562" w:rsidRPr="00BC3AF0">
        <w:lastRenderedPageBreak/>
        <w:t>процессе этого мониторинга будут какие-то сложности или предложения, мы, безусловно, выйдем с этой проб</w:t>
      </w:r>
      <w:r w:rsidR="00851165" w:rsidRPr="00BC3AF0">
        <w:t>л</w:t>
      </w:r>
      <w:r w:rsidR="00100562" w:rsidRPr="00BC3AF0">
        <w:t xml:space="preserve">емой на </w:t>
      </w:r>
      <w:r w:rsidR="00851165" w:rsidRPr="00BC3AF0">
        <w:t>депутатскую комиссию. Пока особых проблем не вижу. Коротко у меня все.</w:t>
      </w:r>
    </w:p>
    <w:p w:rsidR="00851165" w:rsidRPr="00BC3AF0" w:rsidRDefault="00851165" w:rsidP="00BC3AF0">
      <w:pPr>
        <w:pStyle w:val="a3"/>
        <w:tabs>
          <w:tab w:val="left" w:pos="8940"/>
        </w:tabs>
        <w:autoSpaceDE w:val="0"/>
        <w:autoSpaceDN w:val="0"/>
        <w:adjustRightInd w:val="0"/>
        <w:ind w:left="0"/>
      </w:pPr>
      <w:r w:rsidRPr="00BC3AF0">
        <w:t>Бурмистров А. С. – Коллеги, есть ли вопросы к докладчику? Вопросов нет.</w:t>
      </w:r>
    </w:p>
    <w:p w:rsidR="00851165" w:rsidRPr="00BC3AF0" w:rsidRDefault="00851165" w:rsidP="00BC3AF0">
      <w:pPr>
        <w:pStyle w:val="a3"/>
        <w:tabs>
          <w:tab w:val="left" w:pos="8940"/>
        </w:tabs>
        <w:autoSpaceDE w:val="0"/>
        <w:autoSpaceDN w:val="0"/>
        <w:adjustRightInd w:val="0"/>
        <w:ind w:left="0"/>
      </w:pPr>
      <w:r w:rsidRPr="00BC3AF0">
        <w:t>У нас есть целый перечень писем, которые нам направили коллеги наши депутаты с просьбой о том, чтобы включить отдельные наказы в этот реестр наказов избирателей, планируемых к исполнению в 2022 году. Давайте, поэтапно рассматривать.</w:t>
      </w:r>
    </w:p>
    <w:p w:rsidR="00851165" w:rsidRPr="00BC3AF0" w:rsidRDefault="00851165" w:rsidP="00BC3AF0">
      <w:pPr>
        <w:pStyle w:val="a3"/>
        <w:tabs>
          <w:tab w:val="left" w:pos="8940"/>
        </w:tabs>
        <w:autoSpaceDE w:val="0"/>
        <w:autoSpaceDN w:val="0"/>
        <w:adjustRightInd w:val="0"/>
        <w:ind w:left="0"/>
      </w:pPr>
      <w:r w:rsidRPr="00BC3AF0">
        <w:t xml:space="preserve">Первое письмо от нашего коллеги Рыбина Леонида Юрьевича. </w:t>
      </w:r>
      <w:proofErr w:type="gramStart"/>
      <w:r w:rsidRPr="00BC3AF0">
        <w:t>В своем обращении Рыбин Л. Ю. (округ № 17) в сообщает, что в плане по реализации наказов избирателей на 2021 год были предусмотрены наказы: 17-00007, 17-00074, 17-00075, 17-00085, 17-00089, 17-00161, 17-00171, 17-00178, которые до настоящего времени являются невыполненными и в связи с этим депутат просит комиссию по наказам избирателей оказать содействие во включении вышеуказанных наказов в план реализации наказов избирателей на</w:t>
      </w:r>
      <w:proofErr w:type="gramEnd"/>
      <w:r w:rsidRPr="00BC3AF0">
        <w:t xml:space="preserve"> 2022 год.</w:t>
      </w:r>
    </w:p>
    <w:p w:rsidR="00851165" w:rsidRPr="00BC3AF0" w:rsidRDefault="00851165" w:rsidP="00BC3AF0">
      <w:pPr>
        <w:pStyle w:val="a3"/>
        <w:tabs>
          <w:tab w:val="left" w:pos="8940"/>
        </w:tabs>
        <w:autoSpaceDE w:val="0"/>
        <w:autoSpaceDN w:val="0"/>
        <w:adjustRightInd w:val="0"/>
        <w:ind w:left="0"/>
      </w:pPr>
      <w:r w:rsidRPr="00BC3AF0">
        <w:t>Из перечисленных наказов два (17-00085, 17-00161) уже включены в реестр наказов избирателей, планируемых к исполнению в 2022 году.</w:t>
      </w:r>
    </w:p>
    <w:p w:rsidR="00851165" w:rsidRPr="00BC3AF0" w:rsidRDefault="00851165" w:rsidP="00BC3AF0">
      <w:pPr>
        <w:pStyle w:val="a3"/>
        <w:tabs>
          <w:tab w:val="left" w:pos="8940"/>
        </w:tabs>
        <w:autoSpaceDE w:val="0"/>
        <w:autoSpaceDN w:val="0"/>
        <w:adjustRightInd w:val="0"/>
        <w:ind w:left="0"/>
      </w:pPr>
      <w:r w:rsidRPr="00BC3AF0">
        <w:t xml:space="preserve">По остальным наказам, указанным в обращении, учитывая их сверхмалые объемы финансирования, предлагаю включить наказы: 17-00007, 17-00074, </w:t>
      </w:r>
      <w:r w:rsidR="00A509CB">
        <w:br/>
      </w:r>
      <w:r w:rsidRPr="00BC3AF0">
        <w:t xml:space="preserve">17-00075, 17-00089, 17-00171, 17-00178 в реестр наказов избирателей, планируемых к исполнению на 2022 год. </w:t>
      </w:r>
      <w:r w:rsidR="00A509CB">
        <w:t xml:space="preserve">Вопрос к департаменту </w:t>
      </w:r>
      <w:r w:rsidR="00A509CB" w:rsidRPr="00A509CB">
        <w:t xml:space="preserve">транспорта и дорожно-благоустроительного комплекса мэрии города Новосибирска </w:t>
      </w:r>
      <w:r w:rsidR="00A509CB">
        <w:t xml:space="preserve">(далее – ДТиДБК), </w:t>
      </w:r>
      <w:r w:rsidRPr="00BC3AF0">
        <w:t xml:space="preserve">коллеги, поддержит </w:t>
      </w:r>
      <w:r w:rsidR="0052310B" w:rsidRPr="00BC3AF0">
        <w:t>предложение депутата?</w:t>
      </w:r>
    </w:p>
    <w:p w:rsidR="004D720C" w:rsidRPr="00BC3AF0" w:rsidRDefault="0052310B" w:rsidP="00BC3AF0">
      <w:pPr>
        <w:pStyle w:val="a3"/>
        <w:tabs>
          <w:tab w:val="left" w:pos="8940"/>
        </w:tabs>
        <w:autoSpaceDE w:val="0"/>
        <w:autoSpaceDN w:val="0"/>
        <w:adjustRightInd w:val="0"/>
        <w:ind w:left="0"/>
      </w:pPr>
      <w:r w:rsidRPr="00BC3AF0">
        <w:t>Богомазова О. В.</w:t>
      </w:r>
      <w:r w:rsidR="0043013E" w:rsidRPr="00BC3AF0">
        <w:t xml:space="preserve"> – Нет. </w:t>
      </w:r>
    </w:p>
    <w:p w:rsidR="004D720C" w:rsidRPr="00BC3AF0" w:rsidRDefault="004D720C" w:rsidP="00BC3AF0">
      <w:pPr>
        <w:pStyle w:val="a3"/>
        <w:tabs>
          <w:tab w:val="left" w:pos="8940"/>
        </w:tabs>
        <w:autoSpaceDE w:val="0"/>
        <w:autoSpaceDN w:val="0"/>
        <w:adjustRightInd w:val="0"/>
        <w:ind w:left="0"/>
      </w:pPr>
      <w:r w:rsidRPr="00BC3AF0">
        <w:t xml:space="preserve">Бурмистров А. С. – Давайте тогда по порядку каждый наказ. Итак, наказ </w:t>
      </w:r>
      <w:r w:rsidR="00A509CB">
        <w:br/>
      </w:r>
      <w:r w:rsidRPr="00BC3AF0">
        <w:t>17-00007 «Произвести ремонт межпанельных швов здания МБОУ СОШ № 34», стоимость наказа 120,0 тыс. рублей.</w:t>
      </w:r>
      <w:r w:rsidR="000F7E9E">
        <w:t xml:space="preserve"> </w:t>
      </w:r>
      <w:r w:rsidRPr="00BC3AF0">
        <w:t>Это единственный наказ не Ваш, Олеся Валерьевна. Департамент образования, что скажите, можем включить в реестр на 2022 год?</w:t>
      </w:r>
    </w:p>
    <w:p w:rsidR="004D720C" w:rsidRPr="00BC3AF0" w:rsidRDefault="004D720C" w:rsidP="00BC3AF0">
      <w:pPr>
        <w:pStyle w:val="a3"/>
        <w:tabs>
          <w:tab w:val="left" w:pos="8940"/>
        </w:tabs>
        <w:autoSpaceDE w:val="0"/>
        <w:autoSpaceDN w:val="0"/>
        <w:adjustRightInd w:val="0"/>
        <w:ind w:left="0"/>
      </w:pPr>
      <w:proofErr w:type="spellStart"/>
      <w:r w:rsidRPr="00BC3AF0">
        <w:t>Ахметгареев</w:t>
      </w:r>
      <w:proofErr w:type="spellEnd"/>
      <w:r w:rsidRPr="00BC3AF0">
        <w:t xml:space="preserve"> Р. М. – Да, можем.</w:t>
      </w:r>
    </w:p>
    <w:p w:rsidR="004D720C" w:rsidRPr="00BC3AF0" w:rsidRDefault="004D720C" w:rsidP="00BC3AF0">
      <w:pPr>
        <w:pStyle w:val="a3"/>
        <w:tabs>
          <w:tab w:val="left" w:pos="8940"/>
        </w:tabs>
        <w:autoSpaceDE w:val="0"/>
        <w:autoSpaceDN w:val="0"/>
        <w:adjustRightInd w:val="0"/>
        <w:ind w:left="0"/>
      </w:pPr>
      <w:r w:rsidRPr="00BC3AF0">
        <w:t>Бурмистров А. С. – Хорошо. Теперь переходим к ДТиДБК.</w:t>
      </w:r>
    </w:p>
    <w:p w:rsidR="004D720C" w:rsidRPr="00BC3AF0" w:rsidRDefault="004D720C" w:rsidP="00BC3AF0">
      <w:pPr>
        <w:pStyle w:val="a3"/>
        <w:tabs>
          <w:tab w:val="left" w:pos="8940"/>
        </w:tabs>
        <w:autoSpaceDE w:val="0"/>
        <w:autoSpaceDN w:val="0"/>
        <w:adjustRightInd w:val="0"/>
        <w:ind w:left="0"/>
      </w:pPr>
      <w:r w:rsidRPr="00BC3AF0">
        <w:t>Наказ 17-00074 «Установить знаки по ограничению скорости передвижения на улице Флотской», цена вопроса 10,0 тыс. рублей. В чем проблема?</w:t>
      </w:r>
    </w:p>
    <w:p w:rsidR="004D720C" w:rsidRPr="00BC3AF0" w:rsidRDefault="004D720C" w:rsidP="00BC3AF0">
      <w:pPr>
        <w:pStyle w:val="a3"/>
        <w:tabs>
          <w:tab w:val="left" w:pos="8940"/>
        </w:tabs>
        <w:autoSpaceDE w:val="0"/>
        <w:autoSpaceDN w:val="0"/>
        <w:adjustRightInd w:val="0"/>
        <w:ind w:left="0"/>
      </w:pPr>
      <w:r w:rsidRPr="00BC3AF0">
        <w:t xml:space="preserve">Богомазова О. В. – Дорожные знаки устанавливаются первоначально в тех тестах, где идет концентрация ДТП. По данным ГИБДД на данном участке дороги концентрации ДТП – нет. Для соблюдения ограничения скорости </w:t>
      </w:r>
      <w:proofErr w:type="gramStart"/>
      <w:r w:rsidRPr="00BC3AF0">
        <w:t>необходима</w:t>
      </w:r>
      <w:proofErr w:type="gramEnd"/>
      <w:r w:rsidRPr="00BC3AF0">
        <w:t xml:space="preserve"> </w:t>
      </w:r>
      <w:proofErr w:type="spellStart"/>
      <w:r w:rsidRPr="00BC3AF0">
        <w:t>видеофиксация</w:t>
      </w:r>
      <w:proofErr w:type="spellEnd"/>
      <w:r w:rsidRPr="00BC3AF0">
        <w:t xml:space="preserve">, а это не в компетенции ДТиДБК. Его можно поставить, но Вы уверены, что режим ограничения будет работать? </w:t>
      </w:r>
      <w:r w:rsidR="00DA4545" w:rsidRPr="00BC3AF0">
        <w:t xml:space="preserve">Там вообще, ДТП нет, с пострадавшими тем более. Давайте комплексно подходить, а не от того, что мы где-то хотим поставить дорожный знак. У нас есть ГОСТ,  </w:t>
      </w:r>
      <w:r w:rsidR="00323D4E" w:rsidRPr="00BC3AF0">
        <w:t>строительные нормы и правила (СНиП)</w:t>
      </w:r>
      <w:r w:rsidR="00867F4C">
        <w:t>,</w:t>
      </w:r>
      <w:r w:rsidR="00323D4E" w:rsidRPr="00BC3AF0">
        <w:t xml:space="preserve"> в которых сказано где и как </w:t>
      </w:r>
      <w:proofErr w:type="gramStart"/>
      <w:r w:rsidR="00323D4E" w:rsidRPr="00BC3AF0">
        <w:t>устанавливать</w:t>
      </w:r>
      <w:proofErr w:type="gramEnd"/>
      <w:r w:rsidR="00323D4E" w:rsidRPr="00BC3AF0">
        <w:t xml:space="preserve"> те или иные ограничения.</w:t>
      </w:r>
    </w:p>
    <w:p w:rsidR="00C20C1A" w:rsidRPr="00BC3AF0" w:rsidRDefault="00323D4E" w:rsidP="00BC3AF0">
      <w:pPr>
        <w:pStyle w:val="a3"/>
        <w:tabs>
          <w:tab w:val="left" w:pos="8940"/>
        </w:tabs>
        <w:autoSpaceDE w:val="0"/>
        <w:autoSpaceDN w:val="0"/>
        <w:adjustRightInd w:val="0"/>
        <w:ind w:left="0"/>
      </w:pPr>
      <w:r w:rsidRPr="00BC3AF0">
        <w:t xml:space="preserve">Рыбин Л. Ю. – Есть просьба жителей микрорайона «Флотский» установить знак ограничение скорости и мы ее решить не можем. Жители там живут! Машины </w:t>
      </w:r>
      <w:proofErr w:type="gramStart"/>
      <w:r w:rsidRPr="00BC3AF0">
        <w:t>там</w:t>
      </w:r>
      <w:proofErr w:type="gramEnd"/>
      <w:r w:rsidRPr="00BC3AF0">
        <w:t xml:space="preserve"> на скорости шныряют и жители прося</w:t>
      </w:r>
      <w:r w:rsidR="000F7E9E">
        <w:t>т</w:t>
      </w:r>
      <w:r w:rsidRPr="00BC3AF0">
        <w:t xml:space="preserve"> поставить знак для своей </w:t>
      </w:r>
      <w:r w:rsidRPr="00BC3AF0">
        <w:lastRenderedPageBreak/>
        <w:t>безопасности. Напрасно Вы говорите, что там никого не сбивали. Ребенка там сбили, правда, без больницы, но</w:t>
      </w:r>
      <w:r w:rsidR="00867F4C">
        <w:t xml:space="preserve"> о</w:t>
      </w:r>
      <w:r w:rsidRPr="00BC3AF0">
        <w:t>бращения эти идут. Я смею заметить, что у меня много здесь таких наказов, которые не требуют существенных финансовых затрат, но является безопасностью жителей – это организация пешеходных переходов, установка знаков и так далее. Я буду все равно добиваться этого.</w:t>
      </w:r>
      <w:r w:rsidR="00C20C1A" w:rsidRPr="00BC3AF0">
        <w:t xml:space="preserve"> Как я смогу открывать рот перед жителями, которые скажут – мы ж тебя просили решить этот вопрос.</w:t>
      </w:r>
    </w:p>
    <w:p w:rsidR="00C20C1A" w:rsidRPr="00BC3AF0" w:rsidRDefault="00C20C1A" w:rsidP="00BC3AF0">
      <w:pPr>
        <w:pStyle w:val="a3"/>
        <w:tabs>
          <w:tab w:val="left" w:pos="8940"/>
        </w:tabs>
        <w:autoSpaceDE w:val="0"/>
        <w:autoSpaceDN w:val="0"/>
        <w:adjustRightInd w:val="0"/>
        <w:ind w:left="0"/>
      </w:pPr>
      <w:r w:rsidRPr="00BC3AF0">
        <w:t xml:space="preserve">Богомазова О. В. – В рамках организации пешеходных переходов. Во-первых, 2021 год – строительный сезон закончился, на улице </w:t>
      </w:r>
      <w:proofErr w:type="gramStart"/>
      <w:r w:rsidRPr="00BC3AF0">
        <w:t>лежит снег и никаких пешеходных переходов мы делать сейчас не можем</w:t>
      </w:r>
      <w:proofErr w:type="gramEnd"/>
      <w:r w:rsidRPr="00BC3AF0">
        <w:t>.</w:t>
      </w:r>
    </w:p>
    <w:p w:rsidR="00323D4E" w:rsidRPr="00BC3AF0" w:rsidRDefault="00C20C1A" w:rsidP="00BC3AF0">
      <w:pPr>
        <w:pStyle w:val="a3"/>
        <w:tabs>
          <w:tab w:val="left" w:pos="8940"/>
        </w:tabs>
        <w:autoSpaceDE w:val="0"/>
        <w:autoSpaceDN w:val="0"/>
        <w:adjustRightInd w:val="0"/>
        <w:ind w:left="0"/>
      </w:pPr>
      <w:r w:rsidRPr="00BC3AF0">
        <w:t xml:space="preserve">Бурмистров А. С. – Олеся Валерьевна, коллега просит включить эти наказы в реестр на 2022 год. </w:t>
      </w:r>
    </w:p>
    <w:p w:rsidR="00323D4E" w:rsidRPr="00BC3AF0" w:rsidRDefault="00C20C1A" w:rsidP="00BC3AF0">
      <w:pPr>
        <w:pStyle w:val="a3"/>
        <w:tabs>
          <w:tab w:val="left" w:pos="8940"/>
        </w:tabs>
        <w:autoSpaceDE w:val="0"/>
        <w:autoSpaceDN w:val="0"/>
        <w:adjustRightInd w:val="0"/>
        <w:ind w:left="0"/>
      </w:pPr>
      <w:r w:rsidRPr="00BC3AF0">
        <w:t>Рыбин Л. Ю. – Их не сделали в 2021 году, так я прошу, чтобы хотя бы в 2022 году.</w:t>
      </w:r>
    </w:p>
    <w:p w:rsidR="004D720C" w:rsidRPr="00BC3AF0" w:rsidRDefault="00C20C1A" w:rsidP="00BC3AF0">
      <w:pPr>
        <w:pStyle w:val="a3"/>
        <w:tabs>
          <w:tab w:val="left" w:pos="8940"/>
        </w:tabs>
        <w:autoSpaceDE w:val="0"/>
        <w:autoSpaceDN w:val="0"/>
        <w:adjustRightInd w:val="0"/>
        <w:ind w:left="0"/>
      </w:pPr>
      <w:r w:rsidRPr="00BC3AF0">
        <w:t>Бурмистров А. С. – Леонид Юрьевич, до какой скорости Вы хотите снизить движение?</w:t>
      </w:r>
    </w:p>
    <w:p w:rsidR="00C20C1A" w:rsidRPr="00BC3AF0" w:rsidRDefault="00C20C1A" w:rsidP="00BC3AF0">
      <w:pPr>
        <w:pStyle w:val="a3"/>
        <w:tabs>
          <w:tab w:val="left" w:pos="8940"/>
        </w:tabs>
        <w:autoSpaceDE w:val="0"/>
        <w:autoSpaceDN w:val="0"/>
        <w:adjustRightInd w:val="0"/>
        <w:ind w:left="0"/>
      </w:pPr>
      <w:r w:rsidRPr="00BC3AF0">
        <w:t>Рыбин Л. Ю. – До 40 км/ч хотя бы.</w:t>
      </w:r>
    </w:p>
    <w:p w:rsidR="00C20C1A" w:rsidRPr="00BC3AF0" w:rsidRDefault="00C20C1A" w:rsidP="00BC3AF0">
      <w:pPr>
        <w:pStyle w:val="a3"/>
        <w:tabs>
          <w:tab w:val="left" w:pos="8940"/>
        </w:tabs>
        <w:autoSpaceDE w:val="0"/>
        <w:autoSpaceDN w:val="0"/>
        <w:adjustRightInd w:val="0"/>
        <w:ind w:left="0"/>
      </w:pPr>
      <w:r w:rsidRPr="00BC3AF0">
        <w:t>Бурмистров А. С. – Олеся Валерьевна, возможно ли поставить знак ограничения до 40 км/ч? Мы знаем Леонида Юрьевича, как человека серьезного, который принимает взвешенные решения и просто так он просить не будет. Наверное, есть там логика?</w:t>
      </w:r>
    </w:p>
    <w:p w:rsidR="00C20C1A" w:rsidRPr="00BC3AF0" w:rsidRDefault="00C20C1A" w:rsidP="00BC3AF0">
      <w:pPr>
        <w:pStyle w:val="a3"/>
        <w:tabs>
          <w:tab w:val="left" w:pos="8940"/>
        </w:tabs>
        <w:autoSpaceDE w:val="0"/>
        <w:autoSpaceDN w:val="0"/>
        <w:adjustRightInd w:val="0"/>
        <w:ind w:left="0"/>
      </w:pPr>
      <w:r w:rsidRPr="00BC3AF0">
        <w:t>Богомазова О. В. – Есть 196-ФЗ, есть 443-ФЗ. Есть нормативы.</w:t>
      </w:r>
    </w:p>
    <w:p w:rsidR="0052310B" w:rsidRPr="00BC3AF0" w:rsidRDefault="00C20C1A" w:rsidP="00BC3AF0">
      <w:pPr>
        <w:pStyle w:val="a3"/>
        <w:tabs>
          <w:tab w:val="left" w:pos="8940"/>
        </w:tabs>
        <w:autoSpaceDE w:val="0"/>
        <w:autoSpaceDN w:val="0"/>
        <w:adjustRightInd w:val="0"/>
        <w:ind w:left="0"/>
      </w:pPr>
      <w:r w:rsidRPr="00BC3AF0">
        <w:t xml:space="preserve">Рыбин Л. Ю. – Хорошо, а вот, установить знак ограничения скорости по ул. Чекалина в районе дома № 19а? Там </w:t>
      </w:r>
      <w:r w:rsidR="003B5FF6" w:rsidRPr="00BC3AF0">
        <w:t>ходят люди</w:t>
      </w:r>
      <w:r w:rsidR="000F7E9E">
        <w:t xml:space="preserve"> и</w:t>
      </w:r>
      <w:r w:rsidR="003B5FF6" w:rsidRPr="00BC3AF0">
        <w:t xml:space="preserve"> уже </w:t>
      </w:r>
      <w:r w:rsidRPr="00BC3AF0">
        <w:t>скорость довольно серьезная</w:t>
      </w:r>
      <w:r w:rsidR="003B5FF6" w:rsidRPr="00BC3AF0">
        <w:t>,</w:t>
      </w:r>
      <w:r w:rsidRPr="00BC3AF0">
        <w:t xml:space="preserve"> до 80 км /ч могут разгоняться.</w:t>
      </w:r>
    </w:p>
    <w:p w:rsidR="00C20C1A" w:rsidRPr="00BC3AF0" w:rsidRDefault="00C20C1A" w:rsidP="00BC3AF0">
      <w:pPr>
        <w:pStyle w:val="a3"/>
        <w:tabs>
          <w:tab w:val="left" w:pos="8940"/>
        </w:tabs>
        <w:autoSpaceDE w:val="0"/>
        <w:autoSpaceDN w:val="0"/>
        <w:adjustRightInd w:val="0"/>
        <w:ind w:left="0"/>
      </w:pPr>
      <w:r w:rsidRPr="00BC3AF0">
        <w:t>Бурмистров А. С. – Уважаемые коллеги, мы сейчас перешли к обсуждению наказа 17-00089 «Установить знак ограничения скорости по ул</w:t>
      </w:r>
      <w:r w:rsidR="000F7E9E">
        <w:t>. Чекалина в районе дома № 19а»?</w:t>
      </w:r>
    </w:p>
    <w:p w:rsidR="00C20C1A" w:rsidRPr="00BC3AF0" w:rsidRDefault="00C20C1A" w:rsidP="00BC3AF0">
      <w:pPr>
        <w:pStyle w:val="a3"/>
        <w:tabs>
          <w:tab w:val="left" w:pos="8940"/>
        </w:tabs>
        <w:autoSpaceDE w:val="0"/>
        <w:autoSpaceDN w:val="0"/>
        <w:adjustRightInd w:val="0"/>
        <w:ind w:left="0"/>
      </w:pPr>
      <w:r w:rsidRPr="00BC3AF0">
        <w:t>Рыбин Л. Ю. – Да.</w:t>
      </w:r>
    </w:p>
    <w:p w:rsidR="00C20C1A" w:rsidRPr="00BC3AF0" w:rsidRDefault="00C20C1A" w:rsidP="00BC3AF0">
      <w:pPr>
        <w:pStyle w:val="a3"/>
        <w:tabs>
          <w:tab w:val="left" w:pos="8940"/>
        </w:tabs>
        <w:autoSpaceDE w:val="0"/>
        <w:autoSpaceDN w:val="0"/>
        <w:adjustRightInd w:val="0"/>
        <w:ind w:left="0"/>
      </w:pPr>
      <w:r w:rsidRPr="00BC3AF0">
        <w:t xml:space="preserve">Богомазова О. В. </w:t>
      </w:r>
      <w:r w:rsidR="003B5FF6" w:rsidRPr="00BC3AF0">
        <w:t>–</w:t>
      </w:r>
      <w:r w:rsidRPr="00BC3AF0">
        <w:t xml:space="preserve"> </w:t>
      </w:r>
      <w:r w:rsidR="003B5FF6" w:rsidRPr="00BC3AF0">
        <w:t xml:space="preserve">Они все практически одинаковые – по установке дорожных знаков и по пешеходным дорожкам. В рамках пешеходных дорожек, мы не </w:t>
      </w:r>
      <w:proofErr w:type="gramStart"/>
      <w:r w:rsidR="003B5FF6" w:rsidRPr="00BC3AF0">
        <w:t>против</w:t>
      </w:r>
      <w:proofErr w:type="gramEnd"/>
      <w:r w:rsidR="003B5FF6" w:rsidRPr="00BC3AF0">
        <w:t>, мы готовы их сделать, но для того, чтобы их обустроить – необходимо сделать тротуар и так далее.</w:t>
      </w:r>
    </w:p>
    <w:p w:rsidR="003B5FF6" w:rsidRPr="00BC3AF0" w:rsidRDefault="003B5FF6" w:rsidP="00BC3AF0">
      <w:pPr>
        <w:pStyle w:val="a3"/>
        <w:tabs>
          <w:tab w:val="left" w:pos="8940"/>
        </w:tabs>
        <w:autoSpaceDE w:val="0"/>
        <w:autoSpaceDN w:val="0"/>
        <w:adjustRightInd w:val="0"/>
        <w:ind w:left="0"/>
      </w:pPr>
      <w:r w:rsidRPr="00BC3AF0">
        <w:t>Бурмистров А. С. – Наказ же звучит «ограничение скорости», а причем здесь тротуар?</w:t>
      </w:r>
    </w:p>
    <w:p w:rsidR="00C20C1A" w:rsidRPr="00BC3AF0" w:rsidRDefault="006B399E" w:rsidP="00BC3AF0">
      <w:pPr>
        <w:pStyle w:val="a3"/>
        <w:tabs>
          <w:tab w:val="left" w:pos="8940"/>
        </w:tabs>
        <w:autoSpaceDE w:val="0"/>
        <w:autoSpaceDN w:val="0"/>
        <w:adjustRightInd w:val="0"/>
        <w:ind w:left="0"/>
      </w:pPr>
      <w:r w:rsidRPr="00BC3AF0">
        <w:t>Рыбин Л. Ю. – Чтобы сейчас в дебаты не уходить, я прошу включить все эти наказы на 2022 год, потому что они включены были в 2021 год, но Вы их не сделали. Это безопасность моих граждан.</w:t>
      </w:r>
    </w:p>
    <w:p w:rsidR="00C20C1A" w:rsidRPr="00BC3AF0" w:rsidRDefault="006B399E" w:rsidP="00BC3AF0">
      <w:pPr>
        <w:pStyle w:val="a3"/>
        <w:tabs>
          <w:tab w:val="left" w:pos="8940"/>
        </w:tabs>
        <w:autoSpaceDE w:val="0"/>
        <w:autoSpaceDN w:val="0"/>
        <w:adjustRightInd w:val="0"/>
        <w:ind w:left="0"/>
      </w:pPr>
      <w:r w:rsidRPr="00BC3AF0">
        <w:t xml:space="preserve">Бурмистров А. С. – Тут говорят, что их нельзя сделать с юридической точки зрения. Такой подход? </w:t>
      </w:r>
    </w:p>
    <w:p w:rsidR="006B399E" w:rsidRPr="00BC3AF0" w:rsidRDefault="006B399E" w:rsidP="00BC3AF0">
      <w:pPr>
        <w:pStyle w:val="a3"/>
        <w:tabs>
          <w:tab w:val="left" w:pos="8940"/>
        </w:tabs>
        <w:autoSpaceDE w:val="0"/>
        <w:autoSpaceDN w:val="0"/>
        <w:adjustRightInd w:val="0"/>
        <w:ind w:left="0"/>
      </w:pPr>
      <w:r w:rsidRPr="00BC3AF0">
        <w:t>Богомазова О. В. – Пешеходные дорожки мы  в 2022 году тоже не сделаем.</w:t>
      </w:r>
    </w:p>
    <w:p w:rsidR="006B399E" w:rsidRPr="00BC3AF0" w:rsidRDefault="006B399E" w:rsidP="00BC3AF0">
      <w:pPr>
        <w:pStyle w:val="a3"/>
        <w:tabs>
          <w:tab w:val="left" w:pos="8940"/>
        </w:tabs>
        <w:autoSpaceDE w:val="0"/>
        <w:autoSpaceDN w:val="0"/>
        <w:adjustRightInd w:val="0"/>
        <w:ind w:left="0"/>
      </w:pPr>
      <w:r w:rsidRPr="00BC3AF0">
        <w:t xml:space="preserve">Бурмистров А. С. – Мы сейчас что обсуждаем? Наказ 17-00074 Вы сказали, что это нельзя сделать, а Леонид Юрьевич потихоньку подошел к наказу </w:t>
      </w:r>
      <w:r w:rsidR="000F7E9E">
        <w:br/>
      </w:r>
      <w:r w:rsidRPr="00BC3AF0">
        <w:t>17-00089. Его тоже нельзя с точки зрения законодательства исполнить?</w:t>
      </w:r>
    </w:p>
    <w:p w:rsidR="006B399E" w:rsidRPr="00BC3AF0" w:rsidRDefault="006B399E" w:rsidP="00BC3AF0">
      <w:pPr>
        <w:pStyle w:val="a3"/>
        <w:tabs>
          <w:tab w:val="left" w:pos="8940"/>
        </w:tabs>
        <w:autoSpaceDE w:val="0"/>
        <w:autoSpaceDN w:val="0"/>
        <w:adjustRightInd w:val="0"/>
        <w:ind w:left="0"/>
      </w:pPr>
      <w:r w:rsidRPr="00BC3AF0">
        <w:t>Богомазова О. В. – В районе дома можно установить.</w:t>
      </w:r>
    </w:p>
    <w:p w:rsidR="006B399E" w:rsidRPr="00BC3AF0" w:rsidRDefault="006B399E" w:rsidP="00BC3AF0">
      <w:pPr>
        <w:pStyle w:val="a3"/>
        <w:tabs>
          <w:tab w:val="left" w:pos="8940"/>
        </w:tabs>
        <w:autoSpaceDE w:val="0"/>
        <w:autoSpaceDN w:val="0"/>
        <w:adjustRightInd w:val="0"/>
        <w:ind w:left="0"/>
      </w:pPr>
      <w:r w:rsidRPr="00BC3AF0">
        <w:lastRenderedPageBreak/>
        <w:t xml:space="preserve">Буреев Б. В. – Леонид Юрьевич, а Вы убеждены, что эти </w:t>
      </w:r>
      <w:r w:rsidR="00C102D5" w:rsidRPr="00BC3AF0">
        <w:t xml:space="preserve">перечисленные </w:t>
      </w:r>
      <w:r w:rsidRPr="00BC3AF0">
        <w:t>наказы</w:t>
      </w:r>
      <w:r w:rsidR="00C102D5" w:rsidRPr="00BC3AF0">
        <w:t xml:space="preserve">, </w:t>
      </w:r>
      <w:r w:rsidRPr="00BC3AF0">
        <w:t>были включены в наш документ на 2021 год?</w:t>
      </w:r>
    </w:p>
    <w:p w:rsidR="006B399E" w:rsidRPr="00BC3AF0" w:rsidRDefault="00C102D5" w:rsidP="00BC3AF0">
      <w:pPr>
        <w:pStyle w:val="a3"/>
        <w:tabs>
          <w:tab w:val="left" w:pos="8940"/>
        </w:tabs>
        <w:autoSpaceDE w:val="0"/>
        <w:autoSpaceDN w:val="0"/>
        <w:adjustRightInd w:val="0"/>
        <w:ind w:left="0"/>
      </w:pPr>
      <w:r w:rsidRPr="00BC3AF0">
        <w:t>Рыбин Л. Ю. – Да.</w:t>
      </w:r>
    </w:p>
    <w:p w:rsidR="00C102D5" w:rsidRPr="00BC3AF0" w:rsidRDefault="00C102D5" w:rsidP="00BC3AF0">
      <w:pPr>
        <w:pStyle w:val="a3"/>
        <w:tabs>
          <w:tab w:val="left" w:pos="8940"/>
        </w:tabs>
        <w:autoSpaceDE w:val="0"/>
        <w:autoSpaceDN w:val="0"/>
        <w:adjustRightInd w:val="0"/>
        <w:ind w:left="0"/>
      </w:pPr>
      <w:r w:rsidRPr="00BC3AF0">
        <w:t>Буреев Б. В. – Олеся Валерьевна, тогда, поясните, а как Вы согласовывали выполнение этих наказов, планируемое выполнения этих наказов в 2021 году, если спустя полгода заявляете, что они невозможны к  исполнению по каким-то причинам? Как Вы их тогда включили в план на 2021 год?</w:t>
      </w:r>
    </w:p>
    <w:p w:rsidR="006B399E" w:rsidRPr="00BC3AF0" w:rsidRDefault="00C102D5" w:rsidP="00BC3AF0">
      <w:pPr>
        <w:pStyle w:val="a3"/>
        <w:tabs>
          <w:tab w:val="left" w:pos="8940"/>
        </w:tabs>
        <w:autoSpaceDE w:val="0"/>
        <w:autoSpaceDN w:val="0"/>
        <w:adjustRightInd w:val="0"/>
        <w:ind w:left="0"/>
      </w:pPr>
      <w:r w:rsidRPr="00BC3AF0">
        <w:t>Богомазова О. В. – Я сейчас не готова на это ответить, почему мы включали эти наказы на 2021 год.</w:t>
      </w:r>
    </w:p>
    <w:p w:rsidR="00C102D5" w:rsidRPr="00BC3AF0" w:rsidRDefault="00C102D5" w:rsidP="00BC3AF0">
      <w:pPr>
        <w:pStyle w:val="a3"/>
        <w:tabs>
          <w:tab w:val="left" w:pos="8940"/>
        </w:tabs>
        <w:autoSpaceDE w:val="0"/>
        <w:autoSpaceDN w:val="0"/>
        <w:adjustRightInd w:val="0"/>
        <w:ind w:left="0"/>
      </w:pPr>
      <w:r w:rsidRPr="00BC3AF0">
        <w:t>Буреев Б. В. – Все понял. Прошу Вас, Олеся Валерьевна, и Вас, Лариса Анатольевна, возьмите перечень наказов, о которых говорит Леонид Юрьевич, и дайте мне информацию. Если ДТиДБК подтвердил их выполнение, а сейчас по каким-то причинам не могут их выполнить, значит</w:t>
      </w:r>
      <w:r w:rsidR="00767410" w:rsidRPr="00BC3AF0">
        <w:t>,</w:t>
      </w:r>
      <w:r w:rsidRPr="00BC3AF0">
        <w:t xml:space="preserve"> мы будем иметь отдельный разговор </w:t>
      </w:r>
      <w:r w:rsidR="000F7E9E">
        <w:t>с</w:t>
      </w:r>
      <w:r w:rsidRPr="00BC3AF0">
        <w:t xml:space="preserve"> ДТиДБК по этому поводу.</w:t>
      </w:r>
    </w:p>
    <w:p w:rsidR="00767410" w:rsidRPr="00BC3AF0" w:rsidRDefault="00767410" w:rsidP="00BC3AF0">
      <w:pPr>
        <w:pStyle w:val="a3"/>
        <w:tabs>
          <w:tab w:val="left" w:pos="8940"/>
        </w:tabs>
        <w:autoSpaceDE w:val="0"/>
        <w:autoSpaceDN w:val="0"/>
        <w:adjustRightInd w:val="0"/>
        <w:ind w:left="0"/>
      </w:pPr>
      <w:r w:rsidRPr="00BC3AF0">
        <w:t xml:space="preserve">Богомазова О. В. – По пешеходным дорожкам я могу подтвердить, что у нас был недобросовестный подрядчик, который не сделал тротуар, а чтобы сделать пешеходный переход, нужно сначала сделать тротуар, а потом подход к остановке. </w:t>
      </w:r>
    </w:p>
    <w:p w:rsidR="00C102D5" w:rsidRPr="00BC3AF0" w:rsidRDefault="00767410" w:rsidP="00BC3AF0">
      <w:pPr>
        <w:pStyle w:val="a3"/>
        <w:tabs>
          <w:tab w:val="left" w:pos="8940"/>
        </w:tabs>
        <w:autoSpaceDE w:val="0"/>
        <w:autoSpaceDN w:val="0"/>
        <w:adjustRightInd w:val="0"/>
        <w:ind w:left="0"/>
      </w:pPr>
      <w:r w:rsidRPr="00BC3AF0">
        <w:t xml:space="preserve">Бурмистров А. С. – Так, коллеги, мы сейчас уже обсуждаем наказ </w:t>
      </w:r>
      <w:r w:rsidRPr="00BC3AF0">
        <w:br/>
        <w:t xml:space="preserve">17-00075? Как-то мы произвольно перемещаемся. Вы сейчас о каком пешеходном переходе говорите? Наказы 17-00075 и 17-00085 говорят об организации пешеходных переходов. </w:t>
      </w:r>
    </w:p>
    <w:p w:rsidR="00767410" w:rsidRPr="00BC3AF0" w:rsidRDefault="00767410" w:rsidP="00BC3AF0">
      <w:pPr>
        <w:pStyle w:val="a3"/>
        <w:tabs>
          <w:tab w:val="left" w:pos="1848"/>
        </w:tabs>
        <w:autoSpaceDE w:val="0"/>
        <w:autoSpaceDN w:val="0"/>
        <w:adjustRightInd w:val="0"/>
        <w:ind w:left="0"/>
      </w:pPr>
      <w:r w:rsidRPr="00BC3AF0">
        <w:t>Богомазова О. В. – Тоже для благоустройства необходимо сделать тротуар, а подрядчик у нас в этом году недобросовестный, поэтому мы не сделали тротуар.</w:t>
      </w:r>
    </w:p>
    <w:p w:rsidR="006B399E" w:rsidRPr="00BC3AF0" w:rsidRDefault="00767410" w:rsidP="00BC3AF0">
      <w:pPr>
        <w:pStyle w:val="a3"/>
        <w:tabs>
          <w:tab w:val="left" w:pos="1848"/>
        </w:tabs>
        <w:autoSpaceDE w:val="0"/>
        <w:autoSpaceDN w:val="0"/>
        <w:adjustRightInd w:val="0"/>
        <w:ind w:left="0"/>
      </w:pPr>
      <w:r w:rsidRPr="00BC3AF0">
        <w:t xml:space="preserve">Бурмистров А. С. – Не понимаю, что нам мешает включить в 2022 год те объемы, которые не были выполнены в 2021 году. </w:t>
      </w:r>
    </w:p>
    <w:p w:rsidR="00767410" w:rsidRPr="00BC3AF0" w:rsidRDefault="00E662CF" w:rsidP="00BC3AF0">
      <w:pPr>
        <w:pStyle w:val="a3"/>
        <w:tabs>
          <w:tab w:val="left" w:pos="1848"/>
        </w:tabs>
        <w:autoSpaceDE w:val="0"/>
        <w:autoSpaceDN w:val="0"/>
        <w:adjustRightInd w:val="0"/>
        <w:ind w:left="0"/>
      </w:pPr>
      <w:r w:rsidRPr="00BC3AF0">
        <w:t xml:space="preserve">Рыбин Л. Ю. – Вот, у меня наказ звучит «сделать пешеходный переход», если я сейчас </w:t>
      </w:r>
      <w:proofErr w:type="gramStart"/>
      <w:r w:rsidRPr="00BC3AF0">
        <w:t>буду ждать пока тротуар сделают</w:t>
      </w:r>
      <w:proofErr w:type="gramEnd"/>
      <w:r w:rsidRPr="00BC3AF0">
        <w:t>, пока еще что-то, то я и к 2025 году не дождусь.</w:t>
      </w:r>
    </w:p>
    <w:p w:rsidR="006B399E" w:rsidRPr="00BC3AF0" w:rsidRDefault="00E662CF" w:rsidP="00BC3AF0">
      <w:pPr>
        <w:pStyle w:val="a3"/>
        <w:tabs>
          <w:tab w:val="left" w:pos="8940"/>
        </w:tabs>
        <w:autoSpaceDE w:val="0"/>
        <w:autoSpaceDN w:val="0"/>
        <w:adjustRightInd w:val="0"/>
        <w:ind w:left="0"/>
      </w:pPr>
      <w:proofErr w:type="gramStart"/>
      <w:r w:rsidRPr="00BC3AF0">
        <w:t>Бурмистров А. С. – Понятно</w:t>
      </w:r>
      <w:r w:rsidR="00EA5155" w:rsidRPr="00BC3AF0">
        <w:t xml:space="preserve"> абсолютно, что с одной стороны – нельзя сделать пешеходный переход без тротуара, а с другой стороны, учитывая срыв этой задачи по тротуарам по городу, у меня на ул. Пархоменко третий год наказ переходит дальше уже и  не можем мы его технически исполнить, наверное, есть логика, в том, чтобы то, что мы отторговали, но не смогли выполнить, в</w:t>
      </w:r>
      <w:proofErr w:type="gramEnd"/>
      <w:r w:rsidR="00EA5155" w:rsidRPr="00BC3AF0">
        <w:t xml:space="preserve"> силу бездействия подрядчика и так далее, обеспечить эти адреса в качестве </w:t>
      </w:r>
      <w:proofErr w:type="gramStart"/>
      <w:r w:rsidR="00EA5155" w:rsidRPr="00BC3AF0">
        <w:t>приоритетов на</w:t>
      </w:r>
      <w:proofErr w:type="gramEnd"/>
      <w:r w:rsidR="00EA5155" w:rsidRPr="00BC3AF0">
        <w:t xml:space="preserve"> следующий год. То есть, сделать то, что уже на торги ставили и тогда, следуя логике, тогда те тротуары, которые необх</w:t>
      </w:r>
      <w:r w:rsidR="00633FFD" w:rsidRPr="00BC3AF0">
        <w:t xml:space="preserve">одимы для пешеходных переходов </w:t>
      </w:r>
      <w:r w:rsidR="00EA5155" w:rsidRPr="00BC3AF0">
        <w:t xml:space="preserve">на территории Леонида Юрьевича, </w:t>
      </w:r>
      <w:r w:rsidR="00633FFD" w:rsidRPr="00BC3AF0">
        <w:t xml:space="preserve">они </w:t>
      </w:r>
      <w:r w:rsidR="00EA5155" w:rsidRPr="00BC3AF0">
        <w:t xml:space="preserve">будут сделаны, построены. </w:t>
      </w:r>
      <w:r w:rsidR="00633FFD" w:rsidRPr="00BC3AF0">
        <w:t>Вы же их повторно на торги поставьте. Лимиты же у нас не нулевые на следующий год, по тротуарам?</w:t>
      </w:r>
    </w:p>
    <w:p w:rsidR="00633FFD" w:rsidRPr="00BC3AF0" w:rsidRDefault="00633FFD" w:rsidP="00BC3AF0">
      <w:pPr>
        <w:pStyle w:val="a3"/>
        <w:tabs>
          <w:tab w:val="left" w:pos="8940"/>
        </w:tabs>
        <w:autoSpaceDE w:val="0"/>
        <w:autoSpaceDN w:val="0"/>
        <w:adjustRightInd w:val="0"/>
        <w:ind w:left="0"/>
      </w:pPr>
      <w:r w:rsidRPr="00BC3AF0">
        <w:t>Богомазова О. В. – 40,0 млн. рублей  на весь город.</w:t>
      </w:r>
    </w:p>
    <w:p w:rsidR="00633FFD" w:rsidRPr="00BC3AF0" w:rsidRDefault="00633FFD" w:rsidP="00BC3AF0">
      <w:pPr>
        <w:pStyle w:val="a3"/>
        <w:tabs>
          <w:tab w:val="left" w:pos="8940"/>
        </w:tabs>
        <w:autoSpaceDE w:val="0"/>
        <w:autoSpaceDN w:val="0"/>
        <w:adjustRightInd w:val="0"/>
        <w:ind w:left="0"/>
      </w:pPr>
      <w:r w:rsidRPr="00BC3AF0">
        <w:t xml:space="preserve">Бурмистров А. С. – Значит то, что не сделали в этом году, будем делать в следующем. </w:t>
      </w:r>
    </w:p>
    <w:p w:rsidR="00633FFD" w:rsidRPr="00BC3AF0" w:rsidRDefault="00633FFD" w:rsidP="00BC3AF0">
      <w:pPr>
        <w:pStyle w:val="a3"/>
        <w:tabs>
          <w:tab w:val="left" w:pos="8940"/>
        </w:tabs>
        <w:autoSpaceDE w:val="0"/>
        <w:autoSpaceDN w:val="0"/>
        <w:adjustRightInd w:val="0"/>
        <w:ind w:left="0"/>
      </w:pPr>
      <w:r w:rsidRPr="00BC3AF0">
        <w:t>Богомазова О. В. – Они будут рассмотрены в первую очередь после исполнения решений судов.</w:t>
      </w:r>
    </w:p>
    <w:p w:rsidR="00633FFD" w:rsidRPr="00BC3AF0" w:rsidRDefault="00633FFD" w:rsidP="00BC3AF0">
      <w:pPr>
        <w:pStyle w:val="a3"/>
        <w:tabs>
          <w:tab w:val="left" w:pos="8940"/>
        </w:tabs>
        <w:autoSpaceDE w:val="0"/>
        <w:autoSpaceDN w:val="0"/>
        <w:adjustRightInd w:val="0"/>
        <w:ind w:left="0"/>
      </w:pPr>
      <w:r w:rsidRPr="00BC3AF0">
        <w:lastRenderedPageBreak/>
        <w:t>Бурмистров А. С. – В этой связи, если Вы эти деньги уже увидите, то их с начала года отторговываете и тогда, условно к апрелю-маю-июню</w:t>
      </w:r>
      <w:r w:rsidR="0095118C">
        <w:t>,</w:t>
      </w:r>
      <w:r w:rsidRPr="00BC3AF0">
        <w:t xml:space="preserve"> эти тротуары появятся и тогда уже ничего не помешает поставить эти переходы. Вот, вроде, и решение.</w:t>
      </w:r>
    </w:p>
    <w:p w:rsidR="00633FFD" w:rsidRPr="00BC3AF0" w:rsidRDefault="00633FFD" w:rsidP="00BC3AF0">
      <w:pPr>
        <w:pStyle w:val="a3"/>
        <w:tabs>
          <w:tab w:val="left" w:pos="8940"/>
        </w:tabs>
        <w:autoSpaceDE w:val="0"/>
        <w:autoSpaceDN w:val="0"/>
        <w:adjustRightInd w:val="0"/>
        <w:ind w:left="0"/>
      </w:pPr>
      <w:r w:rsidRPr="00BC3AF0">
        <w:t>Богомазова О. В. – К маю-июню появятся тротуары?</w:t>
      </w:r>
    </w:p>
    <w:p w:rsidR="00633FFD" w:rsidRPr="00BC3AF0" w:rsidRDefault="00633FFD" w:rsidP="00BC3AF0">
      <w:pPr>
        <w:pStyle w:val="a3"/>
        <w:tabs>
          <w:tab w:val="left" w:pos="8940"/>
        </w:tabs>
        <w:autoSpaceDE w:val="0"/>
        <w:autoSpaceDN w:val="0"/>
        <w:adjustRightInd w:val="0"/>
        <w:ind w:left="0"/>
      </w:pPr>
      <w:r w:rsidRPr="00BC3AF0">
        <w:t xml:space="preserve">Бурмистров А. С. – Ну, пусть к августу. Если Вы видите эти 40,0 млн. рублей – отторговывайте их в начале года. Что мешает нам принять наказы Леонида Юрьевича? </w:t>
      </w:r>
    </w:p>
    <w:p w:rsidR="00633FFD" w:rsidRPr="00BC3AF0" w:rsidRDefault="00633FFD" w:rsidP="00BC3AF0">
      <w:pPr>
        <w:pStyle w:val="a3"/>
        <w:tabs>
          <w:tab w:val="left" w:pos="8940"/>
        </w:tabs>
        <w:autoSpaceDE w:val="0"/>
        <w:autoSpaceDN w:val="0"/>
        <w:adjustRightInd w:val="0"/>
        <w:ind w:left="0"/>
      </w:pPr>
      <w:r w:rsidRPr="00BC3AF0">
        <w:t xml:space="preserve">Богомазова О. В. – Мы </w:t>
      </w:r>
      <w:r w:rsidR="0095118C">
        <w:t>их</w:t>
      </w:r>
      <w:r w:rsidRPr="00BC3AF0">
        <w:t xml:space="preserve"> приняли, но не факт, что сможем выполнить в 2022 году. Они будут рассмотрены в первую очередь, но </w:t>
      </w:r>
      <w:r w:rsidR="001930FF" w:rsidRPr="00BC3AF0">
        <w:t>после исполнения решений судов и предписаний Г</w:t>
      </w:r>
      <w:r w:rsidR="0095118C">
        <w:t>И</w:t>
      </w:r>
      <w:r w:rsidR="001930FF" w:rsidRPr="00BC3AF0">
        <w:t xml:space="preserve">БДД – это первоочередное. То, за что может понести уголовную ответственность начальник департамента </w:t>
      </w:r>
      <w:r w:rsidR="00A85CC3" w:rsidRPr="00BC3AF0">
        <w:t>и мэр в том числе, за неисполнение решений судов и предписаний Г</w:t>
      </w:r>
      <w:r w:rsidR="0095118C">
        <w:t>И</w:t>
      </w:r>
      <w:r w:rsidR="00A85CC3" w:rsidRPr="00BC3AF0">
        <w:t>БДД.</w:t>
      </w:r>
    </w:p>
    <w:p w:rsidR="00A85CC3" w:rsidRPr="00BC3AF0" w:rsidRDefault="00A85CC3" w:rsidP="00BC3AF0">
      <w:pPr>
        <w:pStyle w:val="a3"/>
        <w:tabs>
          <w:tab w:val="left" w:pos="8940"/>
        </w:tabs>
        <w:autoSpaceDE w:val="0"/>
        <w:autoSpaceDN w:val="0"/>
        <w:adjustRightInd w:val="0"/>
        <w:ind w:left="0"/>
      </w:pPr>
      <w:r w:rsidRPr="00BC3AF0">
        <w:t>Бурмистров А. С. – Эти предписания касаются, в том числе, и тротуаров?</w:t>
      </w:r>
    </w:p>
    <w:p w:rsidR="00A85CC3" w:rsidRPr="00BC3AF0" w:rsidRDefault="00A85CC3" w:rsidP="00BC3AF0">
      <w:pPr>
        <w:pStyle w:val="a3"/>
        <w:tabs>
          <w:tab w:val="left" w:pos="8940"/>
        </w:tabs>
        <w:autoSpaceDE w:val="0"/>
        <w:autoSpaceDN w:val="0"/>
        <w:adjustRightInd w:val="0"/>
        <w:ind w:left="0"/>
      </w:pPr>
      <w:r w:rsidRPr="00BC3AF0">
        <w:t>Богомазова О. В. – В том числе.</w:t>
      </w:r>
    </w:p>
    <w:p w:rsidR="00A85CC3" w:rsidRPr="00BC3AF0" w:rsidRDefault="00A85CC3" w:rsidP="00BC3AF0">
      <w:pPr>
        <w:pStyle w:val="a3"/>
        <w:tabs>
          <w:tab w:val="left" w:pos="8940"/>
        </w:tabs>
        <w:autoSpaceDE w:val="0"/>
        <w:autoSpaceDN w:val="0"/>
        <w:adjustRightInd w:val="0"/>
        <w:ind w:left="0"/>
      </w:pPr>
      <w:r w:rsidRPr="00BC3AF0">
        <w:t xml:space="preserve">Бурмистров А. С. – Коллеги, смотрите какая штука, у нас какая-то системная история с этими тротуарами. По два года одни и те же объекты не могут быть отторгованы и подрядчики куда-то исчезают, так может уйти и на 3-й и на 4-й, потому </w:t>
      </w:r>
      <w:r w:rsidR="0095118C">
        <w:t>и</w:t>
      </w:r>
      <w:r w:rsidRPr="00BC3AF0">
        <w:t xml:space="preserve"> деньги уйдут в каком-то другом направлении. Понятно, что в приоритете все эти предписания, но не понятно. По практике, того же ДЭЖКХ, процент неисполнения равен нулю. То есть, ни одного сбоя нет. Я вникал в этот вопрос – везде все сделано. </w:t>
      </w:r>
    </w:p>
    <w:p w:rsidR="00A85CC3" w:rsidRPr="00BC3AF0" w:rsidRDefault="00A85CC3" w:rsidP="00BC3AF0">
      <w:pPr>
        <w:pStyle w:val="a3"/>
        <w:tabs>
          <w:tab w:val="left" w:pos="8940"/>
        </w:tabs>
        <w:autoSpaceDE w:val="0"/>
        <w:autoSpaceDN w:val="0"/>
        <w:adjustRightInd w:val="0"/>
        <w:ind w:left="0"/>
      </w:pPr>
      <w:r w:rsidRPr="00BC3AF0">
        <w:t xml:space="preserve">Богомазова О. В. – В этом году с подрядчиками совсем большая проблема. И объем у нас больше. Если в прошлом году у нас в работе было 132 участка, то в этом году – 324. Да, есть проблема с подрядчиками. Они берут работу и просто не могут выполнить. По лотам взял </w:t>
      </w:r>
      <w:r w:rsidR="00701A2A" w:rsidRPr="00BC3AF0">
        <w:t xml:space="preserve">один подрядчик, снизил цену, и ничего не выполнил. Вот, в чем проблема. </w:t>
      </w:r>
    </w:p>
    <w:p w:rsidR="00701A2A" w:rsidRPr="00BC3AF0" w:rsidRDefault="00701A2A" w:rsidP="00BC3AF0">
      <w:pPr>
        <w:pStyle w:val="a3"/>
        <w:tabs>
          <w:tab w:val="left" w:pos="8940"/>
        </w:tabs>
        <w:autoSpaceDE w:val="0"/>
        <w:autoSpaceDN w:val="0"/>
        <w:adjustRightInd w:val="0"/>
        <w:ind w:left="0"/>
      </w:pPr>
      <w:r w:rsidRPr="00BC3AF0">
        <w:t>Бурмистров А. С. – Понимаете какая штука? Мы сейчас не принимаем наказы, заранее предполагая, что их не выполнят.</w:t>
      </w:r>
    </w:p>
    <w:p w:rsidR="00701A2A" w:rsidRPr="00BC3AF0" w:rsidRDefault="00701A2A" w:rsidP="00BC3AF0">
      <w:pPr>
        <w:pStyle w:val="a3"/>
        <w:tabs>
          <w:tab w:val="left" w:pos="8940"/>
        </w:tabs>
        <w:autoSpaceDE w:val="0"/>
        <w:autoSpaceDN w:val="0"/>
        <w:adjustRightInd w:val="0"/>
        <w:ind w:left="0"/>
      </w:pPr>
      <w:r w:rsidRPr="00BC3AF0">
        <w:t>Рыбин Л. Ю. – Я же не одинок. У каждого депутата на округе аналогичная система. Я уже со многими разговаривал.</w:t>
      </w:r>
    </w:p>
    <w:p w:rsidR="0064207C" w:rsidRPr="00BC3AF0" w:rsidRDefault="00701A2A" w:rsidP="00BC3AF0">
      <w:pPr>
        <w:pStyle w:val="a3"/>
        <w:tabs>
          <w:tab w:val="left" w:pos="8940"/>
        </w:tabs>
        <w:autoSpaceDE w:val="0"/>
        <w:autoSpaceDN w:val="0"/>
        <w:adjustRightInd w:val="0"/>
        <w:ind w:left="0"/>
      </w:pPr>
      <w:r w:rsidRPr="00BC3AF0">
        <w:t xml:space="preserve">Буреев Б. В. – Уважаемые коллеги, я вынужден сейчас уйти. Еще один момент, Олеся Валерьевна, по ДТиДБК часто бывают такие вот претензии. Я прошу очень внимательно разобраться. Иногда, Леонид Юрьевич, бывает так, что </w:t>
      </w:r>
      <w:r w:rsidR="0095118C">
        <w:t xml:space="preserve">есть </w:t>
      </w:r>
      <w:r w:rsidRPr="00BC3AF0">
        <w:t>желание депутата</w:t>
      </w:r>
      <w:r w:rsidR="0064207C" w:rsidRPr="00BC3AF0">
        <w:t>,</w:t>
      </w:r>
      <w:r w:rsidRPr="00BC3AF0">
        <w:t xml:space="preserve"> чтобы наказ был </w:t>
      </w:r>
      <w:r w:rsidR="0064207C" w:rsidRPr="00BC3AF0">
        <w:t>сделан</w:t>
      </w:r>
      <w:r w:rsidRPr="00BC3AF0">
        <w:t xml:space="preserve"> в 2021 году, но </w:t>
      </w:r>
      <w:r w:rsidR="0064207C" w:rsidRPr="00BC3AF0">
        <w:t xml:space="preserve">нет </w:t>
      </w:r>
      <w:r w:rsidRPr="00BC3AF0">
        <w:t>подтверждения, как у нас теперь будет на 2022 год – реестр, где по каждому ГРБС будет все четко прописано. По 2021 году у нас было что-то подобное</w:t>
      </w:r>
      <w:r w:rsidR="0095118C">
        <w:t>, но</w:t>
      </w:r>
      <w:r w:rsidRPr="00BC3AF0">
        <w:t xml:space="preserve"> если Ваши наказы были в этом документе и ДТиДБК по каким-то причинам не исполнил их, то ну</w:t>
      </w:r>
      <w:r w:rsidR="0064207C" w:rsidRPr="00BC3AF0">
        <w:t>ж</w:t>
      </w:r>
      <w:r w:rsidRPr="00BC3AF0">
        <w:t>но сделать все, чтобы эти наказы попали в реестр на 2022 год.</w:t>
      </w:r>
      <w:r w:rsidR="0064207C" w:rsidRPr="00BC3AF0">
        <w:t xml:space="preserve"> Если их не было в 2021 году, а это было только Ваше желание, планы или Вы настойчиво об этом говорили, но не было утверждено ДТиДБК на 2021 год, тогда это будет уже другой разговор. Поэтому, я прошу выверить все эти наказы, о которых Леонид Юрьевич говорит и разобраться.</w:t>
      </w:r>
    </w:p>
    <w:p w:rsidR="0064207C" w:rsidRPr="00BC3AF0" w:rsidRDefault="0064207C" w:rsidP="00BC3AF0">
      <w:pPr>
        <w:pStyle w:val="a3"/>
        <w:tabs>
          <w:tab w:val="left" w:pos="8940"/>
        </w:tabs>
        <w:autoSpaceDE w:val="0"/>
        <w:autoSpaceDN w:val="0"/>
        <w:adjustRightInd w:val="0"/>
        <w:ind w:left="0"/>
      </w:pPr>
      <w:r w:rsidRPr="00BC3AF0">
        <w:t>Бурмистров А. С. – По крайней мере, они были включены в план наказов на 2021-2025 годы. Там-то оно точно были.</w:t>
      </w:r>
    </w:p>
    <w:p w:rsidR="00701A2A" w:rsidRPr="00BC3AF0" w:rsidRDefault="0064207C" w:rsidP="00BC3AF0">
      <w:pPr>
        <w:pStyle w:val="a3"/>
        <w:tabs>
          <w:tab w:val="left" w:pos="8940"/>
        </w:tabs>
        <w:autoSpaceDE w:val="0"/>
        <w:autoSpaceDN w:val="0"/>
        <w:adjustRightInd w:val="0"/>
        <w:ind w:left="0"/>
      </w:pPr>
      <w:r w:rsidRPr="00BC3AF0">
        <w:lastRenderedPageBreak/>
        <w:t>Буреев Б. В.  –Это другой вопрос.</w:t>
      </w:r>
    </w:p>
    <w:p w:rsidR="0064207C" w:rsidRPr="00BC3AF0" w:rsidRDefault="0064207C" w:rsidP="00BC3AF0">
      <w:pPr>
        <w:pStyle w:val="a3"/>
        <w:tabs>
          <w:tab w:val="left" w:pos="8940"/>
        </w:tabs>
        <w:autoSpaceDE w:val="0"/>
        <w:autoSpaceDN w:val="0"/>
        <w:adjustRightInd w:val="0"/>
        <w:ind w:left="0"/>
      </w:pPr>
      <w:r w:rsidRPr="00BC3AF0">
        <w:t>Бурмистров А. С. – Уважаемые коллеги, давайте посоветуемся, есть такое видение общего плана, нам депутат пишет какое-то письмо, мы его в департаменты соответствующие пересылали. Департамент был в курсе. Олеся Валерьевна, Вы же были в курсе этого письма и этих всех наказов по пешеходным переходам и так далее</w:t>
      </w:r>
      <w:r w:rsidR="003662F5">
        <w:t>?</w:t>
      </w:r>
      <w:r w:rsidRPr="00BC3AF0">
        <w:t xml:space="preserve"> По-хорошему, если наказ был принят, </w:t>
      </w:r>
      <w:r w:rsidR="004D3446" w:rsidRPr="00BC3AF0">
        <w:t>когда мы его в свое вр</w:t>
      </w:r>
      <w:r w:rsidR="00256DFF">
        <w:t>емя рассматривали на комиссии, а т</w:t>
      </w:r>
      <w:r w:rsidR="004D3446" w:rsidRPr="00BC3AF0">
        <w:t xml:space="preserve">еперь он по каким-то причинам слетает и нам нужно получить, по-хорошему, </w:t>
      </w:r>
      <w:proofErr w:type="gramStart"/>
      <w:r w:rsidR="004D3446" w:rsidRPr="00BC3AF0">
        <w:t>от</w:t>
      </w:r>
      <w:proofErr w:type="gramEnd"/>
      <w:r w:rsidR="004D3446" w:rsidRPr="00BC3AF0">
        <w:t xml:space="preserve"> соответствующего ГРБС какое-то письмо – почему он его блокирует. Письмо, где подробно написано, что есть такой-то норматив, но мы такую бумагу не получили. В этой связи, целесообразней, если нет от ГРБС никакого письма, то автоматически голосовать к принятию. Мы же отправляли письмо и департамент в курсе. А сейчас узнаем какие-то подробности, что какой-то подрядчик слетел или еще что-то.</w:t>
      </w:r>
    </w:p>
    <w:p w:rsidR="004D3446" w:rsidRPr="00BC3AF0" w:rsidRDefault="004D3446" w:rsidP="00BC3AF0">
      <w:pPr>
        <w:pStyle w:val="a3"/>
        <w:tabs>
          <w:tab w:val="left" w:pos="8940"/>
        </w:tabs>
        <w:autoSpaceDE w:val="0"/>
        <w:autoSpaceDN w:val="0"/>
        <w:adjustRightInd w:val="0"/>
        <w:ind w:left="0"/>
      </w:pPr>
      <w:r w:rsidRPr="00BC3AF0">
        <w:t>Богомазова О. В. – Письмо пришло официально 16.11.2021 и у на</w:t>
      </w:r>
      <w:r w:rsidR="00CC5ECE">
        <w:t>с</w:t>
      </w:r>
      <w:r w:rsidRPr="00BC3AF0">
        <w:t xml:space="preserve"> будет официальный ответ Леониду Юрьевичу по выполнению данных наказов.</w:t>
      </w:r>
    </w:p>
    <w:p w:rsidR="004D3446" w:rsidRPr="00BC3AF0" w:rsidRDefault="004D3446" w:rsidP="00BC3AF0">
      <w:pPr>
        <w:pStyle w:val="a3"/>
        <w:tabs>
          <w:tab w:val="left" w:pos="8940"/>
        </w:tabs>
        <w:autoSpaceDE w:val="0"/>
        <w:autoSpaceDN w:val="0"/>
        <w:adjustRightInd w:val="0"/>
        <w:ind w:left="0"/>
      </w:pPr>
      <w:r w:rsidRPr="00BC3AF0">
        <w:t>Бурмистров А. С. – Ну, а нам-то как быть? Комиссия у нас сегодня проходит.</w:t>
      </w:r>
    </w:p>
    <w:p w:rsidR="004D3446" w:rsidRPr="00BC3AF0" w:rsidRDefault="004D3446" w:rsidP="00BC3AF0">
      <w:pPr>
        <w:pStyle w:val="a3"/>
        <w:tabs>
          <w:tab w:val="left" w:pos="8940"/>
        </w:tabs>
        <w:autoSpaceDE w:val="0"/>
        <w:autoSpaceDN w:val="0"/>
        <w:adjustRightInd w:val="0"/>
        <w:ind w:left="0"/>
      </w:pPr>
      <w:r w:rsidRPr="00BC3AF0">
        <w:t>Богомазова О. В. – И Вам направим.</w:t>
      </w:r>
    </w:p>
    <w:p w:rsidR="004D3446" w:rsidRPr="00BC3AF0" w:rsidRDefault="004D3446" w:rsidP="00BC3AF0">
      <w:pPr>
        <w:pStyle w:val="a3"/>
        <w:tabs>
          <w:tab w:val="left" w:pos="8940"/>
        </w:tabs>
        <w:autoSpaceDE w:val="0"/>
        <w:autoSpaceDN w:val="0"/>
        <w:adjustRightInd w:val="0"/>
        <w:ind w:left="0"/>
      </w:pPr>
      <w:r w:rsidRPr="00BC3AF0">
        <w:t>Бурмистров А. С. – Нам-то что делать? Отказать Леониду Юрьевичу – повода нет. Может быть, мы на следующем шаге исключим. Давайте сделаем так, отголосуем позицию Леонида Юрьевича и рекоменд</w:t>
      </w:r>
      <w:r w:rsidR="00256DFF">
        <w:t>уем</w:t>
      </w:r>
      <w:r w:rsidRPr="00BC3AF0">
        <w:t xml:space="preserve"> мэрии включит</w:t>
      </w:r>
      <w:r w:rsidR="00256DFF">
        <w:t>ь</w:t>
      </w:r>
      <w:r w:rsidRPr="00BC3AF0">
        <w:t xml:space="preserve"> его наказы в реестр на 2022 год. Вы направите ему ответ на письмо, что это </w:t>
      </w:r>
      <w:proofErr w:type="gramStart"/>
      <w:r w:rsidRPr="00BC3AF0">
        <w:t>невозможно</w:t>
      </w:r>
      <w:proofErr w:type="gramEnd"/>
      <w:r w:rsidRPr="00BC3AF0">
        <w:t xml:space="preserve"> и мы на следующем шаге это исключим, если будет достаточно убедительно</w:t>
      </w:r>
      <w:r w:rsidR="00D303B1">
        <w:t xml:space="preserve"> и</w:t>
      </w:r>
      <w:r w:rsidRPr="00BC3AF0">
        <w:t xml:space="preserve"> разумно в этом письме написано</w:t>
      </w:r>
      <w:r w:rsidR="00D303B1">
        <w:t>,</w:t>
      </w:r>
      <w:r w:rsidRPr="00BC3AF0">
        <w:t xml:space="preserve"> со ссылкой на какие-то нормативы. Мы покопаемся, разберемся и </w:t>
      </w:r>
      <w:r w:rsidR="00E0785F" w:rsidRPr="00BC3AF0">
        <w:t>исключим ровно то, что сейчас поддержим. Наверное, по процедуре это правильно.</w:t>
      </w:r>
      <w:r w:rsidRPr="00BC3AF0">
        <w:t xml:space="preserve"> </w:t>
      </w:r>
    </w:p>
    <w:p w:rsidR="00E0785F" w:rsidRPr="00BC3AF0" w:rsidRDefault="00E0785F" w:rsidP="00BC3AF0">
      <w:pPr>
        <w:pStyle w:val="a3"/>
        <w:tabs>
          <w:tab w:val="left" w:pos="8940"/>
        </w:tabs>
        <w:autoSpaceDE w:val="0"/>
        <w:autoSpaceDN w:val="0"/>
        <w:adjustRightInd w:val="0"/>
        <w:ind w:left="0"/>
      </w:pPr>
      <w:r w:rsidRPr="00BC3AF0">
        <w:t>Богомазова О. В. – Там есть не только наказы ДТиДБК.</w:t>
      </w:r>
    </w:p>
    <w:p w:rsidR="00E0785F" w:rsidRPr="00BC3AF0" w:rsidRDefault="00E0785F" w:rsidP="00BC3AF0">
      <w:pPr>
        <w:pStyle w:val="a3"/>
        <w:tabs>
          <w:tab w:val="left" w:pos="8940"/>
        </w:tabs>
        <w:autoSpaceDE w:val="0"/>
        <w:autoSpaceDN w:val="0"/>
        <w:adjustRightInd w:val="0"/>
        <w:ind w:left="0"/>
      </w:pPr>
      <w:r w:rsidRPr="00BC3AF0">
        <w:t xml:space="preserve">Бурмистров А. С. – Да, есть один департамента образования, который уже утвердили и еще два наказа по администрации Калининского района. </w:t>
      </w:r>
      <w:r w:rsidR="00E13122" w:rsidRPr="00BC3AF0">
        <w:t xml:space="preserve">Наказы: </w:t>
      </w:r>
      <w:r w:rsidR="00D303B1">
        <w:br/>
      </w:r>
      <w:r w:rsidR="00E13122" w:rsidRPr="00BC3AF0">
        <w:t xml:space="preserve">17-00171, 17-00178.  </w:t>
      </w:r>
      <w:r w:rsidRPr="00BC3AF0">
        <w:t>Леонид Юрьевич, Вас устраивает их ответ?</w:t>
      </w:r>
    </w:p>
    <w:p w:rsidR="00E0785F" w:rsidRPr="00BC3AF0" w:rsidRDefault="00E0785F" w:rsidP="00BC3AF0">
      <w:pPr>
        <w:pStyle w:val="a3"/>
        <w:tabs>
          <w:tab w:val="left" w:pos="8940"/>
        </w:tabs>
        <w:autoSpaceDE w:val="0"/>
        <w:autoSpaceDN w:val="0"/>
        <w:adjustRightInd w:val="0"/>
        <w:ind w:left="0"/>
      </w:pPr>
      <w:r w:rsidRPr="00BC3AF0">
        <w:t>Рыбин Л. Ю. – Да. Наказы выполняются.</w:t>
      </w:r>
    </w:p>
    <w:p w:rsidR="009E70A2" w:rsidRPr="00BC3AF0" w:rsidRDefault="009E70A2" w:rsidP="00BC3AF0">
      <w:pPr>
        <w:pStyle w:val="a3"/>
        <w:tabs>
          <w:tab w:val="left" w:pos="8940"/>
        </w:tabs>
        <w:autoSpaceDE w:val="0"/>
        <w:autoSpaceDN w:val="0"/>
        <w:adjustRightInd w:val="0"/>
        <w:ind w:left="0"/>
      </w:pPr>
      <w:r w:rsidRPr="00BC3AF0">
        <w:t>Бурмистров А. С. – Наказ 17-00171 «Перевод водовода на баланс МУП «</w:t>
      </w:r>
      <w:proofErr w:type="spellStart"/>
      <w:r w:rsidRPr="00BC3AF0">
        <w:t>Горводоканал</w:t>
      </w:r>
      <w:proofErr w:type="spellEnd"/>
      <w:r w:rsidRPr="00BC3AF0">
        <w:t xml:space="preserve">» улицы </w:t>
      </w:r>
      <w:proofErr w:type="spellStart"/>
      <w:r w:rsidRPr="00BC3AF0">
        <w:t>Купинской</w:t>
      </w:r>
      <w:proofErr w:type="spellEnd"/>
      <w:r w:rsidRPr="00BC3AF0">
        <w:t>».</w:t>
      </w:r>
    </w:p>
    <w:p w:rsidR="00E0785F" w:rsidRPr="00BC3AF0" w:rsidRDefault="00E0785F" w:rsidP="00BC3AF0">
      <w:pPr>
        <w:pStyle w:val="a3"/>
        <w:tabs>
          <w:tab w:val="left" w:pos="8940"/>
        </w:tabs>
        <w:autoSpaceDE w:val="0"/>
        <w:autoSpaceDN w:val="0"/>
        <w:adjustRightInd w:val="0"/>
        <w:ind w:left="0"/>
      </w:pPr>
      <w:r w:rsidRPr="00BC3AF0">
        <w:t>Перязев Д. Г. – Давайте я отвечу</w:t>
      </w:r>
      <w:r w:rsidR="00E13122" w:rsidRPr="00BC3AF0">
        <w:t xml:space="preserve"> по этому наказу</w:t>
      </w:r>
      <w:r w:rsidRPr="00BC3AF0">
        <w:t xml:space="preserve">. </w:t>
      </w:r>
      <w:r w:rsidR="009E70A2" w:rsidRPr="00BC3AF0">
        <w:t>То есть, а</w:t>
      </w:r>
      <w:r w:rsidRPr="00BC3AF0">
        <w:t>дминистрация</w:t>
      </w:r>
      <w:r w:rsidR="009E70A2" w:rsidRPr="00BC3AF0">
        <w:t xml:space="preserve"> это </w:t>
      </w:r>
      <w:r w:rsidRPr="00BC3AF0">
        <w:t>администраци</w:t>
      </w:r>
      <w:r w:rsidR="009E70A2" w:rsidRPr="00BC3AF0">
        <w:t>я</w:t>
      </w:r>
      <w:r w:rsidRPr="00BC3AF0">
        <w:t xml:space="preserve">, </w:t>
      </w:r>
      <w:r w:rsidR="009E70A2" w:rsidRPr="00BC3AF0">
        <w:t xml:space="preserve">а есть постановление 4074, когда они начинают </w:t>
      </w:r>
      <w:proofErr w:type="gramStart"/>
      <w:r w:rsidR="009E70A2" w:rsidRPr="00BC3AF0">
        <w:t>процедуру</w:t>
      </w:r>
      <w:proofErr w:type="gramEnd"/>
      <w:r w:rsidR="009E70A2" w:rsidRPr="00BC3AF0">
        <w:t xml:space="preserve"> </w:t>
      </w:r>
      <w:r w:rsidRPr="00BC3AF0">
        <w:t xml:space="preserve">но </w:t>
      </w:r>
      <w:r w:rsidR="00E13122" w:rsidRPr="00BC3AF0">
        <w:t>признанию или непризнанию объекта бесхозным. Мы оценили этот водопровод – 4 улицы, порядка 400-т метров водопровод. То есть, если мы говорим, было предложение от комиссии по городскому хозяйству, по выделению дополнительных средств 20000,0 тыс. рублей со следующего года, тогда мы принимаем</w:t>
      </w:r>
      <w:r w:rsidR="00D303B1">
        <w:t>. Мы</w:t>
      </w:r>
      <w:r w:rsidR="00E13122" w:rsidRPr="00BC3AF0">
        <w:t xml:space="preserve"> оценили стоимост</w:t>
      </w:r>
      <w:r w:rsidR="00D303B1">
        <w:t>ь</w:t>
      </w:r>
      <w:r w:rsidR="00E13122" w:rsidRPr="00BC3AF0">
        <w:t xml:space="preserve"> в 12000,0 тыс. рублей и если сессия нам эти деньги закрепит за ДЭЖКХ, то, мы в следующем году эти мероприятия выполним.</w:t>
      </w:r>
    </w:p>
    <w:p w:rsidR="004D3446" w:rsidRPr="00BC3AF0" w:rsidRDefault="00E13122" w:rsidP="00BC3AF0">
      <w:pPr>
        <w:pStyle w:val="a3"/>
        <w:tabs>
          <w:tab w:val="left" w:pos="8940"/>
        </w:tabs>
        <w:autoSpaceDE w:val="0"/>
        <w:autoSpaceDN w:val="0"/>
        <w:adjustRightInd w:val="0"/>
        <w:ind w:left="0"/>
      </w:pPr>
      <w:r w:rsidRPr="00BC3AF0">
        <w:t xml:space="preserve">Бурмистров А. С. – Сейчас это </w:t>
      </w:r>
      <w:proofErr w:type="spellStart"/>
      <w:r w:rsidRPr="00BC3AF0">
        <w:t>бесхоз</w:t>
      </w:r>
      <w:proofErr w:type="spellEnd"/>
      <w:r w:rsidRPr="00BC3AF0">
        <w:t>?</w:t>
      </w:r>
    </w:p>
    <w:p w:rsidR="00E13122" w:rsidRPr="00BC3AF0" w:rsidRDefault="00E13122" w:rsidP="00BC3AF0">
      <w:pPr>
        <w:pStyle w:val="a3"/>
        <w:tabs>
          <w:tab w:val="left" w:pos="8940"/>
        </w:tabs>
        <w:autoSpaceDE w:val="0"/>
        <w:autoSpaceDN w:val="0"/>
        <w:adjustRightInd w:val="0"/>
        <w:ind w:left="0"/>
      </w:pPr>
      <w:r w:rsidRPr="00BC3AF0">
        <w:t xml:space="preserve">Перязев Д. Г. – </w:t>
      </w:r>
      <w:proofErr w:type="spellStart"/>
      <w:r w:rsidRPr="00BC3AF0">
        <w:t>Бесхоз</w:t>
      </w:r>
      <w:proofErr w:type="spellEnd"/>
      <w:r w:rsidRPr="00BC3AF0">
        <w:t xml:space="preserve"> это или нет, сейчас это определяет суд. </w:t>
      </w:r>
    </w:p>
    <w:p w:rsidR="00E13122" w:rsidRPr="00BC3AF0" w:rsidRDefault="00E13122" w:rsidP="00BC3AF0">
      <w:pPr>
        <w:pStyle w:val="a3"/>
        <w:tabs>
          <w:tab w:val="left" w:pos="8940"/>
        </w:tabs>
        <w:autoSpaceDE w:val="0"/>
        <w:autoSpaceDN w:val="0"/>
        <w:adjustRightInd w:val="0"/>
        <w:ind w:left="0"/>
      </w:pPr>
      <w:r w:rsidRPr="00BC3AF0">
        <w:t>Бурмистров А. С. – А что это?</w:t>
      </w:r>
    </w:p>
    <w:p w:rsidR="005F04FE" w:rsidRPr="00BC3AF0" w:rsidRDefault="00E13122" w:rsidP="00BC3AF0">
      <w:pPr>
        <w:pStyle w:val="a3"/>
        <w:tabs>
          <w:tab w:val="left" w:pos="8940"/>
        </w:tabs>
        <w:autoSpaceDE w:val="0"/>
        <w:autoSpaceDN w:val="0"/>
        <w:adjustRightInd w:val="0"/>
        <w:ind w:left="0"/>
      </w:pPr>
      <w:r w:rsidRPr="00BC3AF0">
        <w:lastRenderedPageBreak/>
        <w:t xml:space="preserve">Перязев Д. Г. – Это водовод построенный собственниками и ими же на сегодняшний день эксплуатируется. Они имеют договоры с водоканалом и все имеют лицевые счета. Предложение </w:t>
      </w:r>
      <w:r w:rsidR="005F04FE" w:rsidRPr="00BC3AF0">
        <w:t>Леонида Юрьевича: чтобы этот водовод попал в муниципальную собственность и был закреплен в хозяйственном ведении за Горводоканалом. Но, мы, поним</w:t>
      </w:r>
      <w:r w:rsidR="00B964E1">
        <w:t>аем</w:t>
      </w:r>
      <w:r w:rsidR="005F04FE" w:rsidRPr="00BC3AF0">
        <w:t>, что там 700 метров дырявого водоканала</w:t>
      </w:r>
      <w:r w:rsidR="00B964E1">
        <w:t>.</w:t>
      </w:r>
      <w:r w:rsidR="005F04FE" w:rsidRPr="00BC3AF0">
        <w:t xml:space="preserve"> </w:t>
      </w:r>
      <w:r w:rsidR="00B964E1">
        <w:t>Н</w:t>
      </w:r>
      <w:r w:rsidR="005F04FE" w:rsidRPr="00BC3AF0">
        <w:t>ам не очень хочется получить это в муниципальную собственность и в дальнейшем переживать</w:t>
      </w:r>
      <w:r w:rsidR="00B964E1">
        <w:t>. Б</w:t>
      </w:r>
      <w:r w:rsidR="005F04FE" w:rsidRPr="00BC3AF0">
        <w:t>ыло предложение – мы оценили его. В следующем году будет предложение от комиссии по городскому хозяйству принято и в бюджете мы увидим у себя дополнительные 20000,0 тыс. рублей к 50000,0 тыс. рублей</w:t>
      </w:r>
      <w:r w:rsidR="00B964E1">
        <w:t>,</w:t>
      </w:r>
      <w:r w:rsidR="005F04FE" w:rsidRPr="00BC3AF0">
        <w:t xml:space="preserve"> которые у меня есть на программу водовода частного сектора. Тогда, мы этот водовод пропишем отдельной строкой на следующий год в части его, параллельно, и принятия и ремонта, как уже муниципальной собственности.</w:t>
      </w:r>
    </w:p>
    <w:p w:rsidR="00E13122" w:rsidRPr="00BC3AF0" w:rsidRDefault="005F04FE" w:rsidP="00BC3AF0">
      <w:pPr>
        <w:pStyle w:val="a3"/>
        <w:tabs>
          <w:tab w:val="left" w:pos="8940"/>
        </w:tabs>
        <w:autoSpaceDE w:val="0"/>
        <w:autoSpaceDN w:val="0"/>
        <w:adjustRightInd w:val="0"/>
        <w:ind w:left="0"/>
      </w:pPr>
      <w:r w:rsidRPr="00BC3AF0">
        <w:t>Бурмистров А. С. – Можно вопрос? Смотрите, есть у нас водовод на ул.</w:t>
      </w:r>
      <w:r w:rsidR="00B964E1">
        <w:t> </w:t>
      </w:r>
      <w:r w:rsidRPr="00BC3AF0">
        <w:t>Озерная, насколько я вникал в эту историю, сама процедура принятия на баланс может затянуться на годы.</w:t>
      </w:r>
    </w:p>
    <w:p w:rsidR="005F04FE" w:rsidRPr="00BC3AF0" w:rsidRDefault="005F04FE" w:rsidP="00BC3AF0">
      <w:pPr>
        <w:pStyle w:val="a3"/>
        <w:tabs>
          <w:tab w:val="left" w:pos="8940"/>
        </w:tabs>
        <w:autoSpaceDE w:val="0"/>
        <w:autoSpaceDN w:val="0"/>
        <w:adjustRightInd w:val="0"/>
        <w:ind w:left="0"/>
      </w:pPr>
      <w:r w:rsidRPr="00BC3AF0">
        <w:t>Перязев Д. Г. – Да, может и год и два длиться.</w:t>
      </w:r>
    </w:p>
    <w:p w:rsidR="005F04FE" w:rsidRPr="00BC3AF0" w:rsidRDefault="005F04FE" w:rsidP="00BC3AF0">
      <w:pPr>
        <w:pStyle w:val="a3"/>
        <w:tabs>
          <w:tab w:val="left" w:pos="8940"/>
        </w:tabs>
        <w:autoSpaceDE w:val="0"/>
        <w:autoSpaceDN w:val="0"/>
        <w:adjustRightInd w:val="0"/>
        <w:ind w:left="0"/>
      </w:pPr>
      <w:r w:rsidRPr="00BC3AF0">
        <w:t>Бурмистров А. С. – Поэтому, что нам мешает принять этот наказ</w:t>
      </w:r>
      <w:r w:rsidR="00CC5ECE">
        <w:t>,</w:t>
      </w:r>
      <w:r w:rsidRPr="00BC3AF0">
        <w:t xml:space="preserve"> не имея этих денег. Эти деньги, возможно, понадобятся Вам </w:t>
      </w:r>
      <w:r w:rsidR="00432C05" w:rsidRPr="00BC3AF0">
        <w:t>и 2022 или в 2023 году. История же эта очень долгая.</w:t>
      </w:r>
    </w:p>
    <w:p w:rsidR="00432C05" w:rsidRPr="00BC3AF0" w:rsidRDefault="00432C05" w:rsidP="00BC3AF0">
      <w:pPr>
        <w:pStyle w:val="a3"/>
        <w:tabs>
          <w:tab w:val="left" w:pos="8940"/>
        </w:tabs>
        <w:autoSpaceDE w:val="0"/>
        <w:autoSpaceDN w:val="0"/>
        <w:adjustRightInd w:val="0"/>
        <w:ind w:left="0"/>
      </w:pPr>
      <w:r w:rsidRPr="00BC3AF0">
        <w:t>Перязев Д. Г. – Александр Сергеевич, я Вам не буду рассказывать сейчас, каким образом я буду ремонтировать его без принятия в муниципальную собственность, имея деньги в лимитах департамента, но, такая возможность есть.</w:t>
      </w:r>
    </w:p>
    <w:p w:rsidR="001930FF" w:rsidRPr="00BC3AF0" w:rsidRDefault="00432C05" w:rsidP="00BC3AF0">
      <w:pPr>
        <w:pStyle w:val="a3"/>
        <w:tabs>
          <w:tab w:val="left" w:pos="8940"/>
        </w:tabs>
        <w:autoSpaceDE w:val="0"/>
        <w:autoSpaceDN w:val="0"/>
        <w:adjustRightInd w:val="0"/>
        <w:ind w:left="0"/>
      </w:pPr>
      <w:r w:rsidRPr="00BC3AF0">
        <w:t>Бурмистров А. С. – На 2023 год у Вас же денег еще нет?</w:t>
      </w:r>
    </w:p>
    <w:p w:rsidR="00432C05" w:rsidRPr="00BC3AF0" w:rsidRDefault="00432C05" w:rsidP="00BC3AF0">
      <w:pPr>
        <w:pStyle w:val="a3"/>
        <w:tabs>
          <w:tab w:val="left" w:pos="8940"/>
        </w:tabs>
        <w:autoSpaceDE w:val="0"/>
        <w:autoSpaceDN w:val="0"/>
        <w:adjustRightInd w:val="0"/>
        <w:ind w:left="0"/>
      </w:pPr>
      <w:r w:rsidRPr="00BC3AF0">
        <w:t>Перязев Д. Г. – На 2023 – нет. Если мы третьего декабря увидим эту сумму, то подтвердим исполнение наказа.</w:t>
      </w:r>
    </w:p>
    <w:p w:rsidR="00432C05" w:rsidRPr="00BC3AF0" w:rsidRDefault="00432C05" w:rsidP="00BC3AF0">
      <w:pPr>
        <w:pStyle w:val="a3"/>
        <w:tabs>
          <w:tab w:val="left" w:pos="8940"/>
        </w:tabs>
        <w:autoSpaceDE w:val="0"/>
        <w:autoSpaceDN w:val="0"/>
        <w:adjustRightInd w:val="0"/>
        <w:ind w:left="0"/>
      </w:pPr>
      <w:r w:rsidRPr="00BC3AF0">
        <w:t>Бурмистров А. С. – С формальной точки зрения, какое сейчас предложение нам – рекомендовать Вам это включить на 2022 год?</w:t>
      </w:r>
    </w:p>
    <w:p w:rsidR="00432C05" w:rsidRPr="00BC3AF0" w:rsidRDefault="00432C05" w:rsidP="00BC3AF0">
      <w:pPr>
        <w:pStyle w:val="a3"/>
        <w:tabs>
          <w:tab w:val="left" w:pos="8940"/>
        </w:tabs>
        <w:autoSpaceDE w:val="0"/>
        <w:autoSpaceDN w:val="0"/>
        <w:adjustRightInd w:val="0"/>
        <w:ind w:left="0"/>
      </w:pPr>
      <w:r w:rsidRPr="00BC3AF0">
        <w:t>Перязев Д. Г. – Вы нам отрекомендуете и дальше</w:t>
      </w:r>
      <w:r w:rsidR="00CC5ECE">
        <w:t>,</w:t>
      </w:r>
      <w:r w:rsidRPr="00BC3AF0">
        <w:t xml:space="preserve"> как полагается.</w:t>
      </w:r>
    </w:p>
    <w:p w:rsidR="00432C05" w:rsidRPr="00BC3AF0" w:rsidRDefault="00432C05" w:rsidP="00BC3AF0">
      <w:pPr>
        <w:pStyle w:val="a3"/>
        <w:tabs>
          <w:tab w:val="left" w:pos="8940"/>
        </w:tabs>
        <w:autoSpaceDE w:val="0"/>
        <w:autoSpaceDN w:val="0"/>
        <w:adjustRightInd w:val="0"/>
        <w:ind w:left="0"/>
      </w:pPr>
      <w:r w:rsidRPr="00BC3AF0">
        <w:t>Бурмистров А. С. – Дальше наказ, относящийся к ГРБС администрации Калининского района 17-00178 «Установить искусственные неровности у дома № 77/1 по улице Амосова».</w:t>
      </w:r>
    </w:p>
    <w:p w:rsidR="00432C05" w:rsidRPr="00BC3AF0" w:rsidRDefault="009777D8" w:rsidP="00BC3AF0">
      <w:pPr>
        <w:pStyle w:val="a3"/>
        <w:tabs>
          <w:tab w:val="left" w:pos="8940"/>
        </w:tabs>
        <w:autoSpaceDE w:val="0"/>
        <w:autoSpaceDN w:val="0"/>
        <w:adjustRightInd w:val="0"/>
        <w:ind w:left="0"/>
      </w:pPr>
      <w:r w:rsidRPr="00BC3AF0">
        <w:t>Баев Ю. Г. – Да, Александр Сергеевич, мы принимаем этот наказ на следующий год, а там будем разбираться с ДТиДБК. Мы внесем предложение в департамент экономики по замене исполнителя. Письмо депутата на эту тему у нас есть.</w:t>
      </w:r>
    </w:p>
    <w:p w:rsidR="009777D8" w:rsidRPr="00BC3AF0" w:rsidRDefault="009777D8" w:rsidP="00BC3AF0">
      <w:pPr>
        <w:pStyle w:val="a3"/>
        <w:tabs>
          <w:tab w:val="left" w:pos="8940"/>
        </w:tabs>
        <w:autoSpaceDE w:val="0"/>
        <w:autoSpaceDN w:val="0"/>
        <w:adjustRightInd w:val="0"/>
        <w:ind w:left="0"/>
      </w:pPr>
      <w:r w:rsidRPr="00BC3AF0">
        <w:t>Рыбин Л. Ю. – Еще одно. Нужно включить наказе 17-00161 «Организовать уличное освещение в микрорайоне «</w:t>
      </w:r>
      <w:proofErr w:type="gramStart"/>
      <w:r w:rsidRPr="00BC3AF0">
        <w:t>Гвардейский</w:t>
      </w:r>
      <w:proofErr w:type="gramEnd"/>
      <w:r w:rsidRPr="00BC3AF0">
        <w:t xml:space="preserve">», изменив «организовать» на «реконструкцию». </w:t>
      </w:r>
    </w:p>
    <w:p w:rsidR="009777D8" w:rsidRPr="00BC3AF0" w:rsidRDefault="009777D8" w:rsidP="00BC3AF0">
      <w:pPr>
        <w:pStyle w:val="a3"/>
        <w:tabs>
          <w:tab w:val="left" w:pos="8940"/>
        </w:tabs>
        <w:autoSpaceDE w:val="0"/>
        <w:autoSpaceDN w:val="0"/>
        <w:adjustRightInd w:val="0"/>
        <w:ind w:left="0"/>
      </w:pPr>
      <w:r w:rsidRPr="00BC3AF0">
        <w:t>Бурмистров А. С. – Этот наказ уже включен в реестр. Слово «организация» включает в себя, в том числе, и реконструкцию. Это не противоречит.</w:t>
      </w:r>
    </w:p>
    <w:p w:rsidR="00FE3ECF" w:rsidRPr="00BC3AF0" w:rsidRDefault="00FE3ECF" w:rsidP="00BC3AF0">
      <w:pPr>
        <w:pStyle w:val="a3"/>
        <w:tabs>
          <w:tab w:val="left" w:pos="8940"/>
        </w:tabs>
        <w:autoSpaceDE w:val="0"/>
        <w:autoSpaceDN w:val="0"/>
        <w:adjustRightInd w:val="0"/>
        <w:ind w:left="0"/>
      </w:pPr>
      <w:r w:rsidRPr="00BC3AF0">
        <w:t xml:space="preserve">Коллеги, из того, что мы обсудили, у нас есть согласие района, департамента образования, департамента ЭЖКХ, есть особенная позиция от Олеси Валерьевны. Просим Вас, Олеся Валерьевна, направить нам письма с пояснениями, почему это выполнить невозможно и мы, на следующем шаге будем исключать, а пока у нас этих оснований </w:t>
      </w:r>
      <w:proofErr w:type="gramStart"/>
      <w:r w:rsidRPr="00BC3AF0">
        <w:t>нет</w:t>
      </w:r>
      <w:proofErr w:type="gramEnd"/>
      <w:r w:rsidRPr="00BC3AF0">
        <w:t xml:space="preserve"> и мы вынуждены это принять. </w:t>
      </w:r>
      <w:r w:rsidRPr="00BC3AF0">
        <w:lastRenderedPageBreak/>
        <w:t>Уважаемые коллеги, ставлю вопрос на голосование о том, чтобы наказы: 17-00007, 17-00074, 17-00075, 17-00089, 17-00171, 17-00178 рекомендовать мэрии города Новосибирска включить в реестр наказов избирателей, планируемых к исполнению на 2022 год. Кто «за»?</w:t>
      </w:r>
    </w:p>
    <w:p w:rsidR="00FE3ECF" w:rsidRPr="00BC3AF0" w:rsidRDefault="00FE3ECF" w:rsidP="00BC3AF0">
      <w:pPr>
        <w:pStyle w:val="a3"/>
        <w:tabs>
          <w:tab w:val="left" w:pos="8940"/>
        </w:tabs>
        <w:autoSpaceDE w:val="0"/>
        <w:autoSpaceDN w:val="0"/>
        <w:adjustRightInd w:val="0"/>
        <w:ind w:left="0"/>
      </w:pPr>
      <w:r w:rsidRPr="00BC3AF0">
        <w:t xml:space="preserve">«За» – </w:t>
      </w:r>
      <w:r w:rsidR="00773A14">
        <w:t>единогласно (Бурмистров А. С., Ильиных И. С., Михайлов А. Ю. Мухарыцин А. М., Стрельников В. А.)</w:t>
      </w:r>
      <w:r w:rsidRPr="00BC3AF0">
        <w:t>.</w:t>
      </w:r>
    </w:p>
    <w:p w:rsidR="00633FFD" w:rsidRPr="00BC3AF0" w:rsidRDefault="00FE3ECF" w:rsidP="00BC3AF0">
      <w:pPr>
        <w:pStyle w:val="a3"/>
        <w:tabs>
          <w:tab w:val="left" w:pos="8940"/>
        </w:tabs>
        <w:autoSpaceDE w:val="0"/>
        <w:autoSpaceDN w:val="0"/>
        <w:adjustRightInd w:val="0"/>
        <w:ind w:left="0"/>
      </w:pPr>
      <w:r w:rsidRPr="00BC3AF0">
        <w:t xml:space="preserve">Все </w:t>
      </w:r>
      <w:proofErr w:type="gramStart"/>
      <w:r w:rsidRPr="00BC3AF0">
        <w:t>за</w:t>
      </w:r>
      <w:proofErr w:type="gramEnd"/>
      <w:r w:rsidRPr="00BC3AF0">
        <w:t xml:space="preserve">. Решение принято. </w:t>
      </w:r>
    </w:p>
    <w:p w:rsidR="00851165" w:rsidRPr="00BC3AF0" w:rsidRDefault="00851165" w:rsidP="00BC3AF0">
      <w:pPr>
        <w:pStyle w:val="a3"/>
        <w:tabs>
          <w:tab w:val="left" w:pos="8940"/>
        </w:tabs>
        <w:autoSpaceDE w:val="0"/>
        <w:autoSpaceDN w:val="0"/>
        <w:adjustRightInd w:val="0"/>
        <w:ind w:left="0"/>
      </w:pPr>
    </w:p>
    <w:p w:rsidR="00851165" w:rsidRPr="00BC3AF0" w:rsidRDefault="00FE3ECF" w:rsidP="00BC3AF0">
      <w:pPr>
        <w:pStyle w:val="a3"/>
        <w:tabs>
          <w:tab w:val="left" w:pos="8940"/>
        </w:tabs>
        <w:autoSpaceDE w:val="0"/>
        <w:autoSpaceDN w:val="0"/>
        <w:adjustRightInd w:val="0"/>
        <w:ind w:left="0"/>
      </w:pPr>
      <w:r w:rsidRPr="00BC3AF0">
        <w:t>Следующее письмо у нас поступило от коллеги Ч</w:t>
      </w:r>
      <w:r w:rsidR="00851165" w:rsidRPr="00BC3AF0">
        <w:t>ернышев</w:t>
      </w:r>
      <w:r w:rsidRPr="00BC3AF0">
        <w:t>а</w:t>
      </w:r>
      <w:r w:rsidR="00851165" w:rsidRPr="00BC3AF0">
        <w:t xml:space="preserve"> Павл</w:t>
      </w:r>
      <w:r w:rsidRPr="00BC3AF0">
        <w:t>а</w:t>
      </w:r>
      <w:r w:rsidR="00851165" w:rsidRPr="00BC3AF0">
        <w:t xml:space="preserve"> Андреевич</w:t>
      </w:r>
      <w:r w:rsidRPr="00BC3AF0">
        <w:t xml:space="preserve">а. В нем </w:t>
      </w:r>
      <w:r w:rsidR="00B964E1">
        <w:t xml:space="preserve">депутат </w:t>
      </w:r>
      <w:r w:rsidR="00851165" w:rsidRPr="00BC3AF0">
        <w:t>написал, что в связи с высокой социальной значимостью наказов: 14-00011, 14-00053, необходимо включить в план реализации наказов на 2022 год.</w:t>
      </w:r>
    </w:p>
    <w:p w:rsidR="00FE3ECF" w:rsidRPr="00BC3AF0" w:rsidRDefault="00B964E1" w:rsidP="00BC3AF0">
      <w:pPr>
        <w:pStyle w:val="a3"/>
        <w:tabs>
          <w:tab w:val="left" w:pos="8940"/>
        </w:tabs>
        <w:autoSpaceDE w:val="0"/>
        <w:autoSpaceDN w:val="0"/>
        <w:adjustRightInd w:val="0"/>
        <w:ind w:left="0"/>
      </w:pPr>
      <w:r>
        <w:t>Н</w:t>
      </w:r>
      <w:r w:rsidR="00851165" w:rsidRPr="00BC3AF0">
        <w:t xml:space="preserve">аказ 14-00053 в настоящее время уже вошел в реестр на 2022 год. </w:t>
      </w:r>
      <w:r w:rsidR="00FE3ECF" w:rsidRPr="00BC3AF0">
        <w:t>Таким образом</w:t>
      </w:r>
      <w:r w:rsidR="009B6265" w:rsidRPr="00BC3AF0">
        <w:t>,</w:t>
      </w:r>
      <w:r w:rsidR="00FE3ECF" w:rsidRPr="00BC3AF0">
        <w:t xml:space="preserve"> вопрос снят.</w:t>
      </w:r>
    </w:p>
    <w:p w:rsidR="009B6265" w:rsidRPr="00BC3AF0" w:rsidRDefault="009B6265" w:rsidP="00BC3AF0">
      <w:pPr>
        <w:pStyle w:val="a3"/>
        <w:tabs>
          <w:tab w:val="left" w:pos="8940"/>
        </w:tabs>
        <w:autoSpaceDE w:val="0"/>
        <w:autoSpaceDN w:val="0"/>
        <w:adjustRightInd w:val="0"/>
        <w:ind w:left="0"/>
      </w:pPr>
      <w:r w:rsidRPr="00BC3AF0">
        <w:t xml:space="preserve">Наказ 14-00011 «Отремонтировать дорогу, идущую от домов № 41, 41/1, 41/2, 41/3 по ул. </w:t>
      </w:r>
      <w:proofErr w:type="gramStart"/>
      <w:r w:rsidRPr="00BC3AF0">
        <w:t>Танковая</w:t>
      </w:r>
      <w:proofErr w:type="gramEnd"/>
      <w:r w:rsidRPr="00BC3AF0">
        <w:t xml:space="preserve"> к детскому саду по ул. Танковая, 7/1». Павел Андреевич просит включить данный наказ в реестр наказов избирателей, планируемых к исполнению на 2022 год. </w:t>
      </w:r>
    </w:p>
    <w:p w:rsidR="009B6265" w:rsidRPr="00BC3AF0" w:rsidRDefault="009B6265" w:rsidP="00BC3AF0">
      <w:pPr>
        <w:pStyle w:val="a3"/>
        <w:tabs>
          <w:tab w:val="left" w:pos="8940"/>
        </w:tabs>
        <w:autoSpaceDE w:val="0"/>
        <w:autoSpaceDN w:val="0"/>
        <w:adjustRightInd w:val="0"/>
        <w:ind w:left="0"/>
      </w:pPr>
      <w:r w:rsidRPr="00BC3AF0">
        <w:t>Чернышев П. А. – Наказ достаточно сложный, потому что территория, о которой говорится в наказе – это территория, которая состоит из нескольких придомовых территорий. Одним годом сделать его будет достаточно трудно, но на следующий год я бы хотел попросить сделать хотя бы проектно-сметную документацию, потому что здесь завязано несколько домов. Для того</w:t>
      </w:r>
      <w:proofErr w:type="gramStart"/>
      <w:r w:rsidRPr="00BC3AF0">
        <w:t>,</w:t>
      </w:r>
      <w:proofErr w:type="gramEnd"/>
      <w:r w:rsidRPr="00BC3AF0">
        <w:t xml:space="preserve"> чтобы это все согласовать и свести потребуется достаточно много времени. Это не просто собрать совет и принять, а такая длительная процедура, с которой, скорее всего, мы несколько увязнем с жителями. Поэтому, предлагаю этот наказ разбить на этапы и на следующий год запланировать подготовку проектно-сметной документации.</w:t>
      </w:r>
    </w:p>
    <w:p w:rsidR="009B6265" w:rsidRPr="00BC3AF0" w:rsidRDefault="009B6265" w:rsidP="00BC3AF0">
      <w:pPr>
        <w:pStyle w:val="a3"/>
        <w:tabs>
          <w:tab w:val="left" w:pos="8940"/>
        </w:tabs>
        <w:autoSpaceDE w:val="0"/>
        <w:autoSpaceDN w:val="0"/>
        <w:adjustRightInd w:val="0"/>
        <w:ind w:left="0"/>
      </w:pPr>
      <w:r w:rsidRPr="00BC3AF0">
        <w:t xml:space="preserve">Бурмистров А. С. – </w:t>
      </w:r>
      <w:proofErr w:type="gramStart"/>
      <w:r w:rsidRPr="00BC3AF0">
        <w:t>Понятно</w:t>
      </w:r>
      <w:proofErr w:type="gramEnd"/>
      <w:r w:rsidRPr="00BC3AF0">
        <w:t xml:space="preserve"> о чем идет речь. У нас есть ГРБС, например, департамент образования или департамент культуры, где средства не квотируемые, а есть ГРБС, где примерно понятна квота. </w:t>
      </w:r>
      <w:r w:rsidR="008674DA" w:rsidRPr="00BC3AF0">
        <w:t xml:space="preserve">Например, тот же ДЭЖКХ, у него все квотируется. Есть  200,0 млн. рублей и на каждого депутата по 4,0 млн. рублей. Все. Делайте, что хотите в пределах квоты. В рамках этих лимитов мы все и движемся. Нам не проблема проголосовать, но, Вам на следующем этапе департамент скажет – вот Ваш лимит и выбирайте наказы в рамках Вашего лимита. В этой связи, что мы обсуждаем сейчас? Мы, только – </w:t>
      </w:r>
      <w:proofErr w:type="gramStart"/>
      <w:r w:rsidR="008674DA" w:rsidRPr="00BC3AF0">
        <w:t>за</w:t>
      </w:r>
      <w:proofErr w:type="gramEnd"/>
      <w:r w:rsidR="008674DA" w:rsidRPr="00BC3AF0">
        <w:t>! Но Вам это не поможет. Вам скажут – исключайте другой наказ.</w:t>
      </w:r>
    </w:p>
    <w:p w:rsidR="008674DA" w:rsidRPr="00BC3AF0" w:rsidRDefault="008674DA" w:rsidP="00BC3AF0">
      <w:pPr>
        <w:pStyle w:val="a3"/>
        <w:tabs>
          <w:tab w:val="left" w:pos="8940"/>
        </w:tabs>
        <w:autoSpaceDE w:val="0"/>
        <w:autoSpaceDN w:val="0"/>
        <w:adjustRightInd w:val="0"/>
        <w:ind w:left="0"/>
      </w:pPr>
      <w:r w:rsidRPr="00BC3AF0">
        <w:t>Чернышев П. А. – Я говорю не про исполнение наказа, а о создании проектно-сметной документации по обустройству этой дороги.</w:t>
      </w:r>
    </w:p>
    <w:p w:rsidR="008674DA" w:rsidRPr="00BC3AF0" w:rsidRDefault="008674DA" w:rsidP="00BC3AF0">
      <w:pPr>
        <w:pStyle w:val="a3"/>
        <w:tabs>
          <w:tab w:val="left" w:pos="8940"/>
        </w:tabs>
        <w:autoSpaceDE w:val="0"/>
        <w:autoSpaceDN w:val="0"/>
        <w:adjustRightInd w:val="0"/>
        <w:ind w:left="0"/>
      </w:pPr>
      <w:r w:rsidRPr="00BC3AF0">
        <w:t>Бурмистров А. С. – Это же в рамках Вашего лимита.</w:t>
      </w:r>
    </w:p>
    <w:p w:rsidR="008674DA" w:rsidRPr="00BC3AF0" w:rsidRDefault="008674DA" w:rsidP="00BC3AF0">
      <w:pPr>
        <w:pStyle w:val="a3"/>
        <w:tabs>
          <w:tab w:val="left" w:pos="8940"/>
        </w:tabs>
        <w:autoSpaceDE w:val="0"/>
        <w:autoSpaceDN w:val="0"/>
        <w:adjustRightInd w:val="0"/>
        <w:ind w:left="0"/>
      </w:pPr>
      <w:r w:rsidRPr="00BC3AF0">
        <w:t>Чернышев П. А. – Конечно. Асфальт и проект – это разные деньги.</w:t>
      </w:r>
    </w:p>
    <w:p w:rsidR="008674DA" w:rsidRPr="00BC3AF0" w:rsidRDefault="008674DA" w:rsidP="00BC3AF0">
      <w:pPr>
        <w:pStyle w:val="a3"/>
        <w:tabs>
          <w:tab w:val="left" w:pos="8940"/>
        </w:tabs>
        <w:autoSpaceDE w:val="0"/>
        <w:autoSpaceDN w:val="0"/>
        <w:adjustRightInd w:val="0"/>
        <w:ind w:left="0"/>
      </w:pPr>
      <w:r w:rsidRPr="00BC3AF0">
        <w:t xml:space="preserve">Перязев Д. Г. – У меня отдельной строки на проектирование нет. У меня все просто. В рамках реализации наказа </w:t>
      </w:r>
      <w:r w:rsidR="0076520B" w:rsidRPr="00BC3AF0">
        <w:t xml:space="preserve">депутата, я готовлю три калькуляции, которые согласовываю с вневедомственной экспертизой. Укрупненно. После этого, я выбираю, делая полный набор асфальта, земли, бордюра, три у меня </w:t>
      </w:r>
      <w:r w:rsidR="0076520B" w:rsidRPr="00BC3AF0">
        <w:lastRenderedPageBreak/>
        <w:t>калькуляции, я определяю стоимость всего объекта. Никакой расчет проектно-сметной документации, в рамках упрощенки, я не делаю. Это программа «Комфортная городская среда» по проекту делается.</w:t>
      </w:r>
    </w:p>
    <w:p w:rsidR="0076520B" w:rsidRPr="00BC3AF0" w:rsidRDefault="0076520B" w:rsidP="00BC3AF0">
      <w:pPr>
        <w:pStyle w:val="a3"/>
        <w:tabs>
          <w:tab w:val="left" w:pos="8940"/>
        </w:tabs>
        <w:autoSpaceDE w:val="0"/>
        <w:autoSpaceDN w:val="0"/>
        <w:adjustRightInd w:val="0"/>
        <w:ind w:left="0"/>
      </w:pPr>
      <w:r w:rsidRPr="00BC3AF0">
        <w:t>Бурмистров А. С. – Павел Андреевич, тогда что нужно сделать от нас, правда? Мы слышим, что департамент готов без всяких смет выполнить данный наказ. У Вас есть лимит, из этого лимита выпрыгнуть достаточно сложно. Вот, по ГРБС района мы сегодня его чуть-чуть подняли. Вам если нужно закатать в 2022 г</w:t>
      </w:r>
      <w:r w:rsidR="002948D0" w:rsidRPr="00BC3AF0">
        <w:t xml:space="preserve">оду, тогда мы проголосуем. Тогда нужно понимать, что </w:t>
      </w:r>
      <w:r w:rsidR="001D3DDA" w:rsidRPr="00BC3AF0">
        <w:t xml:space="preserve">Вам скажут выбирать. Это же квотируемые деньги. </w:t>
      </w:r>
    </w:p>
    <w:p w:rsidR="001D3DDA" w:rsidRPr="00BC3AF0" w:rsidRDefault="001D3DDA" w:rsidP="00BC3AF0">
      <w:pPr>
        <w:pStyle w:val="a3"/>
        <w:tabs>
          <w:tab w:val="left" w:pos="8940"/>
        </w:tabs>
        <w:autoSpaceDE w:val="0"/>
        <w:autoSpaceDN w:val="0"/>
        <w:adjustRightInd w:val="0"/>
        <w:ind w:left="0"/>
      </w:pPr>
      <w:r w:rsidRPr="00BC3AF0">
        <w:t>Чернышев П. А. – Давайте  тогда отложим вопрос до проработки с департаментом.</w:t>
      </w:r>
    </w:p>
    <w:p w:rsidR="001D3DDA" w:rsidRPr="00BC3AF0" w:rsidRDefault="001D3DDA" w:rsidP="00BC3AF0">
      <w:pPr>
        <w:pStyle w:val="a3"/>
        <w:tabs>
          <w:tab w:val="left" w:pos="8940"/>
        </w:tabs>
        <w:autoSpaceDE w:val="0"/>
        <w:autoSpaceDN w:val="0"/>
        <w:adjustRightInd w:val="0"/>
        <w:ind w:left="0"/>
      </w:pPr>
      <w:r w:rsidRPr="00BC3AF0">
        <w:t>Бурмистров А. С. – Департаменту дела особо нет – этот двор закатать или соседний. Они говорят – ты депутат, у те</w:t>
      </w:r>
      <w:r w:rsidR="00DA4702">
        <w:t>б</w:t>
      </w:r>
      <w:r w:rsidRPr="00BC3AF0">
        <w:t>я территория, у тебя квота, вот и двигайся, как считаешь нужным в интересах жителей. Павел Андреевич, Вы скажите, как нужно сделать.</w:t>
      </w:r>
    </w:p>
    <w:p w:rsidR="001D3DDA" w:rsidRPr="00BC3AF0" w:rsidRDefault="001D3DDA" w:rsidP="00BC3AF0">
      <w:pPr>
        <w:pStyle w:val="a3"/>
        <w:tabs>
          <w:tab w:val="left" w:pos="8940"/>
        </w:tabs>
        <w:autoSpaceDE w:val="0"/>
        <w:autoSpaceDN w:val="0"/>
        <w:adjustRightInd w:val="0"/>
        <w:ind w:left="0"/>
      </w:pPr>
      <w:r w:rsidRPr="00BC3AF0">
        <w:t>Чернышев П. А. – Давайте, сейчас рекомендуем к включению, а с департаментом проработаем и если консенсуса достигнем, то оставим, а если нет – снимем.</w:t>
      </w:r>
    </w:p>
    <w:p w:rsidR="00851165" w:rsidRPr="00BC3AF0" w:rsidRDefault="001D3DDA" w:rsidP="00BC3AF0">
      <w:pPr>
        <w:pStyle w:val="a3"/>
        <w:tabs>
          <w:tab w:val="left" w:pos="8940"/>
        </w:tabs>
        <w:autoSpaceDE w:val="0"/>
        <w:autoSpaceDN w:val="0"/>
        <w:adjustRightInd w:val="0"/>
        <w:ind w:left="0"/>
      </w:pPr>
      <w:r w:rsidRPr="00BC3AF0">
        <w:t xml:space="preserve">Бурмистров А. С. – Департамент ЭЖКХ проговаривает четко, что делать, что не делать еще, наверное, в сентябре. </w:t>
      </w:r>
    </w:p>
    <w:p w:rsidR="001D3DDA" w:rsidRPr="00BC3AF0" w:rsidRDefault="001D3DDA" w:rsidP="00BC3AF0">
      <w:pPr>
        <w:pStyle w:val="a3"/>
        <w:tabs>
          <w:tab w:val="left" w:pos="8940"/>
        </w:tabs>
        <w:autoSpaceDE w:val="0"/>
        <w:autoSpaceDN w:val="0"/>
        <w:adjustRightInd w:val="0"/>
        <w:ind w:left="0"/>
      </w:pPr>
      <w:r w:rsidRPr="00BC3AF0">
        <w:t xml:space="preserve">Чернышев П. А. – Да, у нас есть еще некоторое непонимание по </w:t>
      </w:r>
      <w:r w:rsidR="00365098" w:rsidRPr="00BC3AF0">
        <w:t>количеству и объемам, нам нужно это обсудить.</w:t>
      </w:r>
    </w:p>
    <w:p w:rsidR="00365098" w:rsidRPr="00BC3AF0" w:rsidRDefault="00365098" w:rsidP="00BC3AF0">
      <w:pPr>
        <w:pStyle w:val="a3"/>
        <w:tabs>
          <w:tab w:val="left" w:pos="8940"/>
        </w:tabs>
        <w:autoSpaceDE w:val="0"/>
        <w:autoSpaceDN w:val="0"/>
        <w:adjustRightInd w:val="0"/>
        <w:ind w:left="0"/>
      </w:pPr>
      <w:r w:rsidRPr="00BC3AF0">
        <w:t>Бурмистров А. С. – Хорошо. Уважаемые коллеги, ставлю вопрос на голосование о том, чтобы рекомендовать мэрии города Новосибирска включить наказ 14-00011 в реестр наказов избирателей, планируемых к исполнению на 2022 год. Кто «за»?</w:t>
      </w:r>
    </w:p>
    <w:p w:rsidR="00365098" w:rsidRPr="00BC3AF0" w:rsidRDefault="00365098" w:rsidP="00BC3AF0">
      <w:pPr>
        <w:pStyle w:val="a3"/>
        <w:tabs>
          <w:tab w:val="left" w:pos="8940"/>
        </w:tabs>
        <w:autoSpaceDE w:val="0"/>
        <w:autoSpaceDN w:val="0"/>
        <w:adjustRightInd w:val="0"/>
        <w:ind w:left="0"/>
      </w:pPr>
      <w:r w:rsidRPr="00BC3AF0">
        <w:t xml:space="preserve">«За» – </w:t>
      </w:r>
      <w:r w:rsidR="00773A14">
        <w:t>единогласно (Бурмистров А. С., Ильиных И. С., Михайлов А. Ю. Мухарыцин А. М., Стрельников В. А.)</w:t>
      </w:r>
      <w:r w:rsidRPr="00BC3AF0">
        <w:t>.</w:t>
      </w:r>
    </w:p>
    <w:p w:rsidR="00365098" w:rsidRPr="00BC3AF0" w:rsidRDefault="00365098" w:rsidP="00BC3AF0">
      <w:pPr>
        <w:pStyle w:val="a3"/>
        <w:tabs>
          <w:tab w:val="left" w:pos="8940"/>
        </w:tabs>
        <w:autoSpaceDE w:val="0"/>
        <w:autoSpaceDN w:val="0"/>
        <w:adjustRightInd w:val="0"/>
        <w:ind w:left="0"/>
      </w:pPr>
      <w:r w:rsidRPr="00BC3AF0">
        <w:t xml:space="preserve">Все </w:t>
      </w:r>
      <w:proofErr w:type="gramStart"/>
      <w:r w:rsidRPr="00BC3AF0">
        <w:t>за</w:t>
      </w:r>
      <w:proofErr w:type="gramEnd"/>
      <w:r w:rsidRPr="00BC3AF0">
        <w:t>. Решение принято.</w:t>
      </w:r>
    </w:p>
    <w:p w:rsidR="009B6265" w:rsidRPr="00BC3AF0" w:rsidRDefault="009B6265" w:rsidP="00BC3AF0">
      <w:pPr>
        <w:pStyle w:val="a3"/>
        <w:tabs>
          <w:tab w:val="left" w:pos="8940"/>
        </w:tabs>
        <w:autoSpaceDE w:val="0"/>
        <w:autoSpaceDN w:val="0"/>
        <w:adjustRightInd w:val="0"/>
        <w:ind w:left="0"/>
      </w:pPr>
    </w:p>
    <w:p w:rsidR="005601D4" w:rsidRPr="00BC3AF0" w:rsidRDefault="0024165E" w:rsidP="00BC3AF0">
      <w:pPr>
        <w:pStyle w:val="a3"/>
        <w:tabs>
          <w:tab w:val="left" w:pos="8940"/>
        </w:tabs>
        <w:autoSpaceDE w:val="0"/>
        <w:autoSpaceDN w:val="0"/>
        <w:adjustRightInd w:val="0"/>
        <w:ind w:left="0"/>
      </w:pPr>
      <w:r w:rsidRPr="00BC3AF0">
        <w:t xml:space="preserve">Бурмистров А. С. – Следующий наказ у нас депутата </w:t>
      </w:r>
      <w:proofErr w:type="spellStart"/>
      <w:r w:rsidR="00851165" w:rsidRPr="00BC3AF0">
        <w:t>Тямин</w:t>
      </w:r>
      <w:r w:rsidRPr="00BC3AF0">
        <w:t>а</w:t>
      </w:r>
      <w:proofErr w:type="spellEnd"/>
      <w:r w:rsidR="00851165" w:rsidRPr="00BC3AF0">
        <w:t xml:space="preserve"> Никола</w:t>
      </w:r>
      <w:r w:rsidRPr="00BC3AF0">
        <w:t>я</w:t>
      </w:r>
      <w:r w:rsidR="00851165" w:rsidRPr="00BC3AF0">
        <w:t xml:space="preserve"> Андреевич</w:t>
      </w:r>
      <w:r w:rsidRPr="00BC3AF0">
        <w:t>а</w:t>
      </w:r>
      <w:r w:rsidR="005601D4" w:rsidRPr="00BC3AF0">
        <w:t>. Наказ 28-00156 «Благоустройство тротуарной дороги вдоль СОШ № 187». Ситуация похожая, т</w:t>
      </w:r>
      <w:r w:rsidRPr="00BC3AF0">
        <w:t>оже квотируемые средства. Представителя Николая Андреевича, я так понимаю, нет.</w:t>
      </w:r>
      <w:r w:rsidR="005601D4" w:rsidRPr="00BC3AF0">
        <w:t xml:space="preserve"> Я разговаривал с Николаем Андреевичем по </w:t>
      </w:r>
      <w:proofErr w:type="gramStart"/>
      <w:r w:rsidR="005601D4" w:rsidRPr="00BC3AF0">
        <w:t>телефону</w:t>
      </w:r>
      <w:proofErr w:type="gramEnd"/>
      <w:r w:rsidR="005601D4" w:rsidRPr="00BC3AF0">
        <w:t xml:space="preserve"> и он обращает внимание на значимость этого наказа. Следуя ровно той же логике, которой мы следовали при обсуждении наказа Чернышева Павла Андреевича, предлагаю поставить вопрос на голосование о том, чтобы рекомендовать мэрии города Новосибирска включить наказ 28-00156 в реестр наказов избирателей, планируемых к исполнению на 2022 год. Кто «за»?</w:t>
      </w:r>
    </w:p>
    <w:p w:rsidR="005601D4" w:rsidRPr="00BC3AF0" w:rsidRDefault="005601D4" w:rsidP="00BC3AF0">
      <w:pPr>
        <w:pStyle w:val="a3"/>
        <w:tabs>
          <w:tab w:val="left" w:pos="8940"/>
        </w:tabs>
        <w:autoSpaceDE w:val="0"/>
        <w:autoSpaceDN w:val="0"/>
        <w:adjustRightInd w:val="0"/>
        <w:ind w:left="0"/>
      </w:pPr>
      <w:r w:rsidRPr="00BC3AF0">
        <w:t xml:space="preserve">«За» – </w:t>
      </w:r>
      <w:r w:rsidR="00773A14">
        <w:t>единогласно (Бурмистров А. С., Ильиных И. С., Михайлов А. Ю. Мухарыцин А. М., Стрельников В. А.)</w:t>
      </w:r>
      <w:r w:rsidRPr="00BC3AF0">
        <w:t>.</w:t>
      </w:r>
    </w:p>
    <w:p w:rsidR="005601D4" w:rsidRPr="00BC3AF0" w:rsidRDefault="005601D4" w:rsidP="00BC3AF0">
      <w:pPr>
        <w:pStyle w:val="a3"/>
        <w:tabs>
          <w:tab w:val="left" w:pos="8940"/>
        </w:tabs>
        <w:autoSpaceDE w:val="0"/>
        <w:autoSpaceDN w:val="0"/>
        <w:adjustRightInd w:val="0"/>
        <w:ind w:left="0"/>
      </w:pPr>
      <w:r w:rsidRPr="00BC3AF0">
        <w:t xml:space="preserve">Все </w:t>
      </w:r>
      <w:proofErr w:type="gramStart"/>
      <w:r w:rsidRPr="00BC3AF0">
        <w:t>за</w:t>
      </w:r>
      <w:proofErr w:type="gramEnd"/>
      <w:r w:rsidRPr="00BC3AF0">
        <w:t>. Решение принято.</w:t>
      </w:r>
    </w:p>
    <w:p w:rsidR="005601D4" w:rsidRPr="00BC3AF0" w:rsidRDefault="00682C97" w:rsidP="00BC3AF0">
      <w:pPr>
        <w:pStyle w:val="a3"/>
        <w:tabs>
          <w:tab w:val="left" w:pos="1908"/>
        </w:tabs>
        <w:autoSpaceDE w:val="0"/>
        <w:autoSpaceDN w:val="0"/>
        <w:adjustRightInd w:val="0"/>
        <w:ind w:left="0"/>
      </w:pPr>
      <w:r w:rsidRPr="00BC3AF0">
        <w:t>Бурмистров А. С. – Дмитрий Геннадьевич, наверное, нужно в дальнейшем это учесть в диалоге с депутатом.</w:t>
      </w:r>
    </w:p>
    <w:p w:rsidR="00682C97" w:rsidRPr="00BC3AF0" w:rsidRDefault="00682C97" w:rsidP="00BC3AF0">
      <w:pPr>
        <w:pStyle w:val="a3"/>
        <w:tabs>
          <w:tab w:val="left" w:pos="1908"/>
        </w:tabs>
        <w:autoSpaceDE w:val="0"/>
        <w:autoSpaceDN w:val="0"/>
        <w:adjustRightInd w:val="0"/>
        <w:ind w:left="0"/>
      </w:pPr>
    </w:p>
    <w:p w:rsidR="00682C97" w:rsidRPr="00BC3AF0" w:rsidRDefault="005601D4" w:rsidP="00BC3AF0">
      <w:pPr>
        <w:pStyle w:val="a3"/>
        <w:tabs>
          <w:tab w:val="left" w:pos="8940"/>
        </w:tabs>
        <w:autoSpaceDE w:val="0"/>
        <w:autoSpaceDN w:val="0"/>
        <w:adjustRightInd w:val="0"/>
        <w:ind w:left="0"/>
      </w:pPr>
      <w:r w:rsidRPr="00BC3AF0">
        <w:lastRenderedPageBreak/>
        <w:t xml:space="preserve">Следующий у нас округ </w:t>
      </w:r>
      <w:r w:rsidR="00851165" w:rsidRPr="00BC3AF0">
        <w:t>Аникин</w:t>
      </w:r>
      <w:r w:rsidRPr="00BC3AF0">
        <w:t>а</w:t>
      </w:r>
      <w:r w:rsidR="00851165" w:rsidRPr="00BC3AF0">
        <w:t xml:space="preserve"> Андре</w:t>
      </w:r>
      <w:r w:rsidRPr="00BC3AF0">
        <w:t>я</w:t>
      </w:r>
      <w:r w:rsidR="00851165" w:rsidRPr="00BC3AF0">
        <w:t xml:space="preserve"> Геннадьевич</w:t>
      </w:r>
      <w:r w:rsidRPr="00BC3AF0">
        <w:t xml:space="preserve">а. </w:t>
      </w:r>
      <w:r w:rsidR="00682C97" w:rsidRPr="00BC3AF0">
        <w:t xml:space="preserve">Поступило три письма и все они касаются ДТиДБК. </w:t>
      </w:r>
    </w:p>
    <w:p w:rsidR="00682C97" w:rsidRPr="00BC3AF0" w:rsidRDefault="00682C97" w:rsidP="00BC3AF0">
      <w:pPr>
        <w:pStyle w:val="a3"/>
        <w:tabs>
          <w:tab w:val="left" w:pos="8940"/>
        </w:tabs>
        <w:autoSpaceDE w:val="0"/>
        <w:autoSpaceDN w:val="0"/>
        <w:adjustRightInd w:val="0"/>
        <w:ind w:left="0"/>
      </w:pPr>
      <w:r w:rsidRPr="00BC3AF0">
        <w:t>Наказ 30-00107 «Благоустройство и асфальтирование дороги от частного сектора переулков Порт-Артурских до ЖК «Радуга Сибири». Объем финансирования 2500,0 тыс. рублей. Эти средства не квотируемые, поэтому логика здесь уже другая. Давайте послушаем Андрея Геннадьевича</w:t>
      </w:r>
    </w:p>
    <w:p w:rsidR="00682C97" w:rsidRPr="00BC3AF0" w:rsidRDefault="00682C97" w:rsidP="00BC3AF0">
      <w:pPr>
        <w:pStyle w:val="a3"/>
        <w:tabs>
          <w:tab w:val="left" w:pos="8940"/>
        </w:tabs>
        <w:autoSpaceDE w:val="0"/>
        <w:autoSpaceDN w:val="0"/>
        <w:adjustRightInd w:val="0"/>
        <w:ind w:left="0"/>
      </w:pPr>
      <w:r w:rsidRPr="00BC3AF0">
        <w:t xml:space="preserve">Аникин А. Г. – До четвертого переулка </w:t>
      </w:r>
      <w:r w:rsidR="00BE637B" w:rsidRPr="00BC3AF0">
        <w:t xml:space="preserve">Порт-Артурского </w:t>
      </w:r>
      <w:r w:rsidRPr="00BC3AF0">
        <w:t>сделали асфальт</w:t>
      </w:r>
      <w:r w:rsidR="00BE637B" w:rsidRPr="00BC3AF0">
        <w:t>овое покрытие. В этом году мы с Сердюком выезжали на место, он смотрел со мной территорию. Также в этом году представителями ЖК «Радуга Сибири» была отсыпана дорога, машин очень много они туда завезли, по крайней мере, пройти уже можно, но сегодня эту дорогу надо делать в связи с тем, что люди, которые идут в школу в осенне-весенний период, не могут там, просто, пройти. Поэтому у меня просьба включить эту дорогу на 2022 год.</w:t>
      </w:r>
    </w:p>
    <w:p w:rsidR="00BE637B" w:rsidRPr="00BC3AF0" w:rsidRDefault="00BE637B" w:rsidP="00BC3AF0">
      <w:pPr>
        <w:pStyle w:val="a3"/>
        <w:tabs>
          <w:tab w:val="left" w:pos="8940"/>
        </w:tabs>
        <w:autoSpaceDE w:val="0"/>
        <w:autoSpaceDN w:val="0"/>
        <w:adjustRightInd w:val="0"/>
        <w:ind w:left="0"/>
      </w:pPr>
      <w:r w:rsidRPr="00BC3AF0">
        <w:t xml:space="preserve">Бурмистров А. С. – То есть, речь идет о жителях целого жилмассива, которые не могут пройти к школе? </w:t>
      </w:r>
      <w:proofErr w:type="gramStart"/>
      <w:r w:rsidRPr="00BC3AF0">
        <w:t>В каких-то целлофановые пакеты дети надевают вместо галош.</w:t>
      </w:r>
      <w:proofErr w:type="gramEnd"/>
    </w:p>
    <w:p w:rsidR="00BE637B" w:rsidRPr="00BC3AF0" w:rsidRDefault="00BE637B" w:rsidP="00BC3AF0">
      <w:pPr>
        <w:pStyle w:val="a3"/>
        <w:tabs>
          <w:tab w:val="left" w:pos="8940"/>
        </w:tabs>
        <w:autoSpaceDE w:val="0"/>
        <w:autoSpaceDN w:val="0"/>
        <w:adjustRightInd w:val="0"/>
        <w:ind w:left="0"/>
      </w:pPr>
      <w:r w:rsidRPr="00BC3AF0">
        <w:t>Аникин А. Г. – Если нужны фотографии, то я могу прислать. Там проблема просто ужасная.</w:t>
      </w:r>
    </w:p>
    <w:p w:rsidR="00BE637B" w:rsidRPr="00BC3AF0" w:rsidRDefault="00BE637B" w:rsidP="00BC3AF0">
      <w:pPr>
        <w:pStyle w:val="a3"/>
        <w:tabs>
          <w:tab w:val="left" w:pos="8940"/>
        </w:tabs>
        <w:autoSpaceDE w:val="0"/>
        <w:autoSpaceDN w:val="0"/>
        <w:adjustRightInd w:val="0"/>
        <w:ind w:left="0"/>
      </w:pPr>
      <w:r w:rsidRPr="00BC3AF0">
        <w:t>Бурмистров А. С. – Подтверждаю критичность этого наказа. Да, это правда.</w:t>
      </w:r>
    </w:p>
    <w:p w:rsidR="00BE637B" w:rsidRPr="00BC3AF0" w:rsidRDefault="00481356" w:rsidP="00BC3AF0">
      <w:pPr>
        <w:pStyle w:val="a3"/>
        <w:tabs>
          <w:tab w:val="left" w:pos="8940"/>
        </w:tabs>
        <w:autoSpaceDE w:val="0"/>
        <w:autoSpaceDN w:val="0"/>
        <w:adjustRightInd w:val="0"/>
        <w:ind w:left="0"/>
      </w:pPr>
      <w:r w:rsidRPr="00BC3AF0">
        <w:t>Богомазова О. В. – В рамках выделения в бюджете 50000,0 тыс. рублей мы направили администрации лимиты по метрам квадратным частного сектора и предварительно четвертый переулок включен в план 2022 года в рамках той суммы, которая выделена на Ленинский район.</w:t>
      </w:r>
    </w:p>
    <w:p w:rsidR="00481356" w:rsidRPr="00BC3AF0" w:rsidRDefault="00481356" w:rsidP="00BC3AF0">
      <w:pPr>
        <w:pStyle w:val="a3"/>
        <w:tabs>
          <w:tab w:val="left" w:pos="8940"/>
        </w:tabs>
        <w:autoSpaceDE w:val="0"/>
        <w:autoSpaceDN w:val="0"/>
        <w:adjustRightInd w:val="0"/>
        <w:ind w:left="0"/>
      </w:pPr>
      <w:r w:rsidRPr="00BC3AF0">
        <w:t>Аникин А. Г. – Я сейчас говорю не о переулках Порт-Артурских, а о центральной дороге, которая проходит вдоль этих переулков.</w:t>
      </w:r>
    </w:p>
    <w:p w:rsidR="00481356" w:rsidRPr="00BC3AF0" w:rsidRDefault="00481356" w:rsidP="00BC3AF0">
      <w:pPr>
        <w:pStyle w:val="a3"/>
        <w:tabs>
          <w:tab w:val="left" w:pos="8940"/>
        </w:tabs>
        <w:autoSpaceDE w:val="0"/>
        <w:autoSpaceDN w:val="0"/>
        <w:adjustRightInd w:val="0"/>
        <w:ind w:left="0"/>
      </w:pPr>
      <w:r w:rsidRPr="00BC3AF0">
        <w:t>Бурмистров А. С. – Давайте послушаем коллегу из Ленинского района.</w:t>
      </w:r>
    </w:p>
    <w:p w:rsidR="00481356" w:rsidRPr="00BC3AF0" w:rsidRDefault="00481356" w:rsidP="00BC3AF0">
      <w:pPr>
        <w:pStyle w:val="a3"/>
        <w:tabs>
          <w:tab w:val="left" w:pos="8940"/>
        </w:tabs>
        <w:autoSpaceDE w:val="0"/>
        <w:autoSpaceDN w:val="0"/>
        <w:adjustRightInd w:val="0"/>
        <w:ind w:left="0"/>
      </w:pPr>
      <w:r w:rsidRPr="00BC3AF0">
        <w:t>Глебов С. Н. (заместитель главы Ленинского района) – Здесь речь идет о продолжении ул. Забалуева, вдоль Порт-Артурских переулков. У нас заканчивается асфальт и дальше дорога идет по грязи. На нее все переулки сходятся.</w:t>
      </w:r>
      <w:r w:rsidR="003D59C5" w:rsidRPr="00BC3AF0">
        <w:t xml:space="preserve"> Там уже два года назад планировалась дорога. Не ремонтировать, а строить дорогу надо. Два раза уже все обсчитывали сколько надо квадратных метров, сколько денег и в область обращались, но пока ничего не решено. А отсыпать  туда ДЭУ у нас возит, мы просим, и подрядчики, но уходит все как в болото. Здесь нужно асфальтовое покрытие и именно на продолжение ул. Забалуева до ЖК «Радуга Сибири». Переулки Порт-Артурские, да, частный сектор, но </w:t>
      </w:r>
      <w:r w:rsidR="00E07649" w:rsidRPr="00BC3AF0">
        <w:t xml:space="preserve">только </w:t>
      </w:r>
      <w:r w:rsidR="003D59C5" w:rsidRPr="00BC3AF0">
        <w:t xml:space="preserve">на нее выходит. </w:t>
      </w:r>
    </w:p>
    <w:p w:rsidR="003D59C5" w:rsidRPr="00BC3AF0" w:rsidRDefault="003D59C5" w:rsidP="00BC3AF0">
      <w:pPr>
        <w:pStyle w:val="a3"/>
        <w:tabs>
          <w:tab w:val="left" w:pos="8940"/>
        </w:tabs>
        <w:autoSpaceDE w:val="0"/>
        <w:autoSpaceDN w:val="0"/>
        <w:adjustRightInd w:val="0"/>
        <w:ind w:left="0"/>
      </w:pPr>
      <w:r w:rsidRPr="00BC3AF0">
        <w:t xml:space="preserve">Бурмистров А. С. – Мы же сейчас говорим </w:t>
      </w:r>
      <w:r w:rsidR="00E07649" w:rsidRPr="00BC3AF0">
        <w:t xml:space="preserve">о </w:t>
      </w:r>
      <w:r w:rsidRPr="00BC3AF0">
        <w:t>продолжении ул.</w:t>
      </w:r>
      <w:r w:rsidR="00E07649" w:rsidRPr="00BC3AF0">
        <w:t> </w:t>
      </w:r>
      <w:r w:rsidRPr="00BC3AF0">
        <w:t>Забалуева в сторону ЖК «Радуга Сибири».</w:t>
      </w:r>
    </w:p>
    <w:p w:rsidR="003D59C5" w:rsidRPr="00BC3AF0" w:rsidRDefault="003D59C5" w:rsidP="00BC3AF0">
      <w:pPr>
        <w:pStyle w:val="a3"/>
        <w:tabs>
          <w:tab w:val="left" w:pos="8940"/>
        </w:tabs>
        <w:autoSpaceDE w:val="0"/>
        <w:autoSpaceDN w:val="0"/>
        <w:adjustRightInd w:val="0"/>
        <w:ind w:left="0"/>
      </w:pPr>
      <w:r w:rsidRPr="00BC3AF0">
        <w:t>Аникин А. Г. – Да, совершенно верно.</w:t>
      </w:r>
      <w:r w:rsidR="00E07649" w:rsidRPr="00BC3AF0">
        <w:t xml:space="preserve"> Нужен тротуар.</w:t>
      </w:r>
    </w:p>
    <w:p w:rsidR="003D59C5" w:rsidRPr="00BC3AF0" w:rsidRDefault="003D59C5" w:rsidP="00BC3AF0">
      <w:pPr>
        <w:pStyle w:val="a3"/>
        <w:tabs>
          <w:tab w:val="left" w:pos="8940"/>
        </w:tabs>
        <w:autoSpaceDE w:val="0"/>
        <w:autoSpaceDN w:val="0"/>
        <w:adjustRightInd w:val="0"/>
        <w:ind w:left="0"/>
      </w:pPr>
      <w:r w:rsidRPr="00BC3AF0">
        <w:t xml:space="preserve">Бурмистров А. С. – </w:t>
      </w:r>
      <w:r w:rsidR="00E07649" w:rsidRPr="00BC3AF0">
        <w:t>Совершенно ясно, что это не обычный проезд. И детям где ходить?  Сотни детей. Отправлять их туда на эту щебенку тоже не очень дружественно. Нужен и тротуар и дорога.</w:t>
      </w:r>
    </w:p>
    <w:p w:rsidR="00E07649" w:rsidRPr="00BC3AF0" w:rsidRDefault="00E07649" w:rsidP="00BC3AF0">
      <w:pPr>
        <w:pStyle w:val="a3"/>
        <w:tabs>
          <w:tab w:val="left" w:pos="8940"/>
        </w:tabs>
        <w:autoSpaceDE w:val="0"/>
        <w:autoSpaceDN w:val="0"/>
        <w:adjustRightInd w:val="0"/>
        <w:ind w:left="0"/>
      </w:pPr>
      <w:r w:rsidRPr="00BC3AF0">
        <w:t xml:space="preserve">Богомазова О. В. – Это нужен проект дороги, нужно пройти </w:t>
      </w:r>
      <w:proofErr w:type="spellStart"/>
      <w:r w:rsidR="00F60473" w:rsidRPr="00BC3AF0">
        <w:t>Главгосэкспертизу</w:t>
      </w:r>
      <w:proofErr w:type="spellEnd"/>
      <w:r w:rsidRPr="00BC3AF0">
        <w:t>.</w:t>
      </w:r>
      <w:r w:rsidR="00F60473" w:rsidRPr="00BC3AF0">
        <w:t xml:space="preserve"> На данный момент в бюджете города средств на 2022 год нет. На строительство этой дороги тем более.</w:t>
      </w:r>
    </w:p>
    <w:p w:rsidR="00F60473" w:rsidRPr="00BC3AF0" w:rsidRDefault="00F60473" w:rsidP="00BC3AF0">
      <w:pPr>
        <w:pStyle w:val="a3"/>
        <w:tabs>
          <w:tab w:val="left" w:pos="8940"/>
        </w:tabs>
        <w:autoSpaceDE w:val="0"/>
        <w:autoSpaceDN w:val="0"/>
        <w:adjustRightInd w:val="0"/>
        <w:ind w:left="0"/>
      </w:pPr>
      <w:r w:rsidRPr="00BC3AF0">
        <w:lastRenderedPageBreak/>
        <w:t xml:space="preserve">Бурмистров А. С. – Можем же </w:t>
      </w:r>
      <w:r w:rsidR="0079728E">
        <w:t>м</w:t>
      </w:r>
      <w:r w:rsidRPr="00BC3AF0">
        <w:t>ы разбить этот наказ на два года?</w:t>
      </w:r>
    </w:p>
    <w:p w:rsidR="00F60473" w:rsidRPr="00BC3AF0" w:rsidRDefault="00F60473" w:rsidP="00BC3AF0">
      <w:pPr>
        <w:pStyle w:val="a3"/>
        <w:tabs>
          <w:tab w:val="left" w:pos="8940"/>
        </w:tabs>
        <w:autoSpaceDE w:val="0"/>
        <w:autoSpaceDN w:val="0"/>
        <w:adjustRightInd w:val="0"/>
        <w:ind w:left="0"/>
      </w:pPr>
      <w:r w:rsidRPr="00BC3AF0">
        <w:t>Аникин А. Г. – Совершенно верно. Я Сердюку об этом же говорил. Не надо, чтобы за один год все построили, по</w:t>
      </w:r>
      <w:r w:rsidR="00DA4702">
        <w:t>т</w:t>
      </w:r>
      <w:r w:rsidRPr="00BC3AF0">
        <w:t>ому что понимаю, что большие деньги. Но, давайте сделаем в 2022 году до четвертого переулка, а на 2023 год</w:t>
      </w:r>
      <w:r w:rsidR="00DA4702">
        <w:t xml:space="preserve"> –</w:t>
      </w:r>
      <w:r w:rsidRPr="00BC3AF0">
        <w:t xml:space="preserve"> дальше. </w:t>
      </w:r>
    </w:p>
    <w:p w:rsidR="00F60473" w:rsidRPr="00BC3AF0" w:rsidRDefault="00F60473" w:rsidP="00BC3AF0">
      <w:pPr>
        <w:pStyle w:val="a3"/>
        <w:tabs>
          <w:tab w:val="left" w:pos="8940"/>
        </w:tabs>
        <w:autoSpaceDE w:val="0"/>
        <w:autoSpaceDN w:val="0"/>
        <w:adjustRightInd w:val="0"/>
        <w:ind w:left="0"/>
      </w:pPr>
      <w:r w:rsidRPr="00BC3AF0">
        <w:t>Бурмистров А. С. – Скажите, 30-00107 и 30-00198 – это об одном и том же? Это про ул. Забалуева?</w:t>
      </w:r>
    </w:p>
    <w:p w:rsidR="00682C97" w:rsidRPr="00BC3AF0" w:rsidRDefault="00F60473" w:rsidP="00BC3AF0">
      <w:pPr>
        <w:pStyle w:val="a3"/>
        <w:tabs>
          <w:tab w:val="left" w:pos="8940"/>
        </w:tabs>
        <w:autoSpaceDE w:val="0"/>
        <w:autoSpaceDN w:val="0"/>
        <w:adjustRightInd w:val="0"/>
        <w:ind w:left="0"/>
      </w:pPr>
      <w:r w:rsidRPr="00BC3AF0">
        <w:t>Аникин А. Г. – Это она и есть, да.</w:t>
      </w:r>
    </w:p>
    <w:p w:rsidR="00682C97" w:rsidRPr="00BC3AF0" w:rsidRDefault="00F60473" w:rsidP="00BC3AF0">
      <w:pPr>
        <w:pStyle w:val="a3"/>
        <w:tabs>
          <w:tab w:val="left" w:pos="8940"/>
        </w:tabs>
        <w:autoSpaceDE w:val="0"/>
        <w:autoSpaceDN w:val="0"/>
        <w:adjustRightInd w:val="0"/>
        <w:ind w:left="0"/>
      </w:pPr>
      <w:r w:rsidRPr="00BC3AF0">
        <w:t>Бурмистров А. С. – Так не совсем понятно, в одном случае 2500,0 тыс. рублей, а в другом – 6000,0 тыс. рублей. Если это про одно и то же, может быть один снять?</w:t>
      </w:r>
    </w:p>
    <w:p w:rsidR="00F60473" w:rsidRPr="00BC3AF0" w:rsidRDefault="00F60473" w:rsidP="00BC3AF0">
      <w:pPr>
        <w:pStyle w:val="a3"/>
        <w:tabs>
          <w:tab w:val="left" w:pos="8940"/>
        </w:tabs>
        <w:autoSpaceDE w:val="0"/>
        <w:autoSpaceDN w:val="0"/>
        <w:adjustRightInd w:val="0"/>
        <w:ind w:left="0"/>
      </w:pPr>
      <w:r w:rsidRPr="00BC3AF0">
        <w:t xml:space="preserve">Аникин А. Г. – Зачем снимать? Если люди мне по этой дороге два или три наказа дали. Они одинаковые практически. </w:t>
      </w:r>
    </w:p>
    <w:p w:rsidR="00F60473" w:rsidRPr="00BC3AF0" w:rsidRDefault="00F60473" w:rsidP="00BC3AF0">
      <w:pPr>
        <w:pStyle w:val="a3"/>
        <w:tabs>
          <w:tab w:val="left" w:pos="8940"/>
        </w:tabs>
        <w:autoSpaceDE w:val="0"/>
        <w:autoSpaceDN w:val="0"/>
        <w:adjustRightInd w:val="0"/>
        <w:ind w:left="0"/>
      </w:pPr>
      <w:r w:rsidRPr="00BC3AF0">
        <w:t>Бурмистров А. С. – Понятно.</w:t>
      </w:r>
    </w:p>
    <w:p w:rsidR="00F60473" w:rsidRPr="00BC3AF0" w:rsidRDefault="00F60473" w:rsidP="00BC3AF0">
      <w:pPr>
        <w:pStyle w:val="a3"/>
        <w:tabs>
          <w:tab w:val="left" w:pos="8940"/>
        </w:tabs>
        <w:autoSpaceDE w:val="0"/>
        <w:autoSpaceDN w:val="0"/>
        <w:adjustRightInd w:val="0"/>
        <w:ind w:left="0"/>
      </w:pPr>
      <w:r w:rsidRPr="00BC3AF0">
        <w:t>Аникин А. Г. – У меня такая же ситуация по</w:t>
      </w:r>
      <w:r w:rsidR="00394729" w:rsidRPr="00BC3AF0">
        <w:t xml:space="preserve"> освещению 9</w:t>
      </w:r>
      <w:r w:rsidRPr="00BC3AF0">
        <w:t xml:space="preserve"> Гвардейской</w:t>
      </w:r>
      <w:r w:rsidR="00394729" w:rsidRPr="00BC3AF0">
        <w:t xml:space="preserve"> дивизии – четыре наказа.</w:t>
      </w:r>
    </w:p>
    <w:p w:rsidR="00394729" w:rsidRPr="00BC3AF0" w:rsidRDefault="00394729" w:rsidP="00BC3AF0">
      <w:pPr>
        <w:pStyle w:val="a3"/>
        <w:tabs>
          <w:tab w:val="left" w:pos="8940"/>
        </w:tabs>
        <w:autoSpaceDE w:val="0"/>
        <w:autoSpaceDN w:val="0"/>
        <w:adjustRightInd w:val="0"/>
        <w:ind w:left="0"/>
      </w:pPr>
      <w:r w:rsidRPr="00BC3AF0">
        <w:t>Бурмистров А. С. – Олеся В</w:t>
      </w:r>
      <w:r w:rsidR="00DA4702">
        <w:t>алерьевна</w:t>
      </w:r>
      <w:r w:rsidRPr="00BC3AF0">
        <w:t>, учитывая очевидную социальную значимость вопроса, которую подтверждает первый заместитель главы администрации, следующий год мы можем закончить тем, по крайней мере, что у нас будет проект</w:t>
      </w:r>
      <w:r w:rsidR="0079728E">
        <w:t>,</w:t>
      </w:r>
      <w:r w:rsidRPr="00BC3AF0">
        <w:t xml:space="preserve"> подтвержденный </w:t>
      </w:r>
      <w:proofErr w:type="spellStart"/>
      <w:r w:rsidRPr="00BC3AF0">
        <w:t>Главгосэкспертизой</w:t>
      </w:r>
      <w:proofErr w:type="spellEnd"/>
      <w:r w:rsidRPr="00BC3AF0">
        <w:t xml:space="preserve">? </w:t>
      </w:r>
      <w:proofErr w:type="gramStart"/>
      <w:r w:rsidRPr="00BC3AF0">
        <w:t xml:space="preserve">Не физически асфальт, который требует огромных денег и которых сейчас нет, а законченный документ, прошедший все инстанции, по которому в бюджете 2023 года мы уже будем иметь ввиду, что у нас есть документация, достаточная чтобы строить дорогу?  </w:t>
      </w:r>
      <w:proofErr w:type="gramEnd"/>
    </w:p>
    <w:p w:rsidR="00394729" w:rsidRPr="00BC3AF0" w:rsidRDefault="00394729" w:rsidP="00BC3AF0">
      <w:pPr>
        <w:pStyle w:val="a3"/>
        <w:tabs>
          <w:tab w:val="left" w:pos="8940"/>
        </w:tabs>
        <w:autoSpaceDE w:val="0"/>
        <w:autoSpaceDN w:val="0"/>
        <w:adjustRightInd w:val="0"/>
        <w:ind w:left="0"/>
      </w:pPr>
      <w:r w:rsidRPr="00BC3AF0">
        <w:t>Богомазова О. В. – Сейчас в бюджет</w:t>
      </w:r>
      <w:r w:rsidR="00613B95" w:rsidRPr="00BC3AF0">
        <w:t>е</w:t>
      </w:r>
      <w:r w:rsidRPr="00BC3AF0">
        <w:t xml:space="preserve"> города на 2022 год деньги на проектирование данной дороги не заложены.</w:t>
      </w:r>
    </w:p>
    <w:p w:rsidR="00682C97" w:rsidRPr="00BC3AF0" w:rsidRDefault="00394729" w:rsidP="00BC3AF0">
      <w:pPr>
        <w:pStyle w:val="a3"/>
        <w:tabs>
          <w:tab w:val="left" w:pos="8940"/>
        </w:tabs>
        <w:autoSpaceDE w:val="0"/>
        <w:autoSpaceDN w:val="0"/>
        <w:adjustRightInd w:val="0"/>
        <w:ind w:left="0"/>
      </w:pPr>
      <w:r w:rsidRPr="00BC3AF0">
        <w:t xml:space="preserve">Аникин А. Г. – Ну и как быть, скажите мне? Я депутат, наверно, самый старый здесь, четвертый созыв. Все вот это продолжается уже в течение 19 лет. Можно же как-то постепенно это сделать. </w:t>
      </w:r>
    </w:p>
    <w:p w:rsidR="006523EB" w:rsidRPr="00BC3AF0" w:rsidRDefault="00613B95" w:rsidP="00BC3AF0">
      <w:pPr>
        <w:pStyle w:val="a3"/>
        <w:tabs>
          <w:tab w:val="left" w:pos="8940"/>
        </w:tabs>
        <w:autoSpaceDE w:val="0"/>
        <w:autoSpaceDN w:val="0"/>
        <w:adjustRightInd w:val="0"/>
        <w:ind w:left="0"/>
      </w:pPr>
      <w:proofErr w:type="gramStart"/>
      <w:r w:rsidRPr="00BC3AF0">
        <w:t>Бурмистров А. С. – Уважаемые коллеги, учитывая, что речь идет о затратах на проектирование, а не на непосредственно исполнение работ, учитывая относительно разумные объемы финансирования этой задачи, есть предложение по наказам 30-00107 и 30-00198</w:t>
      </w:r>
      <w:r w:rsidR="006523EB" w:rsidRPr="00BC3AF0">
        <w:t xml:space="preserve"> проголосовать за то, чтобы рекомендовать мэрии города Новосибирска включить данные наказ</w:t>
      </w:r>
      <w:r w:rsidR="00B91134" w:rsidRPr="00BC3AF0">
        <w:t>ы</w:t>
      </w:r>
      <w:r w:rsidR="006523EB" w:rsidRPr="00BC3AF0">
        <w:t xml:space="preserve"> в реестр наказов избирателей, планируемых к исполнению на 2022 год.</w:t>
      </w:r>
      <w:proofErr w:type="gramEnd"/>
      <w:r w:rsidR="006523EB" w:rsidRPr="00BC3AF0">
        <w:t xml:space="preserve"> Кто «за»?</w:t>
      </w:r>
    </w:p>
    <w:p w:rsidR="006523EB" w:rsidRPr="00BC3AF0" w:rsidRDefault="006523EB" w:rsidP="00BC3AF0">
      <w:pPr>
        <w:pStyle w:val="a3"/>
        <w:tabs>
          <w:tab w:val="left" w:pos="8940"/>
        </w:tabs>
        <w:autoSpaceDE w:val="0"/>
        <w:autoSpaceDN w:val="0"/>
        <w:adjustRightInd w:val="0"/>
        <w:ind w:left="0"/>
      </w:pPr>
      <w:r w:rsidRPr="00BC3AF0">
        <w:t xml:space="preserve">«За» – </w:t>
      </w:r>
      <w:r w:rsidR="00773A14">
        <w:t>единогласно (Бурмистров А. С., Ильиных И. С., Михайлов А. Ю. Мухарыцин А. М., Стрельников В. А.)</w:t>
      </w:r>
      <w:r w:rsidRPr="00BC3AF0">
        <w:t>.</w:t>
      </w:r>
    </w:p>
    <w:p w:rsidR="006523EB" w:rsidRPr="00BC3AF0" w:rsidRDefault="006523EB" w:rsidP="00BC3AF0">
      <w:pPr>
        <w:pStyle w:val="a3"/>
        <w:tabs>
          <w:tab w:val="left" w:pos="8940"/>
        </w:tabs>
        <w:autoSpaceDE w:val="0"/>
        <w:autoSpaceDN w:val="0"/>
        <w:adjustRightInd w:val="0"/>
        <w:ind w:left="0"/>
      </w:pPr>
      <w:r w:rsidRPr="00BC3AF0">
        <w:t xml:space="preserve">Все </w:t>
      </w:r>
      <w:proofErr w:type="gramStart"/>
      <w:r w:rsidRPr="00BC3AF0">
        <w:t>за</w:t>
      </w:r>
      <w:proofErr w:type="gramEnd"/>
      <w:r w:rsidRPr="00BC3AF0">
        <w:t>. Решение принято.</w:t>
      </w:r>
    </w:p>
    <w:p w:rsidR="00682C97" w:rsidRPr="00BC3AF0" w:rsidRDefault="00682C97" w:rsidP="00BC3AF0">
      <w:pPr>
        <w:pStyle w:val="a3"/>
        <w:tabs>
          <w:tab w:val="left" w:pos="8940"/>
        </w:tabs>
        <w:autoSpaceDE w:val="0"/>
        <w:autoSpaceDN w:val="0"/>
        <w:adjustRightInd w:val="0"/>
        <w:ind w:left="0"/>
      </w:pPr>
    </w:p>
    <w:p w:rsidR="006523EB" w:rsidRPr="00BC3AF0" w:rsidRDefault="006523EB" w:rsidP="00BC3AF0">
      <w:pPr>
        <w:pStyle w:val="a3"/>
        <w:tabs>
          <w:tab w:val="left" w:pos="8940"/>
        </w:tabs>
        <w:autoSpaceDE w:val="0"/>
        <w:autoSpaceDN w:val="0"/>
        <w:adjustRightInd w:val="0"/>
        <w:ind w:left="0"/>
      </w:pPr>
      <w:r w:rsidRPr="00BC3AF0">
        <w:t xml:space="preserve">Следующий наказ Андрея Геннадьевича 30-00310 «Произвести ремонт дороги от трамвайных путей до ул. </w:t>
      </w:r>
      <w:proofErr w:type="spellStart"/>
      <w:proofErr w:type="gramStart"/>
      <w:r w:rsidRPr="00BC3AF0">
        <w:t>Волховская</w:t>
      </w:r>
      <w:proofErr w:type="spellEnd"/>
      <w:proofErr w:type="gramEnd"/>
      <w:r w:rsidRPr="00BC3AF0">
        <w:t xml:space="preserve">, проходящей возле рынка». </w:t>
      </w:r>
      <w:proofErr w:type="gramStart"/>
      <w:r w:rsidRPr="00BC3AF0">
        <w:t>В целях</w:t>
      </w:r>
      <w:r w:rsidR="00233B4D" w:rsidRPr="00BC3AF0">
        <w:t>, видимо,</w:t>
      </w:r>
      <w:r w:rsidRPr="00BC3AF0">
        <w:t xml:space="preserve"> усиления позиции по этому наказу пришло письмо от  депутата Заксобрания Новосибирской области Новоселова Яков Борисовича, который также просит нас, понятно, что формально он не может это делать, но у нас есть наказ Андрея Геннадьевича точно такой же, </w:t>
      </w:r>
      <w:r w:rsidR="00233B4D" w:rsidRPr="00BC3AF0">
        <w:t xml:space="preserve">включить в план реализации наказов ремонт трамвайных путей до ул. </w:t>
      </w:r>
      <w:proofErr w:type="spellStart"/>
      <w:r w:rsidR="00233B4D" w:rsidRPr="00BC3AF0">
        <w:t>Волховская</w:t>
      </w:r>
      <w:proofErr w:type="spellEnd"/>
      <w:r w:rsidR="00233B4D" w:rsidRPr="00BC3AF0">
        <w:t>.</w:t>
      </w:r>
      <w:proofErr w:type="gramEnd"/>
    </w:p>
    <w:p w:rsidR="00233B4D" w:rsidRPr="00BC3AF0" w:rsidRDefault="00233B4D" w:rsidP="00BC3AF0">
      <w:pPr>
        <w:pStyle w:val="a3"/>
        <w:tabs>
          <w:tab w:val="left" w:pos="8940"/>
        </w:tabs>
        <w:autoSpaceDE w:val="0"/>
        <w:autoSpaceDN w:val="0"/>
        <w:adjustRightInd w:val="0"/>
        <w:ind w:left="0"/>
      </w:pPr>
      <w:r w:rsidRPr="00BC3AF0">
        <w:lastRenderedPageBreak/>
        <w:t xml:space="preserve">Аникин А. Г. – Тоже два слова, буквально, тут тоже не один, а два наказа с похожей формулировкой. Эта остановка находится примерно посередине </w:t>
      </w:r>
      <w:proofErr w:type="gramStart"/>
      <w:r w:rsidRPr="00BC3AF0">
        <w:t>Юго-Западного</w:t>
      </w:r>
      <w:proofErr w:type="gramEnd"/>
      <w:r w:rsidRPr="00BC3AF0">
        <w:t xml:space="preserve"> жилмассива. </w:t>
      </w:r>
      <w:proofErr w:type="gramStart"/>
      <w:r w:rsidRPr="00BC3AF0">
        <w:t>С одной стороны новый Юго-Западный жилмассив, а с другой – старый.</w:t>
      </w:r>
      <w:proofErr w:type="gramEnd"/>
      <w:r w:rsidRPr="00BC3AF0">
        <w:t xml:space="preserve"> Очень большой пассажиропоток в данном месте, поэтому я прошу</w:t>
      </w:r>
      <w:r w:rsidR="0079142B">
        <w:t>,</w:t>
      </w:r>
      <w:r w:rsidRPr="00BC3AF0">
        <w:t xml:space="preserve"> чтобы на следующий год сделали эту дорогу на остановке «</w:t>
      </w:r>
      <w:proofErr w:type="spellStart"/>
      <w:r w:rsidRPr="00BC3AF0">
        <w:t>Волховская</w:t>
      </w:r>
      <w:proofErr w:type="spellEnd"/>
      <w:r w:rsidRPr="00BC3AF0">
        <w:t xml:space="preserve">» и дорога </w:t>
      </w:r>
      <w:proofErr w:type="gramStart"/>
      <w:r w:rsidRPr="00BC3AF0">
        <w:t>до</w:t>
      </w:r>
      <w:proofErr w:type="gramEnd"/>
      <w:r w:rsidRPr="00BC3AF0">
        <w:t xml:space="preserve"> </w:t>
      </w:r>
      <w:proofErr w:type="spellStart"/>
      <w:r w:rsidRPr="00BC3AF0">
        <w:t>Волховской</w:t>
      </w:r>
      <w:proofErr w:type="spellEnd"/>
      <w:r w:rsidRPr="00BC3AF0">
        <w:t xml:space="preserve">, проходящей возле рынка.  </w:t>
      </w:r>
    </w:p>
    <w:p w:rsidR="00233B4D" w:rsidRPr="00BC3AF0" w:rsidRDefault="00233B4D" w:rsidP="00BC3AF0">
      <w:pPr>
        <w:pStyle w:val="a3"/>
        <w:tabs>
          <w:tab w:val="left" w:pos="8940"/>
        </w:tabs>
        <w:autoSpaceDE w:val="0"/>
        <w:autoSpaceDN w:val="0"/>
        <w:adjustRightInd w:val="0"/>
        <w:ind w:left="0"/>
      </w:pPr>
      <w:r w:rsidRPr="00BC3AF0">
        <w:t>Бурмистров А. С. – Мы, конечно, попро</w:t>
      </w:r>
      <w:r w:rsidR="007864AF" w:rsidRPr="00BC3AF0">
        <w:t>сим депутатов</w:t>
      </w:r>
      <w:r w:rsidRPr="00BC3AF0">
        <w:t xml:space="preserve"> А</w:t>
      </w:r>
      <w:r w:rsidR="0079728E">
        <w:t>нисимова</w:t>
      </w:r>
      <w:r w:rsidRPr="00BC3AF0">
        <w:t xml:space="preserve"> и </w:t>
      </w:r>
      <w:r w:rsidR="007864AF" w:rsidRPr="00BC3AF0">
        <w:t>Новоселова похлопотать о выделении сре</w:t>
      </w:r>
      <w:proofErr w:type="gramStart"/>
      <w:r w:rsidR="007864AF" w:rsidRPr="00BC3AF0">
        <w:t>дств дл</w:t>
      </w:r>
      <w:proofErr w:type="gramEnd"/>
      <w:r w:rsidR="007864AF" w:rsidRPr="00BC3AF0">
        <w:t xml:space="preserve">я бюджета города Новосибирска, раз это общий наказ. То есть, это практически основная остановка, для всего Юго-Западного жилмассива, так я понимаю? </w:t>
      </w:r>
    </w:p>
    <w:p w:rsidR="007864AF" w:rsidRPr="00BC3AF0" w:rsidRDefault="007864AF" w:rsidP="00BC3AF0">
      <w:pPr>
        <w:pStyle w:val="a3"/>
        <w:tabs>
          <w:tab w:val="left" w:pos="8940"/>
        </w:tabs>
        <w:autoSpaceDE w:val="0"/>
        <w:autoSpaceDN w:val="0"/>
        <w:adjustRightInd w:val="0"/>
        <w:ind w:left="0"/>
      </w:pPr>
      <w:r w:rsidRPr="00BC3AF0">
        <w:t>Аникин А. Г. – Конечно. Это та остановка, которая выходит на начало бульвара Победы. Очень большой пассажиропоток ежедневно.</w:t>
      </w:r>
    </w:p>
    <w:p w:rsidR="007864AF" w:rsidRPr="00BC3AF0" w:rsidRDefault="007864AF" w:rsidP="00BC3AF0">
      <w:pPr>
        <w:pStyle w:val="a3"/>
        <w:tabs>
          <w:tab w:val="left" w:pos="8940"/>
        </w:tabs>
        <w:autoSpaceDE w:val="0"/>
        <w:autoSpaceDN w:val="0"/>
        <w:adjustRightInd w:val="0"/>
        <w:ind w:left="0"/>
      </w:pPr>
      <w:r w:rsidRPr="00BC3AF0">
        <w:t>Бурмистров А. С. – Олеся Валерьевна, какие у Вас соображения есть?</w:t>
      </w:r>
    </w:p>
    <w:p w:rsidR="007864AF" w:rsidRPr="00BC3AF0" w:rsidRDefault="007864AF" w:rsidP="00BC3AF0">
      <w:pPr>
        <w:pStyle w:val="a3"/>
        <w:tabs>
          <w:tab w:val="left" w:pos="8940"/>
        </w:tabs>
        <w:autoSpaceDE w:val="0"/>
        <w:autoSpaceDN w:val="0"/>
        <w:adjustRightInd w:val="0"/>
        <w:ind w:left="0"/>
      </w:pPr>
      <w:r w:rsidRPr="00BC3AF0">
        <w:t>Богомазова О. В. – На сегодняшний день план по формированию ремонта автомобильных дорог не сформирован.</w:t>
      </w:r>
    </w:p>
    <w:p w:rsidR="007864AF" w:rsidRPr="00BC3AF0" w:rsidRDefault="007864AF" w:rsidP="00BC3AF0">
      <w:pPr>
        <w:pStyle w:val="a3"/>
        <w:tabs>
          <w:tab w:val="left" w:pos="8940"/>
        </w:tabs>
        <w:autoSpaceDE w:val="0"/>
        <w:autoSpaceDN w:val="0"/>
        <w:adjustRightInd w:val="0"/>
        <w:ind w:left="0"/>
      </w:pPr>
      <w:r w:rsidRPr="00BC3AF0">
        <w:t>Бурмистров А. С. – Значит, мы можем включить этот наказ в план 2022 года.</w:t>
      </w:r>
    </w:p>
    <w:p w:rsidR="007864AF" w:rsidRPr="00BC3AF0" w:rsidRDefault="007864AF" w:rsidP="00BC3AF0">
      <w:pPr>
        <w:pStyle w:val="a3"/>
        <w:tabs>
          <w:tab w:val="left" w:pos="8940"/>
        </w:tabs>
        <w:autoSpaceDE w:val="0"/>
        <w:autoSpaceDN w:val="0"/>
        <w:adjustRightInd w:val="0"/>
        <w:ind w:left="0"/>
      </w:pPr>
      <w:r w:rsidRPr="00BC3AF0">
        <w:t>Богомазова О. В. – Так же после исполнения решени</w:t>
      </w:r>
      <w:r w:rsidR="008C6485" w:rsidRPr="00BC3AF0">
        <w:t>й</w:t>
      </w:r>
      <w:r w:rsidRPr="00BC3AF0">
        <w:t xml:space="preserve"> судов и предписаний ГИБДД.</w:t>
      </w:r>
    </w:p>
    <w:p w:rsidR="008C6485" w:rsidRPr="00BC3AF0" w:rsidRDefault="008C6485" w:rsidP="00BC3AF0">
      <w:pPr>
        <w:pStyle w:val="a3"/>
        <w:tabs>
          <w:tab w:val="left" w:pos="8940"/>
        </w:tabs>
        <w:autoSpaceDE w:val="0"/>
        <w:autoSpaceDN w:val="0"/>
        <w:adjustRightInd w:val="0"/>
        <w:ind w:left="0"/>
      </w:pPr>
      <w:r w:rsidRPr="00BC3AF0">
        <w:t>Бурмистров А. С. – Смотрите, один есть нюанс. Это, наверное, беспокоит всех моих коллег. Есть, например, ГРБС – ДЭЖКХ. Всем все понятно – есть лимиты, сумма и будь здоров. Есть администрации районов, тоже – есть лимиты, есть в рамках этих лимитов средства, которые мы не видели, но, увидим. В любом случае, все предельно ясно. Вот, по ДТиДБК тоже хотелось бы понимать – что есть? Каков тот пирог, который может быть разделен на территории – то</w:t>
      </w:r>
      <w:r w:rsidR="00530602">
        <w:t xml:space="preserve"> </w:t>
      </w:r>
      <w:r w:rsidRPr="00BC3AF0">
        <w:t>ли он ноль, то</w:t>
      </w:r>
      <w:r w:rsidR="00530602">
        <w:t xml:space="preserve"> </w:t>
      </w:r>
      <w:r w:rsidRPr="00BC3AF0">
        <w:t>ли есть какая-то сумма? Мы вроде видим суммы на тротуары, а вроде бы их нет, потому что нужно раздать все по предписаниям. Вроде есть какие-то деньги на ремонт дорог, а вроде бы их и нет и так далее. Картинки не складывается. По другим ГРБС к</w:t>
      </w:r>
      <w:r w:rsidR="00B229B8" w:rsidRPr="00BC3AF0">
        <w:t>а</w:t>
      </w:r>
      <w:r w:rsidRPr="00BC3AF0">
        <w:t>ртинка проще, по</w:t>
      </w:r>
      <w:r w:rsidR="00B229B8" w:rsidRPr="00BC3AF0">
        <w:t>то</w:t>
      </w:r>
      <w:r w:rsidRPr="00BC3AF0">
        <w:t xml:space="preserve">му, наверное, что нет предписаний. </w:t>
      </w:r>
    </w:p>
    <w:p w:rsidR="00B229B8" w:rsidRPr="00BC3AF0" w:rsidRDefault="00B229B8" w:rsidP="00BC3AF0">
      <w:pPr>
        <w:pStyle w:val="a3"/>
        <w:tabs>
          <w:tab w:val="left" w:pos="8940"/>
        </w:tabs>
        <w:autoSpaceDE w:val="0"/>
        <w:autoSpaceDN w:val="0"/>
        <w:adjustRightInd w:val="0"/>
        <w:ind w:left="0"/>
      </w:pPr>
      <w:r w:rsidRPr="00BC3AF0">
        <w:t>Богомазова О. В. – У других их нет вообще. У нас есть решения судов в рамках освещения, разметки, установки дорожных знаков, ремонта тротуаров, строительства автомобильных дорог. Этого никто не видит, потому что это приходит непосредственно в департамент. У нас есть предписания ГИБДД, которые мы должны исполнить от 3-х до 30-ти дней, а за то, что мы не исполняем по этим предписаниям, нам выписывают штрафы. Ремонт дорог частного сектора, а он идет полностью на наказы депутатов – 50,0 млн. рублей и мы их обсуждаем и каждый депутат знает, какая ему сумма из этой суммы достанется. Теперь</w:t>
      </w:r>
      <w:r w:rsidR="00F55E43" w:rsidRPr="00BC3AF0">
        <w:t>,</w:t>
      </w:r>
      <w:r w:rsidRPr="00BC3AF0">
        <w:t xml:space="preserve"> в рамках строительства тротуаров и </w:t>
      </w:r>
      <w:proofErr w:type="gramStart"/>
      <w:r w:rsidRPr="00BC3AF0">
        <w:t>строительства</w:t>
      </w:r>
      <w:proofErr w:type="gramEnd"/>
      <w:r w:rsidRPr="00BC3AF0">
        <w:t xml:space="preserve"> автомобильных дорог. Да, есть наказы </w:t>
      </w:r>
      <w:proofErr w:type="gramStart"/>
      <w:r w:rsidRPr="00BC3AF0">
        <w:t>избирателей</w:t>
      </w:r>
      <w:proofErr w:type="gramEnd"/>
      <w:r w:rsidRPr="00BC3AF0">
        <w:t xml:space="preserve"> и есть решения судов и предписания ГИБДД. На сегодняшний день уже отыграны конкурсные процедуры</w:t>
      </w:r>
      <w:r w:rsidR="00F55E43" w:rsidRPr="00BC3AF0">
        <w:t>,</w:t>
      </w:r>
      <w:r w:rsidRPr="00BC3AF0">
        <w:t xml:space="preserve"> </w:t>
      </w:r>
      <w:r w:rsidR="00F55E43" w:rsidRPr="00BC3AF0">
        <w:t xml:space="preserve">в том числе </w:t>
      </w:r>
      <w:proofErr w:type="spellStart"/>
      <w:r w:rsidR="00F55E43" w:rsidRPr="00BC3AF0">
        <w:t>Иппордромская</w:t>
      </w:r>
      <w:proofErr w:type="spellEnd"/>
      <w:r w:rsidR="00F55E43" w:rsidRPr="00BC3AF0">
        <w:t xml:space="preserve"> и в том числе Ватутина. В бюджете города на ремонт дорог стоит 72,0 млн. рублей, из которых 47,0 млн. рублей уже отыграно. С</w:t>
      </w:r>
      <w:r w:rsidR="005B750F">
        <w:t>ейчас</w:t>
      </w:r>
      <w:r w:rsidR="00F55E43" w:rsidRPr="00BC3AF0">
        <w:t xml:space="preserve"> на ремонт дорог без решений судов и предписаний ГИБДД остается 30,0 млн. рублей.</w:t>
      </w:r>
    </w:p>
    <w:p w:rsidR="00F55E43" w:rsidRPr="00BC3AF0" w:rsidRDefault="00F55E43" w:rsidP="00BC3AF0">
      <w:pPr>
        <w:pStyle w:val="a3"/>
        <w:tabs>
          <w:tab w:val="left" w:pos="8940"/>
        </w:tabs>
        <w:autoSpaceDE w:val="0"/>
        <w:autoSpaceDN w:val="0"/>
        <w:adjustRightInd w:val="0"/>
        <w:ind w:left="0"/>
      </w:pPr>
      <w:r w:rsidRPr="00BC3AF0">
        <w:lastRenderedPageBreak/>
        <w:t>Бурмистров А. С. – То есть, эти 30,0 млн. рублей более или менее произвольно можете направлять или нет?</w:t>
      </w:r>
    </w:p>
    <w:p w:rsidR="00F55E43" w:rsidRPr="00BC3AF0" w:rsidRDefault="00F55E43" w:rsidP="00BC3AF0">
      <w:pPr>
        <w:pStyle w:val="a3"/>
        <w:tabs>
          <w:tab w:val="left" w:pos="8940"/>
        </w:tabs>
        <w:autoSpaceDE w:val="0"/>
        <w:autoSpaceDN w:val="0"/>
        <w:adjustRightInd w:val="0"/>
        <w:ind w:left="0"/>
      </w:pPr>
      <w:r w:rsidRPr="00BC3AF0">
        <w:t>Богомазова О. В. – Без исполнения решений судов и предписаний ГИБДД, да.</w:t>
      </w:r>
    </w:p>
    <w:p w:rsidR="00F55E43" w:rsidRPr="00BC3AF0" w:rsidRDefault="00F55E43" w:rsidP="00BC3AF0">
      <w:pPr>
        <w:pStyle w:val="a3"/>
        <w:tabs>
          <w:tab w:val="left" w:pos="8940"/>
        </w:tabs>
        <w:autoSpaceDE w:val="0"/>
        <w:autoSpaceDN w:val="0"/>
        <w:adjustRightInd w:val="0"/>
        <w:ind w:left="0"/>
      </w:pPr>
      <w:r w:rsidRPr="00BC3AF0">
        <w:t>Бурмистров А. С. – А если мы их исполним, то у нас будет ноль.</w:t>
      </w:r>
    </w:p>
    <w:p w:rsidR="00F55E43" w:rsidRPr="00BC3AF0" w:rsidRDefault="00F55E43" w:rsidP="00BC3AF0">
      <w:pPr>
        <w:pStyle w:val="a3"/>
        <w:tabs>
          <w:tab w:val="left" w:pos="8940"/>
        </w:tabs>
        <w:autoSpaceDE w:val="0"/>
        <w:autoSpaceDN w:val="0"/>
        <w:adjustRightInd w:val="0"/>
        <w:ind w:left="0"/>
      </w:pPr>
      <w:r w:rsidRPr="00BC3AF0">
        <w:t>Богомазова О. В. – Для того, чтобы нам исполнить все решения судов и предписаний ГИБДД нам нужно по кругу 450,0 млн. рублей. Из которых 189,0 млн. рублей – это только остановочные павильоны. Это чтобы хоть примерно понимали масштаб бедствия. Не от того, что мы не хотим это делать.</w:t>
      </w:r>
    </w:p>
    <w:p w:rsidR="00F55E43" w:rsidRPr="00BC3AF0" w:rsidRDefault="00F55E43" w:rsidP="00BC3AF0">
      <w:pPr>
        <w:pStyle w:val="a3"/>
        <w:tabs>
          <w:tab w:val="left" w:pos="8940"/>
        </w:tabs>
        <w:autoSpaceDE w:val="0"/>
        <w:autoSpaceDN w:val="0"/>
        <w:adjustRightInd w:val="0"/>
        <w:ind w:left="0"/>
      </w:pPr>
      <w:r w:rsidRPr="00BC3AF0">
        <w:t xml:space="preserve">Бурмистров А. С. – </w:t>
      </w:r>
      <w:r w:rsidR="009B35B2" w:rsidRPr="00BC3AF0">
        <w:t>Получается, что ничего у нас нет.</w:t>
      </w:r>
    </w:p>
    <w:p w:rsidR="009B35B2" w:rsidRPr="00BC3AF0" w:rsidRDefault="009B35B2" w:rsidP="00BC3AF0">
      <w:pPr>
        <w:pStyle w:val="a3"/>
        <w:tabs>
          <w:tab w:val="left" w:pos="8940"/>
        </w:tabs>
        <w:autoSpaceDE w:val="0"/>
        <w:autoSpaceDN w:val="0"/>
        <w:adjustRightInd w:val="0"/>
        <w:ind w:left="0"/>
      </w:pPr>
      <w:r w:rsidRPr="00BC3AF0">
        <w:t xml:space="preserve">Богомазова О. В. – Подождите, </w:t>
      </w:r>
      <w:r w:rsidR="00774A5B">
        <w:t>п</w:t>
      </w:r>
      <w:r w:rsidRPr="00BC3AF0">
        <w:t xml:space="preserve">о факту нынешнего года, сделано очень много ямочного ремонта. </w:t>
      </w:r>
      <w:r w:rsidR="00ED1A6F" w:rsidRPr="00BC3AF0">
        <w:t>Мы же не бездействуем. Просто мы не можем выполнить наказы сразу все. Их такое количество! Самое большое количество наказов – это Д</w:t>
      </w:r>
      <w:r w:rsidR="00774A5B">
        <w:t>Т</w:t>
      </w:r>
      <w:r w:rsidR="00ED1A6F" w:rsidRPr="00BC3AF0">
        <w:t xml:space="preserve">иДБК. </w:t>
      </w:r>
      <w:r w:rsidR="00774A5B">
        <w:t xml:space="preserve">Наказы хоть и </w:t>
      </w:r>
      <w:r w:rsidR="00ED1A6F" w:rsidRPr="00BC3AF0">
        <w:t>стоят не дорого, те же дорожные знаки, но мы не можем выполнить их собственными силами. Мы их заказываем, устанавливаем, потом их сбивают</w:t>
      </w:r>
      <w:r w:rsidR="00774A5B">
        <w:t>,</w:t>
      </w:r>
      <w:r w:rsidR="00ED1A6F" w:rsidRPr="00BC3AF0">
        <w:t xml:space="preserve"> мы снова заказываем. Не бывает так, что вот, есть 40,0 млн. рублей и все они пойдут на наказы. </w:t>
      </w:r>
      <w:r w:rsidR="00424692" w:rsidRPr="00BC3AF0">
        <w:t xml:space="preserve">Вот, по частному сектору – да. 50,0 млн. рублей и мы все их распределили. Если бы было 500,0 млн. рублей мы бы и их распределили, но, чудес не бывает – в бюджете таких денег нет. </w:t>
      </w:r>
    </w:p>
    <w:p w:rsidR="00424692" w:rsidRPr="00BC3AF0" w:rsidRDefault="00424692" w:rsidP="00BC3AF0">
      <w:pPr>
        <w:pStyle w:val="a3"/>
        <w:tabs>
          <w:tab w:val="left" w:pos="8940"/>
        </w:tabs>
        <w:autoSpaceDE w:val="0"/>
        <w:autoSpaceDN w:val="0"/>
        <w:adjustRightInd w:val="0"/>
        <w:ind w:left="0"/>
      </w:pPr>
      <w:r w:rsidRPr="00BC3AF0">
        <w:t>Бурмистров А. С. – Как бы там ни было, мы имеем практику поступления средств от области на эти задачи. В этом году они были выделены в существенном объеме. Я так понимаю, что адресный перечень область согласовывает, в первую очередь, с муниципалитетом и в этой логике, я предлагаю поддержать Андрея Геннадьевича. Наказ 30-00310, учит</w:t>
      </w:r>
      <w:r w:rsidR="00723D3A">
        <w:t xml:space="preserve">ывая, что он касается комфорта </w:t>
      </w:r>
      <w:r w:rsidRPr="00BC3AF0">
        <w:t>более десяти тысяч людей и это огромная пешеходная развязка, где тысячи людей ходят</w:t>
      </w:r>
      <w:r w:rsidR="00723D3A">
        <w:t>,</w:t>
      </w:r>
      <w:r w:rsidRPr="00BC3AF0">
        <w:t xml:space="preserve"> рекомендовать мэрии города Новосибирска включить в реестр наказов избирателей, планируемых к исполнению на 2022 год. Кто «за»?</w:t>
      </w:r>
    </w:p>
    <w:p w:rsidR="00424692" w:rsidRPr="00BC3AF0" w:rsidRDefault="00424692" w:rsidP="00BC3AF0">
      <w:pPr>
        <w:pStyle w:val="a3"/>
        <w:tabs>
          <w:tab w:val="left" w:pos="8940"/>
        </w:tabs>
        <w:autoSpaceDE w:val="0"/>
        <w:autoSpaceDN w:val="0"/>
        <w:adjustRightInd w:val="0"/>
        <w:ind w:left="0"/>
      </w:pPr>
      <w:r w:rsidRPr="00BC3AF0">
        <w:t xml:space="preserve">«За» – </w:t>
      </w:r>
      <w:r w:rsidR="00773A14">
        <w:t>единогласно (Бурмистров А. С., Ильиных И. С., Михайлов А. Ю. Мухарыцин А. М., Стрельников В. А.)</w:t>
      </w:r>
      <w:r w:rsidRPr="00BC3AF0">
        <w:t>.</w:t>
      </w:r>
    </w:p>
    <w:p w:rsidR="00424692" w:rsidRPr="00BC3AF0" w:rsidRDefault="00424692" w:rsidP="00BC3AF0">
      <w:pPr>
        <w:pStyle w:val="a3"/>
        <w:tabs>
          <w:tab w:val="left" w:pos="8940"/>
        </w:tabs>
        <w:autoSpaceDE w:val="0"/>
        <w:autoSpaceDN w:val="0"/>
        <w:adjustRightInd w:val="0"/>
        <w:ind w:left="0"/>
      </w:pPr>
      <w:r w:rsidRPr="00BC3AF0">
        <w:t xml:space="preserve">Все </w:t>
      </w:r>
      <w:proofErr w:type="gramStart"/>
      <w:r w:rsidRPr="00BC3AF0">
        <w:t>за</w:t>
      </w:r>
      <w:proofErr w:type="gramEnd"/>
      <w:r w:rsidRPr="00BC3AF0">
        <w:t>. Решение принято.</w:t>
      </w:r>
    </w:p>
    <w:p w:rsidR="00424692" w:rsidRPr="00BC3AF0" w:rsidRDefault="00246713" w:rsidP="00BC3AF0">
      <w:pPr>
        <w:pStyle w:val="a3"/>
        <w:tabs>
          <w:tab w:val="left" w:pos="8940"/>
        </w:tabs>
        <w:autoSpaceDE w:val="0"/>
        <w:autoSpaceDN w:val="0"/>
        <w:adjustRightInd w:val="0"/>
        <w:ind w:left="0"/>
      </w:pPr>
      <w:r w:rsidRPr="00BC3AF0">
        <w:t xml:space="preserve">Бурмистров А. С. – Если не будет денег, то и не будет, по крайней мере, мы отголосовали и эти наказы будут в документе в качестве одного из приоритетов. </w:t>
      </w:r>
    </w:p>
    <w:p w:rsidR="00C44B48" w:rsidRPr="00BC3AF0" w:rsidRDefault="00C44B48" w:rsidP="00BC3AF0">
      <w:pPr>
        <w:pStyle w:val="a3"/>
        <w:tabs>
          <w:tab w:val="left" w:pos="8940"/>
        </w:tabs>
        <w:autoSpaceDE w:val="0"/>
        <w:autoSpaceDN w:val="0"/>
        <w:adjustRightInd w:val="0"/>
        <w:ind w:left="0"/>
      </w:pPr>
    </w:p>
    <w:p w:rsidR="00246713" w:rsidRPr="00BC3AF0" w:rsidRDefault="00246713" w:rsidP="00BC3AF0">
      <w:pPr>
        <w:pStyle w:val="a3"/>
        <w:tabs>
          <w:tab w:val="left" w:pos="8940"/>
        </w:tabs>
        <w:autoSpaceDE w:val="0"/>
        <w:autoSpaceDN w:val="0"/>
        <w:adjustRightInd w:val="0"/>
        <w:ind w:left="0"/>
      </w:pPr>
      <w:r w:rsidRPr="00BC3AF0">
        <w:t>Уважаемые коллеги, двигаемся дальше.</w:t>
      </w:r>
    </w:p>
    <w:p w:rsidR="00246713" w:rsidRPr="00BC3AF0" w:rsidRDefault="00246713" w:rsidP="00BC3AF0">
      <w:pPr>
        <w:pStyle w:val="a3"/>
        <w:tabs>
          <w:tab w:val="left" w:pos="8940"/>
        </w:tabs>
        <w:autoSpaceDE w:val="0"/>
        <w:autoSpaceDN w:val="0"/>
        <w:adjustRightInd w:val="0"/>
        <w:ind w:left="0"/>
      </w:pPr>
      <w:r w:rsidRPr="00BC3AF0">
        <w:t>Есть предложение с голоса обсудить наказ по округу 27, депутат Бурмистров Александр Сергеевич, то есть я.</w:t>
      </w:r>
    </w:p>
    <w:p w:rsidR="00C44B48" w:rsidRPr="00BC3AF0" w:rsidRDefault="00C44B48" w:rsidP="00BC3AF0">
      <w:pPr>
        <w:pStyle w:val="a3"/>
        <w:tabs>
          <w:tab w:val="left" w:pos="8940"/>
        </w:tabs>
        <w:autoSpaceDE w:val="0"/>
        <w:autoSpaceDN w:val="0"/>
        <w:adjustRightInd w:val="0"/>
        <w:ind w:left="0"/>
      </w:pPr>
      <w:r w:rsidRPr="00BC3AF0">
        <w:t>Наказ 27-00220 «Обустроить ливневую канализацию вдоль улицы Котовского в границах ул. Станиславского и ул. Пархоменко».</w:t>
      </w:r>
    </w:p>
    <w:p w:rsidR="00BC3AF0" w:rsidRDefault="00246713" w:rsidP="002009A1">
      <w:pPr>
        <w:pStyle w:val="a3"/>
        <w:tabs>
          <w:tab w:val="left" w:pos="8940"/>
        </w:tabs>
        <w:autoSpaceDE w:val="0"/>
        <w:autoSpaceDN w:val="0"/>
        <w:adjustRightInd w:val="0"/>
        <w:ind w:left="0"/>
      </w:pPr>
      <w:r w:rsidRPr="00BC3AF0">
        <w:t xml:space="preserve">Очень долго, лет уже семь, звучит вопрос по </w:t>
      </w:r>
      <w:r w:rsidR="00987017">
        <w:t xml:space="preserve">обустройству </w:t>
      </w:r>
      <w:r w:rsidRPr="00BC3AF0">
        <w:t xml:space="preserve">ливневой канализации вдоль улицы Котовского в границах </w:t>
      </w:r>
      <w:r w:rsidR="00987017">
        <w:t xml:space="preserve">от </w:t>
      </w:r>
      <w:r w:rsidRPr="00BC3AF0">
        <w:t xml:space="preserve">ул. </w:t>
      </w:r>
      <w:r w:rsidR="00987017">
        <w:t>Геодезическая</w:t>
      </w:r>
      <w:r w:rsidRPr="00BC3AF0">
        <w:t xml:space="preserve"> и ул.</w:t>
      </w:r>
      <w:r w:rsidR="00987017">
        <w:t> </w:t>
      </w:r>
      <w:r w:rsidRPr="00BC3AF0">
        <w:t>Пархоменко</w:t>
      </w:r>
      <w:r w:rsidR="00987017">
        <w:t xml:space="preserve">, по всей улице. Обсуждался вопрос, Дмитрий Геннадьевич участвовал в этой беседе, что формируется </w:t>
      </w:r>
      <w:proofErr w:type="spellStart"/>
      <w:r w:rsidR="00987017">
        <w:t>ин</w:t>
      </w:r>
      <w:r w:rsidR="00F66F36">
        <w:t>в</w:t>
      </w:r>
      <w:r w:rsidR="00987017">
        <w:t>ест</w:t>
      </w:r>
      <w:proofErr w:type="spellEnd"/>
      <w:r w:rsidR="00F66F36">
        <w:t>-</w:t>
      </w:r>
      <w:r w:rsidR="00987017">
        <w:t>программа, организация «</w:t>
      </w:r>
      <w:proofErr w:type="spellStart"/>
      <w:r w:rsidR="00987017" w:rsidRPr="00987017">
        <w:t>Метромир</w:t>
      </w:r>
      <w:proofErr w:type="spellEnd"/>
      <w:r w:rsidR="00987017">
        <w:t>»</w:t>
      </w:r>
      <w:r w:rsidR="00F66F36">
        <w:t>, и вот пришел ответ от товарища Мысика А. В. депутатам Бурмистрову А. С. и Картавину А. </w:t>
      </w:r>
      <w:proofErr w:type="gramStart"/>
      <w:r w:rsidR="00F66F36">
        <w:t>В.</w:t>
      </w:r>
      <w:proofErr w:type="gramEnd"/>
      <w:r w:rsidR="00F66F36">
        <w:t xml:space="preserve"> О чем здесь написано</w:t>
      </w:r>
      <w:r w:rsidR="00E114D0">
        <w:t>, что д</w:t>
      </w:r>
      <w:r w:rsidR="00F66F36">
        <w:t xml:space="preserve">анный </w:t>
      </w:r>
      <w:r w:rsidR="00F66F36">
        <w:lastRenderedPageBreak/>
        <w:t xml:space="preserve">коллектор разбит на четыре сектора. Первый сектор – от ул. </w:t>
      </w:r>
      <w:proofErr w:type="gramStart"/>
      <w:r w:rsidR="00F66F36">
        <w:t>Геодезической</w:t>
      </w:r>
      <w:proofErr w:type="gramEnd"/>
      <w:r w:rsidR="00F66F36">
        <w:t xml:space="preserve"> до ул. Выставочной, требуется 27,0 млн. рублей. Это для того чтобы его построить, средства колоссальные. Второй сектор – от ул. Выставочной до ул. Ватутина. Требуется ориентировочно 90,0 млн. рублей. Это сумма, которую найти в бюджете города достаточно сложно. Третий сектор от ул. Ватутина до ул. Станиславского. Это 28 млн. рублей. Четвертый сектор от ул. Станиславского до ул. Пархоменко.</w:t>
      </w:r>
      <w:r w:rsidR="00E114D0">
        <w:t xml:space="preserve"> Как выяснилось, цитата: «На участке от </w:t>
      </w:r>
      <w:r w:rsidR="00E114D0" w:rsidRPr="00E114D0">
        <w:t>ул. Станиславского до ул. Пархоменко</w:t>
      </w:r>
      <w:r w:rsidR="00E114D0">
        <w:t xml:space="preserve"> имеется ливневая канализация диаметром 700 мм, но дождеприемные колодцы в количестве 10 штук отсутствуют. Ориентировочная стоимость их строительства составит 1,0 млн. рублей, в том числе проектно-изыскательных работ 0,1 млн. рублей». То есть, для того чтобы решить проблему почти 12-ти тысяч жителей, по мнению Мысика А. В., требуется всего 1,0 млн. рублей. То, есть, ливневка есть, нужно только поставить колодцы, на проект суммарно 1,0 млн. рублей и проблема практически будет решена.</w:t>
      </w:r>
    </w:p>
    <w:p w:rsidR="002009A1" w:rsidRDefault="00E114D0" w:rsidP="002009A1">
      <w:pPr>
        <w:pStyle w:val="a3"/>
        <w:tabs>
          <w:tab w:val="left" w:pos="8940"/>
        </w:tabs>
        <w:autoSpaceDE w:val="0"/>
        <w:autoSpaceDN w:val="0"/>
        <w:adjustRightInd w:val="0"/>
        <w:ind w:left="0"/>
      </w:pPr>
      <w:r>
        <w:t xml:space="preserve">Коллеги, в силу того, что эта проблема долгие годы не решалась, а объем средств, как следует из официального ответа, всего 1,0 млн. </w:t>
      </w:r>
      <w:r w:rsidR="002009A1">
        <w:t xml:space="preserve">рублей – разрушается ул. Котовского, потому что она постоянно залита водой. Мы тратим деньги в асфальт, асфальт разваливается и все, что нужно – потратить 1,0 млн. рублей, чтобы поставить колодцы, на уже </w:t>
      </w:r>
      <w:proofErr w:type="gramStart"/>
      <w:r w:rsidR="002009A1">
        <w:t>имеющуюся</w:t>
      </w:r>
      <w:proofErr w:type="gramEnd"/>
      <w:r w:rsidR="002009A1">
        <w:t xml:space="preserve"> ливневку. Учитывая, небольшой объем средств необходимых на решение этого вопроса, я предлагаю проголосовать сейчас за то, чтобы рекомендовать мэрии города Новосибирска включить данный наказ </w:t>
      </w:r>
      <w:r w:rsidR="002009A1" w:rsidRPr="002009A1">
        <w:t xml:space="preserve">27-00220 </w:t>
      </w:r>
      <w:r w:rsidR="002009A1">
        <w:t>с объемом 1,0 млн. рублей в реестр наказов избирателей, планируемых к исполнению на 2022 год. Олеся Валерьевна, если все уже на этом участке есть, то надо эти колодцы поставить, чтобы вода туда стекала. Эту сумму не я написал, а Александр Викторович Мысик.</w:t>
      </w:r>
    </w:p>
    <w:p w:rsidR="002009A1" w:rsidRDefault="002009A1" w:rsidP="002009A1">
      <w:pPr>
        <w:pStyle w:val="a3"/>
        <w:tabs>
          <w:tab w:val="left" w:pos="8940"/>
        </w:tabs>
        <w:autoSpaceDE w:val="0"/>
        <w:autoSpaceDN w:val="0"/>
        <w:adjustRightInd w:val="0"/>
        <w:ind w:left="0"/>
      </w:pPr>
      <w:r>
        <w:t xml:space="preserve">Богомазова О. В. – Ну, я, просто, не </w:t>
      </w:r>
      <w:proofErr w:type="gramStart"/>
      <w:r>
        <w:t>готовилась к этому не могу</w:t>
      </w:r>
      <w:proofErr w:type="gramEnd"/>
      <w:r>
        <w:t xml:space="preserve"> сейчас сказать о чем там речь. Я слушаю, но у нас есть опыт в этом году и в 3,5 млн. рублей. </w:t>
      </w:r>
      <w:r w:rsidR="00EF0ECF">
        <w:t xml:space="preserve">Не могу сейчас ничего сказать, поскольку не </w:t>
      </w:r>
      <w:proofErr w:type="gramStart"/>
      <w:r w:rsidR="00EF0ECF">
        <w:t>уверена</w:t>
      </w:r>
      <w:proofErr w:type="gramEnd"/>
      <w:r w:rsidR="00EF0ECF">
        <w:t xml:space="preserve"> в отношении этой суммы.</w:t>
      </w:r>
    </w:p>
    <w:p w:rsidR="00EF0ECF" w:rsidRDefault="00EF0ECF" w:rsidP="002009A1">
      <w:pPr>
        <w:pStyle w:val="a3"/>
        <w:tabs>
          <w:tab w:val="left" w:pos="8940"/>
        </w:tabs>
        <w:autoSpaceDE w:val="0"/>
        <w:autoSpaceDN w:val="0"/>
        <w:adjustRightInd w:val="0"/>
        <w:ind w:left="0"/>
      </w:pPr>
      <w:r>
        <w:t>Бурмистров А. С. – Я Вам скажу. Это исходящее письмо от 09.11.2021 за подписью Александра Викторовича.</w:t>
      </w:r>
    </w:p>
    <w:p w:rsidR="00EF0ECF" w:rsidRDefault="00EF0ECF" w:rsidP="002009A1">
      <w:pPr>
        <w:pStyle w:val="a3"/>
        <w:tabs>
          <w:tab w:val="left" w:pos="8940"/>
        </w:tabs>
        <w:autoSpaceDE w:val="0"/>
        <w:autoSpaceDN w:val="0"/>
        <w:adjustRightInd w:val="0"/>
        <w:ind w:left="0"/>
      </w:pPr>
      <w:r>
        <w:t>Богомазова О. В. – К сожалению, письма</w:t>
      </w:r>
      <w:r w:rsidRPr="00EF0ECF">
        <w:t xml:space="preserve"> Александра Викторовича</w:t>
      </w:r>
      <w:r>
        <w:t xml:space="preserve"> не идут через департамент. Мы не в курсе.</w:t>
      </w:r>
    </w:p>
    <w:p w:rsidR="00EF0ECF" w:rsidRDefault="00EF0ECF" w:rsidP="002009A1">
      <w:pPr>
        <w:pStyle w:val="a3"/>
        <w:tabs>
          <w:tab w:val="left" w:pos="8940"/>
        </w:tabs>
        <w:autoSpaceDE w:val="0"/>
        <w:autoSpaceDN w:val="0"/>
        <w:adjustRightInd w:val="0"/>
        <w:ind w:left="0"/>
      </w:pPr>
      <w:r>
        <w:t>Бурмистров А. С. – Я Вам направлю его письмо. Еще раз процитирую:</w:t>
      </w:r>
      <w:r w:rsidRPr="00EF0ECF">
        <w:t xml:space="preserve"> «На участке от ул. Станиславского до ул. Пархоменко имеется ливневая канализация диаметром 700 мм, но дождеприемные колодцы в количестве 10 штук отсутствуют. Ориентировочная стоимость их строительства составит 1,0 млн. рублей, в том числе проектно-изыскательных работ 0,1 млн. рублей»</w:t>
      </w:r>
      <w:r>
        <w:t>. В моем представлении, учитывая, что средства эти не квотируются и, учитывая малый объем сре</w:t>
      </w:r>
      <w:proofErr w:type="gramStart"/>
      <w:r>
        <w:t>дств дл</w:t>
      </w:r>
      <w:proofErr w:type="gramEnd"/>
      <w:r>
        <w:t>я решения, просто, колоссальной значимости проблемы, поскольку топит весь этот жилмассив, дома  по ул. Котовского 20, 22, 32, 40, 48, 50 и так далее, эту задачу надо решать. Здесь все уже есть – в советские времена все построили, так сделайте эти колодцы.</w:t>
      </w:r>
    </w:p>
    <w:p w:rsidR="00EF0ECF" w:rsidRDefault="00EF0ECF" w:rsidP="002009A1">
      <w:pPr>
        <w:pStyle w:val="a3"/>
        <w:tabs>
          <w:tab w:val="left" w:pos="8940"/>
        </w:tabs>
        <w:autoSpaceDE w:val="0"/>
        <w:autoSpaceDN w:val="0"/>
        <w:adjustRightInd w:val="0"/>
        <w:ind w:left="0"/>
      </w:pPr>
      <w:r>
        <w:lastRenderedPageBreak/>
        <w:t xml:space="preserve">Уважаемые коллеги, прошу поддержать вопрос о том, чтобы </w:t>
      </w:r>
      <w:r w:rsidR="00BB7438" w:rsidRPr="00BB7438">
        <w:t>рекомендовать мэрии города Новосибирска включить данный наказ 27-00220 в реестр наказов избирателей, планируемых к исполнению на 2022 год</w:t>
      </w:r>
    </w:p>
    <w:p w:rsidR="002009A1" w:rsidRDefault="002009A1" w:rsidP="002009A1">
      <w:pPr>
        <w:pStyle w:val="a3"/>
        <w:tabs>
          <w:tab w:val="left" w:pos="8940"/>
        </w:tabs>
        <w:autoSpaceDE w:val="0"/>
        <w:autoSpaceDN w:val="0"/>
        <w:adjustRightInd w:val="0"/>
        <w:ind w:left="0"/>
      </w:pPr>
      <w:r>
        <w:t>Кто «за»?</w:t>
      </w:r>
    </w:p>
    <w:p w:rsidR="002009A1" w:rsidRDefault="002009A1" w:rsidP="002009A1">
      <w:pPr>
        <w:pStyle w:val="a3"/>
        <w:tabs>
          <w:tab w:val="left" w:pos="8940"/>
        </w:tabs>
        <w:autoSpaceDE w:val="0"/>
        <w:autoSpaceDN w:val="0"/>
        <w:adjustRightInd w:val="0"/>
        <w:ind w:left="0"/>
      </w:pPr>
      <w:r>
        <w:t xml:space="preserve">«За» – </w:t>
      </w:r>
      <w:r w:rsidR="00773A14">
        <w:t>единогласно (Бурмистров А. С., Ильиных И. С., Михайлов А. Ю. Мухарыцин А. М., Стрельников В. А.)</w:t>
      </w:r>
      <w:r>
        <w:t>.</w:t>
      </w:r>
    </w:p>
    <w:p w:rsidR="00E114D0" w:rsidRDefault="002009A1" w:rsidP="002009A1">
      <w:pPr>
        <w:pStyle w:val="a3"/>
        <w:tabs>
          <w:tab w:val="left" w:pos="8940"/>
        </w:tabs>
        <w:autoSpaceDE w:val="0"/>
        <w:autoSpaceDN w:val="0"/>
        <w:adjustRightInd w:val="0"/>
        <w:ind w:left="0"/>
      </w:pPr>
      <w:r>
        <w:t xml:space="preserve">Все </w:t>
      </w:r>
      <w:proofErr w:type="gramStart"/>
      <w:r>
        <w:t>за</w:t>
      </w:r>
      <w:proofErr w:type="gramEnd"/>
      <w:r>
        <w:t>. Решение принято.</w:t>
      </w:r>
      <w:r w:rsidR="00BB7438">
        <w:t xml:space="preserve"> Спасибо коллеги за поддержку. </w:t>
      </w:r>
    </w:p>
    <w:p w:rsidR="00E11CBB" w:rsidRPr="00BC3AF0" w:rsidRDefault="00E11CBB" w:rsidP="00BC3AF0">
      <w:pPr>
        <w:autoSpaceDE w:val="0"/>
        <w:autoSpaceDN w:val="0"/>
        <w:adjustRightInd w:val="0"/>
      </w:pPr>
    </w:p>
    <w:p w:rsidR="00BB7438" w:rsidRDefault="00BB7438" w:rsidP="00BC3AF0">
      <w:pPr>
        <w:autoSpaceDE w:val="0"/>
        <w:autoSpaceDN w:val="0"/>
        <w:adjustRightInd w:val="0"/>
      </w:pPr>
      <w:r>
        <w:t>Таким образов по вопросу № 2 рассмотрели все предложения. Олеся Валерьевна, если Мысик А. В. что-то неверно рассчитал и там другая сумма, а я скину его письмо, подскажите, вдруг исчезла эта ливневка или еще чего, то мы исключим этот наказ, если там требуется сотни миллионов рублей, как на другой части ул. Котовского.</w:t>
      </w:r>
    </w:p>
    <w:p w:rsidR="00BB7438" w:rsidRDefault="00BB7438" w:rsidP="00BB7438">
      <w:pPr>
        <w:autoSpaceDE w:val="0"/>
        <w:autoSpaceDN w:val="0"/>
        <w:adjustRightInd w:val="0"/>
      </w:pPr>
      <w:r>
        <w:t>Итак, заслушав информацию о реестре наказов избирателей, планируемых к исполнению в 2022 году, комиссия решила:</w:t>
      </w:r>
    </w:p>
    <w:p w:rsidR="00BB7438" w:rsidRDefault="00BB7438" w:rsidP="00BB7438">
      <w:pPr>
        <w:autoSpaceDE w:val="0"/>
        <w:autoSpaceDN w:val="0"/>
        <w:adjustRightInd w:val="0"/>
      </w:pPr>
      <w:r>
        <w:t>1.</w:t>
      </w:r>
      <w:r>
        <w:tab/>
        <w:t>Принять информацию к сведению.</w:t>
      </w:r>
    </w:p>
    <w:p w:rsidR="00BB7438" w:rsidRDefault="00BB7438" w:rsidP="00BB7438">
      <w:pPr>
        <w:autoSpaceDE w:val="0"/>
        <w:autoSpaceDN w:val="0"/>
        <w:adjustRightInd w:val="0"/>
      </w:pPr>
      <w:r>
        <w:t>2.</w:t>
      </w:r>
      <w:r>
        <w:tab/>
        <w:t xml:space="preserve">Рекомендовать мэрии города Новосибирска рассмотреть возможность включить наказы: 14-00011, 17-00007, 17-00074, 17-00075, 17-00089, 17-00171, </w:t>
      </w:r>
    </w:p>
    <w:p w:rsidR="00BB7438" w:rsidRDefault="00BB7438" w:rsidP="00BB7438">
      <w:pPr>
        <w:autoSpaceDE w:val="0"/>
        <w:autoSpaceDN w:val="0"/>
        <w:adjustRightInd w:val="0"/>
      </w:pPr>
      <w:r>
        <w:t>17-00178, 27-00220, 28-00156, 30-00107, 30-00198, 30-00310 в реестр наказов избирателей, планируемых к исполнению в 2022 году.</w:t>
      </w:r>
    </w:p>
    <w:p w:rsidR="00BB7438" w:rsidRDefault="00BB7438" w:rsidP="00BC3AF0">
      <w:pPr>
        <w:autoSpaceDE w:val="0"/>
        <w:autoSpaceDN w:val="0"/>
        <w:adjustRightInd w:val="0"/>
      </w:pPr>
    </w:p>
    <w:p w:rsidR="00E11CBB" w:rsidRPr="00BC3AF0" w:rsidRDefault="00E11CBB" w:rsidP="00BC3AF0">
      <w:pPr>
        <w:autoSpaceDE w:val="0"/>
        <w:autoSpaceDN w:val="0"/>
        <w:adjustRightInd w:val="0"/>
      </w:pPr>
      <w:r w:rsidRPr="00BC3AF0">
        <w:t>Предлагаю голосовать за проект решения в целом. Возражений нет? Нет. Прошу голосовать. Кто «за».</w:t>
      </w:r>
    </w:p>
    <w:p w:rsidR="00E11CBB" w:rsidRPr="00BC3AF0" w:rsidRDefault="00E11CBB"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E11CBB" w:rsidRPr="00BC3AF0" w:rsidRDefault="00E11CBB" w:rsidP="00BC3AF0">
      <w:pPr>
        <w:autoSpaceDE w:val="0"/>
        <w:autoSpaceDN w:val="0"/>
        <w:adjustRightInd w:val="0"/>
      </w:pPr>
      <w:r w:rsidRPr="00BC3AF0">
        <w:t>Решение принято.</w:t>
      </w:r>
    </w:p>
    <w:p w:rsidR="00E11CBB" w:rsidRPr="00BC3AF0" w:rsidRDefault="00E11CBB" w:rsidP="00BC3AF0">
      <w:pPr>
        <w:autoSpaceDE w:val="0"/>
        <w:autoSpaceDN w:val="0"/>
        <w:adjustRightInd w:val="0"/>
      </w:pPr>
    </w:p>
    <w:p w:rsidR="00A22C26" w:rsidRPr="00BB7438" w:rsidRDefault="00E11CBB" w:rsidP="00BC3AF0">
      <w:pPr>
        <w:autoSpaceDE w:val="0"/>
        <w:autoSpaceDN w:val="0"/>
        <w:adjustRightInd w:val="0"/>
        <w:rPr>
          <w:b/>
          <w:u w:val="single"/>
        </w:rPr>
      </w:pPr>
      <w:r w:rsidRPr="00BB7438">
        <w:rPr>
          <w:b/>
          <w:u w:val="single"/>
        </w:rPr>
        <w:t>РЕШИЛИ:</w:t>
      </w:r>
    </w:p>
    <w:p w:rsidR="00C44B48" w:rsidRPr="00BC3AF0" w:rsidRDefault="00C44B48" w:rsidP="00BC3AF0">
      <w:pPr>
        <w:autoSpaceDE w:val="0"/>
        <w:autoSpaceDN w:val="0"/>
        <w:adjustRightInd w:val="0"/>
      </w:pPr>
      <w:r w:rsidRPr="00BC3AF0">
        <w:t>1.</w:t>
      </w:r>
      <w:r w:rsidRPr="00BC3AF0">
        <w:tab/>
        <w:t>Принять информацию к сведению.</w:t>
      </w:r>
    </w:p>
    <w:p w:rsidR="00A22C26" w:rsidRPr="00BC3AF0" w:rsidRDefault="00C44B48" w:rsidP="00BC3AF0">
      <w:pPr>
        <w:autoSpaceDE w:val="0"/>
        <w:autoSpaceDN w:val="0"/>
        <w:adjustRightInd w:val="0"/>
      </w:pPr>
      <w:r w:rsidRPr="00BC3AF0">
        <w:t>2.</w:t>
      </w:r>
      <w:r w:rsidRPr="00BC3AF0">
        <w:tab/>
        <w:t xml:space="preserve">Рекомендовать мэрии города Новосибирска рассмотреть возможность включить наказы: 14-00011, 17-00007, 17-00074, 17-00075, 17-00089, 17-00171, </w:t>
      </w:r>
      <w:r w:rsidR="00E11CBB" w:rsidRPr="00BC3AF0">
        <w:br/>
      </w:r>
      <w:r w:rsidRPr="00BC3AF0">
        <w:t>17-00178, 27-00220, 28-00156, 30-00107, 30-00198, 30-00310 в реестр наказов избирателей, планируемых к исполнению в 2022 году.</w:t>
      </w:r>
    </w:p>
    <w:p w:rsidR="00A22C26" w:rsidRPr="00BC3AF0" w:rsidRDefault="00A22C26" w:rsidP="00BC3AF0">
      <w:pPr>
        <w:autoSpaceDE w:val="0"/>
        <w:autoSpaceDN w:val="0"/>
        <w:adjustRightInd w:val="0"/>
      </w:pPr>
    </w:p>
    <w:p w:rsidR="00A22C26" w:rsidRPr="00BC3AF0" w:rsidRDefault="00A22C26" w:rsidP="00BC3AF0">
      <w:pPr>
        <w:autoSpaceDE w:val="0"/>
        <w:autoSpaceDN w:val="0"/>
        <w:adjustRightInd w:val="0"/>
      </w:pPr>
    </w:p>
    <w:p w:rsidR="00A22C26" w:rsidRPr="00BC3AF0" w:rsidRDefault="00E11CBB" w:rsidP="00BC3AF0">
      <w:pPr>
        <w:pStyle w:val="a3"/>
        <w:numPr>
          <w:ilvl w:val="0"/>
          <w:numId w:val="3"/>
        </w:numPr>
        <w:autoSpaceDE w:val="0"/>
        <w:autoSpaceDN w:val="0"/>
        <w:adjustRightInd w:val="0"/>
        <w:ind w:left="0" w:firstLine="709"/>
        <w:rPr>
          <w:b/>
        </w:rPr>
      </w:pPr>
      <w:r w:rsidRPr="00BC3AF0">
        <w:rPr>
          <w:b/>
        </w:rPr>
        <w:t>Слушали:</w:t>
      </w:r>
    </w:p>
    <w:p w:rsidR="00E11CBB" w:rsidRPr="00BC3AF0" w:rsidRDefault="00773A14" w:rsidP="00BC3AF0">
      <w:pPr>
        <w:autoSpaceDE w:val="0"/>
        <w:autoSpaceDN w:val="0"/>
        <w:adjustRightInd w:val="0"/>
      </w:pPr>
      <w:r>
        <w:t>«</w:t>
      </w:r>
      <w:r w:rsidR="00E11CBB" w:rsidRPr="00BC3AF0">
        <w:t xml:space="preserve">О предложениях </w:t>
      </w:r>
      <w:proofErr w:type="gramStart"/>
      <w:r w:rsidR="00E11CBB" w:rsidRPr="00BC3AF0">
        <w:t>депутатов Совета депутатов города Новосибирска</w:t>
      </w:r>
      <w:proofErr w:type="gramEnd"/>
      <w:r w:rsidR="00E11CBB" w:rsidRPr="00BC3AF0">
        <w:t xml:space="preserve"> и структурных подразделений мэрии города Новосибирска по реализации наказов избирателей</w:t>
      </w:r>
      <w:r>
        <w:t>»</w:t>
      </w:r>
      <w:r w:rsidR="00E11CBB" w:rsidRPr="00BC3AF0">
        <w:t>.</w:t>
      </w:r>
    </w:p>
    <w:p w:rsidR="00E11CBB" w:rsidRPr="00BC3AF0" w:rsidRDefault="00E11CBB" w:rsidP="00BC3AF0">
      <w:pPr>
        <w:autoSpaceDE w:val="0"/>
        <w:autoSpaceDN w:val="0"/>
        <w:adjustRightInd w:val="0"/>
      </w:pPr>
    </w:p>
    <w:p w:rsidR="00E11CBB" w:rsidRPr="00BC3AF0" w:rsidRDefault="00E11CBB" w:rsidP="00BC3AF0">
      <w:pPr>
        <w:autoSpaceDE w:val="0"/>
        <w:autoSpaceDN w:val="0"/>
        <w:adjustRightInd w:val="0"/>
      </w:pPr>
      <w:r w:rsidRPr="00BC3AF0">
        <w:t xml:space="preserve">Бурмистров А. С. – У нас стали появляться письма, чтобы какие-то наказы исключить из плана. </w:t>
      </w:r>
      <w:proofErr w:type="gramStart"/>
      <w:r w:rsidRPr="00BC3AF0">
        <w:t xml:space="preserve">Сегодня на заседании комиссии по наказам избирателей мы планируем рассмотреть три наказа, по поводу которых поступили письма департамента экономики и стратегического планирования мэрии города Новосибирска с просьбой рассмотреть на заседании комиссии вопрос об </w:t>
      </w:r>
      <w:r w:rsidRPr="00BC3AF0">
        <w:lastRenderedPageBreak/>
        <w:t xml:space="preserve">исключении их из плана мероприятий по реализации наказов на 2021-2025 годы, по согласованию с депутатами соответствующих округов: 03-00030, 25-00049, </w:t>
      </w:r>
      <w:r w:rsidRPr="00BC3AF0">
        <w:br/>
        <w:t>44-00065.</w:t>
      </w:r>
      <w:proofErr w:type="gramEnd"/>
    </w:p>
    <w:p w:rsidR="00CF6201" w:rsidRPr="00BC3AF0" w:rsidRDefault="00CF6201" w:rsidP="00BC3AF0">
      <w:pPr>
        <w:autoSpaceDE w:val="0"/>
        <w:autoSpaceDN w:val="0"/>
        <w:adjustRightInd w:val="0"/>
      </w:pPr>
      <w:r w:rsidRPr="00BC3AF0">
        <w:t>Предлагаю перейти к рассмотрению таблицы.</w:t>
      </w:r>
    </w:p>
    <w:p w:rsidR="00E11CBB" w:rsidRPr="00BC3AF0" w:rsidRDefault="00E11CBB" w:rsidP="00BC3AF0">
      <w:pPr>
        <w:autoSpaceDE w:val="0"/>
        <w:autoSpaceDN w:val="0"/>
        <w:adjustRightInd w:val="0"/>
      </w:pPr>
      <w:r w:rsidRPr="00BC3AF0">
        <w:t xml:space="preserve">Дзержинский район, избирательный округ № 3, депутат Андреев Георгий Андреевич. Наказ 03-00030 «Организовать на заброшенной площадке вдоль домов № 51, 53, 53/1, 53/2 по улице </w:t>
      </w:r>
      <w:proofErr w:type="spellStart"/>
      <w:r w:rsidRPr="00BC3AF0">
        <w:t>Кошурникова</w:t>
      </w:r>
      <w:proofErr w:type="spellEnd"/>
      <w:r w:rsidRPr="00BC3AF0">
        <w:t xml:space="preserve"> парковую зону». Депутат сегодня не </w:t>
      </w:r>
      <w:proofErr w:type="gramStart"/>
      <w:r w:rsidRPr="00BC3AF0">
        <w:t>присутствует и нет</w:t>
      </w:r>
      <w:proofErr w:type="gramEnd"/>
      <w:r w:rsidRPr="00BC3AF0">
        <w:t xml:space="preserve"> его представителя. </w:t>
      </w:r>
    </w:p>
    <w:p w:rsidR="00E11CBB" w:rsidRPr="00BC3AF0" w:rsidRDefault="00E11CBB" w:rsidP="00BC3AF0">
      <w:pPr>
        <w:autoSpaceDE w:val="0"/>
        <w:autoSpaceDN w:val="0"/>
        <w:adjustRightInd w:val="0"/>
      </w:pPr>
      <w:r w:rsidRPr="00BC3AF0">
        <w:t>Т</w:t>
      </w:r>
      <w:r w:rsidR="00CF6201" w:rsidRPr="00BC3AF0">
        <w:t xml:space="preserve">ак, </w:t>
      </w:r>
      <w:r w:rsidR="005B750F">
        <w:t>в</w:t>
      </w:r>
      <w:r w:rsidR="00CF6201" w:rsidRPr="00BC3AF0">
        <w:t xml:space="preserve"> письме за подписью </w:t>
      </w:r>
      <w:r w:rsidRPr="00BC3AF0">
        <w:t>депутата Андреева Г. А. нач</w:t>
      </w:r>
      <w:r w:rsidR="00CF6201" w:rsidRPr="00BC3AF0">
        <w:t xml:space="preserve">альнику ДКСиМП Терешковой А. В. предлагается </w:t>
      </w:r>
      <w:r w:rsidRPr="00BC3AF0">
        <w:t>исключить наказ из плана мероприятий по реализации наказов избирателей.</w:t>
      </w:r>
    </w:p>
    <w:p w:rsidR="00E11CBB" w:rsidRPr="00BC3AF0" w:rsidRDefault="00CF6201" w:rsidP="00BC3AF0">
      <w:pPr>
        <w:autoSpaceDE w:val="0"/>
        <w:autoSpaceDN w:val="0"/>
        <w:adjustRightInd w:val="0"/>
      </w:pPr>
      <w:r w:rsidRPr="00BC3AF0">
        <w:t xml:space="preserve">Мы, наверное, не будем противодействовать депутату, который хочет снять наказ. </w:t>
      </w:r>
    </w:p>
    <w:p w:rsidR="00CF6201" w:rsidRPr="00BC3AF0" w:rsidRDefault="00CF6201" w:rsidP="00BC3AF0">
      <w:pPr>
        <w:autoSpaceDE w:val="0"/>
        <w:autoSpaceDN w:val="0"/>
        <w:adjustRightInd w:val="0"/>
      </w:pPr>
      <w:r w:rsidRPr="00BC3AF0">
        <w:t>Ставим на голосование</w:t>
      </w:r>
      <w:r w:rsidR="005B750F">
        <w:t>:</w:t>
      </w:r>
      <w:r w:rsidRPr="00BC3AF0">
        <w:t xml:space="preserve"> кто за то, чтобы исключить наказ 30-00030 из плана мероприятий по реализации наказов избирателей на 2021 – 2025 годы.</w:t>
      </w:r>
    </w:p>
    <w:p w:rsidR="00CF6201" w:rsidRPr="00BC3AF0" w:rsidRDefault="00CF6201" w:rsidP="00BC3AF0">
      <w:pPr>
        <w:autoSpaceDE w:val="0"/>
        <w:autoSpaceDN w:val="0"/>
        <w:adjustRightInd w:val="0"/>
      </w:pPr>
      <w:r w:rsidRPr="00BC3AF0">
        <w:t xml:space="preserve">Кто «за»? </w:t>
      </w:r>
    </w:p>
    <w:p w:rsidR="00CF6201" w:rsidRPr="00BC3AF0" w:rsidRDefault="00CF6201"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E11CBB" w:rsidRPr="00BC3AF0" w:rsidRDefault="00CF6201" w:rsidP="00BC3AF0">
      <w:pPr>
        <w:autoSpaceDE w:val="0"/>
        <w:autoSpaceDN w:val="0"/>
        <w:adjustRightInd w:val="0"/>
      </w:pPr>
      <w:r w:rsidRPr="00BC3AF0">
        <w:t xml:space="preserve">Все </w:t>
      </w:r>
      <w:proofErr w:type="gramStart"/>
      <w:r w:rsidRPr="00BC3AF0">
        <w:t>за</w:t>
      </w:r>
      <w:proofErr w:type="gramEnd"/>
      <w:r w:rsidRPr="00BC3AF0">
        <w:t>. Решение принято.</w:t>
      </w:r>
    </w:p>
    <w:p w:rsidR="00CF6201" w:rsidRPr="00BC3AF0" w:rsidRDefault="00CF6201" w:rsidP="00BC3AF0">
      <w:pPr>
        <w:autoSpaceDE w:val="0"/>
        <w:autoSpaceDN w:val="0"/>
        <w:adjustRightInd w:val="0"/>
      </w:pPr>
    </w:p>
    <w:p w:rsidR="00CF6201" w:rsidRPr="00BC3AF0" w:rsidRDefault="00CF6201" w:rsidP="00BC3AF0">
      <w:pPr>
        <w:autoSpaceDE w:val="0"/>
        <w:autoSpaceDN w:val="0"/>
        <w:adjustRightInd w:val="0"/>
      </w:pPr>
      <w:r w:rsidRPr="00BC3AF0">
        <w:t xml:space="preserve">Ленинский район, избирательный округ № 25, депутат Картавин Антон Викторович. Наказ 25-00049 «Убрать мешающую площадку от ранее располагавшегося здесь летнего кафе с торца дома ул. </w:t>
      </w:r>
      <w:proofErr w:type="gramStart"/>
      <w:r w:rsidRPr="00BC3AF0">
        <w:t>Геодезическая</w:t>
      </w:r>
      <w:proofErr w:type="gramEnd"/>
      <w:r w:rsidRPr="00BC3AF0">
        <w:t>, 1».</w:t>
      </w:r>
    </w:p>
    <w:p w:rsidR="00CF6201" w:rsidRPr="00BC3AF0" w:rsidRDefault="00CF6201" w:rsidP="00BC3AF0">
      <w:pPr>
        <w:autoSpaceDE w:val="0"/>
        <w:autoSpaceDN w:val="0"/>
        <w:adjustRightInd w:val="0"/>
      </w:pPr>
      <w:r w:rsidRPr="00BC3AF0">
        <w:t xml:space="preserve">Было предложение этот наказ убрать, потом Антон Викторович взял небольшую паузу и сейчас, вот оно письмо от администрации района, которое депутат согласовал в июне, после этого </w:t>
      </w:r>
      <w:r w:rsidR="00FE28C8">
        <w:t>д</w:t>
      </w:r>
      <w:r w:rsidRPr="00BC3AF0">
        <w:t>епутат обращался к нам с тем, чтобы этот вопрос поставить на паузу. Антон Викторович, снимаем наказ?</w:t>
      </w:r>
    </w:p>
    <w:p w:rsidR="00CF6201" w:rsidRPr="00BC3AF0" w:rsidRDefault="00CF6201" w:rsidP="00BC3AF0">
      <w:pPr>
        <w:autoSpaceDE w:val="0"/>
        <w:autoSpaceDN w:val="0"/>
        <w:adjustRightInd w:val="0"/>
      </w:pPr>
      <w:r w:rsidRPr="00BC3AF0">
        <w:t>Картавин А. В. – Да, снимаем.</w:t>
      </w:r>
    </w:p>
    <w:p w:rsidR="00CF6201" w:rsidRPr="00BC3AF0" w:rsidRDefault="00CF6201" w:rsidP="00BC3AF0">
      <w:pPr>
        <w:autoSpaceDE w:val="0"/>
        <w:autoSpaceDN w:val="0"/>
        <w:adjustRightInd w:val="0"/>
      </w:pPr>
      <w:r w:rsidRPr="00BC3AF0">
        <w:t>Бурмистров А. С. – Ставим на голосование кто за то, чтобы исключить наказ 25-00049 из плана мероприятий по реализации наказов избирателей на 2021 – 2025 годы.</w:t>
      </w:r>
    </w:p>
    <w:p w:rsidR="00CF6201" w:rsidRPr="00BC3AF0" w:rsidRDefault="00CF6201" w:rsidP="00BC3AF0">
      <w:pPr>
        <w:autoSpaceDE w:val="0"/>
        <w:autoSpaceDN w:val="0"/>
        <w:adjustRightInd w:val="0"/>
      </w:pPr>
      <w:r w:rsidRPr="00BC3AF0">
        <w:t xml:space="preserve">Кто «за»? </w:t>
      </w:r>
    </w:p>
    <w:p w:rsidR="00CF6201" w:rsidRPr="00BC3AF0" w:rsidRDefault="00CF6201"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CF6201" w:rsidRPr="00BC3AF0" w:rsidRDefault="00CF6201" w:rsidP="00BC3AF0">
      <w:pPr>
        <w:autoSpaceDE w:val="0"/>
        <w:autoSpaceDN w:val="0"/>
        <w:adjustRightInd w:val="0"/>
      </w:pPr>
      <w:r w:rsidRPr="00BC3AF0">
        <w:t xml:space="preserve">Все </w:t>
      </w:r>
      <w:proofErr w:type="gramStart"/>
      <w:r w:rsidRPr="00BC3AF0">
        <w:t>за</w:t>
      </w:r>
      <w:proofErr w:type="gramEnd"/>
      <w:r w:rsidRPr="00BC3AF0">
        <w:t>. Решение принято.</w:t>
      </w:r>
    </w:p>
    <w:p w:rsidR="00A22C26" w:rsidRPr="00BC3AF0" w:rsidRDefault="00A22C26" w:rsidP="00BC3AF0">
      <w:pPr>
        <w:autoSpaceDE w:val="0"/>
        <w:autoSpaceDN w:val="0"/>
        <w:adjustRightInd w:val="0"/>
      </w:pPr>
    </w:p>
    <w:p w:rsidR="00A22C26" w:rsidRPr="00BC3AF0" w:rsidRDefault="00CF6201" w:rsidP="00BC3AF0">
      <w:pPr>
        <w:autoSpaceDE w:val="0"/>
        <w:autoSpaceDN w:val="0"/>
        <w:adjustRightInd w:val="0"/>
      </w:pPr>
      <w:r w:rsidRPr="00BC3AF0">
        <w:t>Первомайский район, избирательный округ № 44, депутат Михайлов Алексей Юрьевич. Наказ 44-00065 «Установка детских игровых элементов во дворах домов № 1/1, 1/2, 1/4 по ул. Одоевского». Позиция депутата?</w:t>
      </w:r>
    </w:p>
    <w:p w:rsidR="00CF6201" w:rsidRPr="00BC3AF0" w:rsidRDefault="00CF6201" w:rsidP="00BC3AF0">
      <w:pPr>
        <w:autoSpaceDE w:val="0"/>
        <w:autoSpaceDN w:val="0"/>
        <w:adjustRightInd w:val="0"/>
      </w:pPr>
      <w:r w:rsidRPr="00BC3AF0">
        <w:t>Михайлов А. Ю. – Да, исключаем наказ из плана в связи с тем, что по данному адресу жильцы дома против установки детской площадки</w:t>
      </w:r>
      <w:r w:rsidR="00B26DB1" w:rsidRPr="00BC3AF0">
        <w:t>.</w:t>
      </w:r>
    </w:p>
    <w:p w:rsidR="00B26DB1" w:rsidRPr="00BC3AF0" w:rsidRDefault="00B26DB1" w:rsidP="00BC3AF0">
      <w:pPr>
        <w:autoSpaceDE w:val="0"/>
        <w:autoSpaceDN w:val="0"/>
        <w:adjustRightInd w:val="0"/>
      </w:pPr>
      <w:r w:rsidRPr="00BC3AF0">
        <w:t>Бурмистров А. С. – Позиция администрации Первомайского района?</w:t>
      </w:r>
    </w:p>
    <w:p w:rsidR="00B26DB1" w:rsidRPr="00BC3AF0" w:rsidRDefault="00B26DB1" w:rsidP="00BC3AF0">
      <w:pPr>
        <w:autoSpaceDE w:val="0"/>
        <w:autoSpaceDN w:val="0"/>
        <w:adjustRightInd w:val="0"/>
      </w:pPr>
      <w:proofErr w:type="spellStart"/>
      <w:r w:rsidRPr="00BC3AF0">
        <w:t>Роговский</w:t>
      </w:r>
      <w:proofErr w:type="spellEnd"/>
      <w:r w:rsidRPr="00BC3AF0">
        <w:t xml:space="preserve"> А. А. – Прошу не противодействовать депутату Михайлову в его стремлении исключить данный наказ.</w:t>
      </w:r>
    </w:p>
    <w:p w:rsidR="00B26DB1" w:rsidRPr="00BC3AF0" w:rsidRDefault="00B26DB1" w:rsidP="00BC3AF0">
      <w:pPr>
        <w:autoSpaceDE w:val="0"/>
        <w:autoSpaceDN w:val="0"/>
        <w:adjustRightInd w:val="0"/>
      </w:pPr>
      <w:r w:rsidRPr="00BC3AF0">
        <w:lastRenderedPageBreak/>
        <w:t>Бурмистров А. С. – Ставим на голосование кто за то, чтобы исключить наказ 44-00065 из плана мероприятий по реализации наказов избирателей на 2021 – 2025 годы.</w:t>
      </w:r>
    </w:p>
    <w:p w:rsidR="00B26DB1" w:rsidRPr="00BC3AF0" w:rsidRDefault="00B26DB1" w:rsidP="00BC3AF0">
      <w:pPr>
        <w:autoSpaceDE w:val="0"/>
        <w:autoSpaceDN w:val="0"/>
        <w:adjustRightInd w:val="0"/>
      </w:pPr>
      <w:r w:rsidRPr="00BC3AF0">
        <w:t xml:space="preserve">Кто «за»? </w:t>
      </w:r>
    </w:p>
    <w:p w:rsidR="00B26DB1" w:rsidRPr="00BC3AF0" w:rsidRDefault="00B26DB1"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A22C26" w:rsidRPr="00BC3AF0" w:rsidRDefault="00B26DB1" w:rsidP="00BC3AF0">
      <w:pPr>
        <w:autoSpaceDE w:val="0"/>
        <w:autoSpaceDN w:val="0"/>
        <w:adjustRightInd w:val="0"/>
      </w:pPr>
      <w:r w:rsidRPr="00BC3AF0">
        <w:t xml:space="preserve">Все </w:t>
      </w:r>
      <w:proofErr w:type="gramStart"/>
      <w:r w:rsidRPr="00BC3AF0">
        <w:t>за</w:t>
      </w:r>
      <w:proofErr w:type="gramEnd"/>
      <w:r w:rsidRPr="00BC3AF0">
        <w:t>. Решение принято.</w:t>
      </w:r>
    </w:p>
    <w:p w:rsidR="00A22C26" w:rsidRPr="00BC3AF0" w:rsidRDefault="00A22C26" w:rsidP="00BC3AF0">
      <w:pPr>
        <w:autoSpaceDE w:val="0"/>
        <w:autoSpaceDN w:val="0"/>
        <w:adjustRightInd w:val="0"/>
      </w:pPr>
    </w:p>
    <w:p w:rsidR="00B26DB1" w:rsidRPr="00BC3AF0" w:rsidRDefault="00B26DB1" w:rsidP="00BC3AF0">
      <w:pPr>
        <w:autoSpaceDE w:val="0"/>
        <w:autoSpaceDN w:val="0"/>
        <w:adjustRightInd w:val="0"/>
      </w:pPr>
      <w:r w:rsidRPr="00BC3AF0">
        <w:t xml:space="preserve">Предлагаю голосовать за проект решения в целом. Возражений нет? Нет. Прошу голосовать. </w:t>
      </w:r>
    </w:p>
    <w:p w:rsidR="00B26DB1" w:rsidRPr="00BC3AF0" w:rsidRDefault="00B26DB1"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B26DB1" w:rsidRPr="00BC3AF0" w:rsidRDefault="00B26DB1" w:rsidP="00BC3AF0">
      <w:pPr>
        <w:autoSpaceDE w:val="0"/>
        <w:autoSpaceDN w:val="0"/>
        <w:adjustRightInd w:val="0"/>
      </w:pPr>
      <w:r w:rsidRPr="00BC3AF0">
        <w:t>Решение принято.</w:t>
      </w:r>
    </w:p>
    <w:p w:rsidR="00B26DB1" w:rsidRPr="00BC3AF0" w:rsidRDefault="00B26DB1" w:rsidP="00BC3AF0">
      <w:pPr>
        <w:autoSpaceDE w:val="0"/>
        <w:autoSpaceDN w:val="0"/>
        <w:adjustRightInd w:val="0"/>
      </w:pPr>
    </w:p>
    <w:p w:rsidR="00A22C26" w:rsidRPr="00BC3AF0" w:rsidRDefault="00B26DB1" w:rsidP="00BC3AF0">
      <w:pPr>
        <w:autoSpaceDE w:val="0"/>
        <w:autoSpaceDN w:val="0"/>
        <w:adjustRightInd w:val="0"/>
        <w:rPr>
          <w:b/>
          <w:u w:val="single"/>
        </w:rPr>
      </w:pPr>
      <w:r w:rsidRPr="00BC3AF0">
        <w:rPr>
          <w:b/>
          <w:u w:val="single"/>
        </w:rPr>
        <w:t>РЕШИЛИ:</w:t>
      </w:r>
    </w:p>
    <w:p w:rsidR="00B26DB1" w:rsidRPr="00BC3AF0" w:rsidRDefault="00B26DB1" w:rsidP="00BC3AF0">
      <w:pPr>
        <w:tabs>
          <w:tab w:val="left" w:pos="1134"/>
        </w:tabs>
        <w:autoSpaceDE w:val="0"/>
        <w:autoSpaceDN w:val="0"/>
        <w:adjustRightInd w:val="0"/>
      </w:pPr>
      <w:r w:rsidRPr="00BC3AF0">
        <w:t>1.</w:t>
      </w:r>
      <w:r w:rsidRPr="00BC3AF0">
        <w:tab/>
        <w:t>Наказы с номерами: 03-00030, 25-00049, 44-00065 – исключить из плана.</w:t>
      </w:r>
    </w:p>
    <w:p w:rsidR="00A22C26" w:rsidRPr="00BC3AF0" w:rsidRDefault="00B26DB1" w:rsidP="00BC3AF0">
      <w:pPr>
        <w:tabs>
          <w:tab w:val="left" w:pos="1134"/>
        </w:tabs>
        <w:autoSpaceDE w:val="0"/>
        <w:autoSpaceDN w:val="0"/>
        <w:adjustRightInd w:val="0"/>
      </w:pPr>
      <w:r w:rsidRPr="00BC3AF0">
        <w:t>2.</w:t>
      </w:r>
      <w:r w:rsidRPr="00BC3AF0">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от 30.06.2021 № 175.</w:t>
      </w:r>
    </w:p>
    <w:p w:rsidR="00A22C26" w:rsidRPr="00BC3AF0" w:rsidRDefault="00A22C26" w:rsidP="00BC3AF0">
      <w:pPr>
        <w:autoSpaceDE w:val="0"/>
        <w:autoSpaceDN w:val="0"/>
        <w:adjustRightInd w:val="0"/>
      </w:pPr>
    </w:p>
    <w:p w:rsidR="00A22C26" w:rsidRPr="00BC3AF0" w:rsidRDefault="00A22C26" w:rsidP="00BC3AF0">
      <w:pPr>
        <w:autoSpaceDE w:val="0"/>
        <w:autoSpaceDN w:val="0"/>
        <w:adjustRightInd w:val="0"/>
      </w:pPr>
    </w:p>
    <w:p w:rsidR="00B26DB1" w:rsidRPr="00BC3AF0" w:rsidRDefault="00B26DB1" w:rsidP="00BC3AF0">
      <w:pPr>
        <w:pStyle w:val="a3"/>
        <w:numPr>
          <w:ilvl w:val="0"/>
          <w:numId w:val="3"/>
        </w:numPr>
        <w:autoSpaceDE w:val="0"/>
        <w:autoSpaceDN w:val="0"/>
        <w:adjustRightInd w:val="0"/>
        <w:ind w:left="0" w:firstLine="709"/>
        <w:rPr>
          <w:b/>
        </w:rPr>
      </w:pPr>
      <w:r w:rsidRPr="00BC3AF0">
        <w:rPr>
          <w:b/>
        </w:rPr>
        <w:t xml:space="preserve">Слушали: </w:t>
      </w:r>
    </w:p>
    <w:p w:rsidR="00B26DB1" w:rsidRPr="00BC3AF0" w:rsidRDefault="00773A14" w:rsidP="00BC3AF0">
      <w:pPr>
        <w:pStyle w:val="a3"/>
        <w:autoSpaceDE w:val="0"/>
        <w:autoSpaceDN w:val="0"/>
        <w:adjustRightInd w:val="0"/>
        <w:ind w:left="0"/>
      </w:pPr>
      <w:r>
        <w:t>«</w:t>
      </w:r>
      <w:r w:rsidR="00B26DB1" w:rsidRPr="00BC3AF0">
        <w:t xml:space="preserve">О техническом решении по восстановлению проектного профиля коллектора Д2500 на участке Ш2а-Ш3 по объекту «Мостовой переход через р. Обь в сторону ул. </w:t>
      </w:r>
      <w:proofErr w:type="spellStart"/>
      <w:r w:rsidR="00B26DB1" w:rsidRPr="00BC3AF0">
        <w:t>Ипподромской</w:t>
      </w:r>
      <w:proofErr w:type="spellEnd"/>
      <w:r w:rsidR="00B26DB1" w:rsidRPr="00BC3AF0">
        <w:t xml:space="preserve"> г. Новосибирска» в рамках работ по исполнению наказа избирателей 27-00790 «Сделать автомобильную развязку на пл. Труда и пл. Энергетиков».</w:t>
      </w:r>
    </w:p>
    <w:p w:rsidR="00B26DB1" w:rsidRPr="00BC3AF0" w:rsidRDefault="00B26DB1" w:rsidP="00BC3AF0">
      <w:pPr>
        <w:autoSpaceDE w:val="0"/>
        <w:autoSpaceDN w:val="0"/>
        <w:adjustRightInd w:val="0"/>
      </w:pPr>
    </w:p>
    <w:p w:rsidR="00B26DB1" w:rsidRPr="00BC3AF0" w:rsidRDefault="00B26DB1" w:rsidP="00BC3AF0">
      <w:pPr>
        <w:autoSpaceDE w:val="0"/>
        <w:autoSpaceDN w:val="0"/>
        <w:adjustRightInd w:val="0"/>
      </w:pPr>
      <w:r w:rsidRPr="00BC3AF0">
        <w:t>Бурмистров А. С. – Уважаемые коллеги, докладчиком по данному вопросу о выносе коммуникаций на этой территории предполагался Мысик Александр Викторович – директор муниципального предприятия города Новосибирска «Модернизация и развитие транспортной инфраструктуры» («</w:t>
      </w:r>
      <w:proofErr w:type="spellStart"/>
      <w:r w:rsidRPr="00BC3AF0">
        <w:t>Метромир</w:t>
      </w:r>
      <w:proofErr w:type="spellEnd"/>
      <w:r w:rsidRPr="00BC3AF0">
        <w:t xml:space="preserve">»). Но, у него поднялась температура и он не смог сегодня здесь появиться. Я хотел бы, буквально, несколько минут выступить и предложить интересное решение для нашей комиссии. Вопрос с коллектором – это вопрос очень конфликтный, очень значимый. Невозможно построить развязку на пл. Труда и пл. Энергетиков без выноса коммуникаций. Строительство дождевого коллектора на пл. Труда – это мероприятие, выполняемое в рамках выноса коммуникаций на этой территории. Как известно, Александр Викторович подписал документ, в котором он согласовывает техническое решение, которое сводится к тому, чтобы оставить коллектор деформированным. У меня есть вопрос – как это стало возможным, учитывая то, что мы слышали на сессии Совета депутатов, где предельно ясно было озвучено? На вопрос: «С просадкой подпись не поставите?». Ответ был – «Нет». Фактически мы видим, что подпись под просадкой поставлена. </w:t>
      </w:r>
      <w:proofErr w:type="gramStart"/>
      <w:r w:rsidRPr="00BC3AF0">
        <w:t xml:space="preserve">В этой </w:t>
      </w:r>
      <w:r w:rsidRPr="00BC3AF0">
        <w:lastRenderedPageBreak/>
        <w:t>связи, предлагаю поставить вопрос на голосование о том, чтобы обратиться к председателю Совета депутатов города Новосибирска Асанцеву Д. В. с просьбой от нашей комиссии и</w:t>
      </w:r>
      <w:r w:rsidR="00FE28C8">
        <w:t>,</w:t>
      </w:r>
      <w:r w:rsidRPr="00BC3AF0">
        <w:t xml:space="preserve"> учитывая, что соответствующий наказ есть, пригласить на Мысика А. В. на очередную сессию Совета депутатов, с тем, чтобы он пояснил, как стало возможным согласование технического решения, которое не соответствует проектно-сметной документации.</w:t>
      </w:r>
      <w:proofErr w:type="gramEnd"/>
      <w:r w:rsidRPr="00BC3AF0">
        <w:t xml:space="preserve"> Вопрос коллектора на пл. Труда – это вопрос критический, потому, что территорию затапливает уже десятилетия и создание коллектора, не соответствующего проекту, приводит нас к риску, что эта проблема будет не решена еще долгие десятилетия. Если выделяются огромные бюджетные деньги из федерального бюджета на этот мост, на эту развязку, на этот коллектор, то мы в праве, рассчитывать, что этот коллектор будет проектным и рабочим. Поэтому еще раз ставлю вопрос на голосование. В личном плане я этот вопрос обсуждал с председателем Совета. У него возражений принципиальных не последовало.</w:t>
      </w:r>
    </w:p>
    <w:p w:rsidR="00B26DB1" w:rsidRPr="00BC3AF0" w:rsidRDefault="00B26DB1" w:rsidP="00BC3AF0">
      <w:pPr>
        <w:autoSpaceDE w:val="0"/>
        <w:autoSpaceDN w:val="0"/>
        <w:adjustRightInd w:val="0"/>
      </w:pPr>
      <w:r w:rsidRPr="00BC3AF0">
        <w:t xml:space="preserve">Кондратенко О. А. – Учитывая, что это не компетенция Дмитрия Владимировича Асанцева единолично включать в повестку сессии какой-то вопрос, у меня встречное предложение, может быть, Бурмистрову Александру Сергеевичу на Совете председателей предложить включить в повестку Сессии в раздел «Разное», обсудить с коллегами. Вы являетесь членом Совета председателей, а Совет председателей формирует повестку. </w:t>
      </w:r>
    </w:p>
    <w:p w:rsidR="00B26DB1" w:rsidRPr="00BC3AF0" w:rsidRDefault="00B26DB1" w:rsidP="00BC3AF0">
      <w:pPr>
        <w:autoSpaceDE w:val="0"/>
        <w:autoSpaceDN w:val="0"/>
        <w:adjustRightInd w:val="0"/>
      </w:pPr>
      <w:r w:rsidRPr="00BC3AF0">
        <w:t xml:space="preserve">Бурмистров А. С. – Думаю, будет лучше, если Совет председателей, рассматривая этот вопрос, </w:t>
      </w:r>
      <w:proofErr w:type="gramStart"/>
      <w:r w:rsidRPr="00BC3AF0">
        <w:t>будет</w:t>
      </w:r>
      <w:proofErr w:type="gramEnd"/>
      <w:r w:rsidRPr="00BC3AF0">
        <w:t xml:space="preserve"> опираясь не только на мое мнение, но и на решение комиссии по наказам по этому вопросу. Депутаты вправе исключить этот вопрос при внесении. Еще раз, коллеги, у нас пятнадцать тысяч наказов, так по объему затрат этот наказ самый затратный, насколько мне известно. Порядка пятнадцати миллиардов рублей тратится на эту развязку и эта история очень серьезная. Может быть, Совет председателей сможет каким-то образом проголосовать против позиции нашей комиссии, но, вопрос </w:t>
      </w:r>
      <w:proofErr w:type="gramStart"/>
      <w:r w:rsidRPr="00BC3AF0">
        <w:t>абсолютно критический</w:t>
      </w:r>
      <w:proofErr w:type="gramEnd"/>
      <w:r w:rsidRPr="00BC3AF0">
        <w:t xml:space="preserve">. Понятно, что концедентом является Министерство транспорта Новосибирской области, но, мы, как муниципалитет либо принимаем вот это «чудо-юдо», которое нам предлагается – деформированный коллектор, либо не принимаем. Либо мы соглашаемся с теми техническими решениями, которые предлагаются, либо не соглашаемся. Поэтому, учитывая публичные гарантии, данные всем депутатам на сессии на эту тему, и фактически подписанный документ, мы и хотели обсудить этот вопрос комиссионно. Но состояние здоровья Александра Викторовича не позволило ему прийти сначала на комиссию по городскому хозяйству, а теперь на нашу комиссию. Сегодня планировалось, что он будет, но температура повысилась и… конечно, нужно здоровье поберечь. Как бы там ни было, с моей точки зрения, учитывая, что это крупнейшая стройка в городе Новосибирске, учитывая, что есть документы, в которых проектировщики выступают против этого технического решения. Понимаете, коллектор просел, заменили материалы, сроки сорваны уже трижды. Я могу даже зачитать, что сначала должны были сдать 15 июня, потом 31 декабря, время идет, а мост стоит. Предлагаю поставить вопрос на голосование, чтобы обратиться к Дмитрию </w:t>
      </w:r>
      <w:r w:rsidRPr="00BC3AF0">
        <w:lastRenderedPageBreak/>
        <w:t>Владимировичу с просьбой, включить в повестку сессии вопрос о приглашении Мысика А. В. на очередную сессию Совета депутатов.</w:t>
      </w:r>
    </w:p>
    <w:p w:rsidR="00B26DB1" w:rsidRPr="00BC3AF0" w:rsidRDefault="00B26DB1" w:rsidP="00BC3AF0">
      <w:pPr>
        <w:autoSpaceDE w:val="0"/>
        <w:autoSpaceDN w:val="0"/>
        <w:adjustRightInd w:val="0"/>
      </w:pPr>
      <w:r w:rsidRPr="00BC3AF0">
        <w:t>Кондратенко О. А. – Этот вопрос в «Разное» должен появиться.</w:t>
      </w:r>
    </w:p>
    <w:p w:rsidR="00B26DB1" w:rsidRPr="00BC3AF0" w:rsidRDefault="00B26DB1" w:rsidP="00BC3AF0">
      <w:pPr>
        <w:autoSpaceDE w:val="0"/>
        <w:autoSpaceDN w:val="0"/>
        <w:adjustRightInd w:val="0"/>
      </w:pPr>
      <w:r w:rsidRPr="00BC3AF0">
        <w:t xml:space="preserve">Бурмистров А. С. – Как председатель посчитает </w:t>
      </w:r>
      <w:proofErr w:type="gramStart"/>
      <w:r w:rsidRPr="00BC3AF0">
        <w:t>нужным</w:t>
      </w:r>
      <w:proofErr w:type="gramEnd"/>
      <w:r w:rsidRPr="00BC3AF0">
        <w:t>.</w:t>
      </w:r>
    </w:p>
    <w:p w:rsidR="00B26DB1" w:rsidRPr="00BC3AF0" w:rsidRDefault="00B26DB1" w:rsidP="00BC3AF0">
      <w:pPr>
        <w:autoSpaceDE w:val="0"/>
        <w:autoSpaceDN w:val="0"/>
        <w:adjustRightInd w:val="0"/>
      </w:pPr>
      <w:r w:rsidRPr="00BC3AF0">
        <w:t>Кондратенко О. А. – Это за рамками полномочий председателя Совета.</w:t>
      </w:r>
    </w:p>
    <w:p w:rsidR="00B26DB1" w:rsidRPr="00BC3AF0" w:rsidRDefault="00B26DB1" w:rsidP="00BC3AF0">
      <w:pPr>
        <w:autoSpaceDE w:val="0"/>
        <w:autoSpaceDN w:val="0"/>
        <w:adjustRightInd w:val="0"/>
      </w:pPr>
      <w:r w:rsidRPr="00BC3AF0">
        <w:t xml:space="preserve">Бурмистров А. С. – Подождите, председатель Совета </w:t>
      </w:r>
      <w:proofErr w:type="gramStart"/>
      <w:r w:rsidRPr="00BC3AF0">
        <w:t>в праве</w:t>
      </w:r>
      <w:proofErr w:type="gramEnd"/>
      <w:r w:rsidRPr="00BC3AF0">
        <w:t xml:space="preserve"> формировать повестку. Мы в праве ему предложить, какие вопросы в этой повестке обсудить.</w:t>
      </w:r>
    </w:p>
    <w:p w:rsidR="00B26DB1" w:rsidRPr="00BC3AF0" w:rsidRDefault="00B26DB1" w:rsidP="00BC3AF0">
      <w:pPr>
        <w:autoSpaceDE w:val="0"/>
        <w:autoSpaceDN w:val="0"/>
        <w:adjustRightInd w:val="0"/>
      </w:pPr>
      <w:r w:rsidRPr="00BC3AF0">
        <w:t>Кондратенко О. А. – Он не единолично это решает.</w:t>
      </w:r>
    </w:p>
    <w:p w:rsidR="00B26DB1" w:rsidRPr="00BC3AF0" w:rsidRDefault="00B26DB1" w:rsidP="00BC3AF0">
      <w:pPr>
        <w:autoSpaceDE w:val="0"/>
        <w:autoSpaceDN w:val="0"/>
        <w:adjustRightInd w:val="0"/>
      </w:pPr>
      <w:r w:rsidRPr="00BC3AF0">
        <w:t>Бурмистров А. С. – Мы это понимаем. Мы голосуем за то, чтобы предложить это включить. Понятно, что кто-то еще будет в этом решении участвовать. Но, это один из самых крупных наказов и в этой связи я предлагаю его рассмотреть.</w:t>
      </w:r>
    </w:p>
    <w:p w:rsidR="00B26DB1" w:rsidRPr="00BC3AF0" w:rsidRDefault="00B26DB1" w:rsidP="00BC3AF0">
      <w:pPr>
        <w:autoSpaceDE w:val="0"/>
        <w:autoSpaceDN w:val="0"/>
        <w:adjustRightInd w:val="0"/>
      </w:pPr>
      <w:r w:rsidRPr="00BC3AF0">
        <w:t>Кондратенко О. А. – Поэтому я предлагаю рассмотреть возможность на Совете председателей включения в раздел «Разное» данного вопроса.</w:t>
      </w:r>
    </w:p>
    <w:p w:rsidR="00B26DB1" w:rsidRPr="00BC3AF0" w:rsidRDefault="00B26DB1" w:rsidP="00BC3AF0">
      <w:pPr>
        <w:autoSpaceDE w:val="0"/>
        <w:autoSpaceDN w:val="0"/>
        <w:adjustRightInd w:val="0"/>
      </w:pPr>
      <w:r w:rsidRPr="00BC3AF0">
        <w:t>Ильиных И. С. – Давайте голосовать.</w:t>
      </w:r>
    </w:p>
    <w:p w:rsidR="00B26DB1" w:rsidRPr="00BC3AF0" w:rsidRDefault="00B26DB1" w:rsidP="00BC3AF0">
      <w:pPr>
        <w:autoSpaceDE w:val="0"/>
        <w:autoSpaceDN w:val="0"/>
        <w:adjustRightInd w:val="0"/>
      </w:pPr>
      <w:r w:rsidRPr="00BC3AF0">
        <w:t>Стрельников В. А. – Да, давайте поддержим.</w:t>
      </w:r>
    </w:p>
    <w:p w:rsidR="00B26DB1" w:rsidRPr="00BC3AF0" w:rsidRDefault="00B26DB1" w:rsidP="00BC3AF0">
      <w:pPr>
        <w:autoSpaceDE w:val="0"/>
        <w:autoSpaceDN w:val="0"/>
        <w:adjustRightInd w:val="0"/>
      </w:pPr>
      <w:r w:rsidRPr="00BC3AF0">
        <w:t>Ильиных И. С. – А просадку подписали?</w:t>
      </w:r>
    </w:p>
    <w:p w:rsidR="00B26DB1" w:rsidRPr="00BC3AF0" w:rsidRDefault="00B26DB1" w:rsidP="00BC3AF0">
      <w:pPr>
        <w:autoSpaceDE w:val="0"/>
        <w:autoSpaceDN w:val="0"/>
        <w:adjustRightInd w:val="0"/>
      </w:pPr>
      <w:r w:rsidRPr="00BC3AF0">
        <w:t xml:space="preserve">Бурмистров А. С. – Гарантии Мысик А. В. давал на сессии, что подпись не поставит, персонально председателю. Понимаете, какая штука? А то техническое решение, которое было согласовано, я огромные пачки документов изучаю и очень хорошо понимаю, о чем говорю. То техническое решение, которое было согласовано, копия письма у меня имеется, я его на предыдущей сессии показывал, оно предполагает, что просадка </w:t>
      </w:r>
      <w:proofErr w:type="gramStart"/>
      <w:r w:rsidRPr="00BC3AF0">
        <w:t>имеется</w:t>
      </w:r>
      <w:proofErr w:type="gramEnd"/>
      <w:r w:rsidRPr="00BC3AF0">
        <w:t xml:space="preserve"> и коллектор будет работать не так, как это было предусмотрено проектно-сметной документацией. </w:t>
      </w:r>
    </w:p>
    <w:p w:rsidR="00B26DB1" w:rsidRPr="00BC3AF0" w:rsidRDefault="00B26DB1" w:rsidP="00BC3AF0">
      <w:pPr>
        <w:autoSpaceDE w:val="0"/>
        <w:autoSpaceDN w:val="0"/>
        <w:adjustRightInd w:val="0"/>
      </w:pPr>
      <w:r w:rsidRPr="00BC3AF0">
        <w:t>Ильиных И. С. – Я говорю о том, что когда температура кончится, мы бы рассмотрели это на профильных комиссиях, до сессии.</w:t>
      </w:r>
    </w:p>
    <w:p w:rsidR="00B26DB1" w:rsidRPr="00BC3AF0" w:rsidRDefault="00B26DB1" w:rsidP="00BC3AF0">
      <w:pPr>
        <w:autoSpaceDE w:val="0"/>
        <w:autoSpaceDN w:val="0"/>
        <w:adjustRightInd w:val="0"/>
      </w:pPr>
      <w:r w:rsidRPr="00BC3AF0">
        <w:t xml:space="preserve">Бурмистров А. С. – Не появляется он на этих комиссиях, понимаете, какая штука. Это уже второй раз. Была комиссия по городскому хозяйству, приглашали туда, приглашали сюда и так далее. </w:t>
      </w:r>
    </w:p>
    <w:p w:rsidR="00B26DB1" w:rsidRPr="00BC3AF0" w:rsidRDefault="00B26DB1" w:rsidP="00BC3AF0">
      <w:pPr>
        <w:autoSpaceDE w:val="0"/>
        <w:autoSpaceDN w:val="0"/>
        <w:adjustRightInd w:val="0"/>
      </w:pPr>
      <w:r w:rsidRPr="00BC3AF0">
        <w:t>Стрельников В. А. – Нет, это намеренное игнорирование. Александра Сергеевича нужно поддержать. Давайте мы проголосуем за предложение председателя комиссии.</w:t>
      </w:r>
    </w:p>
    <w:p w:rsidR="00B26DB1" w:rsidRPr="00BC3AF0" w:rsidRDefault="00B26DB1" w:rsidP="00BC3AF0">
      <w:pPr>
        <w:autoSpaceDE w:val="0"/>
        <w:autoSpaceDN w:val="0"/>
        <w:adjustRightInd w:val="0"/>
      </w:pPr>
      <w:r w:rsidRPr="00BC3AF0">
        <w:t xml:space="preserve">Бурмистров А. С. – Вопрос там, просто, критический. </w:t>
      </w:r>
      <w:proofErr w:type="gramStart"/>
      <w:r w:rsidRPr="00BC3AF0">
        <w:t>Письмо</w:t>
      </w:r>
      <w:proofErr w:type="gramEnd"/>
      <w:r w:rsidRPr="00BC3AF0">
        <w:t xml:space="preserve"> подписанное вообще ни в какие ворота не лезет. Это крупнейшая стройка города и не понятно, зачем руководитель муниципального предприятия пишет письма о согласовании технических решений однозначно противоречащих проекту. Однозначно, что эта просадка, в соответствии с этим техническим решением, остается. Однозначно, коллектор на пл. Труда будет работать криво, если все это будет построено в соответствии с этими согласованиями, подписанными руководителем «</w:t>
      </w:r>
      <w:proofErr w:type="spellStart"/>
      <w:r w:rsidRPr="00BC3AF0">
        <w:t>Метромир</w:t>
      </w:r>
      <w:proofErr w:type="spellEnd"/>
      <w:r w:rsidRPr="00BC3AF0">
        <w:t>». В этой связи я предлагаю поставить на голосование вопрос.</w:t>
      </w:r>
    </w:p>
    <w:p w:rsidR="00B26DB1" w:rsidRPr="00BC3AF0" w:rsidRDefault="00B26DB1" w:rsidP="00BC3AF0">
      <w:pPr>
        <w:autoSpaceDE w:val="0"/>
        <w:autoSpaceDN w:val="0"/>
        <w:adjustRightInd w:val="0"/>
      </w:pPr>
      <w:r w:rsidRPr="00BC3AF0">
        <w:t>Стрельников В. А. – Мы «за».</w:t>
      </w:r>
    </w:p>
    <w:p w:rsidR="00B26DB1" w:rsidRPr="00BC3AF0" w:rsidRDefault="00B26DB1" w:rsidP="00BC3AF0">
      <w:pPr>
        <w:autoSpaceDE w:val="0"/>
        <w:autoSpaceDN w:val="0"/>
        <w:adjustRightInd w:val="0"/>
      </w:pPr>
      <w:r w:rsidRPr="00BC3AF0">
        <w:t>Ильиных И. С. – Решение этого вопроса сейчас в чьей компетенции?</w:t>
      </w:r>
    </w:p>
    <w:p w:rsidR="00B26DB1" w:rsidRPr="00BC3AF0" w:rsidRDefault="00B26DB1" w:rsidP="00BC3AF0">
      <w:pPr>
        <w:autoSpaceDE w:val="0"/>
        <w:autoSpaceDN w:val="0"/>
        <w:adjustRightInd w:val="0"/>
      </w:pPr>
      <w:r w:rsidRPr="00BC3AF0">
        <w:t xml:space="preserve">Бурмистров А. С. – Смотрите, повестку формирует Совет </w:t>
      </w:r>
      <w:proofErr w:type="gramStart"/>
      <w:r w:rsidRPr="00BC3AF0">
        <w:t>председателей</w:t>
      </w:r>
      <w:proofErr w:type="gramEnd"/>
      <w:r w:rsidRPr="00BC3AF0">
        <w:t xml:space="preserve"> и председатель Совета при обсуждении повестки ориентируется на мнение комиссии, в том числе. Я предлагаю мнение нашей комиссии зафиксировать в </w:t>
      </w:r>
      <w:r w:rsidRPr="00BC3AF0">
        <w:lastRenderedPageBreak/>
        <w:t xml:space="preserve">решении, с тем, чтобы Дмитрий Владимирович и Совет председателей, тоже, учитывал позицию комиссии. Есть наказы избирателей, а это один из наказов, один из самых </w:t>
      </w:r>
      <w:proofErr w:type="spellStart"/>
      <w:r w:rsidRPr="00BC3AF0">
        <w:t>финансовоемких</w:t>
      </w:r>
      <w:proofErr w:type="spellEnd"/>
      <w:r w:rsidRPr="00BC3AF0">
        <w:t xml:space="preserve">, и он исполняется криво. Хотелось бы услышать позицию. Может </w:t>
      </w:r>
      <w:proofErr w:type="gramStart"/>
      <w:r w:rsidRPr="00BC3AF0">
        <w:t>быть</w:t>
      </w:r>
      <w:proofErr w:type="gramEnd"/>
      <w:r w:rsidRPr="00BC3AF0">
        <w:t xml:space="preserve"> мы что-то не понимаем. Пусть Мысик А. В. придет и публично расскажет и может мы что-то увидим, а может быть те инженеры, с которыми я в диалоге, заблуждаются. Может проектировщики? У меня есть письма проектной организации, где черным по белому написано в отношении этого коллектора. У меня официальные документы есть. У меня есть письмо проектной организации участвовавшей в разработке проекта этого коллектора, есть письмо «</w:t>
      </w:r>
      <w:proofErr w:type="spellStart"/>
      <w:r w:rsidRPr="00BC3AF0">
        <w:t>Метромир</w:t>
      </w:r>
      <w:proofErr w:type="spellEnd"/>
      <w:r w:rsidRPr="00BC3AF0">
        <w:t xml:space="preserve">». Речь идет о той истории, когда </w:t>
      </w:r>
      <w:proofErr w:type="gramStart"/>
      <w:r w:rsidRPr="00BC3AF0">
        <w:t>заменили проектные решения на непроектные</w:t>
      </w:r>
      <w:proofErr w:type="gramEnd"/>
      <w:r w:rsidRPr="00BC3AF0">
        <w:t xml:space="preserve">, когда полтора миллиарда рублей непонятно куда ушло и так далее. Это все та же история, она тянется. Эти ребята уедут, а нам-то жить на пл. Труда и общаться с избирателями. Поэтому, есть предложение поставить вопрос на голосование о том, чтобы обратиться к председателю Совета депутатов Асанцеву Дмитрию Владимировичу с просьбой о включении вопроса о выступлении директора муниципального предприятия города Новосибирска «Модернизация и развитие транспортной инфраструктуры» Мысика Александра Викторовича на очередной сессии Совета депутатов. Кто </w:t>
      </w:r>
      <w:proofErr w:type="gramStart"/>
      <w:r w:rsidRPr="00BC3AF0">
        <w:t>за</w:t>
      </w:r>
      <w:proofErr w:type="gramEnd"/>
      <w:r w:rsidRPr="00BC3AF0">
        <w:t>?</w:t>
      </w:r>
    </w:p>
    <w:p w:rsidR="00B26DB1" w:rsidRPr="00BC3AF0" w:rsidRDefault="00B26DB1" w:rsidP="00BC3AF0">
      <w:pPr>
        <w:autoSpaceDE w:val="0"/>
        <w:autoSpaceDN w:val="0"/>
        <w:adjustRightInd w:val="0"/>
      </w:pPr>
      <w:r w:rsidRPr="00BC3AF0">
        <w:t xml:space="preserve">«За» - </w:t>
      </w:r>
      <w:r w:rsidR="00773A14">
        <w:t>единогласно (Бурмистров А. С., Ильиных И. С., Михайлов А. Ю. Мухарыцин А. М., Стрельников В. А.)</w:t>
      </w:r>
      <w:r w:rsidRPr="00BC3AF0">
        <w:t>.</w:t>
      </w:r>
    </w:p>
    <w:p w:rsidR="00B26DB1" w:rsidRPr="00BC3AF0" w:rsidRDefault="00B26DB1" w:rsidP="00BC3AF0">
      <w:pPr>
        <w:autoSpaceDE w:val="0"/>
        <w:autoSpaceDN w:val="0"/>
        <w:adjustRightInd w:val="0"/>
      </w:pPr>
      <w:r w:rsidRPr="00BC3AF0">
        <w:t>Решение принято.</w:t>
      </w:r>
    </w:p>
    <w:p w:rsidR="00B26DB1" w:rsidRDefault="00B26DB1" w:rsidP="00BC3AF0">
      <w:pPr>
        <w:autoSpaceDE w:val="0"/>
        <w:autoSpaceDN w:val="0"/>
        <w:adjustRightInd w:val="0"/>
      </w:pPr>
    </w:p>
    <w:p w:rsidR="00B95E46" w:rsidRDefault="00B95E46" w:rsidP="00B95E46">
      <w:pPr>
        <w:autoSpaceDE w:val="0"/>
        <w:autoSpaceDN w:val="0"/>
        <w:adjustRightInd w:val="0"/>
      </w:pPr>
      <w:r>
        <w:t xml:space="preserve">Предлагаю голосовать за проект решения в целом. Возражений нет? Нет. Прошу голосовать. </w:t>
      </w:r>
    </w:p>
    <w:p w:rsidR="00B95E46" w:rsidRDefault="00B95E46" w:rsidP="00B95E46">
      <w:pPr>
        <w:autoSpaceDE w:val="0"/>
        <w:autoSpaceDN w:val="0"/>
        <w:adjustRightInd w:val="0"/>
      </w:pPr>
      <w:r>
        <w:t>«За» - единогласно (Бурмистров А. С., Ильиных И. С., Михайлов А. Ю. Мухарыцин А. М., Стрельников В. А.).</w:t>
      </w:r>
    </w:p>
    <w:p w:rsidR="00B95E46" w:rsidRDefault="00B95E46" w:rsidP="00B95E46">
      <w:pPr>
        <w:autoSpaceDE w:val="0"/>
        <w:autoSpaceDN w:val="0"/>
        <w:adjustRightInd w:val="0"/>
      </w:pPr>
      <w:r>
        <w:t>Решение принято.</w:t>
      </w:r>
    </w:p>
    <w:p w:rsidR="00B95E46" w:rsidRPr="00BC3AF0" w:rsidRDefault="00B95E46" w:rsidP="00BC3AF0">
      <w:pPr>
        <w:autoSpaceDE w:val="0"/>
        <w:autoSpaceDN w:val="0"/>
        <w:adjustRightInd w:val="0"/>
      </w:pPr>
    </w:p>
    <w:p w:rsidR="00B26DB1" w:rsidRPr="00BC3AF0" w:rsidRDefault="00B26DB1" w:rsidP="00BC3AF0">
      <w:pPr>
        <w:autoSpaceDE w:val="0"/>
        <w:autoSpaceDN w:val="0"/>
        <w:adjustRightInd w:val="0"/>
        <w:rPr>
          <w:b/>
          <w:u w:val="single"/>
        </w:rPr>
      </w:pPr>
      <w:r w:rsidRPr="00BC3AF0">
        <w:rPr>
          <w:b/>
          <w:u w:val="single"/>
        </w:rPr>
        <w:t>РЕШИЛИ:</w:t>
      </w:r>
    </w:p>
    <w:p w:rsidR="00B26DB1" w:rsidRPr="00BC3AF0" w:rsidRDefault="00B26DB1" w:rsidP="00BC3AF0">
      <w:pPr>
        <w:autoSpaceDE w:val="0"/>
        <w:autoSpaceDN w:val="0"/>
        <w:adjustRightInd w:val="0"/>
      </w:pPr>
      <w:r w:rsidRPr="00BC3AF0">
        <w:t xml:space="preserve">Рекомендовать председателю Совета депутатов города Новосибирска Асанцеву Д. В. при формировании </w:t>
      </w:r>
      <w:proofErr w:type="gramStart"/>
      <w:r w:rsidRPr="00BC3AF0">
        <w:t>проекта повестки дня двенадцатой сессии Совета депутатов города Новосибирска</w:t>
      </w:r>
      <w:proofErr w:type="gramEnd"/>
      <w:r w:rsidRPr="00BC3AF0">
        <w:t xml:space="preserve"> включить в раздел «Разное» вопрос «О техническом решении по восстановлению проектного профиля коллектора Д2500 на участке Ш2а-Ш3 по объекту «Мостовой переход через р. Обь в сторону ул. </w:t>
      </w:r>
      <w:proofErr w:type="spellStart"/>
      <w:r w:rsidRPr="00BC3AF0">
        <w:t>Ипподромской</w:t>
      </w:r>
      <w:proofErr w:type="spellEnd"/>
      <w:r w:rsidRPr="00BC3AF0">
        <w:t xml:space="preserve"> г. Новосибирска». Докладчиком по данному вопросу определить директора муниципального предприятия города Новосибирска «Модернизация и развитие транспортной инфраструктуры» («</w:t>
      </w:r>
      <w:proofErr w:type="spellStart"/>
      <w:r w:rsidRPr="00BC3AF0">
        <w:t>Метромир</w:t>
      </w:r>
      <w:proofErr w:type="spellEnd"/>
      <w:r w:rsidRPr="00BC3AF0">
        <w:t>») Мысика Александра Викторовича.</w:t>
      </w:r>
    </w:p>
    <w:p w:rsidR="00A22C26" w:rsidRPr="00BC3AF0" w:rsidRDefault="00A22C26" w:rsidP="00BC3AF0">
      <w:pPr>
        <w:autoSpaceDE w:val="0"/>
        <w:autoSpaceDN w:val="0"/>
        <w:adjustRightInd w:val="0"/>
      </w:pPr>
    </w:p>
    <w:p w:rsidR="00A22C26" w:rsidRPr="00BC3AF0" w:rsidRDefault="00A22C26" w:rsidP="00BC3AF0">
      <w:pPr>
        <w:autoSpaceDE w:val="0"/>
        <w:autoSpaceDN w:val="0"/>
        <w:adjustRightInd w:val="0"/>
      </w:pPr>
    </w:p>
    <w:p w:rsidR="00A22C26" w:rsidRPr="00BC3AF0" w:rsidRDefault="00B26DB1" w:rsidP="00BC3AF0">
      <w:pPr>
        <w:tabs>
          <w:tab w:val="left" w:pos="993"/>
        </w:tabs>
        <w:autoSpaceDE w:val="0"/>
        <w:autoSpaceDN w:val="0"/>
        <w:adjustRightInd w:val="0"/>
        <w:rPr>
          <w:b/>
        </w:rPr>
      </w:pPr>
      <w:r w:rsidRPr="00BC3AF0">
        <w:rPr>
          <w:b/>
        </w:rPr>
        <w:t>5.</w:t>
      </w:r>
      <w:r w:rsidRPr="00BC3AF0">
        <w:rPr>
          <w:b/>
        </w:rPr>
        <w:tab/>
        <w:t>Слушали:</w:t>
      </w:r>
    </w:p>
    <w:p w:rsidR="00A22C26" w:rsidRPr="00BC3AF0" w:rsidRDefault="00773A14" w:rsidP="00BC3AF0">
      <w:pPr>
        <w:autoSpaceDE w:val="0"/>
        <w:autoSpaceDN w:val="0"/>
        <w:adjustRightInd w:val="0"/>
      </w:pPr>
      <w:r>
        <w:t>«</w:t>
      </w:r>
      <w:r w:rsidR="00B26DB1" w:rsidRPr="00BC3AF0">
        <w:t xml:space="preserve">О ходе исполнения наказов избирателей: № 27-00508 «Заменить асфальтовое покрытие на улице Станиславского в границах от ул. </w:t>
      </w:r>
      <w:proofErr w:type="spellStart"/>
      <w:r w:rsidR="00B26DB1" w:rsidRPr="00BC3AF0">
        <w:t>Плахотного</w:t>
      </w:r>
      <w:proofErr w:type="spellEnd"/>
      <w:r w:rsidR="00B26DB1" w:rsidRPr="00BC3AF0">
        <w:t xml:space="preserve"> до пл. Труда», № 27-00512 «Заменить асфальтовое покрытие на ул. Ватутина в границах ул. </w:t>
      </w:r>
      <w:proofErr w:type="spellStart"/>
      <w:r w:rsidR="00B26DB1" w:rsidRPr="00BC3AF0">
        <w:t>Пермитина</w:t>
      </w:r>
      <w:proofErr w:type="spellEnd"/>
      <w:r w:rsidR="00B26DB1" w:rsidRPr="00BC3AF0">
        <w:t xml:space="preserve"> и ул. Котовского».</w:t>
      </w:r>
    </w:p>
    <w:p w:rsidR="00773A14" w:rsidRDefault="00773A14" w:rsidP="00BC3AF0">
      <w:pPr>
        <w:autoSpaceDE w:val="0"/>
        <w:autoSpaceDN w:val="0"/>
        <w:adjustRightInd w:val="0"/>
      </w:pPr>
    </w:p>
    <w:p w:rsidR="00BC3AF0" w:rsidRDefault="00773A14" w:rsidP="00BC3AF0">
      <w:pPr>
        <w:autoSpaceDE w:val="0"/>
        <w:autoSpaceDN w:val="0"/>
        <w:adjustRightInd w:val="0"/>
      </w:pPr>
      <w:r>
        <w:t xml:space="preserve">Бурмистров А. С. – </w:t>
      </w:r>
      <w:r w:rsidR="00BB7438">
        <w:t xml:space="preserve">Уважаемые коллеги, у нас в этом году две магистральные улицы, так получилось, что это мой округ, но это магистрали городские – ул. Станиславского и ул. Ватутина ремонтировались, видимо, по программе </w:t>
      </w:r>
      <w:r w:rsidR="00B41F06">
        <w:t xml:space="preserve">БКД. Вместе с тем наказы были поданы и приняты в план мероприятий по реализации наказов. Докладчик Васильев Константин Александрович отсутствует. Кто выступит вместо него? У меня есть соображения критического свойства на тему, как это все реализовано. </w:t>
      </w:r>
      <w:r w:rsidR="00CE55E6">
        <w:t>К</w:t>
      </w:r>
      <w:r w:rsidR="00B41F06">
        <w:t xml:space="preserve">то сможет </w:t>
      </w:r>
      <w:r w:rsidR="00CE55E6">
        <w:t xml:space="preserve">пояснить </w:t>
      </w:r>
      <w:r w:rsidR="00B41F06">
        <w:t xml:space="preserve">– приняты эти работы или нет, оплачены или нет? </w:t>
      </w:r>
    </w:p>
    <w:p w:rsidR="00BC3AF0" w:rsidRDefault="00B41F06" w:rsidP="00BC3AF0">
      <w:pPr>
        <w:autoSpaceDE w:val="0"/>
        <w:autoSpaceDN w:val="0"/>
        <w:adjustRightInd w:val="0"/>
      </w:pPr>
      <w:r>
        <w:t>Богомазова О. В. – По ул. Станиславского, те 50 метров, которые не доделаны – это в зоне строительства четверного моста. В рамках текущего ремонта ДЭУ</w:t>
      </w:r>
      <w:r w:rsidR="00EA2389">
        <w:t>3</w:t>
      </w:r>
      <w:r>
        <w:t xml:space="preserve"> производит ремонт холодным асфальтом. Также, все просадки, которые идут в рамках строительства </w:t>
      </w:r>
      <w:r w:rsidRPr="00B41F06">
        <w:t>четверного моста</w:t>
      </w:r>
      <w:r w:rsidR="00EA2389">
        <w:t>,</w:t>
      </w:r>
      <w:r>
        <w:t xml:space="preserve"> выполняются подрядчиком «ВИС», на сегодняшний день литым асфальтом. На сегодняшний день, по погодным условиям, делают только литым асфальтом. Так же отсыпана правая сторо</w:t>
      </w:r>
      <w:r w:rsidR="005170F6">
        <w:t xml:space="preserve">на высечкой и до наступления паводка она будет держаться, дальше будем смотреть по температурному режиму. Включить это в рамках БКД мы не могли, потому что гарантия на асфальтовое покрытие пять лет, а мост планируется к сдаче в 2023 году, то </w:t>
      </w:r>
      <w:r w:rsidR="00EA2389">
        <w:t xml:space="preserve">есть, </w:t>
      </w:r>
      <w:r w:rsidR="005170F6">
        <w:t xml:space="preserve">через два года все это асфальтовое покрытие вскроют. </w:t>
      </w:r>
    </w:p>
    <w:p w:rsidR="00BC3AF0" w:rsidRDefault="00455308" w:rsidP="00BC3AF0">
      <w:pPr>
        <w:autoSpaceDE w:val="0"/>
        <w:autoSpaceDN w:val="0"/>
        <w:adjustRightInd w:val="0"/>
      </w:pPr>
      <w:r>
        <w:t>Бурмистров А. С. – Это получается, что мы ул. Станиславского делали временно?</w:t>
      </w:r>
    </w:p>
    <w:p w:rsidR="00455308" w:rsidRDefault="00455308" w:rsidP="00BC3AF0">
      <w:pPr>
        <w:autoSpaceDE w:val="0"/>
        <w:autoSpaceDN w:val="0"/>
        <w:adjustRightInd w:val="0"/>
      </w:pPr>
      <w:r>
        <w:t>Богомазова О. В. – Мы сейчас говорит про тот пятачок, который не заасфальтирован, про те 50 метров.</w:t>
      </w:r>
    </w:p>
    <w:p w:rsidR="00455308" w:rsidRDefault="00455308" w:rsidP="00BC3AF0">
      <w:pPr>
        <w:autoSpaceDE w:val="0"/>
        <w:autoSpaceDN w:val="0"/>
        <w:adjustRightInd w:val="0"/>
      </w:pPr>
      <w:r>
        <w:t>Бурмистров А. С. – Понятно.</w:t>
      </w:r>
    </w:p>
    <w:p w:rsidR="00455308" w:rsidRDefault="00455308" w:rsidP="00BC3AF0">
      <w:pPr>
        <w:autoSpaceDE w:val="0"/>
        <w:autoSpaceDN w:val="0"/>
        <w:adjustRightInd w:val="0"/>
      </w:pPr>
      <w:r>
        <w:t xml:space="preserve">Богомазова О. В. – Мы не могли на него потратить </w:t>
      </w:r>
      <w:r w:rsidR="00EA2389">
        <w:t xml:space="preserve">значительные </w:t>
      </w:r>
      <w:r>
        <w:t>бюджетные деньги.</w:t>
      </w:r>
    </w:p>
    <w:p w:rsidR="00455308" w:rsidRDefault="00455308" w:rsidP="00BC3AF0">
      <w:pPr>
        <w:autoSpaceDE w:val="0"/>
        <w:autoSpaceDN w:val="0"/>
        <w:adjustRightInd w:val="0"/>
      </w:pPr>
      <w:r>
        <w:t>Бурмистров А. С. – А остальные работы приняты и оплачены, правильно я понимаю?</w:t>
      </w:r>
    </w:p>
    <w:p w:rsidR="00455308" w:rsidRDefault="00455308" w:rsidP="00BC3AF0">
      <w:pPr>
        <w:autoSpaceDE w:val="0"/>
        <w:autoSpaceDN w:val="0"/>
        <w:adjustRightInd w:val="0"/>
      </w:pPr>
      <w:r>
        <w:t xml:space="preserve">Богомазова О. В. – Они приняты и рабочей комиссией и приемочной. Сейчас идет подготовка </w:t>
      </w:r>
      <w:r w:rsidR="00062B2F">
        <w:t>исполнительной документации. Оплата еще не производилась.</w:t>
      </w:r>
    </w:p>
    <w:p w:rsidR="00062B2F" w:rsidRDefault="00062B2F" w:rsidP="00BC3AF0">
      <w:pPr>
        <w:autoSpaceDE w:val="0"/>
        <w:autoSpaceDN w:val="0"/>
        <w:adjustRightInd w:val="0"/>
      </w:pPr>
      <w:r>
        <w:t>Бурмистров А. С. – Уважаемые коллеги, смотрите, какая штука получается. Давайте сначала по ул. Станиславского. Про 50 метров разъяснили, спасибо огромное. Что касается выполнения тротуаров в рамках этого же проекта</w:t>
      </w:r>
      <w:r w:rsidR="00EA2389">
        <w:t xml:space="preserve"> – б</w:t>
      </w:r>
      <w:r>
        <w:t>ыло хорошо, а стало критически плохо после этих работ. Речь идет о перекрестке.</w:t>
      </w:r>
    </w:p>
    <w:p w:rsidR="00455308" w:rsidRDefault="00062B2F" w:rsidP="00BC3AF0">
      <w:pPr>
        <w:autoSpaceDE w:val="0"/>
        <w:autoSpaceDN w:val="0"/>
        <w:adjustRightInd w:val="0"/>
      </w:pPr>
      <w:r>
        <w:t xml:space="preserve">Богомазова О. В. – Там было никак. Было все разрушено. Эта лестница, ступенька, была </w:t>
      </w:r>
      <w:r w:rsidR="003C2D50">
        <w:t>сделана</w:t>
      </w:r>
      <w:r>
        <w:t xml:space="preserve"> из земли.</w:t>
      </w:r>
    </w:p>
    <w:p w:rsidR="003C2D50" w:rsidRDefault="00062B2F" w:rsidP="00BC3AF0">
      <w:pPr>
        <w:autoSpaceDE w:val="0"/>
        <w:autoSpaceDN w:val="0"/>
        <w:adjustRightInd w:val="0"/>
      </w:pPr>
      <w:r>
        <w:t>Бурмистров А. С. – По крайней мере, была уверенность, что бабушка, которая переходила дорогу – выживет.</w:t>
      </w:r>
      <w:r w:rsidR="003C2D50">
        <w:t xml:space="preserve"> Сейчас у нее нет ни одного шанса.</w:t>
      </w:r>
    </w:p>
    <w:p w:rsidR="003C2D50" w:rsidRDefault="003C2D50" w:rsidP="00BC3AF0">
      <w:pPr>
        <w:autoSpaceDE w:val="0"/>
        <w:autoSpaceDN w:val="0"/>
        <w:adjustRightInd w:val="0"/>
      </w:pPr>
      <w:r>
        <w:t>Богомазова О. В. – Но на противоположной стороне уклон гораздо больше и там никто не падает. Мало того, утром и вечером ДЭУ3, так как это является их зоной ответственности, посыпают эту дорогу.</w:t>
      </w:r>
    </w:p>
    <w:p w:rsidR="00062B2F" w:rsidRDefault="003C2D50" w:rsidP="00BC3AF0">
      <w:pPr>
        <w:autoSpaceDE w:val="0"/>
        <w:autoSpaceDN w:val="0"/>
        <w:adjustRightInd w:val="0"/>
      </w:pPr>
      <w:r>
        <w:t xml:space="preserve">Бурмистров А. С. – Да посыпают, но сама конструкция тротуара, речь идет о двух точках – перекрестке ул. Котовского и </w:t>
      </w:r>
      <w:r w:rsidRPr="003C2D50">
        <w:t>ул. Станиславского</w:t>
      </w:r>
      <w:r>
        <w:t xml:space="preserve">, со стороны </w:t>
      </w:r>
      <w:r w:rsidR="00EF4978">
        <w:t>с</w:t>
      </w:r>
      <w:r>
        <w:t xml:space="preserve">ада </w:t>
      </w:r>
      <w:r w:rsidR="00EF4978">
        <w:lastRenderedPageBreak/>
        <w:t xml:space="preserve">им. </w:t>
      </w:r>
      <w:r>
        <w:t>Кирова</w:t>
      </w:r>
      <w:r w:rsidR="00EF4978">
        <w:t>, перепад высоты без ступеньки невозможен, для того, чтобы там не упасть жителям пожилого возраста. Это опасно, травматично</w:t>
      </w:r>
      <w:r w:rsidR="00ED29E1">
        <w:t xml:space="preserve"> и,  по итогам данных работ, стало хуже. Я получаю огромное количество </w:t>
      </w:r>
      <w:proofErr w:type="gramStart"/>
      <w:r w:rsidR="00ED29E1">
        <w:t>обращений</w:t>
      </w:r>
      <w:proofErr w:type="gramEnd"/>
      <w:r w:rsidR="00ED29E1">
        <w:t xml:space="preserve"> и я несколько месяцев на эту ситуацию обращал внимание, соответственно, те лица, которые за это отвечают, информированы об этом, и никакого движения не происходит. У меня простая просьба, сделать этот тротуар и переход возможным для того, чтобы эту дорогу </w:t>
      </w:r>
      <w:r w:rsidR="00BA6EE2">
        <w:t xml:space="preserve">переходить, это </w:t>
      </w:r>
      <w:r w:rsidR="00ED29E1">
        <w:t>как</w:t>
      </w:r>
      <w:r w:rsidR="00BA6EE2">
        <w:t xml:space="preserve"> для</w:t>
      </w:r>
      <w:r w:rsidR="00ED29E1">
        <w:t xml:space="preserve"> </w:t>
      </w:r>
      <w:r w:rsidR="00ED29E1" w:rsidRPr="00ED29E1">
        <w:t>ул.</w:t>
      </w:r>
      <w:r w:rsidR="00ED29E1">
        <w:t> </w:t>
      </w:r>
      <w:r w:rsidR="00ED29E1" w:rsidRPr="00ED29E1">
        <w:t>Котовского и ул.</w:t>
      </w:r>
      <w:r w:rsidR="00ED29E1">
        <w:t> </w:t>
      </w:r>
      <w:r w:rsidR="00ED29E1" w:rsidRPr="00ED29E1">
        <w:t>Станиславского</w:t>
      </w:r>
      <w:r w:rsidR="00ED29E1">
        <w:t>. Та ситуация, которая создана непонятным образом между домами 4 и 2 представляет собой каток. Раньше было лучше, по крайней мере, безопаснее. Да, где-то были колдобины, но можно было перейти и не упасть, не сломать руку или ногу. Сейчас эту ситуацию нужно исп</w:t>
      </w:r>
      <w:r w:rsidR="00BA6EE2">
        <w:t>равля</w:t>
      </w:r>
      <w:r w:rsidR="00ED29E1">
        <w:t xml:space="preserve">ть, так или иначе. Не так все плохо, как на </w:t>
      </w:r>
      <w:proofErr w:type="spellStart"/>
      <w:r w:rsidR="00ED29E1">
        <w:t>Волочаевской</w:t>
      </w:r>
      <w:proofErr w:type="spellEnd"/>
      <w:r w:rsidR="00ED29E1">
        <w:t xml:space="preserve">, но стало опаснее. Причем затраты копеечные, я бы не стал этот вопрос поднимать, но, вы ступеньку хотя бы поставьте. А там трафик – тысячи людей ходят в этом перекрестке и он опасный. В рабочем порядке не удалось мне эту ситуацию довести </w:t>
      </w:r>
      <w:r w:rsidR="003F28D8">
        <w:t xml:space="preserve">до </w:t>
      </w:r>
      <w:r w:rsidR="00D53A51">
        <w:t>того, чтобы наказ был исполнен</w:t>
      </w:r>
      <w:r w:rsidR="00CE55E6">
        <w:t>,</w:t>
      </w:r>
      <w:r w:rsidR="00D53A51">
        <w:t xml:space="preserve"> и там можно было переходить дорогу безопасно.</w:t>
      </w:r>
      <w:r w:rsidR="00CE55E6">
        <w:t xml:space="preserve"> Поэтому, пользуясь возможностью, вынес этот вопрос на комиссию, чтобы обратиться к Вам и эту ситуацию исправить. Не соответствует нормативам высота наклона.</w:t>
      </w:r>
    </w:p>
    <w:p w:rsidR="00CE55E6" w:rsidRDefault="00CE55E6" w:rsidP="00BC3AF0">
      <w:pPr>
        <w:autoSpaceDE w:val="0"/>
        <w:autoSpaceDN w:val="0"/>
        <w:adjustRightInd w:val="0"/>
      </w:pPr>
      <w:r>
        <w:t>Богомазова О. В. – Высота уклона соответствует.</w:t>
      </w:r>
    </w:p>
    <w:p w:rsidR="00CE55E6" w:rsidRDefault="00CE55E6" w:rsidP="00BC3AF0">
      <w:pPr>
        <w:autoSpaceDE w:val="0"/>
        <w:autoSpaceDN w:val="0"/>
        <w:adjustRightInd w:val="0"/>
      </w:pPr>
      <w:r>
        <w:t>Бурмистров А. С. – Нет, не соответствует. Тогда давайте комиссионно примем решение выехать на место вместе с нормативами, линейкой и все</w:t>
      </w:r>
      <w:r w:rsidR="00BA6EE2">
        <w:t>м</w:t>
      </w:r>
      <w:r>
        <w:t xml:space="preserve"> прочим. Ситуация не нормальная, точно, </w:t>
      </w:r>
      <w:r w:rsidR="00936C4B">
        <w:t>абсолютно</w:t>
      </w:r>
      <w:r>
        <w:t>.</w:t>
      </w:r>
    </w:p>
    <w:p w:rsidR="00BC3AF0" w:rsidRDefault="00CE55E6" w:rsidP="00BC3AF0">
      <w:pPr>
        <w:autoSpaceDE w:val="0"/>
        <w:autoSpaceDN w:val="0"/>
        <w:adjustRightInd w:val="0"/>
      </w:pPr>
      <w:r>
        <w:t xml:space="preserve">Так, что касается наказа </w:t>
      </w:r>
      <w:r w:rsidRPr="00CE55E6">
        <w:t>27-00512 «Заменить асфальтовое покрытие на ул.</w:t>
      </w:r>
      <w:r w:rsidR="00BA6EE2">
        <w:t> </w:t>
      </w:r>
      <w:r w:rsidRPr="00CE55E6">
        <w:t xml:space="preserve">Ватутина в границах </w:t>
      </w:r>
      <w:r>
        <w:t xml:space="preserve">ул. </w:t>
      </w:r>
      <w:proofErr w:type="spellStart"/>
      <w:r>
        <w:t>Пермитина</w:t>
      </w:r>
      <w:proofErr w:type="spellEnd"/>
      <w:r>
        <w:t xml:space="preserve"> и ул. Котовского», Олеся </w:t>
      </w:r>
      <w:r w:rsidR="00C94B33">
        <w:t>Валерьевна</w:t>
      </w:r>
      <w:r w:rsidR="00936C4B">
        <w:t>, поясните, пожалуйста.</w:t>
      </w:r>
    </w:p>
    <w:p w:rsidR="00936C4B" w:rsidRDefault="00936C4B" w:rsidP="00BC3AF0">
      <w:pPr>
        <w:autoSpaceDE w:val="0"/>
        <w:autoSpaceDN w:val="0"/>
        <w:adjustRightInd w:val="0"/>
      </w:pPr>
      <w:r>
        <w:t xml:space="preserve">Богомазова О. В. – По ул. Ватутина контракт заключен на производство работ на 2021-2022 год. Те работы, которые проделаны по выравнивающему слою асфальтового покрытия – не будут приняты. Покрытие разрушается. </w:t>
      </w:r>
      <w:r w:rsidR="0034574D">
        <w:t>П</w:t>
      </w:r>
      <w:r>
        <w:t xml:space="preserve">одрядчику указано и выписано предписание </w:t>
      </w:r>
      <w:r w:rsidR="00C74F91">
        <w:t xml:space="preserve">– </w:t>
      </w:r>
      <w:r>
        <w:t xml:space="preserve">залить ямы литым асфальтом. </w:t>
      </w:r>
    </w:p>
    <w:p w:rsidR="00BC3AF0" w:rsidRDefault="00936C4B" w:rsidP="00BC3AF0">
      <w:pPr>
        <w:autoSpaceDE w:val="0"/>
        <w:autoSpaceDN w:val="0"/>
        <w:adjustRightInd w:val="0"/>
      </w:pPr>
      <w:r>
        <w:t>Бурмистров А. С. – На сегодня это не было сделано.</w:t>
      </w:r>
    </w:p>
    <w:p w:rsidR="00936C4B" w:rsidRDefault="00936C4B" w:rsidP="00BC3AF0">
      <w:pPr>
        <w:autoSpaceDE w:val="0"/>
        <w:autoSpaceDN w:val="0"/>
        <w:adjustRightInd w:val="0"/>
      </w:pPr>
      <w:r>
        <w:t>Богомазова О. В. – В ближайшую ночь это не сделают, но представитель заказчика обещал.</w:t>
      </w:r>
    </w:p>
    <w:p w:rsidR="00936C4B" w:rsidRDefault="00936C4B" w:rsidP="00BC3AF0">
      <w:pPr>
        <w:autoSpaceDE w:val="0"/>
        <w:autoSpaceDN w:val="0"/>
        <w:adjustRightInd w:val="0"/>
      </w:pPr>
      <w:r>
        <w:t>Бурмистров А. С. – По ул.  Ватутина – это где асфальт заливали зимой под снегопад и так далее, работы не оплачены?</w:t>
      </w:r>
    </w:p>
    <w:p w:rsidR="00936C4B" w:rsidRDefault="00936C4B" w:rsidP="00BC3AF0">
      <w:pPr>
        <w:autoSpaceDE w:val="0"/>
        <w:autoSpaceDN w:val="0"/>
        <w:adjustRightInd w:val="0"/>
      </w:pPr>
      <w:r>
        <w:t>Богомазова О. В. – Это не оплачено. Выравнивающий слой не оплачен и он не будет принят, это же невозможно принять.</w:t>
      </w:r>
      <w:r w:rsidR="00C74F91">
        <w:t xml:space="preserve"> Кто сядет-то?</w:t>
      </w:r>
    </w:p>
    <w:p w:rsidR="00BC3AF0" w:rsidRDefault="00097944" w:rsidP="00BC3AF0">
      <w:pPr>
        <w:autoSpaceDE w:val="0"/>
        <w:autoSpaceDN w:val="0"/>
        <w:adjustRightInd w:val="0"/>
      </w:pPr>
      <w:proofErr w:type="spellStart"/>
      <w:proofErr w:type="gramStart"/>
      <w:r>
        <w:t>Хихлов</w:t>
      </w:r>
      <w:proofErr w:type="spellEnd"/>
      <w:r>
        <w:t xml:space="preserve"> Виктор Анатольевич</w:t>
      </w:r>
      <w:r>
        <w:t xml:space="preserve"> </w:t>
      </w:r>
      <w:r>
        <w:t>(начальник МКУ города Новосибирска  «УДС»</w:t>
      </w:r>
      <w:r>
        <w:t xml:space="preserve"> </w:t>
      </w:r>
      <w:bookmarkStart w:id="0" w:name="_GoBack"/>
      <w:bookmarkEnd w:id="0"/>
      <w:r w:rsidR="00C74F91">
        <w:t>– На понимание, не весь асфальт на ул. Ватутина не будет принят, а только выравнивающий слой, который там на всем протяжении сделан и те участки, которые не соответствуют нормативам, где мы видим сегодня разрушения, а это порядка 4000 кв. метров, и оплачены тоже не будут.</w:t>
      </w:r>
      <w:proofErr w:type="gramEnd"/>
      <w:r w:rsidR="00C74F91">
        <w:t xml:space="preserve"> Для обеспечения безопасности дорожного движения ямы будут заделаны </w:t>
      </w:r>
      <w:proofErr w:type="gramStart"/>
      <w:r w:rsidR="00C74F91">
        <w:t>литым</w:t>
      </w:r>
      <w:proofErr w:type="gramEnd"/>
      <w:r w:rsidR="00C74F91">
        <w:t xml:space="preserve"> </w:t>
      </w:r>
      <w:proofErr w:type="spellStart"/>
      <w:r w:rsidR="00C74F91">
        <w:t>асфальто</w:t>
      </w:r>
      <w:proofErr w:type="spellEnd"/>
      <w:r w:rsidR="00C74F91">
        <w:t>-бетоном за счет подрядной организации, а весной будут переделываться.</w:t>
      </w:r>
    </w:p>
    <w:p w:rsidR="00BC3AF0" w:rsidRDefault="00C74F91" w:rsidP="00C74F91">
      <w:pPr>
        <w:tabs>
          <w:tab w:val="left" w:pos="1116"/>
        </w:tabs>
        <w:autoSpaceDE w:val="0"/>
        <w:autoSpaceDN w:val="0"/>
        <w:adjustRightInd w:val="0"/>
      </w:pPr>
      <w:r>
        <w:lastRenderedPageBreak/>
        <w:t>Бурмистров А. С. – По крайней мере, ответ получен и мы понимаем, что подрядчик, работал с явным нарушением технологии, денежные средства не получит. Этот ответ всех удовлетворяет.</w:t>
      </w:r>
    </w:p>
    <w:p w:rsidR="00BC3AF0" w:rsidRDefault="00C74F91" w:rsidP="00D75101">
      <w:pPr>
        <w:tabs>
          <w:tab w:val="left" w:pos="1116"/>
        </w:tabs>
        <w:autoSpaceDE w:val="0"/>
        <w:autoSpaceDN w:val="0"/>
        <w:adjustRightInd w:val="0"/>
      </w:pPr>
      <w:proofErr w:type="gramStart"/>
      <w:r>
        <w:t xml:space="preserve">Уважаемые коллеги, то, что касается ул. Станиславского, ставлю вопрос на голосование о том, чтобы рекомендовать </w:t>
      </w:r>
      <w:r w:rsidRPr="00C74F91">
        <w:t>департаменту транспорта и дорожно-благоустроительного комплекса мэрии совместно с комиссией по наказам избирателей</w:t>
      </w:r>
      <w:r w:rsidR="00D75101">
        <w:t xml:space="preserve"> и приглашением меня, как депутата по 27-му округу,</w:t>
      </w:r>
      <w:r w:rsidRPr="00C74F91">
        <w:t xml:space="preserve"> в </w:t>
      </w:r>
      <w:r w:rsidR="00D75101">
        <w:t>течение недели</w:t>
      </w:r>
      <w:r w:rsidRPr="00C74F91">
        <w:t xml:space="preserve"> провести выездное совещание по месту проведения ремонта асфальтового покрытия на улице Станиславского </w:t>
      </w:r>
      <w:r w:rsidR="00D75101">
        <w:t>по поводу тротуаров опасных, с моей точки зрения, для пешеходов.</w:t>
      </w:r>
      <w:proofErr w:type="gramEnd"/>
    </w:p>
    <w:p w:rsidR="00D75101" w:rsidRDefault="00D75101" w:rsidP="00D75101">
      <w:pPr>
        <w:tabs>
          <w:tab w:val="left" w:pos="1116"/>
        </w:tabs>
        <w:autoSpaceDE w:val="0"/>
        <w:autoSpaceDN w:val="0"/>
        <w:adjustRightInd w:val="0"/>
      </w:pPr>
      <w:r>
        <w:t xml:space="preserve">Кто </w:t>
      </w:r>
      <w:proofErr w:type="gramStart"/>
      <w:r>
        <w:t>за</w:t>
      </w:r>
      <w:proofErr w:type="gramEnd"/>
      <w:r>
        <w:t>?</w:t>
      </w:r>
    </w:p>
    <w:p w:rsidR="00D75101" w:rsidRDefault="00D75101" w:rsidP="00D75101">
      <w:pPr>
        <w:tabs>
          <w:tab w:val="left" w:pos="1116"/>
        </w:tabs>
        <w:autoSpaceDE w:val="0"/>
        <w:autoSpaceDN w:val="0"/>
        <w:adjustRightInd w:val="0"/>
      </w:pPr>
      <w:r>
        <w:t xml:space="preserve">«За» - </w:t>
      </w:r>
      <w:r w:rsidR="00773A14">
        <w:t>единогласно (Бурмистров А. С., Ильиных И. С., Михайлов А. Ю. Мухарыцин А. М., Стрельников В. А.)</w:t>
      </w:r>
      <w:r>
        <w:t>.</w:t>
      </w:r>
    </w:p>
    <w:p w:rsidR="00D75101" w:rsidRDefault="00D75101" w:rsidP="00D75101">
      <w:pPr>
        <w:tabs>
          <w:tab w:val="left" w:pos="1116"/>
        </w:tabs>
        <w:autoSpaceDE w:val="0"/>
        <w:autoSpaceDN w:val="0"/>
        <w:adjustRightInd w:val="0"/>
      </w:pPr>
      <w:r>
        <w:t>Решение принято.</w:t>
      </w:r>
    </w:p>
    <w:p w:rsidR="00BC3AF0" w:rsidRDefault="00BC3AF0" w:rsidP="00BC3AF0">
      <w:pPr>
        <w:autoSpaceDE w:val="0"/>
        <w:autoSpaceDN w:val="0"/>
        <w:adjustRightInd w:val="0"/>
      </w:pPr>
    </w:p>
    <w:p w:rsidR="00D75101" w:rsidRDefault="00D75101" w:rsidP="00D75101">
      <w:pPr>
        <w:autoSpaceDE w:val="0"/>
        <w:autoSpaceDN w:val="0"/>
        <w:adjustRightInd w:val="0"/>
      </w:pPr>
      <w:r>
        <w:t xml:space="preserve">Предлагаю голосовать за проект решения в целом. Возражений нет? Нет. Прошу голосовать. </w:t>
      </w:r>
    </w:p>
    <w:p w:rsidR="00D75101" w:rsidRDefault="00D75101" w:rsidP="00D75101">
      <w:pPr>
        <w:autoSpaceDE w:val="0"/>
        <w:autoSpaceDN w:val="0"/>
        <w:adjustRightInd w:val="0"/>
      </w:pPr>
      <w:r>
        <w:t xml:space="preserve">«За» - </w:t>
      </w:r>
      <w:r w:rsidR="00773A14">
        <w:t>единогласно (Бурмистров А. С., Ильиных И. С., Михайлов А. Ю. Мухарыцин А. М., Стрельников В. А.)</w:t>
      </w:r>
      <w:r>
        <w:t>.</w:t>
      </w:r>
    </w:p>
    <w:p w:rsidR="00BC3AF0" w:rsidRDefault="00D75101" w:rsidP="00D75101">
      <w:pPr>
        <w:autoSpaceDE w:val="0"/>
        <w:autoSpaceDN w:val="0"/>
        <w:adjustRightInd w:val="0"/>
      </w:pPr>
      <w:r>
        <w:t>Решение принято.</w:t>
      </w:r>
    </w:p>
    <w:p w:rsidR="00BC3AF0" w:rsidRDefault="00BC3AF0" w:rsidP="00BC3AF0">
      <w:pPr>
        <w:autoSpaceDE w:val="0"/>
        <w:autoSpaceDN w:val="0"/>
        <w:adjustRightInd w:val="0"/>
      </w:pPr>
    </w:p>
    <w:p w:rsidR="00700923" w:rsidRPr="00BC3AF0" w:rsidRDefault="00700923" w:rsidP="00BC3AF0">
      <w:pPr>
        <w:autoSpaceDE w:val="0"/>
        <w:autoSpaceDN w:val="0"/>
        <w:adjustRightInd w:val="0"/>
        <w:rPr>
          <w:b/>
          <w:u w:val="single"/>
        </w:rPr>
      </w:pPr>
      <w:r w:rsidRPr="00BC3AF0">
        <w:rPr>
          <w:b/>
          <w:u w:val="single"/>
        </w:rPr>
        <w:t>РЕШИЛИ:</w:t>
      </w:r>
    </w:p>
    <w:p w:rsidR="00700923" w:rsidRPr="00BC3AF0" w:rsidRDefault="00700923" w:rsidP="00BC3AF0">
      <w:pPr>
        <w:tabs>
          <w:tab w:val="left" w:pos="1134"/>
        </w:tabs>
        <w:autoSpaceDE w:val="0"/>
        <w:autoSpaceDN w:val="0"/>
        <w:adjustRightInd w:val="0"/>
      </w:pPr>
      <w:r w:rsidRPr="00BC3AF0">
        <w:t>1.</w:t>
      </w:r>
      <w:r w:rsidRPr="00BC3AF0">
        <w:tab/>
        <w:t xml:space="preserve">Рекомендовать департаменту транспорта и дорожно-благоустроительного комплекса мэрии города Новосибирска совместно с постоянной комиссией Совета депутатов города Новосибирска по наказам избирателей в срок до 03.12.2021 провести выездное совещание по месту проведения ремонта асфальтового покрытия на улице Станиславского в границах от ул. </w:t>
      </w:r>
      <w:proofErr w:type="spellStart"/>
      <w:r w:rsidRPr="00BC3AF0">
        <w:t>Плахотного</w:t>
      </w:r>
      <w:proofErr w:type="spellEnd"/>
      <w:r w:rsidRPr="00BC3AF0">
        <w:t xml:space="preserve"> до пл. Труда.</w:t>
      </w:r>
    </w:p>
    <w:p w:rsidR="009B7F59" w:rsidRPr="00BC3AF0" w:rsidRDefault="00700923" w:rsidP="00BC3AF0">
      <w:pPr>
        <w:tabs>
          <w:tab w:val="left" w:pos="1134"/>
        </w:tabs>
        <w:autoSpaceDE w:val="0"/>
        <w:autoSpaceDN w:val="0"/>
        <w:adjustRightInd w:val="0"/>
      </w:pPr>
      <w:r w:rsidRPr="00BC3AF0">
        <w:t>2.</w:t>
      </w:r>
      <w:r w:rsidRPr="00BC3AF0">
        <w:tab/>
        <w:t>Направить копию данного решения в департамент транспорта и дорожно-благоустроительного комплекса мэрии города Новосибирска.</w:t>
      </w:r>
    </w:p>
    <w:p w:rsidR="009B7F59" w:rsidRDefault="009B7F59" w:rsidP="00CC097D">
      <w:pPr>
        <w:autoSpaceDE w:val="0"/>
        <w:autoSpaceDN w:val="0"/>
        <w:adjustRightInd w:val="0"/>
        <w:ind w:firstLine="540"/>
      </w:pPr>
    </w:p>
    <w:p w:rsidR="00A22C26" w:rsidRDefault="00A22C26" w:rsidP="00CC097D">
      <w:pPr>
        <w:autoSpaceDE w:val="0"/>
        <w:autoSpaceDN w:val="0"/>
        <w:adjustRightInd w:val="0"/>
        <w:ind w:firstLine="540"/>
      </w:pPr>
    </w:p>
    <w:p w:rsidR="00700923" w:rsidRPr="00700923" w:rsidRDefault="00700923" w:rsidP="00700923">
      <w:pPr>
        <w:autoSpaceDE w:val="0"/>
        <w:autoSpaceDN w:val="0"/>
        <w:adjustRightInd w:val="0"/>
        <w:ind w:firstLine="540"/>
        <w:rPr>
          <w:sz w:val="20"/>
          <w:szCs w:val="20"/>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700923" w:rsidRPr="00700923" w:rsidTr="00EF0ECF">
        <w:tc>
          <w:tcPr>
            <w:tcW w:w="5210" w:type="dxa"/>
          </w:tcPr>
          <w:p w:rsidR="00700923" w:rsidRPr="00700923" w:rsidRDefault="00700923" w:rsidP="00700923">
            <w:pPr>
              <w:autoSpaceDE w:val="0"/>
              <w:autoSpaceDN w:val="0"/>
              <w:adjustRightInd w:val="0"/>
            </w:pPr>
            <w:r w:rsidRPr="00700923">
              <w:t>Председатель комиссии</w:t>
            </w:r>
          </w:p>
          <w:p w:rsidR="00700923" w:rsidRPr="00700923" w:rsidRDefault="00700923" w:rsidP="00700923">
            <w:pPr>
              <w:autoSpaceDE w:val="0"/>
              <w:autoSpaceDN w:val="0"/>
              <w:adjustRightInd w:val="0"/>
              <w:rPr>
                <w:sz w:val="20"/>
                <w:szCs w:val="20"/>
              </w:rPr>
            </w:pPr>
          </w:p>
          <w:p w:rsidR="00700923" w:rsidRPr="00700923" w:rsidRDefault="00700923" w:rsidP="00700923">
            <w:pPr>
              <w:autoSpaceDE w:val="0"/>
              <w:autoSpaceDN w:val="0"/>
              <w:adjustRightInd w:val="0"/>
            </w:pPr>
          </w:p>
        </w:tc>
        <w:tc>
          <w:tcPr>
            <w:tcW w:w="5211" w:type="dxa"/>
          </w:tcPr>
          <w:p w:rsidR="00700923" w:rsidRPr="00700923" w:rsidRDefault="00700923" w:rsidP="00700923">
            <w:pPr>
              <w:autoSpaceDE w:val="0"/>
              <w:autoSpaceDN w:val="0"/>
              <w:adjustRightInd w:val="0"/>
              <w:jc w:val="right"/>
            </w:pPr>
            <w:r w:rsidRPr="00700923">
              <w:t>А. С. Бурмистров</w:t>
            </w:r>
          </w:p>
        </w:tc>
      </w:tr>
      <w:tr w:rsidR="00700923" w:rsidRPr="00700923" w:rsidTr="00EF0ECF">
        <w:tc>
          <w:tcPr>
            <w:tcW w:w="5210" w:type="dxa"/>
          </w:tcPr>
          <w:p w:rsidR="00700923" w:rsidRPr="00700923" w:rsidRDefault="00700923" w:rsidP="00700923">
            <w:pPr>
              <w:autoSpaceDE w:val="0"/>
              <w:autoSpaceDN w:val="0"/>
              <w:adjustRightInd w:val="0"/>
            </w:pPr>
            <w:r w:rsidRPr="00700923">
              <w:t>Секретарь</w:t>
            </w:r>
          </w:p>
        </w:tc>
        <w:tc>
          <w:tcPr>
            <w:tcW w:w="5211" w:type="dxa"/>
          </w:tcPr>
          <w:p w:rsidR="00700923" w:rsidRPr="00700923" w:rsidRDefault="00700923" w:rsidP="00700923">
            <w:pPr>
              <w:autoSpaceDE w:val="0"/>
              <w:autoSpaceDN w:val="0"/>
              <w:adjustRightInd w:val="0"/>
              <w:jc w:val="right"/>
            </w:pPr>
            <w:r w:rsidRPr="00700923">
              <w:t>Н. Г. Раченко</w:t>
            </w:r>
          </w:p>
        </w:tc>
      </w:tr>
    </w:tbl>
    <w:p w:rsidR="00700923" w:rsidRPr="00700923" w:rsidRDefault="00700923" w:rsidP="00700923">
      <w:pPr>
        <w:autoSpaceDE w:val="0"/>
        <w:autoSpaceDN w:val="0"/>
        <w:adjustRightInd w:val="0"/>
        <w:ind w:firstLine="540"/>
        <w:rPr>
          <w:sz w:val="2"/>
          <w:szCs w:val="2"/>
        </w:rPr>
      </w:pPr>
    </w:p>
    <w:p w:rsidR="00A22C26" w:rsidRDefault="00A22C26" w:rsidP="00CC097D">
      <w:pPr>
        <w:autoSpaceDE w:val="0"/>
        <w:autoSpaceDN w:val="0"/>
        <w:adjustRightInd w:val="0"/>
        <w:ind w:firstLine="540"/>
      </w:pPr>
    </w:p>
    <w:sectPr w:rsidR="00A22C26" w:rsidSect="001541A9">
      <w:footerReference w:type="default" r:id="rId9"/>
      <w:pgSz w:w="11906" w:h="16838"/>
      <w:pgMar w:top="1134" w:right="567"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0F" w:rsidRDefault="00305A0F" w:rsidP="00CC097D">
      <w:r>
        <w:separator/>
      </w:r>
    </w:p>
  </w:endnote>
  <w:endnote w:type="continuationSeparator" w:id="0">
    <w:p w:rsidR="00305A0F" w:rsidRDefault="00305A0F"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47009"/>
      <w:docPartObj>
        <w:docPartGallery w:val="Page Numbers (Bottom of Page)"/>
        <w:docPartUnique/>
      </w:docPartObj>
    </w:sdtPr>
    <w:sdtEndPr>
      <w:rPr>
        <w:sz w:val="24"/>
      </w:rPr>
    </w:sdtEndPr>
    <w:sdtContent>
      <w:p w:rsidR="00EF0ECF" w:rsidRPr="000710B1" w:rsidRDefault="00EF0ECF">
        <w:pPr>
          <w:pStyle w:val="a7"/>
          <w:jc w:val="right"/>
          <w:rPr>
            <w:sz w:val="24"/>
          </w:rPr>
        </w:pPr>
        <w:r w:rsidRPr="000710B1">
          <w:rPr>
            <w:sz w:val="24"/>
          </w:rPr>
          <w:fldChar w:fldCharType="begin"/>
        </w:r>
        <w:r w:rsidRPr="000710B1">
          <w:rPr>
            <w:sz w:val="24"/>
          </w:rPr>
          <w:instrText>PAGE   \* MERGEFORMAT</w:instrText>
        </w:r>
        <w:r w:rsidRPr="000710B1">
          <w:rPr>
            <w:sz w:val="24"/>
          </w:rPr>
          <w:fldChar w:fldCharType="separate"/>
        </w:r>
        <w:r w:rsidR="00097944">
          <w:rPr>
            <w:noProof/>
            <w:sz w:val="24"/>
          </w:rPr>
          <w:t>29</w:t>
        </w:r>
        <w:r w:rsidRPr="000710B1">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0F" w:rsidRDefault="00305A0F" w:rsidP="00CC097D">
      <w:r>
        <w:separator/>
      </w:r>
    </w:p>
  </w:footnote>
  <w:footnote w:type="continuationSeparator" w:id="0">
    <w:p w:rsidR="00305A0F" w:rsidRDefault="00305A0F"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13020"/>
    <w:rsid w:val="0001752C"/>
    <w:rsid w:val="00024AE4"/>
    <w:rsid w:val="00033135"/>
    <w:rsid w:val="00062B2F"/>
    <w:rsid w:val="000710B1"/>
    <w:rsid w:val="00097944"/>
    <w:rsid w:val="000A4C29"/>
    <w:rsid w:val="000F7E9E"/>
    <w:rsid w:val="00100562"/>
    <w:rsid w:val="0010165D"/>
    <w:rsid w:val="001541A9"/>
    <w:rsid w:val="001930FF"/>
    <w:rsid w:val="001D3DDA"/>
    <w:rsid w:val="002009A1"/>
    <w:rsid w:val="002264F8"/>
    <w:rsid w:val="00230423"/>
    <w:rsid w:val="00230A78"/>
    <w:rsid w:val="00233B4D"/>
    <w:rsid w:val="0024165E"/>
    <w:rsid w:val="00246713"/>
    <w:rsid w:val="00256DFF"/>
    <w:rsid w:val="002907D1"/>
    <w:rsid w:val="002948D0"/>
    <w:rsid w:val="002F04C0"/>
    <w:rsid w:val="002F3655"/>
    <w:rsid w:val="00305A0F"/>
    <w:rsid w:val="00323D4E"/>
    <w:rsid w:val="0034574D"/>
    <w:rsid w:val="0034577A"/>
    <w:rsid w:val="00365098"/>
    <w:rsid w:val="003662F5"/>
    <w:rsid w:val="00394729"/>
    <w:rsid w:val="003B5FF6"/>
    <w:rsid w:val="003C04E4"/>
    <w:rsid w:val="003C2D50"/>
    <w:rsid w:val="003D59C5"/>
    <w:rsid w:val="003E10A1"/>
    <w:rsid w:val="003E692C"/>
    <w:rsid w:val="003F28D8"/>
    <w:rsid w:val="00424131"/>
    <w:rsid w:val="00424692"/>
    <w:rsid w:val="00425CAA"/>
    <w:rsid w:val="0043013E"/>
    <w:rsid w:val="00432C05"/>
    <w:rsid w:val="00455308"/>
    <w:rsid w:val="00480784"/>
    <w:rsid w:val="00481356"/>
    <w:rsid w:val="0049274D"/>
    <w:rsid w:val="004C708B"/>
    <w:rsid w:val="004D3446"/>
    <w:rsid w:val="004D720C"/>
    <w:rsid w:val="004F21CB"/>
    <w:rsid w:val="004F4F32"/>
    <w:rsid w:val="00507E62"/>
    <w:rsid w:val="005170F6"/>
    <w:rsid w:val="0052310B"/>
    <w:rsid w:val="00530602"/>
    <w:rsid w:val="005601D4"/>
    <w:rsid w:val="005B750F"/>
    <w:rsid w:val="005F04FE"/>
    <w:rsid w:val="006020C8"/>
    <w:rsid w:val="00613B95"/>
    <w:rsid w:val="00633FFD"/>
    <w:rsid w:val="0064207C"/>
    <w:rsid w:val="006523EB"/>
    <w:rsid w:val="00682C97"/>
    <w:rsid w:val="0069068F"/>
    <w:rsid w:val="006922C7"/>
    <w:rsid w:val="006B399E"/>
    <w:rsid w:val="00700923"/>
    <w:rsid w:val="00701A2A"/>
    <w:rsid w:val="00723D3A"/>
    <w:rsid w:val="0076520B"/>
    <w:rsid w:val="00767410"/>
    <w:rsid w:val="00773A14"/>
    <w:rsid w:val="00774588"/>
    <w:rsid w:val="00774A5B"/>
    <w:rsid w:val="007864AF"/>
    <w:rsid w:val="0079142B"/>
    <w:rsid w:val="0079728E"/>
    <w:rsid w:val="007A3D08"/>
    <w:rsid w:val="007D3E73"/>
    <w:rsid w:val="008021E1"/>
    <w:rsid w:val="00851165"/>
    <w:rsid w:val="008674DA"/>
    <w:rsid w:val="00867F4C"/>
    <w:rsid w:val="008B1451"/>
    <w:rsid w:val="008C6485"/>
    <w:rsid w:val="0091466B"/>
    <w:rsid w:val="00936C4B"/>
    <w:rsid w:val="00940DF1"/>
    <w:rsid w:val="0095118C"/>
    <w:rsid w:val="009750AC"/>
    <w:rsid w:val="009777D8"/>
    <w:rsid w:val="00987017"/>
    <w:rsid w:val="009A1168"/>
    <w:rsid w:val="009A7DA5"/>
    <w:rsid w:val="009B35B2"/>
    <w:rsid w:val="009B6265"/>
    <w:rsid w:val="009B7F59"/>
    <w:rsid w:val="009C0676"/>
    <w:rsid w:val="009C3BC6"/>
    <w:rsid w:val="009E46DA"/>
    <w:rsid w:val="009E70A2"/>
    <w:rsid w:val="00A033E2"/>
    <w:rsid w:val="00A06669"/>
    <w:rsid w:val="00A11BC8"/>
    <w:rsid w:val="00A22C26"/>
    <w:rsid w:val="00A509CB"/>
    <w:rsid w:val="00A85CC3"/>
    <w:rsid w:val="00AA452F"/>
    <w:rsid w:val="00B229B8"/>
    <w:rsid w:val="00B26DB1"/>
    <w:rsid w:val="00B41F06"/>
    <w:rsid w:val="00B66948"/>
    <w:rsid w:val="00B70D98"/>
    <w:rsid w:val="00B91134"/>
    <w:rsid w:val="00B95E46"/>
    <w:rsid w:val="00B964E1"/>
    <w:rsid w:val="00BA6EE2"/>
    <w:rsid w:val="00BB1EBF"/>
    <w:rsid w:val="00BB6D5C"/>
    <w:rsid w:val="00BB7438"/>
    <w:rsid w:val="00BC3AF0"/>
    <w:rsid w:val="00BE637B"/>
    <w:rsid w:val="00C102D5"/>
    <w:rsid w:val="00C20C1A"/>
    <w:rsid w:val="00C44B48"/>
    <w:rsid w:val="00C44F3A"/>
    <w:rsid w:val="00C74F91"/>
    <w:rsid w:val="00C94B33"/>
    <w:rsid w:val="00CC097D"/>
    <w:rsid w:val="00CC5ECE"/>
    <w:rsid w:val="00CC6984"/>
    <w:rsid w:val="00CE55E6"/>
    <w:rsid w:val="00CF6201"/>
    <w:rsid w:val="00D303B1"/>
    <w:rsid w:val="00D33065"/>
    <w:rsid w:val="00D53A51"/>
    <w:rsid w:val="00D75101"/>
    <w:rsid w:val="00D93398"/>
    <w:rsid w:val="00DA4545"/>
    <w:rsid w:val="00DA4702"/>
    <w:rsid w:val="00DB27F2"/>
    <w:rsid w:val="00E07649"/>
    <w:rsid w:val="00E0785F"/>
    <w:rsid w:val="00E114D0"/>
    <w:rsid w:val="00E11CBB"/>
    <w:rsid w:val="00E13122"/>
    <w:rsid w:val="00E25DA6"/>
    <w:rsid w:val="00E4607C"/>
    <w:rsid w:val="00E662CF"/>
    <w:rsid w:val="00EA2389"/>
    <w:rsid w:val="00EA45ED"/>
    <w:rsid w:val="00EA5155"/>
    <w:rsid w:val="00ED1A6F"/>
    <w:rsid w:val="00ED29E1"/>
    <w:rsid w:val="00EF0ECF"/>
    <w:rsid w:val="00EF4978"/>
    <w:rsid w:val="00F31901"/>
    <w:rsid w:val="00F55E43"/>
    <w:rsid w:val="00F60473"/>
    <w:rsid w:val="00F63566"/>
    <w:rsid w:val="00F66544"/>
    <w:rsid w:val="00F66F36"/>
    <w:rsid w:val="00FA0551"/>
    <w:rsid w:val="00FE28C8"/>
    <w:rsid w:val="00FE3ECF"/>
    <w:rsid w:val="00FF4D42"/>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table" w:customStyle="1" w:styleId="1">
    <w:name w:val="Сетка таблицы1"/>
    <w:basedOn w:val="a1"/>
    <w:next w:val="a4"/>
    <w:uiPriority w:val="59"/>
    <w:rsid w:val="00F66544"/>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0092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7D0E"/>
    <w:rPr>
      <w:rFonts w:ascii="Tahoma" w:hAnsi="Tahoma" w:cs="Tahoma"/>
      <w:sz w:val="16"/>
      <w:szCs w:val="16"/>
    </w:rPr>
  </w:style>
  <w:style w:type="character" w:customStyle="1" w:styleId="aa">
    <w:name w:val="Текст выноски Знак"/>
    <w:basedOn w:val="a0"/>
    <w:link w:val="a9"/>
    <w:uiPriority w:val="99"/>
    <w:semiHidden/>
    <w:rsid w:val="00FF7D0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table" w:customStyle="1" w:styleId="1">
    <w:name w:val="Сетка таблицы1"/>
    <w:basedOn w:val="a1"/>
    <w:next w:val="a4"/>
    <w:uiPriority w:val="59"/>
    <w:rsid w:val="00F66544"/>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0092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7D0E"/>
    <w:rPr>
      <w:rFonts w:ascii="Tahoma" w:hAnsi="Tahoma" w:cs="Tahoma"/>
      <w:sz w:val="16"/>
      <w:szCs w:val="16"/>
    </w:rPr>
  </w:style>
  <w:style w:type="character" w:customStyle="1" w:styleId="aa">
    <w:name w:val="Текст выноски Знак"/>
    <w:basedOn w:val="a0"/>
    <w:link w:val="a9"/>
    <w:uiPriority w:val="99"/>
    <w:semiHidden/>
    <w:rsid w:val="00FF7D0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FE13-F179-485F-BC7C-64E6134D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35</Words>
  <Characters>680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1-12-01T10:58:00Z</cp:lastPrinted>
  <dcterms:created xsi:type="dcterms:W3CDTF">2021-12-01T11:36:00Z</dcterms:created>
  <dcterms:modified xsi:type="dcterms:W3CDTF">2021-12-01T11:36:00Z</dcterms:modified>
</cp:coreProperties>
</file>